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57"/>
        <w:gridCol w:w="241"/>
      </w:tblGrid>
      <w:tr w:rsidR="00D43CF6" w:rsidRPr="0058069C" w14:paraId="3B7466F9" w14:textId="77777777" w:rsidTr="00A0013F">
        <w:trPr>
          <w:trHeight w:val="57"/>
          <w:jc w:val="center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3278F4F" w14:textId="77777777" w:rsidR="00D43CF6" w:rsidRPr="0058069C" w:rsidRDefault="00D43CF6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715" w:type="dxa"/>
            <w:gridSpan w:val="35"/>
            <w:tcBorders>
              <w:top w:val="nil"/>
              <w:left w:val="nil"/>
              <w:bottom w:val="nil"/>
              <w:right w:val="nil"/>
            </w:tcBorders>
            <w:noWrap/>
          </w:tcPr>
          <w:p w14:paraId="5FB19A2C" w14:textId="77777777" w:rsidR="00D43CF6" w:rsidRPr="0058069C" w:rsidRDefault="00D43CF6" w:rsidP="00B04DB3">
            <w:pPr>
              <w:jc w:val="right"/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>Príloha k opatreniu č. MF/25926/2011-74</w:t>
            </w:r>
          </w:p>
        </w:tc>
      </w:tr>
      <w:tr w:rsidR="00D43CF6" w:rsidRPr="0058069C" w14:paraId="22E413F4" w14:textId="77777777" w:rsidTr="00A0013F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14:paraId="7B9F21E4" w14:textId="77777777" w:rsidR="00D43CF6" w:rsidRPr="0058069C" w:rsidRDefault="00D43CF6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D43CF6" w:rsidRPr="0058069C" w14:paraId="40C9E854" w14:textId="77777777" w:rsidTr="00A0013F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14:paraId="22DE2F51" w14:textId="77777777" w:rsidR="00D43CF6" w:rsidRPr="0058069C" w:rsidRDefault="00D43CF6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D43CF6" w:rsidRPr="0058069C" w14:paraId="30FDB0DB" w14:textId="77777777" w:rsidTr="00A0013F">
        <w:trPr>
          <w:trHeight w:val="57"/>
          <w:jc w:val="center"/>
        </w:trPr>
        <w:tc>
          <w:tcPr>
            <w:tcW w:w="6474" w:type="dxa"/>
            <w:gridSpan w:val="26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1CE2B74F" w14:textId="77777777" w:rsidR="00D43CF6" w:rsidRPr="0058069C" w:rsidRDefault="00D43CF6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9F0E8B" w14:textId="77777777" w:rsidR="00D43CF6" w:rsidRPr="0058069C" w:rsidRDefault="00D43CF6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>VÚ POD 1 - 01</w:t>
            </w:r>
          </w:p>
        </w:tc>
      </w:tr>
      <w:tr w:rsidR="00D43CF6" w:rsidRPr="0058069C" w14:paraId="51ADA6D3" w14:textId="77777777" w:rsidTr="00A0013F">
        <w:trPr>
          <w:trHeight w:val="182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14:paraId="0F768A8B" w14:textId="77777777" w:rsidR="00D43CF6" w:rsidRPr="0058069C" w:rsidRDefault="00D43CF6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D43CF6" w:rsidRPr="0058069C" w14:paraId="43E576F8" w14:textId="77777777" w:rsidTr="00A0013F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14:paraId="0DE5CC90" w14:textId="77777777" w:rsidR="00D43CF6" w:rsidRPr="0058069C" w:rsidRDefault="007C618E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b/>
                <w:bCs/>
                <w:szCs w:val="22"/>
                <w:lang w:eastAsia="sk-SK"/>
              </w:rPr>
              <w:t>VÝKAZ VYBRANÝCH ÚDAJOV</w:t>
            </w:r>
          </w:p>
        </w:tc>
      </w:tr>
      <w:tr w:rsidR="00D43CF6" w:rsidRPr="0058069C" w14:paraId="2BBBEC7D" w14:textId="77777777" w:rsidTr="00A0013F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14:paraId="5511ECF2" w14:textId="77777777" w:rsidR="00D43CF6" w:rsidRPr="0058069C" w:rsidRDefault="00D43CF6" w:rsidP="00A0013F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D43CF6" w:rsidRPr="0058069C" w14:paraId="48D86B13" w14:textId="77777777" w:rsidTr="00A0013F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14:paraId="636C3274" w14:textId="77777777" w:rsidR="00D43CF6" w:rsidRPr="0058069C" w:rsidRDefault="0058069C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 xml:space="preserve">z </w:t>
            </w:r>
            <w:r w:rsidR="007C618E" w:rsidRPr="0058069C">
              <w:rPr>
                <w:rFonts w:cs="Arial"/>
                <w:szCs w:val="22"/>
                <w:lang w:eastAsia="sk-SK"/>
              </w:rPr>
              <w:t>individuálnej účtovnej závierky  podľa § 17a  zákona</w:t>
            </w:r>
          </w:p>
        </w:tc>
      </w:tr>
      <w:tr w:rsidR="00D43CF6" w:rsidRPr="0058069C" w14:paraId="13000E84" w14:textId="77777777" w:rsidTr="00A0013F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14:paraId="31909710" w14:textId="7D9DA324" w:rsidR="00D43CF6" w:rsidRPr="0058069C" w:rsidRDefault="00D43CF6" w:rsidP="007F06CC">
            <w:pPr>
              <w:jc w:val="center"/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>zostavenej k.</w:t>
            </w:r>
            <w:r w:rsidR="00CD541A">
              <w:rPr>
                <w:rFonts w:cs="Arial"/>
                <w:szCs w:val="22"/>
                <w:lang w:eastAsia="sk-SK"/>
              </w:rPr>
              <w:t>31.12.20</w:t>
            </w:r>
            <w:r w:rsidR="00132A48">
              <w:rPr>
                <w:rFonts w:cs="Arial"/>
                <w:szCs w:val="22"/>
                <w:lang w:eastAsia="sk-SK"/>
              </w:rPr>
              <w:t>2</w:t>
            </w:r>
            <w:r w:rsidR="00DC14AB">
              <w:rPr>
                <w:rFonts w:cs="Arial"/>
                <w:szCs w:val="22"/>
                <w:lang w:eastAsia="sk-SK"/>
              </w:rPr>
              <w:t>5</w:t>
            </w:r>
          </w:p>
        </w:tc>
      </w:tr>
      <w:tr w:rsidR="00D43CF6" w:rsidRPr="0058069C" w14:paraId="31A0C2B5" w14:textId="77777777" w:rsidTr="00A0013F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14:paraId="04399F4B" w14:textId="77777777" w:rsidR="00D43CF6" w:rsidRPr="0058069C" w:rsidRDefault="00D43CF6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B04DB3" w:rsidRPr="0058069C" w14:paraId="370F98B0" w14:textId="77777777" w:rsidTr="00B04DB3">
        <w:trPr>
          <w:trHeight w:val="57"/>
          <w:jc w:val="center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F5A7803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CBAF843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BD2EED8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6219968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206E273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D2A5469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BF4F2B9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>v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14:paraId="6F106DFC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64584106" w14:textId="77777777" w:rsidR="00B04DB3" w:rsidRPr="0058069C" w:rsidRDefault="00CD541A" w:rsidP="00A0013F">
            <w:pPr>
              <w:jc w:val="center"/>
              <w:rPr>
                <w:rFonts w:cs="Arial"/>
                <w:szCs w:val="22"/>
                <w:lang w:val="en-US" w:eastAsia="sk-SK"/>
              </w:rPr>
            </w:pPr>
            <w:r>
              <w:rPr>
                <w:rFonts w:cs="Arial"/>
                <w:szCs w:val="22"/>
                <w:lang w:val="en-US" w:eastAsia="sk-SK"/>
              </w:rPr>
              <w:t>X</w:t>
            </w:r>
          </w:p>
        </w:tc>
        <w:tc>
          <w:tcPr>
            <w:tcW w:w="1992" w:type="dxa"/>
            <w:gridSpan w:val="8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</w:tcPr>
          <w:tbl>
            <w:tblPr>
              <w:tblW w:w="1966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0A0" w:firstRow="1" w:lastRow="0" w:firstColumn="1" w:lastColumn="0" w:noHBand="0" w:noVBand="0"/>
            </w:tblPr>
            <w:tblGrid>
              <w:gridCol w:w="1966"/>
            </w:tblGrid>
            <w:tr w:rsidR="00B04DB3" w:rsidRPr="0058069C" w14:paraId="6D2CF3F2" w14:textId="77777777" w:rsidTr="00B04DB3">
              <w:trPr>
                <w:trHeight w:val="57"/>
                <w:jc w:val="center"/>
              </w:trPr>
              <w:tc>
                <w:tcPr>
                  <w:tcW w:w="5000" w:type="pct"/>
                  <w:noWrap/>
                </w:tcPr>
                <w:p w14:paraId="28C37359" w14:textId="77777777" w:rsidR="00B04DB3" w:rsidRPr="0058069C" w:rsidRDefault="00B04DB3" w:rsidP="00B04DB3">
                  <w:pPr>
                    <w:rPr>
                      <w:rFonts w:cs="Arial Narrow"/>
                      <w:szCs w:val="22"/>
                      <w:lang w:eastAsia="sk-SK"/>
                    </w:rPr>
                  </w:pPr>
                  <w:r w:rsidRPr="0058069C">
                    <w:rPr>
                      <w:rFonts w:cs="Arial Narrow"/>
                      <w:szCs w:val="22"/>
                      <w:lang w:eastAsia="sk-SK"/>
                    </w:rPr>
                    <w:t>- celých eurách</w:t>
                  </w:r>
                </w:p>
              </w:tc>
            </w:tr>
          </w:tbl>
          <w:p w14:paraId="70978A37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009E5134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val="en-US" w:eastAsia="sk-SK"/>
              </w:rPr>
            </w:pPr>
          </w:p>
        </w:tc>
        <w:tc>
          <w:tcPr>
            <w:tcW w:w="2490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</w:tcPr>
          <w:p w14:paraId="549DD6AF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 xml:space="preserve"> - </w:t>
            </w:r>
            <w:r w:rsidRPr="0058069C">
              <w:rPr>
                <w:rFonts w:cs="Arial Narrow"/>
                <w:szCs w:val="22"/>
                <w:lang w:eastAsia="sk-SK"/>
              </w:rPr>
              <w:t>tisícoch eur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4641EA84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43" w:type="dxa"/>
            <w:gridSpan w:val="7"/>
            <w:tcBorders>
              <w:left w:val="single" w:sz="6" w:space="0" w:color="auto"/>
            </w:tcBorders>
          </w:tcPr>
          <w:p w14:paraId="69CEA151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 xml:space="preserve"> - </w:t>
            </w:r>
            <w:r w:rsidRPr="0058069C">
              <w:rPr>
                <w:rFonts w:cs="Arial Narrow"/>
                <w:szCs w:val="22"/>
                <w:lang w:eastAsia="sk-SK"/>
              </w:rPr>
              <w:t xml:space="preserve">miliónoch eur </w:t>
            </w:r>
            <w:r w:rsidRPr="0058069C">
              <w:rPr>
                <w:rFonts w:cs="Arial"/>
                <w:szCs w:val="22"/>
                <w:lang w:eastAsia="sk-SK"/>
              </w:rPr>
              <w:t>*)</w:t>
            </w:r>
          </w:p>
        </w:tc>
      </w:tr>
      <w:tr w:rsidR="00B04DB3" w:rsidRPr="0058069C" w14:paraId="6EA7AFDF" w14:textId="77777777" w:rsidTr="00A0013F">
        <w:trPr>
          <w:trHeight w:val="57"/>
          <w:jc w:val="center"/>
        </w:trPr>
        <w:tc>
          <w:tcPr>
            <w:tcW w:w="8964" w:type="dxa"/>
            <w:gridSpan w:val="36"/>
            <w:tcBorders>
              <w:left w:val="nil"/>
              <w:bottom w:val="nil"/>
              <w:right w:val="nil"/>
            </w:tcBorders>
            <w:noWrap/>
          </w:tcPr>
          <w:p w14:paraId="6C615FDE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B04DB3" w:rsidRPr="00AD2D97" w14:paraId="185830A5" w14:textId="77777777" w:rsidTr="00A0013F">
        <w:trPr>
          <w:trHeight w:val="57"/>
          <w:jc w:val="center"/>
        </w:trPr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14:paraId="3212F154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14:paraId="1BC0EBF9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14:paraId="53297BBC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14:paraId="797CB1B0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14:paraId="3FB99756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14:paraId="4DEF9562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14:paraId="7B42B3F4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14:paraId="48FE924C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14:paraId="693F54C9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14:paraId="3DA4816E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14:paraId="6B062DB4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14:paraId="67143CF0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14:paraId="0E72A86B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14:paraId="5FB3D38E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747" w:type="dxa"/>
            <w:gridSpan w:val="3"/>
            <w:tcBorders>
              <w:left w:val="nil"/>
              <w:bottom w:val="nil"/>
              <w:right w:val="nil"/>
            </w:tcBorders>
            <w:noWrap/>
          </w:tcPr>
          <w:p w14:paraId="10C7E1C1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747" w:type="dxa"/>
            <w:gridSpan w:val="3"/>
            <w:tcBorders>
              <w:left w:val="nil"/>
              <w:right w:val="nil"/>
            </w:tcBorders>
            <w:noWrap/>
          </w:tcPr>
          <w:p w14:paraId="5F2C638E" w14:textId="77777777" w:rsidR="00B04DB3" w:rsidRPr="0058069C" w:rsidRDefault="00B04DB3" w:rsidP="00A0013F">
            <w:pPr>
              <w:ind w:hanging="1"/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>mesiac</w:t>
            </w:r>
          </w:p>
        </w:tc>
        <w:tc>
          <w:tcPr>
            <w:tcW w:w="249" w:type="dxa"/>
            <w:tcBorders>
              <w:left w:val="nil"/>
              <w:right w:val="nil"/>
            </w:tcBorders>
            <w:noWrap/>
          </w:tcPr>
          <w:p w14:paraId="44F43280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96" w:type="dxa"/>
            <w:gridSpan w:val="4"/>
            <w:tcBorders>
              <w:left w:val="nil"/>
              <w:bottom w:val="single" w:sz="6" w:space="0" w:color="auto"/>
              <w:right w:val="nil"/>
            </w:tcBorders>
            <w:noWrap/>
          </w:tcPr>
          <w:p w14:paraId="67423243" w14:textId="77777777" w:rsidR="00B04DB3" w:rsidRPr="0058069C" w:rsidRDefault="00B04DB3" w:rsidP="00A0013F">
            <w:pPr>
              <w:ind w:hanging="1"/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>rok</w:t>
            </w:r>
          </w:p>
        </w:tc>
        <w:tc>
          <w:tcPr>
            <w:tcW w:w="747" w:type="dxa"/>
            <w:gridSpan w:val="3"/>
            <w:tcBorders>
              <w:left w:val="nil"/>
              <w:bottom w:val="nil"/>
              <w:right w:val="nil"/>
            </w:tcBorders>
            <w:noWrap/>
          </w:tcPr>
          <w:p w14:paraId="718F2567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747" w:type="dxa"/>
            <w:gridSpan w:val="3"/>
            <w:tcBorders>
              <w:left w:val="nil"/>
              <w:right w:val="nil"/>
            </w:tcBorders>
            <w:noWrap/>
          </w:tcPr>
          <w:p w14:paraId="1B9AE44B" w14:textId="77777777" w:rsidR="00B04DB3" w:rsidRPr="0058069C" w:rsidRDefault="00B04DB3" w:rsidP="00A0013F">
            <w:pPr>
              <w:ind w:hanging="1"/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>mesiac</w:t>
            </w:r>
          </w:p>
        </w:tc>
        <w:tc>
          <w:tcPr>
            <w:tcW w:w="249" w:type="dxa"/>
            <w:tcBorders>
              <w:left w:val="nil"/>
              <w:right w:val="nil"/>
            </w:tcBorders>
            <w:noWrap/>
          </w:tcPr>
          <w:p w14:paraId="2034DF19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96" w:type="dxa"/>
            <w:gridSpan w:val="4"/>
            <w:tcBorders>
              <w:left w:val="nil"/>
              <w:right w:val="nil"/>
            </w:tcBorders>
          </w:tcPr>
          <w:p w14:paraId="275F915C" w14:textId="77777777" w:rsidR="00B04DB3" w:rsidRPr="0058069C" w:rsidRDefault="00B04DB3" w:rsidP="00A0013F">
            <w:pPr>
              <w:ind w:hanging="1"/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>rok</w:t>
            </w:r>
          </w:p>
        </w:tc>
      </w:tr>
      <w:tr w:rsidR="00B04DB3" w:rsidRPr="0058069C" w14:paraId="438B413F" w14:textId="77777777" w:rsidTr="00A0013F">
        <w:trPr>
          <w:trHeight w:val="57"/>
          <w:jc w:val="center"/>
        </w:trPr>
        <w:tc>
          <w:tcPr>
            <w:tcW w:w="4233" w:type="dxa"/>
            <w:gridSpan w:val="17"/>
            <w:tcBorders>
              <w:top w:val="nil"/>
              <w:left w:val="nil"/>
              <w:right w:val="single" w:sz="6" w:space="0" w:color="auto"/>
            </w:tcBorders>
            <w:noWrap/>
          </w:tcPr>
          <w:p w14:paraId="0A4EE297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 xml:space="preserve">Za </w:t>
            </w:r>
            <w:r w:rsidRPr="0058069C">
              <w:rPr>
                <w:rFonts w:cs="Arial Narrow"/>
                <w:szCs w:val="22"/>
                <w:lang w:eastAsia="sk-SK"/>
              </w:rPr>
              <w:t xml:space="preserve">účtovné </w:t>
            </w:r>
            <w:r w:rsidRPr="0058069C">
              <w:rPr>
                <w:rFonts w:cs="Arial"/>
                <w:szCs w:val="22"/>
                <w:lang w:eastAsia="sk-SK"/>
              </w:rPr>
              <w:t>obdobie od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0F577A9F" w14:textId="77777777" w:rsidR="00B04DB3" w:rsidRPr="0058069C" w:rsidRDefault="00CD541A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2A07EF58" w14:textId="77777777" w:rsidR="00B04DB3" w:rsidRPr="0058069C" w:rsidRDefault="00CD541A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249" w:type="dxa"/>
            <w:tcBorders>
              <w:left w:val="single" w:sz="6" w:space="0" w:color="auto"/>
            </w:tcBorders>
            <w:noWrap/>
          </w:tcPr>
          <w:p w14:paraId="0D75C4AF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right w:val="single" w:sz="6" w:space="0" w:color="auto"/>
            </w:tcBorders>
            <w:noWrap/>
          </w:tcPr>
          <w:p w14:paraId="7A072C83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00438D9D" w14:textId="77777777" w:rsidR="00B04DB3" w:rsidRPr="0058069C" w:rsidRDefault="00CD541A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A9C626E" w14:textId="77777777" w:rsidR="00B04DB3" w:rsidRPr="0058069C" w:rsidRDefault="00CD541A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1C78D7C0" w14:textId="77777777" w:rsidR="00B04DB3" w:rsidRPr="0058069C" w:rsidRDefault="00132A48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62F9B50B" w14:textId="77777777" w:rsidR="00B04DB3" w:rsidRPr="0058069C" w:rsidRDefault="007D6625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</w:t>
            </w:r>
          </w:p>
        </w:tc>
        <w:tc>
          <w:tcPr>
            <w:tcW w:w="747" w:type="dxa"/>
            <w:gridSpan w:val="3"/>
            <w:tcBorders>
              <w:left w:val="single" w:sz="6" w:space="0" w:color="auto"/>
              <w:right w:val="single" w:sz="6" w:space="0" w:color="auto"/>
            </w:tcBorders>
            <w:noWrap/>
          </w:tcPr>
          <w:p w14:paraId="20A34E1A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>do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3F7EC86" w14:textId="77777777" w:rsidR="00B04DB3" w:rsidRPr="0058069C" w:rsidRDefault="00CD541A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4939A98B" w14:textId="77777777" w:rsidR="00B04DB3" w:rsidRPr="0058069C" w:rsidRDefault="00CD541A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249" w:type="dxa"/>
            <w:tcBorders>
              <w:left w:val="single" w:sz="6" w:space="0" w:color="auto"/>
            </w:tcBorders>
            <w:noWrap/>
          </w:tcPr>
          <w:p w14:paraId="442A23AB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249" w:type="dxa"/>
            <w:tcBorders>
              <w:left w:val="nil"/>
              <w:right w:val="single" w:sz="6" w:space="0" w:color="auto"/>
            </w:tcBorders>
            <w:noWrap/>
          </w:tcPr>
          <w:p w14:paraId="1FA73FB9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6E44658F" w14:textId="77777777" w:rsidR="00B04DB3" w:rsidRPr="0058069C" w:rsidRDefault="00CD541A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50F9187B" w14:textId="77777777" w:rsidR="00B04DB3" w:rsidRPr="0058069C" w:rsidRDefault="00CD541A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F2D187F" w14:textId="77777777" w:rsidR="00B04DB3" w:rsidRPr="0058069C" w:rsidRDefault="00132A48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0011BCF9" w14:textId="77777777" w:rsidR="00B04DB3" w:rsidRPr="0058069C" w:rsidRDefault="007D6625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</w:t>
            </w:r>
          </w:p>
        </w:tc>
      </w:tr>
      <w:tr w:rsidR="00B04DB3" w:rsidRPr="0058069C" w14:paraId="18A1BD99" w14:textId="77777777" w:rsidTr="00A0013F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</w:tcBorders>
            <w:noWrap/>
          </w:tcPr>
          <w:p w14:paraId="5052EED8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B04DB3" w:rsidRPr="0058069C" w14:paraId="26CC1305" w14:textId="77777777" w:rsidTr="00A0013F">
        <w:trPr>
          <w:trHeight w:val="57"/>
          <w:jc w:val="center"/>
        </w:trPr>
        <w:tc>
          <w:tcPr>
            <w:tcW w:w="4233" w:type="dxa"/>
            <w:gridSpan w:val="17"/>
            <w:tcBorders>
              <w:left w:val="nil"/>
              <w:bottom w:val="nil"/>
              <w:right w:val="single" w:sz="6" w:space="0" w:color="auto"/>
            </w:tcBorders>
            <w:noWrap/>
          </w:tcPr>
          <w:p w14:paraId="0FF343FE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 xml:space="preserve">Bezprostredne predchádzajúce </w:t>
            </w:r>
            <w:r w:rsidRPr="0058069C">
              <w:rPr>
                <w:rFonts w:cs="Arial Narrow"/>
                <w:szCs w:val="22"/>
                <w:lang w:eastAsia="sk-SK"/>
              </w:rPr>
              <w:t xml:space="preserve">účtovné </w:t>
            </w:r>
            <w:r w:rsidRPr="0058069C">
              <w:rPr>
                <w:rFonts w:cs="Arial"/>
                <w:szCs w:val="22"/>
                <w:lang w:eastAsia="sk-SK"/>
              </w:rPr>
              <w:t>obdobie od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02841D9A" w14:textId="77777777" w:rsidR="00B04DB3" w:rsidRPr="0058069C" w:rsidRDefault="004A37A0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21704482" w14:textId="77777777" w:rsidR="00B04DB3" w:rsidRPr="0058069C" w:rsidRDefault="004A37A0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249" w:type="dxa"/>
            <w:tcBorders>
              <w:left w:val="single" w:sz="6" w:space="0" w:color="auto"/>
            </w:tcBorders>
            <w:noWrap/>
          </w:tcPr>
          <w:p w14:paraId="6B010578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right w:val="single" w:sz="6" w:space="0" w:color="auto"/>
            </w:tcBorders>
            <w:noWrap/>
          </w:tcPr>
          <w:p w14:paraId="213BC00F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0C43D5D8" w14:textId="77777777" w:rsidR="00B04DB3" w:rsidRPr="0058069C" w:rsidRDefault="004A37A0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216F8381" w14:textId="77777777" w:rsidR="00B04DB3" w:rsidRPr="0058069C" w:rsidRDefault="004A37A0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4E14C301" w14:textId="77777777" w:rsidR="00B04DB3" w:rsidRPr="0058069C" w:rsidRDefault="00F459B8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0D89E0B9" w14:textId="77777777" w:rsidR="00B04DB3" w:rsidRPr="0058069C" w:rsidRDefault="007D6625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4</w:t>
            </w:r>
          </w:p>
        </w:tc>
        <w:tc>
          <w:tcPr>
            <w:tcW w:w="747" w:type="dxa"/>
            <w:gridSpan w:val="3"/>
            <w:tcBorders>
              <w:left w:val="single" w:sz="6" w:space="0" w:color="auto"/>
              <w:right w:val="single" w:sz="6" w:space="0" w:color="auto"/>
            </w:tcBorders>
            <w:noWrap/>
          </w:tcPr>
          <w:p w14:paraId="7D7EC722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>do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03AA70D2" w14:textId="77777777" w:rsidR="00B04DB3" w:rsidRPr="0058069C" w:rsidRDefault="004A37A0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CB6D95E" w14:textId="77777777" w:rsidR="00B04DB3" w:rsidRPr="0058069C" w:rsidRDefault="004A37A0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249" w:type="dxa"/>
            <w:tcBorders>
              <w:left w:val="single" w:sz="6" w:space="0" w:color="auto"/>
            </w:tcBorders>
            <w:noWrap/>
          </w:tcPr>
          <w:p w14:paraId="4DBDC403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249" w:type="dxa"/>
            <w:tcBorders>
              <w:left w:val="nil"/>
              <w:right w:val="single" w:sz="6" w:space="0" w:color="auto"/>
            </w:tcBorders>
            <w:noWrap/>
          </w:tcPr>
          <w:p w14:paraId="04159144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4A729FF0" w14:textId="77777777" w:rsidR="00B04DB3" w:rsidRPr="0058069C" w:rsidRDefault="004A37A0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2A6EA9E8" w14:textId="77777777" w:rsidR="00B04DB3" w:rsidRPr="0058069C" w:rsidRDefault="004A37A0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278FC73" w14:textId="77777777" w:rsidR="00B04DB3" w:rsidRPr="0058069C" w:rsidRDefault="00F459B8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2679B972" w14:textId="77777777" w:rsidR="00B04DB3" w:rsidRPr="0058069C" w:rsidRDefault="007D6625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4</w:t>
            </w:r>
          </w:p>
        </w:tc>
      </w:tr>
      <w:tr w:rsidR="00B04DB3" w:rsidRPr="0058069C" w14:paraId="411CDE0F" w14:textId="77777777" w:rsidTr="00A0013F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14:paraId="7E028107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B04DB3" w:rsidRPr="0058069C" w14:paraId="73AEF4AB" w14:textId="77777777" w:rsidTr="00A0013F">
        <w:trPr>
          <w:trHeight w:val="57"/>
          <w:jc w:val="center"/>
        </w:trPr>
        <w:tc>
          <w:tcPr>
            <w:tcW w:w="3486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14:paraId="0B7FAA50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b/>
                <w:bCs/>
                <w:szCs w:val="22"/>
                <w:lang w:eastAsia="sk-SK"/>
              </w:rPr>
              <w:t>Dátum vzniku účtovnej jednotky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BB56FC4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A8D8E97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3A40F45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7EAB0CB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18D36B5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4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14:paraId="5178AB39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b/>
                <w:bCs/>
                <w:szCs w:val="22"/>
                <w:lang w:eastAsia="sk-SK"/>
              </w:rPr>
              <w:t>Účtovná závierka</w:t>
            </w:r>
          </w:p>
        </w:tc>
        <w:tc>
          <w:tcPr>
            <w:tcW w:w="1992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14:paraId="1D4D9216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b/>
                <w:bCs/>
                <w:szCs w:val="22"/>
                <w:lang w:eastAsia="sk-SK"/>
              </w:rPr>
              <w:t>Účtovná závierka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3EA0A71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49F7097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B04DB3" w:rsidRPr="0058069C" w14:paraId="45688A90" w14:textId="77777777" w:rsidTr="00A0013F">
        <w:trPr>
          <w:trHeight w:val="57"/>
          <w:jc w:val="center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9ED3D95" w14:textId="77777777" w:rsidR="00B04DB3" w:rsidRPr="0058069C" w:rsidRDefault="00B04DB3" w:rsidP="00A0013F">
            <w:pPr>
              <w:rPr>
                <w:rFonts w:cs="Arial"/>
                <w:bCs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D60418A" w14:textId="77777777" w:rsidR="00B04DB3" w:rsidRPr="0058069C" w:rsidRDefault="00B04DB3" w:rsidP="00A0013F">
            <w:pPr>
              <w:rPr>
                <w:rFonts w:cs="Arial"/>
                <w:bCs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0BF1EC1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F0BA0DD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C271473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2487BA3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1BBD96F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E913A29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47111A1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60BE4C6A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F86732B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3FD31B4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368B49D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2E5A5ED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F1B6C76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A1CABE7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8FBB03C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right w:val="nil"/>
            </w:tcBorders>
            <w:noWrap/>
          </w:tcPr>
          <w:p w14:paraId="2AA4B641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right w:val="nil"/>
            </w:tcBorders>
            <w:noWrap/>
          </w:tcPr>
          <w:p w14:paraId="0BF0A7E5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4" w:type="dxa"/>
            <w:gridSpan w:val="6"/>
            <w:tcBorders>
              <w:top w:val="nil"/>
              <w:left w:val="nil"/>
              <w:right w:val="nil"/>
            </w:tcBorders>
            <w:noWrap/>
          </w:tcPr>
          <w:p w14:paraId="2A65AC39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>*)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98CCABF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74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494AB22A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>*)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1A1D89D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8FFD354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95B249F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89898D7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12C48F8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AF83C44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02CE561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B04DB3" w:rsidRPr="0058069C" w14:paraId="2F140712" w14:textId="77777777" w:rsidTr="00A0013F">
        <w:trPr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98855C" w14:textId="77777777" w:rsidR="00B04DB3" w:rsidRPr="0058069C" w:rsidRDefault="00CD541A" w:rsidP="00A0013F">
            <w:pPr>
              <w:jc w:val="center"/>
              <w:rPr>
                <w:rFonts w:cs="Arial"/>
                <w:bCs/>
                <w:szCs w:val="22"/>
                <w:lang w:eastAsia="sk-SK"/>
              </w:rPr>
            </w:pPr>
            <w:r>
              <w:rPr>
                <w:rFonts w:cs="Arial"/>
                <w:bCs/>
                <w:szCs w:val="22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410C77" w14:textId="77777777" w:rsidR="00B04DB3" w:rsidRPr="0058069C" w:rsidRDefault="00CD541A" w:rsidP="00A0013F">
            <w:pPr>
              <w:jc w:val="center"/>
              <w:rPr>
                <w:rFonts w:cs="Arial"/>
                <w:bCs/>
                <w:szCs w:val="22"/>
                <w:lang w:eastAsia="sk-SK"/>
              </w:rPr>
            </w:pPr>
            <w:r>
              <w:rPr>
                <w:rFonts w:cs="Arial"/>
                <w:bCs/>
                <w:szCs w:val="22"/>
                <w:lang w:eastAsia="sk-SK"/>
              </w:rPr>
              <w:t>4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E87F63D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FE672B" w14:textId="77777777" w:rsidR="00B04DB3" w:rsidRPr="0058069C" w:rsidRDefault="00CD541A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C88A67" w14:textId="77777777" w:rsidR="00B04DB3" w:rsidRPr="0058069C" w:rsidRDefault="00CD541A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6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A726A96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6FC147" w14:textId="77777777" w:rsidR="00B04DB3" w:rsidRPr="0058069C" w:rsidRDefault="00CD541A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5690E5" w14:textId="77777777" w:rsidR="00B04DB3" w:rsidRPr="0058069C" w:rsidRDefault="00CD541A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015B56" w14:textId="77777777" w:rsidR="00B04DB3" w:rsidRPr="0058069C" w:rsidRDefault="00CD541A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19CA48" w14:textId="77777777" w:rsidR="00B04DB3" w:rsidRPr="0058069C" w:rsidRDefault="00CD541A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13721668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AD25CFD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3461B26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38C2DFE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3CD0AB1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C200297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3102FF9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left w:val="nil"/>
            </w:tcBorders>
            <w:noWrap/>
          </w:tcPr>
          <w:p w14:paraId="2F0D4A7C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right w:val="single" w:sz="6" w:space="0" w:color="auto"/>
            </w:tcBorders>
            <w:noWrap/>
          </w:tcPr>
          <w:p w14:paraId="2BEF4785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1597964E" w14:textId="77777777" w:rsidR="00B04DB3" w:rsidRPr="0058069C" w:rsidRDefault="00CD541A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X</w:t>
            </w:r>
          </w:p>
        </w:tc>
        <w:tc>
          <w:tcPr>
            <w:tcW w:w="1245" w:type="dxa"/>
            <w:gridSpan w:val="5"/>
            <w:tcBorders>
              <w:left w:val="single" w:sz="6" w:space="0" w:color="auto"/>
            </w:tcBorders>
            <w:noWrap/>
          </w:tcPr>
          <w:p w14:paraId="736DF1C5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 xml:space="preserve"> - riadna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BE0FEB0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9783F9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4" w:type="dxa"/>
            <w:gridSpan w:val="6"/>
            <w:tcBorders>
              <w:left w:val="single" w:sz="4" w:space="0" w:color="auto"/>
            </w:tcBorders>
          </w:tcPr>
          <w:p w14:paraId="0CAEBFBA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 xml:space="preserve"> - zostavená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6FDF500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7ACBDD7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8FBCDD4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B04DB3" w:rsidRPr="0058069C" w14:paraId="5D49FCA1" w14:textId="77777777" w:rsidTr="00A0013F">
        <w:trPr>
          <w:trHeight w:val="57"/>
          <w:jc w:val="center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E601B33" w14:textId="77777777" w:rsidR="00B04DB3" w:rsidRPr="0058069C" w:rsidRDefault="00B04DB3" w:rsidP="00A0013F">
            <w:pPr>
              <w:rPr>
                <w:rFonts w:cs="Arial"/>
                <w:bCs/>
                <w:szCs w:val="22"/>
                <w:lang w:eastAsia="sk-SK"/>
              </w:rPr>
            </w:pPr>
          </w:p>
        </w:tc>
        <w:tc>
          <w:tcPr>
            <w:tcW w:w="3735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14:paraId="38004F51" w14:textId="77777777" w:rsidR="00B04DB3" w:rsidRPr="0058069C" w:rsidRDefault="00B04DB3" w:rsidP="00A0013F">
            <w:pPr>
              <w:rPr>
                <w:rFonts w:cs="Arial"/>
                <w:bCs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EEF9D74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left w:val="nil"/>
            </w:tcBorders>
            <w:noWrap/>
          </w:tcPr>
          <w:p w14:paraId="497872D6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right w:val="single" w:sz="6" w:space="0" w:color="auto"/>
            </w:tcBorders>
            <w:noWrap/>
          </w:tcPr>
          <w:p w14:paraId="2CDA53C9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14:paraId="4ECD09E7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45" w:type="dxa"/>
            <w:gridSpan w:val="5"/>
            <w:tcBorders>
              <w:left w:val="single" w:sz="6" w:space="0" w:color="auto"/>
            </w:tcBorders>
            <w:noWrap/>
          </w:tcPr>
          <w:p w14:paraId="2B01D27D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 xml:space="preserve"> - mimoriadna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FF4CAA4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0EEF7C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4" w:type="dxa"/>
            <w:gridSpan w:val="6"/>
            <w:tcBorders>
              <w:left w:val="single" w:sz="4" w:space="0" w:color="auto"/>
            </w:tcBorders>
          </w:tcPr>
          <w:p w14:paraId="71065644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 xml:space="preserve"> - schválená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B28500A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493414F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03D5DF2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58069C" w:rsidRPr="0058069C" w14:paraId="6D86737E" w14:textId="77777777" w:rsidTr="00E047CB">
        <w:trPr>
          <w:trHeight w:val="57"/>
          <w:jc w:val="center"/>
        </w:trPr>
        <w:tc>
          <w:tcPr>
            <w:tcW w:w="249" w:type="dxa"/>
            <w:tcBorders>
              <w:left w:val="nil"/>
            </w:tcBorders>
            <w:noWrap/>
          </w:tcPr>
          <w:p w14:paraId="7A6DA605" w14:textId="77777777" w:rsidR="0058069C" w:rsidRPr="0058069C" w:rsidRDefault="0058069C" w:rsidP="00A0013F">
            <w:pPr>
              <w:rPr>
                <w:rFonts w:cs="Arial"/>
                <w:bCs/>
                <w:szCs w:val="22"/>
                <w:lang w:eastAsia="sk-SK"/>
              </w:rPr>
            </w:pPr>
          </w:p>
        </w:tc>
        <w:tc>
          <w:tcPr>
            <w:tcW w:w="3735" w:type="dxa"/>
            <w:gridSpan w:val="15"/>
            <w:noWrap/>
          </w:tcPr>
          <w:p w14:paraId="5B86FF7B" w14:textId="77777777" w:rsidR="0058069C" w:rsidRPr="0058069C" w:rsidRDefault="0058069C" w:rsidP="00A0013F">
            <w:pPr>
              <w:rPr>
                <w:rFonts w:cs="Arial"/>
                <w:bCs/>
                <w:szCs w:val="22"/>
                <w:lang w:eastAsia="sk-SK"/>
              </w:rPr>
            </w:pPr>
          </w:p>
        </w:tc>
        <w:tc>
          <w:tcPr>
            <w:tcW w:w="249" w:type="dxa"/>
            <w:noWrap/>
          </w:tcPr>
          <w:p w14:paraId="650400A7" w14:textId="77777777" w:rsidR="0058069C" w:rsidRPr="0058069C" w:rsidRDefault="0058069C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noWrap/>
          </w:tcPr>
          <w:p w14:paraId="6599E0E1" w14:textId="77777777" w:rsidR="0058069C" w:rsidRPr="0058069C" w:rsidRDefault="0058069C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noWrap/>
          </w:tcPr>
          <w:p w14:paraId="5B550C40" w14:textId="77777777" w:rsidR="0058069C" w:rsidRPr="0058069C" w:rsidRDefault="0058069C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</w:tcBorders>
            <w:noWrap/>
          </w:tcPr>
          <w:p w14:paraId="68C3DE65" w14:textId="77777777" w:rsidR="0058069C" w:rsidRPr="0058069C" w:rsidRDefault="0058069C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noWrap/>
          </w:tcPr>
          <w:p w14:paraId="3D37BF27" w14:textId="77777777" w:rsidR="0058069C" w:rsidRPr="0058069C" w:rsidRDefault="0058069C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</w:tcPr>
          <w:p w14:paraId="1EAD1BAE" w14:textId="77777777" w:rsidR="0058069C" w:rsidRPr="0058069C" w:rsidRDefault="0058069C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</w:tcPr>
          <w:p w14:paraId="720B93E3" w14:textId="77777777" w:rsidR="0058069C" w:rsidRPr="0058069C" w:rsidRDefault="0058069C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</w:tcPr>
          <w:p w14:paraId="413555B7" w14:textId="77777777" w:rsidR="0058069C" w:rsidRPr="0058069C" w:rsidRDefault="0058069C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</w:tcPr>
          <w:p w14:paraId="362616D6" w14:textId="77777777" w:rsidR="0058069C" w:rsidRPr="0058069C" w:rsidRDefault="0058069C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noWrap/>
          </w:tcPr>
          <w:p w14:paraId="6E46E2E9" w14:textId="77777777" w:rsidR="0058069C" w:rsidRPr="0058069C" w:rsidRDefault="0058069C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noWrap/>
          </w:tcPr>
          <w:p w14:paraId="307BF650" w14:textId="77777777" w:rsidR="0058069C" w:rsidRPr="0058069C" w:rsidRDefault="0058069C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</w:tcPr>
          <w:p w14:paraId="1EA523AC" w14:textId="77777777" w:rsidR="0058069C" w:rsidRPr="0058069C" w:rsidRDefault="0058069C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noWrap/>
          </w:tcPr>
          <w:p w14:paraId="40563156" w14:textId="77777777" w:rsidR="0058069C" w:rsidRPr="0058069C" w:rsidRDefault="0058069C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</w:tcPr>
          <w:p w14:paraId="45AF7E64" w14:textId="77777777" w:rsidR="0058069C" w:rsidRPr="0058069C" w:rsidRDefault="0058069C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</w:tcPr>
          <w:p w14:paraId="7890AD79" w14:textId="77777777" w:rsidR="0058069C" w:rsidRPr="0058069C" w:rsidRDefault="0058069C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</w:tcPr>
          <w:p w14:paraId="615BF16B" w14:textId="77777777" w:rsidR="0058069C" w:rsidRPr="0058069C" w:rsidRDefault="0058069C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</w:tcPr>
          <w:p w14:paraId="1F497675" w14:textId="77777777" w:rsidR="0058069C" w:rsidRPr="0058069C" w:rsidRDefault="0058069C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noWrap/>
          </w:tcPr>
          <w:p w14:paraId="60521F26" w14:textId="77777777" w:rsidR="0058069C" w:rsidRPr="0058069C" w:rsidRDefault="0058069C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57" w:type="dxa"/>
            <w:noWrap/>
          </w:tcPr>
          <w:p w14:paraId="4981DAEF" w14:textId="77777777" w:rsidR="0058069C" w:rsidRPr="0058069C" w:rsidRDefault="0058069C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1" w:type="dxa"/>
            <w:tcBorders>
              <w:right w:val="nil"/>
            </w:tcBorders>
            <w:noWrap/>
          </w:tcPr>
          <w:p w14:paraId="15B8CC68" w14:textId="77777777" w:rsidR="0058069C" w:rsidRPr="0058069C" w:rsidRDefault="0058069C" w:rsidP="00A0013F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B04DB3" w:rsidRPr="0058069C" w14:paraId="1CEC08EA" w14:textId="77777777" w:rsidTr="00A0013F">
        <w:trPr>
          <w:trHeight w:val="57"/>
          <w:jc w:val="center"/>
        </w:trPr>
        <w:tc>
          <w:tcPr>
            <w:tcW w:w="1992" w:type="dxa"/>
            <w:gridSpan w:val="8"/>
            <w:tcBorders>
              <w:left w:val="nil"/>
              <w:bottom w:val="nil"/>
              <w:right w:val="nil"/>
            </w:tcBorders>
            <w:noWrap/>
          </w:tcPr>
          <w:p w14:paraId="5A098E13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b/>
                <w:bCs/>
                <w:szCs w:val="22"/>
                <w:lang w:eastAsia="sk-SK"/>
              </w:rPr>
              <w:t>IČO</w:t>
            </w: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14:paraId="3B9C5EEC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739" w:type="dxa"/>
            <w:gridSpan w:val="11"/>
            <w:tcBorders>
              <w:left w:val="nil"/>
              <w:bottom w:val="nil"/>
              <w:right w:val="nil"/>
            </w:tcBorders>
            <w:noWrap/>
          </w:tcPr>
          <w:p w14:paraId="78F24C69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b/>
                <w:bCs/>
                <w:szCs w:val="22"/>
                <w:lang w:eastAsia="sk-SK"/>
              </w:rPr>
              <w:t>DIČ</w:t>
            </w: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14:paraId="026A5FB2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3735" w:type="dxa"/>
            <w:gridSpan w:val="15"/>
            <w:tcBorders>
              <w:left w:val="nil"/>
              <w:bottom w:val="nil"/>
              <w:right w:val="nil"/>
            </w:tcBorders>
            <w:noWrap/>
          </w:tcPr>
          <w:p w14:paraId="45E5D368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b/>
                <w:bCs/>
                <w:szCs w:val="22"/>
                <w:lang w:eastAsia="sk-SK"/>
              </w:rPr>
              <w:t xml:space="preserve">Kód SK NACE </w:t>
            </w:r>
          </w:p>
        </w:tc>
      </w:tr>
      <w:tr w:rsidR="00B04DB3" w:rsidRPr="0058069C" w14:paraId="22055CC8" w14:textId="77777777" w:rsidTr="00A0013F">
        <w:trPr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1EB21B" w14:textId="77777777" w:rsidR="00B04DB3" w:rsidRPr="0058069C" w:rsidRDefault="00CD541A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3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A37906" w14:textId="77777777" w:rsidR="00B04DB3" w:rsidRPr="0058069C" w:rsidRDefault="00CD541A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668C08" w14:textId="77777777" w:rsidR="00B04DB3" w:rsidRPr="0058069C" w:rsidRDefault="00CD541A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9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16F93A" w14:textId="77777777" w:rsidR="00B04DB3" w:rsidRPr="0058069C" w:rsidRDefault="00CD541A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64339B" w14:textId="77777777" w:rsidR="00B04DB3" w:rsidRPr="0058069C" w:rsidRDefault="00CD541A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1CC629" w14:textId="77777777" w:rsidR="00B04DB3" w:rsidRPr="0058069C" w:rsidRDefault="00CD541A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EAC852" w14:textId="77777777" w:rsidR="00B04DB3" w:rsidRPr="0058069C" w:rsidRDefault="00CD541A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13B8D2" w14:textId="77777777" w:rsidR="00B04DB3" w:rsidRPr="0058069C" w:rsidRDefault="00CD541A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7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BA6319F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CA78CD" w14:textId="77777777" w:rsidR="00B04DB3" w:rsidRPr="0058069C" w:rsidRDefault="00CD541A" w:rsidP="00A4416D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893AB9" w14:textId="77777777" w:rsidR="00B04DB3" w:rsidRPr="0058069C" w:rsidRDefault="00CD541A" w:rsidP="00A4416D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9E946A" w14:textId="77777777" w:rsidR="00B04DB3" w:rsidRPr="0058069C" w:rsidRDefault="00CD541A" w:rsidP="00A4416D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B06BBE" w14:textId="77777777" w:rsidR="00B04DB3" w:rsidRPr="0058069C" w:rsidRDefault="00CD541A" w:rsidP="00A4416D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222B92" w14:textId="77777777" w:rsidR="00B04DB3" w:rsidRPr="0058069C" w:rsidRDefault="00CD541A" w:rsidP="00A4416D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EE47D3" w14:textId="77777777" w:rsidR="00B04DB3" w:rsidRPr="0058069C" w:rsidRDefault="00CD541A" w:rsidP="00A4416D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461D93" w14:textId="77777777" w:rsidR="00B04DB3" w:rsidRPr="0058069C" w:rsidRDefault="00CD541A" w:rsidP="00A4416D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E98BE3" w14:textId="77777777" w:rsidR="00B04DB3" w:rsidRPr="0058069C" w:rsidRDefault="00CD541A" w:rsidP="00A4416D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6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A84421" w14:textId="77777777" w:rsidR="00B04DB3" w:rsidRPr="0058069C" w:rsidRDefault="00CD541A" w:rsidP="00A4416D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4A7676" w14:textId="77777777" w:rsidR="00B04DB3" w:rsidRPr="0058069C" w:rsidRDefault="00CD541A" w:rsidP="00A4416D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6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AF69DB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77CB9FE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F83166" w14:textId="77777777" w:rsidR="00B04DB3" w:rsidRPr="0058069C" w:rsidRDefault="00CD541A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8BCDA7" w14:textId="77777777" w:rsidR="00B04DB3" w:rsidRPr="0058069C" w:rsidRDefault="00CD541A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9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05D50F6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>.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F7F0A4" w14:textId="77777777" w:rsidR="00B04DB3" w:rsidRPr="0058069C" w:rsidRDefault="00CD541A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D7A669" w14:textId="77777777" w:rsidR="00B04DB3" w:rsidRPr="0058069C" w:rsidRDefault="00CD541A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C17D406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>.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2DC7C5" w14:textId="77777777" w:rsidR="00B04DB3" w:rsidRPr="0058069C" w:rsidRDefault="00CD541A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C557F07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6F6D455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63CA1D7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F196A3A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D0D2AF4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D35C475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2BE930D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41C0554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B04DB3" w:rsidRPr="0058069C" w14:paraId="49DBBC25" w14:textId="77777777" w:rsidTr="00A0013F">
        <w:trPr>
          <w:trHeight w:val="147"/>
          <w:jc w:val="center"/>
        </w:trPr>
        <w:tc>
          <w:tcPr>
            <w:tcW w:w="4980" w:type="dxa"/>
            <w:gridSpan w:val="20"/>
            <w:tcBorders>
              <w:top w:val="nil"/>
              <w:left w:val="nil"/>
              <w:bottom w:val="nil"/>
              <w:right w:val="nil"/>
            </w:tcBorders>
            <w:noWrap/>
          </w:tcPr>
          <w:p w14:paraId="42C53966" w14:textId="77777777" w:rsidR="00B04DB3" w:rsidRPr="00AD2D97" w:rsidRDefault="00B04DB3" w:rsidP="00A0013F">
            <w:pPr>
              <w:rPr>
                <w:rFonts w:cs="Arial"/>
                <w:bCs/>
                <w:szCs w:val="22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14:paraId="2337E89B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14:paraId="32E34106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14:paraId="53425E4B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14:paraId="3428384A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14:paraId="06044EF2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14:paraId="6E554824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14:paraId="58BD900D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14:paraId="7B4C300A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14:paraId="34DBF05C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14:paraId="74A0D5A8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14:paraId="59317EDF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14:paraId="5ADD2021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14:paraId="70267A23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14:paraId="0F287CFD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57" w:type="dxa"/>
            <w:vMerge w:val="restart"/>
            <w:tcBorders>
              <w:top w:val="nil"/>
              <w:left w:val="nil"/>
              <w:right w:val="nil"/>
            </w:tcBorders>
            <w:noWrap/>
          </w:tcPr>
          <w:p w14:paraId="1F4FBB85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1" w:type="dxa"/>
            <w:vMerge w:val="restart"/>
            <w:tcBorders>
              <w:top w:val="nil"/>
              <w:left w:val="nil"/>
              <w:right w:val="nil"/>
            </w:tcBorders>
            <w:noWrap/>
          </w:tcPr>
          <w:p w14:paraId="50D9AD57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B04DB3" w:rsidRPr="0058069C" w14:paraId="009E7F36" w14:textId="77777777" w:rsidTr="00A0013F">
        <w:trPr>
          <w:trHeight w:val="147"/>
          <w:jc w:val="center"/>
        </w:trPr>
        <w:tc>
          <w:tcPr>
            <w:tcW w:w="4980" w:type="dxa"/>
            <w:gridSpan w:val="20"/>
            <w:tcBorders>
              <w:top w:val="nil"/>
              <w:left w:val="nil"/>
              <w:bottom w:val="nil"/>
              <w:right w:val="nil"/>
            </w:tcBorders>
            <w:noWrap/>
          </w:tcPr>
          <w:p w14:paraId="0DCDB39B" w14:textId="77777777" w:rsidR="00B04DB3" w:rsidRPr="0058069C" w:rsidRDefault="00B04DB3" w:rsidP="00A0013F">
            <w:pPr>
              <w:rPr>
                <w:rFonts w:cs="Arial"/>
                <w:b/>
                <w:bCs/>
                <w:szCs w:val="22"/>
                <w:lang w:eastAsia="sk-SK"/>
              </w:rPr>
            </w:pPr>
            <w:r w:rsidRPr="0058069C">
              <w:rPr>
                <w:rFonts w:cs="Arial"/>
                <w:b/>
                <w:bCs/>
                <w:szCs w:val="22"/>
                <w:lang w:eastAsia="sk-SK"/>
              </w:rPr>
              <w:t>Obchodné meno (názov) účtovnej jednotky</w:t>
            </w: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14:paraId="277004D2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14:paraId="0F75B905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14:paraId="3247A84B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14:paraId="021016EC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14:paraId="3E4C0EC3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14:paraId="06DF1D12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14:paraId="386AF7EF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14:paraId="7AB64EBB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14:paraId="3EF76401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14:paraId="33C44ECF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14:paraId="0D1029E1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14:paraId="40234593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14:paraId="2430F205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14:paraId="04C16696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57" w:type="dxa"/>
            <w:vMerge/>
            <w:tcBorders>
              <w:left w:val="nil"/>
              <w:bottom w:val="nil"/>
              <w:right w:val="nil"/>
            </w:tcBorders>
            <w:noWrap/>
          </w:tcPr>
          <w:p w14:paraId="0A8947E3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1" w:type="dxa"/>
            <w:vMerge/>
            <w:tcBorders>
              <w:left w:val="nil"/>
              <w:bottom w:val="nil"/>
              <w:right w:val="nil"/>
            </w:tcBorders>
            <w:noWrap/>
          </w:tcPr>
          <w:p w14:paraId="4F977634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B04DB3" w:rsidRPr="0058069C" w14:paraId="4EA5AA42" w14:textId="77777777" w:rsidTr="00A0013F">
        <w:trPr>
          <w:trHeight w:val="57"/>
          <w:jc w:val="center"/>
        </w:trPr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5B82F7AF" w14:textId="77777777" w:rsidR="00B04DB3" w:rsidRPr="0058069C" w:rsidRDefault="00CD541A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M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4A64CFD6" w14:textId="77777777" w:rsidR="00B04DB3" w:rsidRPr="0058069C" w:rsidRDefault="00CD541A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I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18863330" w14:textId="77777777" w:rsidR="00B04DB3" w:rsidRPr="0058069C" w:rsidRDefault="00CD541A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D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6F66883C" w14:textId="77777777" w:rsidR="00B04DB3" w:rsidRPr="0058069C" w:rsidRDefault="00CD541A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L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4B8550CB" w14:textId="77777777" w:rsidR="00B04DB3" w:rsidRPr="0058069C" w:rsidRDefault="00CD541A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E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54796445" w14:textId="77777777" w:rsidR="00B04DB3" w:rsidRPr="0058069C" w:rsidRDefault="00CD541A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T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500893D1" w14:textId="77777777" w:rsidR="00B04DB3" w:rsidRPr="0058069C" w:rsidRDefault="00CD541A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O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41B9037" w14:textId="77777777" w:rsidR="00B04DB3" w:rsidRPr="0058069C" w:rsidRDefault="00CD541A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N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60787F45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09B76C7C" w14:textId="77777777" w:rsidR="00B04DB3" w:rsidRPr="0058069C" w:rsidRDefault="00CD541A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5CC99288" w14:textId="77777777" w:rsidR="00B04DB3" w:rsidRPr="0058069C" w:rsidRDefault="00CD541A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.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C07622B" w14:textId="77777777" w:rsidR="00B04DB3" w:rsidRPr="0058069C" w:rsidRDefault="00CD541A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S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024DE1A5" w14:textId="77777777" w:rsidR="00B04DB3" w:rsidRPr="0058069C" w:rsidRDefault="00CD541A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.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00D61824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068BC1A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050390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667502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A386AB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72501F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7894B8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EE406C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2A2017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1DD651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B3C899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239A5B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E569CE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18C806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BE4CE4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98C84F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492D62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5EC24B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50B235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D15193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3368B0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44248B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3AC509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B04DB3" w:rsidRPr="0058069C" w14:paraId="0DA70A31" w14:textId="77777777" w:rsidTr="00A0013F">
        <w:trPr>
          <w:trHeight w:val="57"/>
          <w:jc w:val="center"/>
        </w:trPr>
        <w:tc>
          <w:tcPr>
            <w:tcW w:w="24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818476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C37E95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DBDA31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4E6F41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0EE834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EEF9B1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EDDD3B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4D09C7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7D2654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345B48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9E88E3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F63AFD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41E38A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C2E0B3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331C60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D4778D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FB2C8B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E8C5E8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FD4753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A60050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66C9A4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52647B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E59C99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B57239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EBC9FA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B04A6B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23D977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5A87F8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1EF17D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230B52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762A7E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491E95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2708CE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899608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4DB0E2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87B13B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B04DB3" w:rsidRPr="00AD2D97" w14:paraId="69A1A473" w14:textId="77777777" w:rsidTr="00A0013F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14:paraId="5C3EA08A" w14:textId="77777777" w:rsidR="00B04DB3" w:rsidRPr="0058069C" w:rsidRDefault="00B04DB3" w:rsidP="00A0013F">
            <w:pPr>
              <w:rPr>
                <w:rFonts w:cs="Arial"/>
                <w:b/>
                <w:szCs w:val="22"/>
                <w:lang w:eastAsia="sk-SK"/>
              </w:rPr>
            </w:pPr>
            <w:r w:rsidRPr="0058069C">
              <w:rPr>
                <w:rFonts w:cs="Arial"/>
                <w:b/>
                <w:bCs/>
                <w:szCs w:val="22"/>
                <w:lang w:eastAsia="sk-SK"/>
              </w:rPr>
              <w:t xml:space="preserve">Sídlo </w:t>
            </w:r>
            <w:r w:rsidRPr="0058069C">
              <w:rPr>
                <w:rFonts w:cs="Arial"/>
                <w:b/>
                <w:szCs w:val="22"/>
                <w:lang w:eastAsia="sk-SK"/>
              </w:rPr>
              <w:t>účtovnej jednotky</w:t>
            </w:r>
          </w:p>
        </w:tc>
      </w:tr>
      <w:tr w:rsidR="00B04DB3" w:rsidRPr="00AD2D97" w14:paraId="0401D563" w14:textId="77777777" w:rsidTr="00A0013F">
        <w:trPr>
          <w:trHeight w:val="57"/>
          <w:jc w:val="center"/>
        </w:trPr>
        <w:tc>
          <w:tcPr>
            <w:tcW w:w="6723" w:type="dxa"/>
            <w:gridSpan w:val="27"/>
            <w:tcBorders>
              <w:top w:val="nil"/>
              <w:left w:val="nil"/>
              <w:bottom w:val="nil"/>
              <w:right w:val="nil"/>
            </w:tcBorders>
            <w:noWrap/>
          </w:tcPr>
          <w:p w14:paraId="792EB334" w14:textId="77777777" w:rsidR="00B04DB3" w:rsidRPr="0058069C" w:rsidRDefault="00B04DB3" w:rsidP="00A0013F">
            <w:pPr>
              <w:rPr>
                <w:rFonts w:cs="Arial"/>
                <w:b/>
                <w:szCs w:val="22"/>
                <w:lang w:eastAsia="sk-SK"/>
              </w:rPr>
            </w:pPr>
            <w:r w:rsidRPr="0058069C">
              <w:rPr>
                <w:rFonts w:cs="Arial"/>
                <w:b/>
                <w:szCs w:val="22"/>
                <w:lang w:eastAsia="sk-SK"/>
              </w:rPr>
              <w:t xml:space="preserve">Ulica 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14:paraId="0F9DD385" w14:textId="77777777" w:rsidR="00B04DB3" w:rsidRPr="00F642C9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99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4C85216" w14:textId="77777777" w:rsidR="00B04DB3" w:rsidRPr="0058069C" w:rsidRDefault="00B04DB3" w:rsidP="00A0013F">
            <w:pPr>
              <w:rPr>
                <w:rFonts w:cs="Arial"/>
                <w:b/>
                <w:szCs w:val="22"/>
                <w:lang w:eastAsia="sk-SK"/>
              </w:rPr>
            </w:pPr>
            <w:r w:rsidRPr="0058069C">
              <w:rPr>
                <w:rFonts w:cs="Arial"/>
                <w:b/>
                <w:szCs w:val="22"/>
                <w:lang w:eastAsia="sk-SK"/>
              </w:rPr>
              <w:t>Číslo</w:t>
            </w:r>
          </w:p>
        </w:tc>
      </w:tr>
      <w:tr w:rsidR="00B04DB3" w:rsidRPr="0058069C" w14:paraId="4F8B8439" w14:textId="77777777" w:rsidTr="00A0013F">
        <w:trPr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63DDB4" w14:textId="77777777" w:rsidR="00B04DB3" w:rsidRPr="0058069C" w:rsidRDefault="007D6625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D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3D18B5" w14:textId="77777777" w:rsidR="00B04DB3" w:rsidRPr="0058069C" w:rsidRDefault="007D6625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U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E9BB30" w14:textId="77777777" w:rsidR="00B04DB3" w:rsidRPr="0058069C" w:rsidRDefault="007D6625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N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BED569" w14:textId="77777777" w:rsidR="00B04DB3" w:rsidRPr="0058069C" w:rsidRDefault="007D6625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0E0718" w14:textId="77777777" w:rsidR="00B04DB3" w:rsidRPr="0058069C" w:rsidRDefault="007D6625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J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32F76A" w14:textId="77777777" w:rsidR="00B04DB3" w:rsidRPr="0058069C" w:rsidRDefault="007D6625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S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4A733A" w14:textId="77777777" w:rsidR="00B04DB3" w:rsidRPr="0058069C" w:rsidRDefault="007D6625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K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334A1E" w14:textId="77777777" w:rsidR="00B04DB3" w:rsidRPr="0058069C" w:rsidRDefault="007D6625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Á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AF36C4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D4DD2F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36480F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776E8B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D8B785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0527E2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D7D647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443F14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34C192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F3000A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555F2A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30BEE0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17716F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67BC44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AE49CE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523A26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8DCD98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1541EB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8EBE65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14:paraId="312B035B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2C8BA7" w14:textId="77777777" w:rsidR="00B04DB3" w:rsidRPr="0058069C" w:rsidRDefault="007D6625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F67E73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5DFA7E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5F58DD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E0ECC1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E78180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600016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F03E1C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B04DB3" w:rsidRPr="0058069C" w14:paraId="11D74C5A" w14:textId="77777777" w:rsidTr="00A0013F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14:paraId="365C668F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B04DB3" w:rsidRPr="0058069C" w14:paraId="7BB38A9D" w14:textId="77777777" w:rsidTr="00A0013F">
        <w:trPr>
          <w:trHeight w:val="57"/>
          <w:jc w:val="center"/>
        </w:trPr>
        <w:tc>
          <w:tcPr>
            <w:tcW w:w="124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14:paraId="0B98C85A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b/>
                <w:bCs/>
                <w:szCs w:val="22"/>
                <w:lang w:eastAsia="sk-SK"/>
              </w:rPr>
              <w:t xml:space="preserve">PSČ 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14:paraId="7F4AEC40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14:paraId="78563EFE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7221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1FBB9E45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b/>
                <w:bCs/>
                <w:szCs w:val="22"/>
                <w:lang w:eastAsia="sk-SK"/>
              </w:rPr>
              <w:t>Názov obce</w:t>
            </w:r>
          </w:p>
        </w:tc>
      </w:tr>
      <w:tr w:rsidR="00B04DB3" w:rsidRPr="0058069C" w14:paraId="41BD4FB1" w14:textId="77777777" w:rsidTr="00A0013F">
        <w:trPr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D9A92A" w14:textId="77777777" w:rsidR="00B04DB3" w:rsidRPr="0058069C" w:rsidRDefault="00CD541A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8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3B7B1D" w14:textId="77777777" w:rsidR="00B04DB3" w:rsidRPr="0058069C" w:rsidRDefault="00CD541A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EECC9F" w14:textId="77777777" w:rsidR="00B04DB3" w:rsidRPr="0058069C" w:rsidRDefault="00CD541A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2CB560" w14:textId="77777777" w:rsidR="00B04DB3" w:rsidRPr="0058069C" w:rsidRDefault="00CD541A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36CD89" w14:textId="77777777" w:rsidR="00B04DB3" w:rsidRPr="0058069C" w:rsidRDefault="007D6625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8</w:t>
            </w:r>
          </w:p>
        </w:tc>
        <w:tc>
          <w:tcPr>
            <w:tcW w:w="249" w:type="dxa"/>
            <w:tcBorders>
              <w:left w:val="single" w:sz="4" w:space="0" w:color="auto"/>
            </w:tcBorders>
            <w:noWrap/>
          </w:tcPr>
          <w:p w14:paraId="2577DA50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1FEE4DD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9EB5CC" w14:textId="77777777" w:rsidR="00B04DB3" w:rsidRPr="0058069C" w:rsidRDefault="00CD541A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B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B11FD7" w14:textId="77777777" w:rsidR="00B04DB3" w:rsidRPr="0058069C" w:rsidRDefault="00CD541A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R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1F4596" w14:textId="77777777" w:rsidR="00B04DB3" w:rsidRPr="0058069C" w:rsidRDefault="00CD541A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BD541A" w14:textId="77777777" w:rsidR="00B04DB3" w:rsidRPr="0058069C" w:rsidRDefault="00CD541A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T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501D4B" w14:textId="77777777" w:rsidR="00B04DB3" w:rsidRPr="0058069C" w:rsidRDefault="00CD541A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I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80BAC2" w14:textId="77777777" w:rsidR="00B04DB3" w:rsidRPr="0058069C" w:rsidRDefault="00CD541A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S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898FB4" w14:textId="77777777" w:rsidR="00B04DB3" w:rsidRPr="0058069C" w:rsidRDefault="00CD541A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L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5A9D2A" w14:textId="77777777" w:rsidR="00B04DB3" w:rsidRPr="0058069C" w:rsidRDefault="00CD541A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4C5DFA" w14:textId="77777777" w:rsidR="00B04DB3" w:rsidRPr="0058069C" w:rsidRDefault="00CD541A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V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BE1443" w14:textId="77777777" w:rsidR="00B04DB3" w:rsidRPr="0058069C" w:rsidRDefault="00CD541A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1C4361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51AF96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C9F50A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CA81E3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E5A19B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757D5E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57529F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095E94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7E0BCF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97FF4E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2A3DF5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97CC0D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7BE5DC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2E32A4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599206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43BEDA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FDA6C3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F33A2A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0B475B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B04DB3" w:rsidRPr="0058069C" w14:paraId="20BEB2F6" w14:textId="77777777" w:rsidTr="00A0013F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14:paraId="16A706DB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B04DB3" w:rsidRPr="0058069C" w14:paraId="02A2EE63" w14:textId="77777777" w:rsidTr="00A0013F">
        <w:trPr>
          <w:trHeight w:val="57"/>
          <w:jc w:val="center"/>
        </w:trPr>
        <w:tc>
          <w:tcPr>
            <w:tcW w:w="3237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</w:tcPr>
          <w:p w14:paraId="4EE45212" w14:textId="77777777" w:rsidR="00B04DB3" w:rsidRPr="0058069C" w:rsidRDefault="00B04DB3" w:rsidP="00A0013F">
            <w:pPr>
              <w:rPr>
                <w:rFonts w:cs="Arial"/>
                <w:b/>
                <w:szCs w:val="22"/>
                <w:lang w:eastAsia="sk-SK"/>
              </w:rPr>
            </w:pPr>
            <w:r w:rsidRPr="0058069C">
              <w:rPr>
                <w:rFonts w:cs="Arial"/>
                <w:b/>
                <w:szCs w:val="22"/>
                <w:lang w:eastAsia="sk-SK"/>
              </w:rPr>
              <w:t>Smerové číslo telefónu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14:paraId="282D5A0D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14:paraId="6EE47292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323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4D0C40AD" w14:textId="77777777" w:rsidR="00B04DB3" w:rsidRPr="0058069C" w:rsidRDefault="00B04DB3" w:rsidP="00A0013F">
            <w:pPr>
              <w:rPr>
                <w:rFonts w:cs="Arial"/>
                <w:b/>
                <w:szCs w:val="22"/>
                <w:lang w:eastAsia="sk-SK"/>
              </w:rPr>
            </w:pPr>
            <w:r w:rsidRPr="0058069C">
              <w:rPr>
                <w:rFonts w:cs="Arial"/>
                <w:b/>
                <w:szCs w:val="22"/>
                <w:lang w:eastAsia="sk-SK"/>
              </w:rPr>
              <w:t>Číslo faxu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14:paraId="6A1A0D94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14:paraId="0487D3B7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14:paraId="69D1CB00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14:paraId="3065AFB2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14:paraId="4811FA55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14:paraId="74BD7155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</w:tcPr>
          <w:p w14:paraId="22B1BDA5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14:paraId="17C52ED9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B04DB3" w:rsidRPr="0058069C" w14:paraId="14C328DF" w14:textId="77777777" w:rsidTr="00A0013F">
        <w:trPr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9FFE3E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E965CB" w14:textId="77777777" w:rsidR="00B04DB3" w:rsidRPr="0058069C" w:rsidRDefault="00CD541A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F30259" w14:textId="77777777" w:rsidR="00B04DB3" w:rsidRPr="0058069C" w:rsidRDefault="00CD541A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ADF5DC" w14:textId="77777777" w:rsidR="00B04DB3" w:rsidRPr="0058069C" w:rsidRDefault="00CD541A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4BDD77C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>/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006C5E" w14:textId="77777777" w:rsidR="00B04DB3" w:rsidRPr="0058069C" w:rsidRDefault="00CD541A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9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4A0E17" w14:textId="77777777" w:rsidR="00B04DB3" w:rsidRPr="0058069C" w:rsidRDefault="00CD541A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0B6E2F" w14:textId="77777777" w:rsidR="00B04DB3" w:rsidRPr="0058069C" w:rsidRDefault="00CD541A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8EEC27" w14:textId="77777777" w:rsidR="00B04DB3" w:rsidRPr="0058069C" w:rsidRDefault="00CD541A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8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0636EF" w14:textId="77777777" w:rsidR="00B04DB3" w:rsidRPr="0058069C" w:rsidRDefault="00CD541A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765374" w14:textId="77777777" w:rsidR="00B04DB3" w:rsidRPr="0058069C" w:rsidRDefault="00CD541A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6C77CF" w14:textId="77777777" w:rsidR="00B04DB3" w:rsidRPr="0058069C" w:rsidRDefault="00CD541A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3D24E7" w14:textId="77777777" w:rsidR="00B04DB3" w:rsidRPr="0058069C" w:rsidRDefault="00CD541A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3BD908E" w14:textId="77777777" w:rsidR="00B04DB3" w:rsidRPr="0058069C" w:rsidRDefault="00CD541A" w:rsidP="00A0013F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A5F5AF2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30DB10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50FD42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109DF9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8940DD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A8A04DF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>/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E9CDC1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8750C9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33099D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04704E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551083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6769ED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577826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11A9157C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1EA9FB0F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A112D16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FFB9F7F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322CABD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8C89B64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2FE0000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552F470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A7850DF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B04DB3" w:rsidRPr="0058069C" w14:paraId="0E085039" w14:textId="77777777" w:rsidTr="00A0013F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14:paraId="1E03ACC9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B04DB3" w:rsidRPr="0058069C" w14:paraId="70627512" w14:textId="77777777" w:rsidTr="00A0013F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14:paraId="6FFA4CD5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b/>
                <w:bCs/>
                <w:szCs w:val="22"/>
                <w:lang w:eastAsia="sk-SK"/>
              </w:rPr>
              <w:t>E-mailová adresa</w:t>
            </w:r>
          </w:p>
        </w:tc>
      </w:tr>
      <w:tr w:rsidR="00B04DB3" w:rsidRPr="0058069C" w14:paraId="128BF0FB" w14:textId="77777777" w:rsidTr="00A0013F">
        <w:trPr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3230BF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84D6F1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36C74D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88903E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1267FF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2C9ACD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3B52F0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E977F6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AC00BD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A4F7E6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C716F6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C8B522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D9A40E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778A99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0CDD6E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97BA9A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DE602A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1C0A44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C2B8D4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398D08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E45AF3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81FD9C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EB21A4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764D80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87CE77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087018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C104ED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E6BCC6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E4AA65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69B833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CC5402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BF99DB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7E4B30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7481A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35FB38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F34ADD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B04DB3" w:rsidRPr="0058069C" w14:paraId="657098A6" w14:textId="77777777" w:rsidTr="00A0013F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1DA887DB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C26554" w:rsidRPr="0058069C" w14:paraId="2565F794" w14:textId="77777777" w:rsidTr="006D2EEE">
        <w:trPr>
          <w:trHeight w:val="1708"/>
          <w:jc w:val="center"/>
        </w:trPr>
        <w:tc>
          <w:tcPr>
            <w:tcW w:w="22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</w:tcPr>
          <w:p w14:paraId="2B9D0C12" w14:textId="77777777" w:rsidR="00C26554" w:rsidRPr="0058069C" w:rsidRDefault="00C26554" w:rsidP="007F06CC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 xml:space="preserve"> Zostavený dňa:</w:t>
            </w:r>
            <w:r w:rsidRPr="0058069C">
              <w:rPr>
                <w:rFonts w:cs="Arial"/>
                <w:szCs w:val="22"/>
                <w:lang w:eastAsia="sk-SK"/>
              </w:rPr>
              <w:br/>
            </w:r>
            <w:r w:rsidR="00A4416D">
              <w:rPr>
                <w:rFonts w:cs="Arial"/>
                <w:szCs w:val="22"/>
                <w:lang w:eastAsia="sk-SK"/>
              </w:rPr>
              <w:t xml:space="preserve"> 05.06.2026</w:t>
            </w:r>
          </w:p>
        </w:tc>
        <w:tc>
          <w:tcPr>
            <w:tcW w:w="3486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42E4DA5E" w14:textId="77777777" w:rsidR="00C26554" w:rsidRPr="0058069C" w:rsidRDefault="00C26554" w:rsidP="00A0013F">
            <w:pPr>
              <w:rPr>
                <w:rFonts w:cs="Arial Narrow"/>
                <w:szCs w:val="22"/>
                <w:lang w:eastAsia="sk-SK"/>
              </w:rPr>
            </w:pPr>
            <w:r w:rsidRPr="0058069C">
              <w:rPr>
                <w:rFonts w:cs="Arial Narrow"/>
                <w:szCs w:val="22"/>
                <w:lang w:eastAsia="sk-SK"/>
              </w:rPr>
              <w:t>Podpisový záznam osoby zodpovednej za zostavenie výkazu vybraných údajov:</w:t>
            </w:r>
          </w:p>
          <w:p w14:paraId="609A1B18" w14:textId="77777777" w:rsidR="00C26554" w:rsidRPr="0058069C" w:rsidRDefault="00C26554" w:rsidP="00B04DB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323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130E447C" w14:textId="77777777" w:rsidR="00C26554" w:rsidRPr="0058069C" w:rsidRDefault="00C26554" w:rsidP="00B04DB3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>Podpisový záznam člena štatutárneho orgánu účtovnej jednotky:</w:t>
            </w:r>
            <w:r w:rsidRPr="0058069C">
              <w:rPr>
                <w:rFonts w:cs="Arial"/>
                <w:szCs w:val="22"/>
                <w:lang w:eastAsia="sk-SK"/>
              </w:rPr>
              <w:br/>
            </w:r>
          </w:p>
        </w:tc>
      </w:tr>
      <w:tr w:rsidR="00B04DB3" w:rsidRPr="0058069C" w14:paraId="4F392CD6" w14:textId="77777777" w:rsidTr="00210372">
        <w:trPr>
          <w:trHeight w:val="298"/>
          <w:jc w:val="center"/>
        </w:trPr>
        <w:tc>
          <w:tcPr>
            <w:tcW w:w="8964" w:type="dxa"/>
            <w:gridSpan w:val="36"/>
            <w:tcBorders>
              <w:top w:val="single" w:sz="4" w:space="0" w:color="000000"/>
            </w:tcBorders>
            <w:noWrap/>
          </w:tcPr>
          <w:p w14:paraId="53D7BAE3" w14:textId="77777777" w:rsidR="00B04DB3" w:rsidRPr="0058069C" w:rsidRDefault="00B04DB3" w:rsidP="00A0013F">
            <w:pPr>
              <w:rPr>
                <w:rFonts w:cs="Arial"/>
                <w:szCs w:val="22"/>
              </w:rPr>
            </w:pPr>
          </w:p>
          <w:p w14:paraId="1629734E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 w:val="20"/>
                <w:szCs w:val="22"/>
              </w:rPr>
              <w:t>MF SR 2011</w:t>
            </w:r>
          </w:p>
        </w:tc>
      </w:tr>
      <w:tr w:rsidR="00B04DB3" w:rsidRPr="0058069C" w14:paraId="7D0AF12C" w14:textId="77777777" w:rsidTr="00A0013F">
        <w:trPr>
          <w:trHeight w:val="58"/>
          <w:jc w:val="center"/>
        </w:trPr>
        <w:tc>
          <w:tcPr>
            <w:tcW w:w="1743" w:type="dxa"/>
            <w:gridSpan w:val="7"/>
            <w:tcBorders>
              <w:right w:val="single" w:sz="4" w:space="0" w:color="000000"/>
            </w:tcBorders>
            <w:noWrap/>
          </w:tcPr>
          <w:p w14:paraId="5F79DBBE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</w:rPr>
              <w:t xml:space="preserve">*) Vyznačuje sa 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FE53C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>x</w:t>
            </w:r>
          </w:p>
        </w:tc>
        <w:tc>
          <w:tcPr>
            <w:tcW w:w="249" w:type="dxa"/>
            <w:tcBorders>
              <w:left w:val="single" w:sz="4" w:space="0" w:color="000000"/>
            </w:tcBorders>
          </w:tcPr>
          <w:p w14:paraId="6E3A0723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992" w:type="dxa"/>
            <w:gridSpan w:val="8"/>
          </w:tcPr>
          <w:p w14:paraId="4330A979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241" w:type="dxa"/>
            <w:gridSpan w:val="9"/>
          </w:tcPr>
          <w:p w14:paraId="3CE26631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0" w:type="dxa"/>
            <w:gridSpan w:val="10"/>
          </w:tcPr>
          <w:p w14:paraId="54773A78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</w:tr>
    </w:tbl>
    <w:p w14:paraId="27D30E2F" w14:textId="77777777" w:rsidR="00EF3D43" w:rsidRDefault="007C618E" w:rsidP="0058069C">
      <w:pPr>
        <w:jc w:val="center"/>
        <w:rPr>
          <w:rFonts w:cs="Arial Narrow"/>
          <w:b/>
          <w:bCs/>
          <w:szCs w:val="22"/>
        </w:rPr>
      </w:pPr>
      <w:r>
        <w:rPr>
          <w:rFonts w:cs="Arial Narrow"/>
          <w:szCs w:val="22"/>
        </w:rPr>
        <w:br w:type="page"/>
      </w:r>
      <w:r w:rsidR="00EF3D43">
        <w:rPr>
          <w:rFonts w:cs="Arial Narrow"/>
          <w:b/>
          <w:bCs/>
          <w:szCs w:val="22"/>
        </w:rPr>
        <w:lastRenderedPageBreak/>
        <w:t>Časť I</w:t>
      </w:r>
      <w:r w:rsidR="00B3569E">
        <w:rPr>
          <w:rFonts w:cs="Arial Narrow"/>
          <w:b/>
          <w:bCs/>
          <w:szCs w:val="22"/>
        </w:rPr>
        <w:t>.</w:t>
      </w:r>
      <w:r w:rsidR="0077608F">
        <w:rPr>
          <w:rFonts w:cs="Arial Narrow"/>
          <w:b/>
          <w:bCs/>
          <w:szCs w:val="22"/>
        </w:rPr>
        <w:t>: Vybrané údaje z výkazu o finančnej situácii</w:t>
      </w:r>
    </w:p>
    <w:p w14:paraId="66D3FBCF" w14:textId="77777777" w:rsidR="005724C4" w:rsidRDefault="005724C4" w:rsidP="00BB3E32">
      <w:pPr>
        <w:jc w:val="center"/>
        <w:rPr>
          <w:rFonts w:cs="Arial Narrow"/>
          <w:b/>
          <w:bCs/>
          <w:szCs w:val="22"/>
        </w:rPr>
      </w:pPr>
    </w:p>
    <w:p w14:paraId="6D703320" w14:textId="77777777" w:rsidR="00EF3D43" w:rsidRPr="00F86FEF" w:rsidRDefault="005724C4" w:rsidP="00F86FEF">
      <w:pPr>
        <w:rPr>
          <w:b/>
        </w:rPr>
      </w:pPr>
      <w:r w:rsidRPr="00F86FEF">
        <w:rPr>
          <w:b/>
        </w:rPr>
        <w:t xml:space="preserve">Tabuľka č. 1: </w:t>
      </w:r>
      <w:r w:rsidR="00274F63" w:rsidRPr="00F86FEF">
        <w:rPr>
          <w:b/>
        </w:rPr>
        <w:t>Prehľad o š</w:t>
      </w:r>
      <w:r w:rsidRPr="00F86FEF">
        <w:rPr>
          <w:b/>
        </w:rPr>
        <w:t>truktúr</w:t>
      </w:r>
      <w:r w:rsidR="00274F63" w:rsidRPr="00F86FEF">
        <w:rPr>
          <w:b/>
        </w:rPr>
        <w:t>e</w:t>
      </w:r>
      <w:r w:rsidRPr="00F86FEF">
        <w:rPr>
          <w:b/>
        </w:rPr>
        <w:t xml:space="preserve"> majetku, vlastného imania a záväzko</w:t>
      </w:r>
      <w:r w:rsidR="00274F63" w:rsidRPr="00F86FEF">
        <w:rPr>
          <w:b/>
        </w:rPr>
        <w:t>v</w:t>
      </w:r>
    </w:p>
    <w:tbl>
      <w:tblPr>
        <w:tblW w:w="5000" w:type="pct"/>
        <w:jc w:val="center"/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A0" w:firstRow="1" w:lastRow="0" w:firstColumn="1" w:lastColumn="0" w:noHBand="0" w:noVBand="0"/>
      </w:tblPr>
      <w:tblGrid>
        <w:gridCol w:w="906"/>
        <w:gridCol w:w="4588"/>
        <w:gridCol w:w="697"/>
        <w:gridCol w:w="1393"/>
        <w:gridCol w:w="1570"/>
      </w:tblGrid>
      <w:tr w:rsidR="00793C0C" w:rsidRPr="00EF3D43" w14:paraId="7ED76EFE" w14:textId="77777777" w:rsidTr="00C163A4">
        <w:trPr>
          <w:jc w:val="center"/>
        </w:trPr>
        <w:tc>
          <w:tcPr>
            <w:tcW w:w="9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66474B" w14:textId="77777777" w:rsidR="00793C0C" w:rsidRDefault="00793C0C" w:rsidP="00EF3D43">
            <w:pPr>
              <w:jc w:val="center"/>
              <w:rPr>
                <w:rFonts w:cs="Arial Narrow"/>
                <w:b/>
                <w:bCs/>
                <w:szCs w:val="22"/>
                <w:lang w:eastAsia="sk-SK"/>
              </w:rPr>
            </w:pPr>
            <w:proofErr w:type="spellStart"/>
            <w:r w:rsidRPr="00EF3D43">
              <w:rPr>
                <w:rFonts w:cs="Arial Narrow"/>
                <w:b/>
                <w:bCs/>
                <w:szCs w:val="22"/>
                <w:lang w:eastAsia="sk-SK"/>
              </w:rPr>
              <w:t>Ozna</w:t>
            </w:r>
            <w:r>
              <w:rPr>
                <w:rFonts w:cs="Arial Narrow"/>
                <w:b/>
                <w:bCs/>
                <w:szCs w:val="22"/>
                <w:lang w:eastAsia="sk-SK"/>
              </w:rPr>
              <w:t>-</w:t>
            </w:r>
            <w:r w:rsidRPr="00EF3D43">
              <w:rPr>
                <w:rFonts w:cs="Arial Narrow"/>
                <w:b/>
                <w:bCs/>
                <w:szCs w:val="22"/>
                <w:lang w:eastAsia="sk-SK"/>
              </w:rPr>
              <w:t>čenie</w:t>
            </w:r>
            <w:proofErr w:type="spellEnd"/>
          </w:p>
          <w:p w14:paraId="62C9B4AD" w14:textId="77777777" w:rsidR="00B666BF" w:rsidRPr="00EF3D43" w:rsidRDefault="00B666BF" w:rsidP="00EF3D43">
            <w:pPr>
              <w:jc w:val="center"/>
              <w:rPr>
                <w:rFonts w:cs="Arial Narrow"/>
                <w:b/>
                <w:bCs/>
                <w:szCs w:val="22"/>
                <w:lang w:eastAsia="sk-SK"/>
              </w:rPr>
            </w:pP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254608" w14:textId="77777777" w:rsidR="00793C0C" w:rsidRDefault="00793C0C" w:rsidP="00793C0C">
            <w:pPr>
              <w:jc w:val="center"/>
              <w:rPr>
                <w:rFonts w:cs="Arial Narrow"/>
                <w:b/>
                <w:bCs/>
                <w:szCs w:val="22"/>
                <w:lang w:eastAsia="sk-SK"/>
              </w:rPr>
            </w:pPr>
          </w:p>
          <w:p w14:paraId="03FCA469" w14:textId="77777777" w:rsidR="00793C0C" w:rsidRPr="00EF3D43" w:rsidRDefault="00793C0C" w:rsidP="004C7913">
            <w:pPr>
              <w:jc w:val="center"/>
              <w:rPr>
                <w:rFonts w:cs="Arial Narrow"/>
                <w:b/>
                <w:bCs/>
                <w:szCs w:val="22"/>
                <w:lang w:eastAsia="sk-SK"/>
              </w:rPr>
            </w:pPr>
            <w:r>
              <w:rPr>
                <w:rFonts w:cs="Arial Narrow"/>
                <w:b/>
                <w:bCs/>
                <w:szCs w:val="22"/>
                <w:lang w:eastAsia="sk-SK"/>
              </w:rPr>
              <w:t>N</w:t>
            </w:r>
            <w:r w:rsidRPr="00793C0C">
              <w:rPr>
                <w:rFonts w:cs="Arial Narrow"/>
                <w:b/>
                <w:bCs/>
                <w:szCs w:val="22"/>
                <w:lang w:eastAsia="sk-SK"/>
              </w:rPr>
              <w:t>ázov položky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3BFB3B" w14:textId="77777777" w:rsidR="00793C0C" w:rsidRPr="00EF3D43" w:rsidRDefault="00793C0C" w:rsidP="00EF3D43">
            <w:pPr>
              <w:jc w:val="center"/>
              <w:rPr>
                <w:rFonts w:cs="Arial Narrow"/>
                <w:b/>
                <w:bCs/>
                <w:szCs w:val="22"/>
                <w:lang w:eastAsia="sk-SK"/>
              </w:rPr>
            </w:pPr>
            <w:r w:rsidRPr="00EF3D43">
              <w:rPr>
                <w:rFonts w:cs="Arial Narrow"/>
                <w:b/>
                <w:bCs/>
                <w:szCs w:val="22"/>
                <w:lang w:eastAsia="sk-SK"/>
              </w:rPr>
              <w:t>Číslo riadku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21CAEB" w14:textId="77777777" w:rsidR="00793C0C" w:rsidRPr="00EF3D43" w:rsidRDefault="00793C0C" w:rsidP="00EF3D43">
            <w:pPr>
              <w:jc w:val="center"/>
              <w:rPr>
                <w:rFonts w:cs="Arial Narrow"/>
                <w:b/>
                <w:bCs/>
                <w:szCs w:val="22"/>
                <w:lang w:eastAsia="sk-SK"/>
              </w:rPr>
            </w:pPr>
            <w:r w:rsidRPr="00EF3D43">
              <w:rPr>
                <w:rFonts w:cs="Arial Narrow"/>
                <w:b/>
                <w:bCs/>
                <w:szCs w:val="22"/>
                <w:lang w:eastAsia="sk-SK"/>
              </w:rPr>
              <w:t>Bežné účtovné obdobie</w:t>
            </w:r>
          </w:p>
        </w:tc>
        <w:tc>
          <w:tcPr>
            <w:tcW w:w="15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7273F5" w14:textId="77777777" w:rsidR="00793C0C" w:rsidRPr="00EF3D43" w:rsidRDefault="00793C0C" w:rsidP="00EF3D43">
            <w:pPr>
              <w:jc w:val="center"/>
              <w:rPr>
                <w:rFonts w:cs="Arial Narrow"/>
                <w:b/>
                <w:bCs/>
                <w:szCs w:val="22"/>
                <w:lang w:eastAsia="sk-SK"/>
              </w:rPr>
            </w:pPr>
            <w:r w:rsidRPr="00EF3D43">
              <w:rPr>
                <w:rFonts w:cs="Arial Narrow"/>
                <w:b/>
                <w:bCs/>
                <w:szCs w:val="22"/>
                <w:lang w:eastAsia="sk-SK"/>
              </w:rPr>
              <w:t>Bezprostredne predchádzajúce                            účtovné obdobie</w:t>
            </w:r>
          </w:p>
        </w:tc>
      </w:tr>
      <w:tr w:rsidR="00B666BF" w:rsidRPr="00B666BF" w14:paraId="601EE36F" w14:textId="77777777" w:rsidTr="00C163A4">
        <w:trPr>
          <w:jc w:val="center"/>
        </w:trPr>
        <w:tc>
          <w:tcPr>
            <w:tcW w:w="9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CA032E" w14:textId="77777777" w:rsidR="00B666BF" w:rsidRPr="00B666BF" w:rsidRDefault="00E20C5C" w:rsidP="001408C5">
            <w:pPr>
              <w:jc w:val="center"/>
              <w:rPr>
                <w:rFonts w:cs="Arial Narrow"/>
                <w:szCs w:val="22"/>
                <w:lang w:eastAsia="sk-SK"/>
              </w:rPr>
            </w:pPr>
            <w:r>
              <w:rPr>
                <w:rFonts w:cs="Arial Narrow"/>
                <w:szCs w:val="22"/>
                <w:lang w:eastAsia="sk-SK"/>
              </w:rPr>
              <w:t>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E8CDC2" w14:textId="77777777" w:rsidR="00B666BF" w:rsidRPr="00B666BF" w:rsidRDefault="00B666BF" w:rsidP="001408C5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B666BF">
              <w:rPr>
                <w:rFonts w:cs="Arial Narrow"/>
                <w:szCs w:val="22"/>
                <w:lang w:eastAsia="sk-SK"/>
              </w:rPr>
              <w:t>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2A6159" w14:textId="77777777" w:rsidR="00B666BF" w:rsidRPr="00B666BF" w:rsidRDefault="00B93C99" w:rsidP="001408C5">
            <w:pPr>
              <w:jc w:val="center"/>
              <w:rPr>
                <w:rFonts w:cs="Arial Narrow"/>
                <w:szCs w:val="22"/>
                <w:lang w:eastAsia="sk-SK"/>
              </w:rPr>
            </w:pPr>
            <w:r>
              <w:rPr>
                <w:rFonts w:cs="Arial Narrow"/>
                <w:szCs w:val="22"/>
                <w:lang w:eastAsia="sk-SK"/>
              </w:rPr>
              <w:t>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E54CF3" w14:textId="77777777" w:rsidR="00B666BF" w:rsidRPr="00B666BF" w:rsidRDefault="00B666BF" w:rsidP="001408C5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B666BF">
              <w:rPr>
                <w:rFonts w:cs="Arial Narrow"/>
                <w:szCs w:val="22"/>
                <w:lang w:eastAsia="sk-SK"/>
              </w:rPr>
              <w:t>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C5FA44" w14:textId="77777777" w:rsidR="00B666BF" w:rsidRPr="00B666BF" w:rsidRDefault="00B666BF" w:rsidP="001408C5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B666BF">
              <w:rPr>
                <w:rFonts w:cs="Arial Narrow"/>
                <w:szCs w:val="22"/>
                <w:lang w:eastAsia="sk-SK"/>
              </w:rPr>
              <w:t>2</w:t>
            </w:r>
          </w:p>
        </w:tc>
      </w:tr>
      <w:tr w:rsidR="007D6625" w:rsidRPr="00EF3D43" w14:paraId="35B39008" w14:textId="77777777" w:rsidTr="007F68F0">
        <w:trPr>
          <w:jc w:val="center"/>
        </w:trPr>
        <w:tc>
          <w:tcPr>
            <w:tcW w:w="9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080646" w14:textId="77777777" w:rsidR="007D6625" w:rsidRPr="00EF3D43" w:rsidRDefault="007D6625" w:rsidP="007D6625">
            <w:pPr>
              <w:rPr>
                <w:rFonts w:ascii="Arial" w:hAnsi="Arial" w:cs="Arial"/>
                <w:lang w:eastAsia="sk-SK"/>
              </w:rPr>
            </w:pPr>
            <w:r w:rsidRPr="00EF3D43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E562F3" w14:textId="77777777" w:rsidR="007D6625" w:rsidRPr="00EF3D43" w:rsidRDefault="007D6625" w:rsidP="007D6625">
            <w:pPr>
              <w:rPr>
                <w:rFonts w:cs="Arial Narrow"/>
                <w:b/>
                <w:bCs/>
                <w:szCs w:val="22"/>
                <w:lang w:eastAsia="sk-SK"/>
              </w:rPr>
            </w:pPr>
            <w:r w:rsidRPr="00EF3D43">
              <w:rPr>
                <w:rFonts w:cs="Arial Narrow"/>
                <w:b/>
                <w:bCs/>
                <w:szCs w:val="22"/>
                <w:lang w:eastAsia="sk-SK"/>
              </w:rPr>
              <w:t>SPOLU MAJETOK</w:t>
            </w:r>
            <w:r>
              <w:rPr>
                <w:rFonts w:cs="Arial Narrow"/>
                <w:b/>
                <w:bCs/>
                <w:szCs w:val="22"/>
                <w:lang w:eastAsia="sk-SK"/>
              </w:rPr>
              <w:t xml:space="preserve">  (r. 02 + r. 08)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11F4F8" w14:textId="77777777" w:rsidR="007D6625" w:rsidRPr="0077608F" w:rsidRDefault="007D6625" w:rsidP="007D6625">
            <w:pPr>
              <w:rPr>
                <w:rFonts w:cs="Arial Narrow"/>
                <w:b/>
                <w:bCs/>
                <w:szCs w:val="22"/>
                <w:lang w:eastAsia="sk-SK"/>
              </w:rPr>
            </w:pPr>
            <w:r w:rsidRPr="0077608F">
              <w:rPr>
                <w:rFonts w:cs="Arial Narrow"/>
                <w:b/>
                <w:bCs/>
                <w:szCs w:val="22"/>
                <w:lang w:eastAsia="sk-SK"/>
              </w:rPr>
              <w:t>01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EFAF20" w14:textId="77777777" w:rsidR="007D6625" w:rsidRPr="001D446F" w:rsidRDefault="001D446F" w:rsidP="007D6625">
            <w:pPr>
              <w:pStyle w:val="Value"/>
              <w:rPr>
                <w:rFonts w:ascii="Arial" w:hAnsi="Arial" w:cs="Arial"/>
                <w:b/>
              </w:rPr>
            </w:pPr>
            <w:r w:rsidRPr="001D446F">
              <w:rPr>
                <w:rFonts w:ascii="Arial" w:hAnsi="Arial" w:cs="Arial"/>
                <w:b/>
              </w:rPr>
              <w:t>241 788</w:t>
            </w:r>
          </w:p>
        </w:tc>
        <w:tc>
          <w:tcPr>
            <w:tcW w:w="159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1E4115" w14:textId="77777777" w:rsidR="007D6625" w:rsidRPr="001D446F" w:rsidRDefault="007D6625" w:rsidP="007D6625">
            <w:pPr>
              <w:pStyle w:val="Value"/>
              <w:rPr>
                <w:rFonts w:ascii="Arial" w:hAnsi="Arial" w:cs="Arial"/>
                <w:b/>
              </w:rPr>
            </w:pPr>
            <w:r w:rsidRPr="001D446F">
              <w:rPr>
                <w:rFonts w:ascii="Arial" w:hAnsi="Arial" w:cs="Arial"/>
                <w:b/>
              </w:rPr>
              <w:t>221 230</w:t>
            </w:r>
          </w:p>
        </w:tc>
      </w:tr>
      <w:tr w:rsidR="007D6625" w:rsidRPr="00EF3D43" w14:paraId="74623652" w14:textId="77777777" w:rsidTr="007F68F0">
        <w:trPr>
          <w:jc w:val="center"/>
        </w:trPr>
        <w:tc>
          <w:tcPr>
            <w:tcW w:w="9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A94EBC" w14:textId="77777777" w:rsidR="007D6625" w:rsidRPr="00EF3D43" w:rsidRDefault="007D6625" w:rsidP="007D6625">
            <w:pPr>
              <w:rPr>
                <w:rFonts w:ascii="Arial" w:hAnsi="Arial" w:cs="Arial"/>
                <w:b/>
                <w:bCs/>
                <w:lang w:eastAsia="sk-SK"/>
              </w:rPr>
            </w:pPr>
            <w:r w:rsidRPr="00EF3D43">
              <w:rPr>
                <w:rFonts w:ascii="Arial" w:hAnsi="Arial" w:cs="Arial"/>
                <w:b/>
                <w:bCs/>
                <w:lang w:eastAsia="sk-SK"/>
              </w:rPr>
              <w:t xml:space="preserve">A.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3E553E" w14:textId="77777777" w:rsidR="007D6625" w:rsidRPr="00EF3D43" w:rsidRDefault="007D6625" w:rsidP="007D6625">
            <w:pPr>
              <w:rPr>
                <w:rFonts w:cs="Arial Narrow"/>
                <w:b/>
                <w:bCs/>
                <w:szCs w:val="22"/>
                <w:lang w:eastAsia="sk-SK"/>
              </w:rPr>
            </w:pPr>
            <w:r w:rsidRPr="00EF3D43">
              <w:rPr>
                <w:rFonts w:cs="Arial Narrow"/>
                <w:b/>
                <w:bCs/>
                <w:szCs w:val="22"/>
                <w:lang w:eastAsia="sk-SK"/>
              </w:rPr>
              <w:t>Neobežný majetok</w:t>
            </w:r>
            <w:r>
              <w:rPr>
                <w:rFonts w:cs="Arial Narrow"/>
                <w:b/>
                <w:bCs/>
                <w:szCs w:val="22"/>
                <w:lang w:eastAsia="sk-SK"/>
              </w:rPr>
              <w:t xml:space="preserve"> (r. 03 + r. 04 + r. 05 + r. 07)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590849" w14:textId="77777777" w:rsidR="007D6625" w:rsidRPr="0077608F" w:rsidRDefault="007D6625" w:rsidP="007D6625">
            <w:pPr>
              <w:rPr>
                <w:rFonts w:cs="Arial Narrow"/>
                <w:b/>
                <w:bCs/>
                <w:szCs w:val="22"/>
                <w:lang w:eastAsia="sk-SK"/>
              </w:rPr>
            </w:pPr>
            <w:r w:rsidRPr="0077608F">
              <w:rPr>
                <w:rFonts w:cs="Arial Narrow"/>
                <w:b/>
                <w:bCs/>
                <w:szCs w:val="22"/>
                <w:lang w:eastAsia="sk-SK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FAD69" w14:textId="77777777" w:rsidR="007D6625" w:rsidRPr="00540940" w:rsidRDefault="007D6625" w:rsidP="007D6625">
            <w:pPr>
              <w:pStyle w:val="Value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CC8DA1" w14:textId="77777777" w:rsidR="007D6625" w:rsidRPr="00540940" w:rsidRDefault="007D6625" w:rsidP="007D6625">
            <w:pPr>
              <w:pStyle w:val="Value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7D6625" w:rsidRPr="00EF3D43" w14:paraId="398E5092" w14:textId="77777777" w:rsidTr="00C163A4">
        <w:trPr>
          <w:jc w:val="center"/>
        </w:trPr>
        <w:tc>
          <w:tcPr>
            <w:tcW w:w="9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CAEA03" w14:textId="77777777" w:rsidR="007D6625" w:rsidRPr="00EF3D43" w:rsidRDefault="007D6625" w:rsidP="007D6625">
            <w:pPr>
              <w:rPr>
                <w:rFonts w:ascii="Arial" w:hAnsi="Arial" w:cs="Arial"/>
                <w:lang w:eastAsia="sk-SK"/>
              </w:rPr>
            </w:pPr>
            <w:r w:rsidRPr="00EF3D43">
              <w:rPr>
                <w:rFonts w:ascii="Arial" w:hAnsi="Arial" w:cs="Arial"/>
                <w:lang w:eastAsia="sk-SK"/>
              </w:rPr>
              <w:t>A. I</w:t>
            </w:r>
            <w:r>
              <w:rPr>
                <w:rFonts w:ascii="Arial" w:hAnsi="Arial" w:cs="Arial"/>
                <w:lang w:eastAsia="sk-SK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80699A" w14:textId="77777777" w:rsidR="007D6625" w:rsidRPr="00EF3D43" w:rsidRDefault="007D6625" w:rsidP="007D6625">
            <w:pPr>
              <w:rPr>
                <w:rFonts w:cs="Arial Narrow"/>
                <w:szCs w:val="22"/>
                <w:lang w:eastAsia="sk-SK"/>
              </w:rPr>
            </w:pPr>
            <w:r w:rsidRPr="00EF3D43">
              <w:rPr>
                <w:rFonts w:cs="Arial Narrow"/>
                <w:szCs w:val="22"/>
                <w:lang w:eastAsia="sk-SK"/>
              </w:rPr>
              <w:t>Dlhodobý nehmotný majetok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60242C" w14:textId="77777777" w:rsidR="007D6625" w:rsidRPr="0077608F" w:rsidRDefault="007D6625" w:rsidP="007D6625">
            <w:pPr>
              <w:rPr>
                <w:rFonts w:cs="Arial Narrow"/>
                <w:szCs w:val="22"/>
                <w:lang w:eastAsia="sk-SK"/>
              </w:rPr>
            </w:pPr>
            <w:r w:rsidRPr="0077608F">
              <w:rPr>
                <w:rFonts w:cs="Arial Narrow"/>
                <w:szCs w:val="22"/>
                <w:lang w:eastAsia="sk-SK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585CB1" w14:textId="77777777" w:rsidR="007D6625" w:rsidRPr="00EF3D43" w:rsidRDefault="007D6625" w:rsidP="007D6625">
            <w:pPr>
              <w:pStyle w:val="Value"/>
              <w:rPr>
                <w:rFonts w:cs="Arial Narrow"/>
                <w:szCs w:val="22"/>
              </w:rPr>
            </w:pPr>
            <w:r w:rsidRPr="00EF3D43">
              <w:rPr>
                <w:rFonts w:cs="Arial Narrow"/>
                <w:szCs w:val="22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35E8A853" w14:textId="77777777" w:rsidR="007D6625" w:rsidRPr="00EF3D43" w:rsidRDefault="007D6625" w:rsidP="007D6625">
            <w:pPr>
              <w:pStyle w:val="Value"/>
              <w:rPr>
                <w:rFonts w:cs="Arial Narrow"/>
                <w:szCs w:val="22"/>
              </w:rPr>
            </w:pPr>
            <w:r w:rsidRPr="00EF3D43">
              <w:rPr>
                <w:rFonts w:cs="Arial Narrow"/>
                <w:szCs w:val="22"/>
              </w:rPr>
              <w:t> </w:t>
            </w:r>
          </w:p>
        </w:tc>
      </w:tr>
      <w:tr w:rsidR="007D6625" w:rsidRPr="00EF3D43" w14:paraId="10E123CE" w14:textId="77777777" w:rsidTr="00C163A4">
        <w:trPr>
          <w:jc w:val="center"/>
        </w:trPr>
        <w:tc>
          <w:tcPr>
            <w:tcW w:w="9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B5BCDE" w14:textId="77777777" w:rsidR="007D6625" w:rsidRPr="00EF3D43" w:rsidRDefault="007D6625" w:rsidP="007D6625">
            <w:pPr>
              <w:rPr>
                <w:rFonts w:ascii="Arial" w:hAnsi="Arial" w:cs="Arial"/>
                <w:lang w:eastAsia="sk-SK"/>
              </w:rPr>
            </w:pPr>
            <w:r w:rsidRPr="00EF3D43">
              <w:rPr>
                <w:rFonts w:ascii="Arial" w:hAnsi="Arial" w:cs="Arial"/>
                <w:lang w:eastAsia="sk-SK"/>
              </w:rPr>
              <w:t>A. II</w:t>
            </w:r>
            <w:r>
              <w:rPr>
                <w:rFonts w:ascii="Arial" w:hAnsi="Arial" w:cs="Arial"/>
                <w:lang w:eastAsia="sk-SK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1B6399" w14:textId="77777777" w:rsidR="007D6625" w:rsidRPr="00EF3D43" w:rsidRDefault="007D6625" w:rsidP="007D6625">
            <w:pPr>
              <w:rPr>
                <w:rFonts w:cs="Arial Narrow"/>
                <w:szCs w:val="22"/>
                <w:lang w:eastAsia="sk-SK"/>
              </w:rPr>
            </w:pPr>
            <w:r w:rsidRPr="00EF3D43">
              <w:rPr>
                <w:rFonts w:cs="Arial Narrow"/>
                <w:szCs w:val="22"/>
                <w:lang w:eastAsia="sk-SK"/>
              </w:rPr>
              <w:t>Dlho</w:t>
            </w:r>
            <w:r>
              <w:rPr>
                <w:rFonts w:cs="Arial Narrow"/>
                <w:szCs w:val="22"/>
                <w:lang w:eastAsia="sk-SK"/>
              </w:rPr>
              <w:t>dobý hmotný majetok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C89AFB" w14:textId="77777777" w:rsidR="007D6625" w:rsidRPr="0077608F" w:rsidRDefault="007D6625" w:rsidP="007D6625">
            <w:pPr>
              <w:rPr>
                <w:rFonts w:cs="Arial Narrow"/>
                <w:szCs w:val="22"/>
                <w:lang w:eastAsia="sk-SK"/>
              </w:rPr>
            </w:pPr>
            <w:r w:rsidRPr="0077608F">
              <w:rPr>
                <w:rFonts w:cs="Arial Narrow"/>
                <w:szCs w:val="22"/>
                <w:lang w:eastAsia="sk-SK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EE6413" w14:textId="77777777" w:rsidR="007D6625" w:rsidRPr="00EF3D43" w:rsidRDefault="007D6625" w:rsidP="007D6625">
            <w:pPr>
              <w:pStyle w:val="Value"/>
              <w:rPr>
                <w:rFonts w:cs="Arial Narrow"/>
                <w:szCs w:val="22"/>
              </w:rPr>
            </w:pPr>
            <w:r w:rsidRPr="00EF3D43">
              <w:rPr>
                <w:rFonts w:cs="Arial Narrow"/>
                <w:szCs w:val="22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79822562" w14:textId="77777777" w:rsidR="007D6625" w:rsidRPr="00EF3D43" w:rsidRDefault="007D6625" w:rsidP="007D6625">
            <w:pPr>
              <w:pStyle w:val="Value"/>
              <w:rPr>
                <w:rFonts w:cs="Arial Narrow"/>
                <w:szCs w:val="22"/>
              </w:rPr>
            </w:pPr>
            <w:r w:rsidRPr="00EF3D43">
              <w:rPr>
                <w:rFonts w:cs="Arial Narrow"/>
                <w:szCs w:val="22"/>
              </w:rPr>
              <w:t> </w:t>
            </w:r>
          </w:p>
        </w:tc>
      </w:tr>
      <w:tr w:rsidR="007D6625" w:rsidRPr="00EF3D43" w14:paraId="7320E572" w14:textId="77777777" w:rsidTr="00C163A4">
        <w:trPr>
          <w:jc w:val="center"/>
        </w:trPr>
        <w:tc>
          <w:tcPr>
            <w:tcW w:w="9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274B69" w14:textId="77777777" w:rsidR="007D6625" w:rsidRPr="00EF3D43" w:rsidRDefault="007D6625" w:rsidP="007D6625">
            <w:pPr>
              <w:rPr>
                <w:rFonts w:ascii="Arial" w:hAnsi="Arial" w:cs="Arial"/>
                <w:lang w:eastAsia="sk-SK"/>
              </w:rPr>
            </w:pPr>
            <w:r w:rsidRPr="00EF3D43">
              <w:rPr>
                <w:rFonts w:ascii="Arial" w:hAnsi="Arial" w:cs="Arial"/>
                <w:lang w:eastAsia="sk-SK"/>
              </w:rPr>
              <w:t>A. III</w:t>
            </w:r>
            <w:r>
              <w:rPr>
                <w:rFonts w:ascii="Arial" w:hAnsi="Arial" w:cs="Arial"/>
                <w:lang w:eastAsia="sk-SK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84D01E" w14:textId="77777777" w:rsidR="007D6625" w:rsidRPr="00EF3D43" w:rsidRDefault="007D6625" w:rsidP="007D6625">
            <w:pPr>
              <w:rPr>
                <w:rFonts w:cs="Arial Narrow"/>
                <w:szCs w:val="22"/>
                <w:lang w:eastAsia="sk-SK"/>
              </w:rPr>
            </w:pPr>
            <w:r w:rsidRPr="00EF3D43">
              <w:rPr>
                <w:rFonts w:cs="Arial Narrow"/>
                <w:szCs w:val="22"/>
                <w:lang w:eastAsia="sk-SK"/>
              </w:rPr>
              <w:t>Dlhodobý finančný majetok</w:t>
            </w:r>
            <w:r>
              <w:rPr>
                <w:rFonts w:cs="Arial Narrow"/>
                <w:szCs w:val="22"/>
                <w:lang w:eastAsia="sk-SK"/>
              </w:rPr>
              <w:t>, z toho: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30C1A0" w14:textId="77777777" w:rsidR="007D6625" w:rsidRPr="0077608F" w:rsidRDefault="007D6625" w:rsidP="007D6625">
            <w:pPr>
              <w:rPr>
                <w:rFonts w:cs="Arial Narrow"/>
                <w:szCs w:val="22"/>
                <w:lang w:eastAsia="sk-SK"/>
              </w:rPr>
            </w:pPr>
            <w:r w:rsidRPr="0077608F">
              <w:rPr>
                <w:rFonts w:cs="Arial Narrow"/>
                <w:szCs w:val="22"/>
                <w:lang w:eastAsia="sk-SK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80EFD7" w14:textId="77777777" w:rsidR="007D6625" w:rsidRPr="00EF3D43" w:rsidRDefault="007D6625" w:rsidP="007D6625">
            <w:pPr>
              <w:pStyle w:val="Value"/>
              <w:rPr>
                <w:rFonts w:cs="Arial Narrow"/>
                <w:szCs w:val="22"/>
              </w:rPr>
            </w:pPr>
            <w:r w:rsidRPr="00EF3D43">
              <w:rPr>
                <w:rFonts w:cs="Arial Narrow"/>
                <w:szCs w:val="22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427DE758" w14:textId="77777777" w:rsidR="007D6625" w:rsidRPr="00EF3D43" w:rsidRDefault="007D6625" w:rsidP="007D6625">
            <w:pPr>
              <w:pStyle w:val="Value"/>
              <w:rPr>
                <w:rFonts w:cs="Arial Narrow"/>
                <w:szCs w:val="22"/>
              </w:rPr>
            </w:pPr>
            <w:r w:rsidRPr="00EF3D43">
              <w:rPr>
                <w:rFonts w:cs="Arial Narrow"/>
                <w:szCs w:val="22"/>
              </w:rPr>
              <w:t> </w:t>
            </w:r>
          </w:p>
        </w:tc>
      </w:tr>
      <w:tr w:rsidR="007D6625" w:rsidRPr="007841A6" w14:paraId="4B81182A" w14:textId="77777777" w:rsidTr="00C163A4">
        <w:trPr>
          <w:jc w:val="center"/>
        </w:trPr>
        <w:tc>
          <w:tcPr>
            <w:tcW w:w="9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0F3562" w14:textId="77777777" w:rsidR="007D6625" w:rsidRPr="007841A6" w:rsidRDefault="007D6625" w:rsidP="007D6625">
            <w:pPr>
              <w:rPr>
                <w:rFonts w:ascii="Arial" w:hAnsi="Arial" w:cs="Arial"/>
                <w:lang w:eastAsia="sk-SK"/>
              </w:rPr>
            </w:pPr>
            <w:r w:rsidRPr="007841A6">
              <w:rPr>
                <w:rFonts w:ascii="Arial" w:hAnsi="Arial" w:cs="Arial"/>
                <w:lang w:eastAsia="sk-SK"/>
              </w:rPr>
              <w:t>A. III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7FCAE3" w14:textId="77777777" w:rsidR="007D6625" w:rsidRPr="007841A6" w:rsidRDefault="007D6625" w:rsidP="007D6625">
            <w:pPr>
              <w:rPr>
                <w:rFonts w:cs="Arial Narrow"/>
                <w:szCs w:val="22"/>
                <w:lang w:eastAsia="sk-SK"/>
              </w:rPr>
            </w:pPr>
            <w:r>
              <w:rPr>
                <w:rFonts w:cs="Arial Narrow"/>
                <w:szCs w:val="22"/>
                <w:lang w:eastAsia="sk-SK"/>
              </w:rPr>
              <w:t>p</w:t>
            </w:r>
            <w:r w:rsidRPr="007841A6">
              <w:rPr>
                <w:rFonts w:cs="Arial Narrow"/>
                <w:szCs w:val="22"/>
                <w:lang w:eastAsia="sk-SK"/>
              </w:rPr>
              <w:t>ohľadávky</w:t>
            </w:r>
            <w:r>
              <w:rPr>
                <w:rFonts w:cs="Arial Narrow"/>
                <w:szCs w:val="22"/>
                <w:lang w:eastAsia="sk-SK"/>
              </w:rPr>
              <w:t xml:space="preserve"> z obchodného styku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9761F3" w14:textId="77777777" w:rsidR="007D6625" w:rsidRPr="007841A6" w:rsidRDefault="007D6625" w:rsidP="007D6625">
            <w:pPr>
              <w:rPr>
                <w:rFonts w:cs="Arial Narrow"/>
                <w:szCs w:val="22"/>
                <w:lang w:eastAsia="sk-SK"/>
              </w:rPr>
            </w:pPr>
            <w:r w:rsidRPr="007841A6">
              <w:rPr>
                <w:rFonts w:cs="Arial Narrow"/>
                <w:szCs w:val="22"/>
                <w:lang w:eastAsia="sk-SK"/>
              </w:rPr>
              <w:t>06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9567F0" w14:textId="77777777" w:rsidR="007D6625" w:rsidRPr="007841A6" w:rsidRDefault="007D6625" w:rsidP="007D6625">
            <w:pPr>
              <w:pStyle w:val="Value"/>
              <w:rPr>
                <w:rFonts w:ascii="Arial" w:hAnsi="Arial" w:cs="Arial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23C15907" w14:textId="77777777" w:rsidR="007D6625" w:rsidRPr="007841A6" w:rsidRDefault="007D6625" w:rsidP="007D6625">
            <w:pPr>
              <w:pStyle w:val="Value"/>
              <w:rPr>
                <w:rFonts w:ascii="Arial" w:hAnsi="Arial" w:cs="Arial"/>
              </w:rPr>
            </w:pPr>
          </w:p>
        </w:tc>
      </w:tr>
      <w:tr w:rsidR="007D6625" w:rsidRPr="007841A6" w14:paraId="0582AC3A" w14:textId="77777777" w:rsidTr="00C163A4">
        <w:trPr>
          <w:jc w:val="center"/>
        </w:trPr>
        <w:tc>
          <w:tcPr>
            <w:tcW w:w="9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88ED0F" w14:textId="77777777" w:rsidR="007D6625" w:rsidRPr="007841A6" w:rsidRDefault="007D6625" w:rsidP="007D6625">
            <w:pPr>
              <w:rPr>
                <w:rFonts w:ascii="Arial" w:hAnsi="Arial" w:cs="Arial"/>
                <w:lang w:eastAsia="sk-SK"/>
              </w:rPr>
            </w:pPr>
            <w:r w:rsidRPr="007841A6">
              <w:rPr>
                <w:rFonts w:ascii="Arial" w:hAnsi="Arial" w:cs="Arial"/>
                <w:lang w:eastAsia="sk-SK"/>
              </w:rPr>
              <w:t>A. I</w:t>
            </w:r>
            <w:r>
              <w:rPr>
                <w:rFonts w:ascii="Arial" w:hAnsi="Arial" w:cs="Arial"/>
                <w:lang w:eastAsia="sk-SK"/>
              </w:rPr>
              <w:t>V</w:t>
            </w:r>
            <w:r w:rsidRPr="007841A6">
              <w:rPr>
                <w:rFonts w:ascii="Arial" w:hAnsi="Arial" w:cs="Arial"/>
                <w:lang w:eastAsia="sk-SK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FB1E35" w14:textId="77777777" w:rsidR="007D6625" w:rsidRPr="007841A6" w:rsidRDefault="007D6625" w:rsidP="007D6625">
            <w:pPr>
              <w:rPr>
                <w:rFonts w:cs="Arial Narrow"/>
                <w:szCs w:val="22"/>
                <w:lang w:eastAsia="sk-SK"/>
              </w:rPr>
            </w:pPr>
            <w:r>
              <w:rPr>
                <w:rFonts w:cs="Arial Narrow"/>
                <w:szCs w:val="22"/>
                <w:lang w:eastAsia="sk-SK"/>
              </w:rPr>
              <w:t>Ostatný majetok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C2B537" w14:textId="77777777" w:rsidR="007D6625" w:rsidRPr="007841A6" w:rsidRDefault="007D6625" w:rsidP="007D6625">
            <w:pPr>
              <w:rPr>
                <w:rFonts w:cs="Arial Narrow"/>
                <w:szCs w:val="22"/>
                <w:lang w:eastAsia="sk-SK"/>
              </w:rPr>
            </w:pPr>
            <w:r w:rsidRPr="007841A6">
              <w:rPr>
                <w:rFonts w:cs="Arial Narrow"/>
                <w:szCs w:val="22"/>
                <w:lang w:eastAsia="sk-SK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AED047" w14:textId="77777777" w:rsidR="007D6625" w:rsidRPr="007841A6" w:rsidRDefault="007D6625" w:rsidP="007D6625">
            <w:pPr>
              <w:pStyle w:val="Value"/>
              <w:rPr>
                <w:rFonts w:ascii="Arial" w:hAnsi="Arial" w:cs="Arial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7E7910B3" w14:textId="77777777" w:rsidR="007D6625" w:rsidRPr="007841A6" w:rsidRDefault="007D6625" w:rsidP="007D6625">
            <w:pPr>
              <w:pStyle w:val="Value"/>
              <w:rPr>
                <w:rFonts w:ascii="Arial" w:hAnsi="Arial" w:cs="Arial"/>
              </w:rPr>
            </w:pPr>
          </w:p>
        </w:tc>
      </w:tr>
      <w:tr w:rsidR="007D6625" w:rsidRPr="00EF3D43" w14:paraId="0E1187B9" w14:textId="77777777" w:rsidTr="00C163A4">
        <w:trPr>
          <w:jc w:val="center"/>
        </w:trPr>
        <w:tc>
          <w:tcPr>
            <w:tcW w:w="9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15D0AA" w14:textId="77777777" w:rsidR="007D6625" w:rsidRPr="00EF3D43" w:rsidRDefault="007D6625" w:rsidP="007D6625">
            <w:pPr>
              <w:rPr>
                <w:rFonts w:ascii="Arial" w:hAnsi="Arial" w:cs="Arial"/>
                <w:b/>
                <w:bCs/>
                <w:lang w:eastAsia="sk-SK"/>
              </w:rPr>
            </w:pPr>
            <w:r w:rsidRPr="00EF3D43">
              <w:rPr>
                <w:rFonts w:ascii="Arial" w:hAnsi="Arial" w:cs="Arial"/>
                <w:b/>
                <w:bCs/>
                <w:lang w:eastAsia="sk-SK"/>
              </w:rPr>
              <w:t>B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F2C7F3" w14:textId="77777777" w:rsidR="007D6625" w:rsidRPr="00EF3D43" w:rsidRDefault="007D6625" w:rsidP="007D6625">
            <w:pPr>
              <w:rPr>
                <w:rFonts w:cs="Arial Narrow"/>
                <w:b/>
                <w:bCs/>
                <w:szCs w:val="22"/>
                <w:lang w:eastAsia="sk-SK"/>
              </w:rPr>
            </w:pPr>
            <w:r w:rsidRPr="00EF3D43">
              <w:rPr>
                <w:rFonts w:cs="Arial Narrow"/>
                <w:b/>
                <w:bCs/>
                <w:szCs w:val="22"/>
                <w:lang w:eastAsia="sk-SK"/>
              </w:rPr>
              <w:t>Obežný majetok</w:t>
            </w:r>
            <w:r>
              <w:rPr>
                <w:rFonts w:cs="Arial Narrow"/>
                <w:b/>
                <w:bCs/>
                <w:szCs w:val="22"/>
                <w:lang w:eastAsia="sk-SK"/>
              </w:rPr>
              <w:t xml:space="preserve"> ( r. 09 + r. 10 + r. 13)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ED85FA" w14:textId="77777777" w:rsidR="007D6625" w:rsidRPr="0077608F" w:rsidRDefault="007D6625" w:rsidP="007D6625">
            <w:pPr>
              <w:rPr>
                <w:rFonts w:cs="Arial Narrow"/>
                <w:b/>
                <w:bCs/>
                <w:szCs w:val="22"/>
                <w:lang w:eastAsia="sk-SK"/>
              </w:rPr>
            </w:pPr>
            <w:r w:rsidRPr="0077608F">
              <w:rPr>
                <w:rFonts w:cs="Arial Narrow"/>
                <w:b/>
                <w:bCs/>
                <w:szCs w:val="22"/>
                <w:lang w:eastAsia="sk-SK"/>
              </w:rPr>
              <w:t>08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399ED0" w14:textId="77777777" w:rsidR="007D6625" w:rsidRPr="001D446F" w:rsidRDefault="001D446F" w:rsidP="007D6625">
            <w:pPr>
              <w:pStyle w:val="Value"/>
              <w:rPr>
                <w:rFonts w:ascii="Arial" w:hAnsi="Arial" w:cs="Arial"/>
                <w:b/>
              </w:rPr>
            </w:pPr>
            <w:r w:rsidRPr="001D446F">
              <w:rPr>
                <w:rFonts w:ascii="Arial" w:hAnsi="Arial" w:cs="Arial"/>
                <w:b/>
              </w:rPr>
              <w:t>241 788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4C8E66FB" w14:textId="77777777" w:rsidR="007D6625" w:rsidRPr="00540940" w:rsidRDefault="007D6625" w:rsidP="007D6625">
            <w:pPr>
              <w:pStyle w:val="Valu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1 230</w:t>
            </w:r>
          </w:p>
        </w:tc>
      </w:tr>
      <w:tr w:rsidR="007D6625" w:rsidRPr="00EF3D43" w14:paraId="7AA6EB64" w14:textId="77777777" w:rsidTr="00C163A4">
        <w:trPr>
          <w:jc w:val="center"/>
        </w:trPr>
        <w:tc>
          <w:tcPr>
            <w:tcW w:w="9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908432" w14:textId="77777777" w:rsidR="007D6625" w:rsidRPr="00EF3D43" w:rsidRDefault="007D6625" w:rsidP="007D6625">
            <w:pPr>
              <w:rPr>
                <w:rFonts w:ascii="Arial" w:hAnsi="Arial" w:cs="Arial"/>
                <w:lang w:eastAsia="sk-SK"/>
              </w:rPr>
            </w:pPr>
            <w:r w:rsidRPr="00EF3D43">
              <w:rPr>
                <w:rFonts w:ascii="Arial" w:hAnsi="Arial" w:cs="Arial"/>
                <w:lang w:eastAsia="sk-SK"/>
              </w:rPr>
              <w:t>B. I</w:t>
            </w:r>
            <w:r>
              <w:rPr>
                <w:rFonts w:ascii="Arial" w:hAnsi="Arial" w:cs="Arial"/>
                <w:lang w:eastAsia="sk-SK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2C50A6" w14:textId="77777777" w:rsidR="007D6625" w:rsidRPr="00EF3D43" w:rsidRDefault="007D6625" w:rsidP="007D6625">
            <w:pPr>
              <w:rPr>
                <w:rFonts w:cs="Arial Narrow"/>
                <w:szCs w:val="22"/>
                <w:lang w:eastAsia="sk-SK"/>
              </w:rPr>
            </w:pPr>
            <w:r w:rsidRPr="00EF3D43">
              <w:rPr>
                <w:rFonts w:cs="Arial Narrow"/>
                <w:szCs w:val="22"/>
                <w:lang w:eastAsia="sk-SK"/>
              </w:rPr>
              <w:t>Zásoby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1ECC05" w14:textId="77777777" w:rsidR="007D6625" w:rsidRPr="0077608F" w:rsidRDefault="007D6625" w:rsidP="007D6625">
            <w:pPr>
              <w:rPr>
                <w:rFonts w:cs="Arial Narrow"/>
                <w:szCs w:val="22"/>
                <w:lang w:eastAsia="sk-SK"/>
              </w:rPr>
            </w:pPr>
            <w:r w:rsidRPr="0077608F">
              <w:rPr>
                <w:rFonts w:cs="Arial Narrow"/>
                <w:szCs w:val="22"/>
                <w:lang w:eastAsia="sk-SK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859BE1" w14:textId="77777777" w:rsidR="007D6625" w:rsidRPr="00EF3D43" w:rsidRDefault="007D6625" w:rsidP="007D6625">
            <w:pPr>
              <w:pStyle w:val="Value"/>
              <w:rPr>
                <w:rFonts w:ascii="Arial" w:hAnsi="Arial" w:cs="Arial"/>
              </w:rPr>
            </w:pPr>
            <w:r w:rsidRPr="00EF3D43">
              <w:rPr>
                <w:rFonts w:ascii="Arial" w:hAnsi="Arial" w:cs="Arial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5FB9EC31" w14:textId="77777777" w:rsidR="007D6625" w:rsidRPr="00EF3D43" w:rsidRDefault="007D6625" w:rsidP="007D6625">
            <w:pPr>
              <w:pStyle w:val="Value"/>
              <w:rPr>
                <w:rFonts w:ascii="Arial" w:hAnsi="Arial" w:cs="Arial"/>
              </w:rPr>
            </w:pPr>
            <w:r w:rsidRPr="00EF3D43">
              <w:rPr>
                <w:rFonts w:ascii="Arial" w:hAnsi="Arial" w:cs="Arial"/>
              </w:rPr>
              <w:t> </w:t>
            </w:r>
          </w:p>
        </w:tc>
      </w:tr>
      <w:tr w:rsidR="007D6625" w:rsidRPr="00EF3D43" w14:paraId="728DB2B8" w14:textId="77777777" w:rsidTr="00C163A4">
        <w:trPr>
          <w:jc w:val="center"/>
        </w:trPr>
        <w:tc>
          <w:tcPr>
            <w:tcW w:w="9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A14221" w14:textId="77777777" w:rsidR="007D6625" w:rsidRPr="00EF3D43" w:rsidRDefault="007D6625" w:rsidP="007D6625">
            <w:pPr>
              <w:rPr>
                <w:rFonts w:ascii="Arial" w:hAnsi="Arial" w:cs="Arial"/>
                <w:lang w:eastAsia="sk-SK"/>
              </w:rPr>
            </w:pPr>
            <w:r w:rsidRPr="00EF3D43">
              <w:rPr>
                <w:rFonts w:ascii="Arial" w:hAnsi="Arial" w:cs="Arial"/>
                <w:lang w:eastAsia="sk-SK"/>
              </w:rPr>
              <w:t>B. II</w:t>
            </w:r>
            <w:r>
              <w:rPr>
                <w:rFonts w:ascii="Arial" w:hAnsi="Arial" w:cs="Arial"/>
                <w:lang w:eastAsia="sk-SK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72CDEB" w14:textId="77777777" w:rsidR="007D6625" w:rsidRPr="00EF3D43" w:rsidRDefault="007D6625" w:rsidP="007D6625">
            <w:pPr>
              <w:rPr>
                <w:rFonts w:cs="Arial Narrow"/>
                <w:szCs w:val="22"/>
                <w:lang w:eastAsia="sk-SK"/>
              </w:rPr>
            </w:pPr>
            <w:r>
              <w:rPr>
                <w:rFonts w:cs="Arial Narrow"/>
                <w:szCs w:val="22"/>
                <w:lang w:eastAsia="sk-SK"/>
              </w:rPr>
              <w:t>Krátkodobý f</w:t>
            </w:r>
            <w:r w:rsidRPr="00EF3D43">
              <w:rPr>
                <w:rFonts w:cs="Arial Narrow"/>
                <w:szCs w:val="22"/>
                <w:lang w:eastAsia="sk-SK"/>
              </w:rPr>
              <w:t>inančný majetok</w:t>
            </w:r>
            <w:r>
              <w:rPr>
                <w:rFonts w:cs="Arial Narrow"/>
                <w:szCs w:val="22"/>
                <w:lang w:eastAsia="sk-SK"/>
              </w:rPr>
              <w:t>, z toho: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5299CB" w14:textId="77777777" w:rsidR="007D6625" w:rsidRPr="0077608F" w:rsidRDefault="007D6625" w:rsidP="007D6625">
            <w:pPr>
              <w:rPr>
                <w:rFonts w:cs="Arial Narrow"/>
                <w:szCs w:val="22"/>
                <w:lang w:eastAsia="sk-SK"/>
              </w:rPr>
            </w:pPr>
            <w:r w:rsidRPr="0077608F">
              <w:rPr>
                <w:rFonts w:cs="Arial Narrow"/>
                <w:szCs w:val="22"/>
                <w:lang w:eastAsia="sk-SK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E2F078" w14:textId="752FCD1F" w:rsidR="007D6625" w:rsidRPr="00EF3D43" w:rsidRDefault="001D446F" w:rsidP="007D6625">
            <w:pPr>
              <w:pStyle w:val="Valu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41 </w:t>
            </w:r>
            <w:r w:rsidR="00DC14AB">
              <w:rPr>
                <w:rFonts w:ascii="Arial" w:hAnsi="Arial" w:cs="Arial"/>
              </w:rPr>
              <w:t>788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1C2FD867" w14:textId="77777777" w:rsidR="007D6625" w:rsidRPr="00EF3D43" w:rsidRDefault="007D6625" w:rsidP="007D6625">
            <w:pPr>
              <w:pStyle w:val="Valu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 230</w:t>
            </w:r>
          </w:p>
        </w:tc>
      </w:tr>
      <w:tr w:rsidR="007D6625" w:rsidRPr="007841A6" w14:paraId="4240E9BA" w14:textId="77777777" w:rsidTr="00C163A4">
        <w:trPr>
          <w:jc w:val="center"/>
        </w:trPr>
        <w:tc>
          <w:tcPr>
            <w:tcW w:w="9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0E2BBD" w14:textId="77777777" w:rsidR="007D6625" w:rsidRPr="007841A6" w:rsidRDefault="007D6625" w:rsidP="007D6625">
            <w:pPr>
              <w:rPr>
                <w:rFonts w:ascii="Arial" w:hAnsi="Arial" w:cs="Arial"/>
                <w:lang w:eastAsia="sk-SK"/>
              </w:rPr>
            </w:pPr>
            <w:r w:rsidRPr="007841A6">
              <w:rPr>
                <w:rFonts w:ascii="Arial" w:hAnsi="Arial" w:cs="Arial"/>
                <w:lang w:eastAsia="sk-SK"/>
              </w:rPr>
              <w:t>B. II. 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B0C4E8" w14:textId="77777777" w:rsidR="007D6625" w:rsidRPr="007841A6" w:rsidRDefault="007D6625" w:rsidP="007D6625">
            <w:pPr>
              <w:rPr>
                <w:rFonts w:cs="Arial Narrow"/>
                <w:szCs w:val="22"/>
                <w:lang w:eastAsia="sk-SK"/>
              </w:rPr>
            </w:pPr>
            <w:r>
              <w:rPr>
                <w:rFonts w:cs="Arial Narrow"/>
                <w:szCs w:val="22"/>
                <w:lang w:eastAsia="sk-SK"/>
              </w:rPr>
              <w:t>p</w:t>
            </w:r>
            <w:r w:rsidRPr="007841A6">
              <w:rPr>
                <w:rFonts w:cs="Arial Narrow"/>
                <w:szCs w:val="22"/>
                <w:lang w:eastAsia="sk-SK"/>
              </w:rPr>
              <w:t>ohľadávky</w:t>
            </w:r>
            <w:r>
              <w:rPr>
                <w:rFonts w:cs="Arial Narrow"/>
                <w:szCs w:val="22"/>
                <w:lang w:eastAsia="sk-SK"/>
              </w:rPr>
              <w:t xml:space="preserve"> z obchodného styku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7ECA8E" w14:textId="77777777" w:rsidR="007D6625" w:rsidRPr="007841A6" w:rsidRDefault="007D6625" w:rsidP="007D6625">
            <w:pPr>
              <w:rPr>
                <w:rFonts w:cs="Arial Narrow"/>
                <w:szCs w:val="22"/>
                <w:lang w:eastAsia="sk-SK"/>
              </w:rPr>
            </w:pPr>
            <w:r w:rsidRPr="007841A6">
              <w:rPr>
                <w:rFonts w:cs="Arial Narrow"/>
                <w:szCs w:val="22"/>
                <w:lang w:eastAsia="sk-SK"/>
              </w:rPr>
              <w:t>11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2D6DFF" w14:textId="42AFFC5D" w:rsidR="007D6625" w:rsidRPr="007841A6" w:rsidRDefault="00DC14AB" w:rsidP="007D6625">
            <w:pPr>
              <w:pStyle w:val="Valu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43E1A342" w14:textId="77777777" w:rsidR="007D6625" w:rsidRPr="007841A6" w:rsidRDefault="007D6625" w:rsidP="007D6625">
            <w:pPr>
              <w:pStyle w:val="Valu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7D6625" w:rsidRPr="007841A6" w14:paraId="7FAAA9CB" w14:textId="77777777" w:rsidTr="00C163A4">
        <w:trPr>
          <w:jc w:val="center"/>
        </w:trPr>
        <w:tc>
          <w:tcPr>
            <w:tcW w:w="9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535ABD" w14:textId="77777777" w:rsidR="007D6625" w:rsidRPr="007841A6" w:rsidRDefault="007D6625" w:rsidP="007D6625">
            <w:pPr>
              <w:rPr>
                <w:rFonts w:ascii="Arial" w:hAnsi="Arial" w:cs="Arial"/>
                <w:lang w:eastAsia="sk-SK"/>
              </w:rPr>
            </w:pPr>
            <w:r w:rsidRPr="007841A6">
              <w:rPr>
                <w:rFonts w:ascii="Arial" w:hAnsi="Arial" w:cs="Arial"/>
                <w:lang w:eastAsia="sk-SK"/>
              </w:rPr>
              <w:t>B. II. 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CCDA27" w14:textId="77777777" w:rsidR="007D6625" w:rsidRPr="007841A6" w:rsidRDefault="007D6625" w:rsidP="007D6625">
            <w:pPr>
              <w:rPr>
                <w:rFonts w:cs="Arial Narrow"/>
                <w:szCs w:val="22"/>
                <w:lang w:eastAsia="sk-SK"/>
              </w:rPr>
            </w:pPr>
            <w:r w:rsidRPr="007841A6">
              <w:rPr>
                <w:rFonts w:cs="Arial Narrow"/>
                <w:szCs w:val="22"/>
                <w:lang w:eastAsia="sk-SK"/>
              </w:rPr>
              <w:t>peniaze a peňažné ekvivalenty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D9EDAD" w14:textId="77777777" w:rsidR="007D6625" w:rsidRPr="007841A6" w:rsidRDefault="007D6625" w:rsidP="007D6625">
            <w:pPr>
              <w:rPr>
                <w:rFonts w:cs="Arial Narrow"/>
                <w:szCs w:val="22"/>
                <w:lang w:eastAsia="sk-SK"/>
              </w:rPr>
            </w:pPr>
            <w:r w:rsidRPr="007841A6">
              <w:rPr>
                <w:rFonts w:cs="Arial Narrow"/>
                <w:szCs w:val="22"/>
                <w:lang w:eastAsia="sk-SK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7FC1B8" w14:textId="77777777" w:rsidR="007D6625" w:rsidRPr="007841A6" w:rsidRDefault="001D446F" w:rsidP="007D6625">
            <w:pPr>
              <w:pStyle w:val="Valu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1 56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03376858" w14:textId="77777777" w:rsidR="007D6625" w:rsidRPr="007841A6" w:rsidRDefault="007D6625" w:rsidP="007D6625">
            <w:pPr>
              <w:pStyle w:val="Valu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 230</w:t>
            </w:r>
          </w:p>
        </w:tc>
      </w:tr>
      <w:tr w:rsidR="007D6625" w:rsidRPr="00EF3D43" w14:paraId="1EBF00A2" w14:textId="77777777" w:rsidTr="00C163A4">
        <w:trPr>
          <w:jc w:val="center"/>
        </w:trPr>
        <w:tc>
          <w:tcPr>
            <w:tcW w:w="9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40C8EF" w14:textId="77777777" w:rsidR="007D6625" w:rsidRPr="00EF3D43" w:rsidRDefault="007D6625" w:rsidP="007D6625">
            <w:pPr>
              <w:rPr>
                <w:rFonts w:ascii="Arial" w:hAnsi="Arial" w:cs="Arial"/>
                <w:lang w:eastAsia="sk-SK"/>
              </w:rPr>
            </w:pPr>
            <w:r w:rsidRPr="00EF3D43">
              <w:rPr>
                <w:rFonts w:ascii="Arial" w:hAnsi="Arial" w:cs="Arial"/>
                <w:lang w:eastAsia="sk-SK"/>
              </w:rPr>
              <w:t>B. II</w:t>
            </w:r>
            <w:r>
              <w:rPr>
                <w:rFonts w:ascii="Arial" w:hAnsi="Arial" w:cs="Arial"/>
                <w:lang w:eastAsia="sk-SK"/>
              </w:rPr>
              <w:t>I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6950DE" w14:textId="77777777" w:rsidR="007D6625" w:rsidRPr="00EF3D43" w:rsidRDefault="007D6625" w:rsidP="007D6625">
            <w:pPr>
              <w:rPr>
                <w:rFonts w:cs="Arial Narrow"/>
                <w:szCs w:val="22"/>
                <w:lang w:eastAsia="sk-SK"/>
              </w:rPr>
            </w:pPr>
            <w:r w:rsidRPr="00091512">
              <w:rPr>
                <w:rFonts w:cs="Arial Narrow"/>
                <w:bCs/>
                <w:szCs w:val="22"/>
                <w:lang w:eastAsia="sk-SK"/>
              </w:rPr>
              <w:t>Ostatný majetok</w:t>
            </w:r>
            <w:r>
              <w:rPr>
                <w:rFonts w:cs="Arial Narrow"/>
                <w:bCs/>
                <w:szCs w:val="22"/>
                <w:lang w:eastAsia="sk-SK"/>
              </w:rPr>
              <w:t>, z toho: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501889" w14:textId="77777777" w:rsidR="007D6625" w:rsidRPr="0077608F" w:rsidRDefault="007D6625" w:rsidP="007D6625">
            <w:pPr>
              <w:rPr>
                <w:rFonts w:cs="Arial Narrow"/>
                <w:szCs w:val="22"/>
                <w:lang w:eastAsia="sk-SK"/>
              </w:rPr>
            </w:pPr>
            <w:r w:rsidRPr="0077608F">
              <w:rPr>
                <w:rFonts w:cs="Arial Narrow"/>
                <w:szCs w:val="22"/>
                <w:lang w:eastAsia="sk-SK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CA08F9" w14:textId="77777777" w:rsidR="007D6625" w:rsidRPr="00EF3D43" w:rsidRDefault="007D6625" w:rsidP="007D6625">
            <w:pPr>
              <w:pStyle w:val="Value"/>
              <w:rPr>
                <w:rFonts w:ascii="Arial" w:hAnsi="Arial" w:cs="Arial"/>
              </w:rPr>
            </w:pPr>
            <w:r w:rsidRPr="00EF3D43">
              <w:rPr>
                <w:rFonts w:ascii="Arial" w:hAnsi="Arial" w:cs="Arial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1CC7240E" w14:textId="77777777" w:rsidR="007D6625" w:rsidRPr="00EF3D43" w:rsidRDefault="007D6625" w:rsidP="007D6625">
            <w:pPr>
              <w:pStyle w:val="Value"/>
              <w:rPr>
                <w:rFonts w:ascii="Arial" w:hAnsi="Arial" w:cs="Arial"/>
              </w:rPr>
            </w:pPr>
            <w:r w:rsidRPr="00EF3D43">
              <w:rPr>
                <w:rFonts w:ascii="Arial" w:hAnsi="Arial" w:cs="Arial"/>
              </w:rPr>
              <w:t> </w:t>
            </w:r>
          </w:p>
        </w:tc>
      </w:tr>
      <w:tr w:rsidR="007D6625" w:rsidRPr="00EF3D43" w14:paraId="746D3890" w14:textId="77777777" w:rsidTr="00C163A4">
        <w:trPr>
          <w:jc w:val="center"/>
        </w:trPr>
        <w:tc>
          <w:tcPr>
            <w:tcW w:w="9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880EA3" w14:textId="77777777" w:rsidR="007D6625" w:rsidRPr="00EF3D43" w:rsidRDefault="007D6625" w:rsidP="007D6625">
            <w:pPr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B. III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A63724" w14:textId="77777777" w:rsidR="007D6625" w:rsidRPr="00091512" w:rsidRDefault="007D6625" w:rsidP="007D6625">
            <w:pPr>
              <w:rPr>
                <w:rFonts w:cs="Arial Narrow"/>
                <w:bCs/>
                <w:szCs w:val="22"/>
                <w:lang w:eastAsia="sk-SK"/>
              </w:rPr>
            </w:pPr>
            <w:r>
              <w:rPr>
                <w:rFonts w:cs="Arial Narrow"/>
                <w:szCs w:val="22"/>
                <w:lang w:eastAsia="sk-SK"/>
              </w:rPr>
              <w:t>m</w:t>
            </w:r>
            <w:r w:rsidRPr="00EF3D43">
              <w:rPr>
                <w:rFonts w:cs="Arial Narrow"/>
                <w:szCs w:val="22"/>
                <w:lang w:eastAsia="sk-SK"/>
              </w:rPr>
              <w:t>ajetok klasifikovaný ako držaný na predaj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9E3532" w14:textId="77777777" w:rsidR="007D6625" w:rsidRPr="00091512" w:rsidRDefault="007D6625" w:rsidP="007D6625">
            <w:pPr>
              <w:rPr>
                <w:rFonts w:cs="Arial Narrow"/>
                <w:bCs/>
                <w:szCs w:val="22"/>
                <w:lang w:eastAsia="sk-SK"/>
              </w:rPr>
            </w:pPr>
            <w:r w:rsidRPr="00091512">
              <w:rPr>
                <w:rFonts w:cs="Arial Narrow"/>
                <w:bCs/>
                <w:szCs w:val="22"/>
                <w:lang w:eastAsia="sk-SK"/>
              </w:rPr>
              <w:t>14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6BA630" w14:textId="77777777" w:rsidR="007D6625" w:rsidRPr="00EF3D43" w:rsidRDefault="007D6625" w:rsidP="007D6625">
            <w:pPr>
              <w:pStyle w:val="Value"/>
              <w:rPr>
                <w:rFonts w:ascii="Arial" w:hAnsi="Arial" w:cs="Arial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3DD37646" w14:textId="77777777" w:rsidR="007D6625" w:rsidRPr="00EF3D43" w:rsidRDefault="007D6625" w:rsidP="007D6625">
            <w:pPr>
              <w:pStyle w:val="Value"/>
              <w:rPr>
                <w:rFonts w:ascii="Arial" w:hAnsi="Arial" w:cs="Arial"/>
              </w:rPr>
            </w:pPr>
          </w:p>
        </w:tc>
      </w:tr>
      <w:tr w:rsidR="007D6625" w:rsidRPr="00EF3D43" w14:paraId="7FFDD54C" w14:textId="77777777" w:rsidTr="00C163A4">
        <w:trPr>
          <w:jc w:val="center"/>
        </w:trPr>
        <w:tc>
          <w:tcPr>
            <w:tcW w:w="9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1FE40D" w14:textId="77777777" w:rsidR="007D6625" w:rsidRPr="00EF3D43" w:rsidRDefault="007D6625" w:rsidP="007D6625">
            <w:pPr>
              <w:rPr>
                <w:rFonts w:ascii="Arial" w:hAnsi="Arial" w:cs="Arial"/>
                <w:lang w:eastAsia="sk-SK"/>
              </w:rPr>
            </w:pPr>
            <w:r w:rsidRPr="00EF3D43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7C8463" w14:textId="77777777" w:rsidR="007D6625" w:rsidRPr="00EF3D43" w:rsidRDefault="007D6625" w:rsidP="007D6625">
            <w:pPr>
              <w:rPr>
                <w:rFonts w:cs="Arial Narrow"/>
                <w:b/>
                <w:bCs/>
                <w:szCs w:val="22"/>
                <w:lang w:eastAsia="sk-SK"/>
              </w:rPr>
            </w:pPr>
            <w:r w:rsidRPr="00EF3D43">
              <w:rPr>
                <w:rFonts w:cs="Arial Narrow"/>
                <w:b/>
                <w:bCs/>
                <w:szCs w:val="22"/>
                <w:lang w:eastAsia="sk-SK"/>
              </w:rPr>
              <w:t>SPOLU VLASTNÉ IMANIE A</w:t>
            </w:r>
            <w:r>
              <w:rPr>
                <w:rFonts w:cs="Arial Narrow"/>
                <w:b/>
                <w:bCs/>
                <w:szCs w:val="22"/>
                <w:lang w:eastAsia="sk-SK"/>
              </w:rPr>
              <w:t> ZÁVÄ</w:t>
            </w:r>
            <w:r w:rsidRPr="00EF3D43">
              <w:rPr>
                <w:rFonts w:cs="Arial Narrow"/>
                <w:b/>
                <w:bCs/>
                <w:szCs w:val="22"/>
                <w:lang w:eastAsia="sk-SK"/>
              </w:rPr>
              <w:t>ZKY</w:t>
            </w:r>
            <w:r>
              <w:rPr>
                <w:rFonts w:cs="Arial Narrow"/>
                <w:b/>
                <w:bCs/>
                <w:szCs w:val="22"/>
                <w:lang w:eastAsia="sk-SK"/>
              </w:rPr>
              <w:t>(r. 16 + r. 24)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EFB69D" w14:textId="77777777" w:rsidR="007D6625" w:rsidRPr="0077608F" w:rsidRDefault="007D6625" w:rsidP="007D6625">
            <w:pPr>
              <w:rPr>
                <w:rFonts w:cs="Arial Narrow"/>
                <w:b/>
                <w:bCs/>
                <w:szCs w:val="22"/>
                <w:lang w:eastAsia="sk-SK"/>
              </w:rPr>
            </w:pPr>
            <w:r w:rsidRPr="0077608F">
              <w:rPr>
                <w:rFonts w:cs="Arial Narrow"/>
                <w:b/>
                <w:bCs/>
                <w:szCs w:val="22"/>
                <w:lang w:eastAsia="sk-SK"/>
              </w:rPr>
              <w:t>15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3D6732" w14:textId="77777777" w:rsidR="007D6625" w:rsidRPr="00540940" w:rsidRDefault="002A3B6D" w:rsidP="007D6625">
            <w:pPr>
              <w:pStyle w:val="Valu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1 788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0BACD1EB" w14:textId="77777777" w:rsidR="007D6625" w:rsidRPr="00540940" w:rsidRDefault="007D6625" w:rsidP="007D6625">
            <w:pPr>
              <w:pStyle w:val="Valu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1 230</w:t>
            </w:r>
          </w:p>
        </w:tc>
      </w:tr>
      <w:tr w:rsidR="007D6625" w:rsidRPr="00EF3D43" w14:paraId="21F8E730" w14:textId="77777777" w:rsidTr="00C163A4">
        <w:trPr>
          <w:jc w:val="center"/>
        </w:trPr>
        <w:tc>
          <w:tcPr>
            <w:tcW w:w="9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ECB5E7" w14:textId="77777777" w:rsidR="007D6625" w:rsidRPr="00EF3D43" w:rsidRDefault="007D6625" w:rsidP="007D6625">
            <w:pPr>
              <w:rPr>
                <w:rFonts w:ascii="Arial" w:hAnsi="Arial" w:cs="Arial"/>
                <w:b/>
                <w:bCs/>
                <w:lang w:eastAsia="sk-SK"/>
              </w:rPr>
            </w:pPr>
            <w:r w:rsidRPr="00EF3D43">
              <w:rPr>
                <w:rFonts w:ascii="Arial" w:hAnsi="Arial" w:cs="Arial"/>
                <w:b/>
                <w:bCs/>
                <w:lang w:eastAsia="sk-SK"/>
              </w:rPr>
              <w:t xml:space="preserve">C.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0B2AF8" w14:textId="77777777" w:rsidR="007D6625" w:rsidRPr="00EF3D43" w:rsidRDefault="007D6625" w:rsidP="007D6625">
            <w:pPr>
              <w:rPr>
                <w:rFonts w:cs="Arial Narrow"/>
                <w:b/>
                <w:bCs/>
                <w:szCs w:val="22"/>
                <w:lang w:eastAsia="sk-SK"/>
              </w:rPr>
            </w:pPr>
            <w:r>
              <w:rPr>
                <w:rFonts w:cs="Arial Narrow"/>
                <w:b/>
                <w:bCs/>
                <w:szCs w:val="22"/>
                <w:lang w:eastAsia="sk-SK"/>
              </w:rPr>
              <w:t>Vlastné imanie</w:t>
            </w:r>
            <w:r>
              <w:rPr>
                <w:rFonts w:cs="Arial Narrow"/>
                <w:b/>
                <w:bCs/>
                <w:szCs w:val="22"/>
                <w:lang w:eastAsia="sk-SK"/>
              </w:rPr>
              <w:br/>
            </w:r>
            <w:r w:rsidRPr="00B93C99">
              <w:rPr>
                <w:rFonts w:cs="Arial Narrow"/>
                <w:b/>
                <w:szCs w:val="22"/>
                <w:lang w:eastAsia="sk-SK"/>
              </w:rPr>
              <w:t>(r. 1</w:t>
            </w:r>
            <w:r>
              <w:rPr>
                <w:rFonts w:cs="Arial Narrow"/>
                <w:b/>
                <w:szCs w:val="22"/>
                <w:lang w:eastAsia="sk-SK"/>
              </w:rPr>
              <w:t>7</w:t>
            </w:r>
            <w:r w:rsidRPr="00B93C99">
              <w:rPr>
                <w:rFonts w:cs="Arial Narrow"/>
                <w:b/>
                <w:szCs w:val="22"/>
                <w:lang w:eastAsia="sk-SK"/>
              </w:rPr>
              <w:t xml:space="preserve"> + r. 1</w:t>
            </w:r>
            <w:r>
              <w:rPr>
                <w:rFonts w:cs="Arial Narrow"/>
                <w:b/>
                <w:szCs w:val="22"/>
                <w:lang w:eastAsia="sk-SK"/>
              </w:rPr>
              <w:t>8</w:t>
            </w:r>
            <w:r w:rsidRPr="00B93C99">
              <w:rPr>
                <w:rFonts w:cs="Arial Narrow"/>
                <w:b/>
                <w:szCs w:val="22"/>
                <w:lang w:eastAsia="sk-SK"/>
              </w:rPr>
              <w:t xml:space="preserve"> +</w:t>
            </w:r>
            <w:r>
              <w:rPr>
                <w:rFonts w:cs="Arial Narrow"/>
                <w:b/>
                <w:szCs w:val="22"/>
                <w:lang w:eastAsia="sk-SK"/>
              </w:rPr>
              <w:t xml:space="preserve"> </w:t>
            </w:r>
            <w:r w:rsidRPr="00B93C99">
              <w:rPr>
                <w:rFonts w:cs="Arial Narrow"/>
                <w:b/>
                <w:szCs w:val="22"/>
                <w:lang w:eastAsia="sk-SK"/>
              </w:rPr>
              <w:t>r. 1</w:t>
            </w:r>
            <w:r>
              <w:rPr>
                <w:rFonts w:cs="Arial Narrow"/>
                <w:b/>
                <w:szCs w:val="22"/>
                <w:lang w:eastAsia="sk-SK"/>
              </w:rPr>
              <w:t xml:space="preserve">9 </w:t>
            </w:r>
            <w:r w:rsidRPr="00B93C99">
              <w:rPr>
                <w:rFonts w:cs="Arial Narrow"/>
                <w:b/>
                <w:szCs w:val="22"/>
                <w:lang w:eastAsia="sk-SK"/>
              </w:rPr>
              <w:t xml:space="preserve">+ r. </w:t>
            </w:r>
            <w:r>
              <w:rPr>
                <w:rFonts w:cs="Arial Narrow"/>
                <w:b/>
                <w:szCs w:val="22"/>
                <w:lang w:eastAsia="sk-SK"/>
              </w:rPr>
              <w:t>20</w:t>
            </w:r>
            <w:r w:rsidRPr="00B93C99">
              <w:rPr>
                <w:rFonts w:cs="Arial Narrow"/>
                <w:b/>
                <w:szCs w:val="22"/>
                <w:lang w:eastAsia="sk-SK"/>
              </w:rPr>
              <w:t xml:space="preserve"> + r. 2</w:t>
            </w:r>
            <w:r>
              <w:rPr>
                <w:rFonts w:cs="Arial Narrow"/>
                <w:b/>
                <w:szCs w:val="22"/>
                <w:lang w:eastAsia="sk-SK"/>
              </w:rPr>
              <w:t>3</w:t>
            </w:r>
            <w:r w:rsidRPr="00B93C99">
              <w:rPr>
                <w:rFonts w:cs="Arial Narrow"/>
                <w:b/>
                <w:szCs w:val="22"/>
                <w:lang w:eastAsia="sk-SK"/>
              </w:rPr>
              <w:t>)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7C53F2" w14:textId="77777777" w:rsidR="007D6625" w:rsidRPr="00091512" w:rsidRDefault="007D6625" w:rsidP="007D6625">
            <w:pPr>
              <w:rPr>
                <w:rFonts w:cs="Arial Narrow"/>
                <w:b/>
                <w:szCs w:val="22"/>
                <w:lang w:eastAsia="sk-SK"/>
              </w:rPr>
            </w:pPr>
            <w:r w:rsidRPr="00091512">
              <w:rPr>
                <w:rFonts w:cs="Arial Narrow"/>
                <w:b/>
                <w:szCs w:val="22"/>
                <w:lang w:eastAsia="sk-SK"/>
              </w:rPr>
              <w:t>16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AD3B51" w14:textId="77777777" w:rsidR="007D6625" w:rsidRPr="00540940" w:rsidRDefault="002A3B6D" w:rsidP="007D6625">
            <w:pPr>
              <w:pStyle w:val="Valu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8 99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76C94214" w14:textId="77777777" w:rsidR="007D6625" w:rsidRPr="00540940" w:rsidRDefault="007D6625" w:rsidP="007D6625">
            <w:pPr>
              <w:pStyle w:val="Valu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9 932</w:t>
            </w:r>
          </w:p>
        </w:tc>
      </w:tr>
      <w:tr w:rsidR="007D6625" w:rsidRPr="00EF3D43" w14:paraId="7BCC022E" w14:textId="77777777" w:rsidTr="00C163A4">
        <w:trPr>
          <w:jc w:val="center"/>
        </w:trPr>
        <w:tc>
          <w:tcPr>
            <w:tcW w:w="9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C9E1E5" w14:textId="77777777" w:rsidR="007D6625" w:rsidRPr="00EF3D43" w:rsidRDefault="007D6625" w:rsidP="007D6625">
            <w:pPr>
              <w:rPr>
                <w:rFonts w:ascii="Arial" w:hAnsi="Arial" w:cs="Arial"/>
                <w:lang w:eastAsia="sk-SK"/>
              </w:rPr>
            </w:pPr>
            <w:r w:rsidRPr="00EF3D43">
              <w:rPr>
                <w:rFonts w:ascii="Arial" w:hAnsi="Arial" w:cs="Arial"/>
                <w:lang w:eastAsia="sk-SK"/>
              </w:rPr>
              <w:t>C.I</w:t>
            </w:r>
            <w:r>
              <w:rPr>
                <w:rFonts w:ascii="Arial" w:hAnsi="Arial" w:cs="Arial"/>
                <w:lang w:eastAsia="sk-SK"/>
              </w:rPr>
              <w:t>.</w:t>
            </w:r>
          </w:p>
        </w:tc>
        <w:tc>
          <w:tcPr>
            <w:tcW w:w="467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EBF6A5" w14:textId="77777777" w:rsidR="007D6625" w:rsidRPr="00EF3D43" w:rsidRDefault="007D6625" w:rsidP="007D6625">
            <w:pPr>
              <w:rPr>
                <w:rFonts w:cs="Arial Narrow"/>
                <w:szCs w:val="22"/>
                <w:lang w:eastAsia="sk-SK"/>
              </w:rPr>
            </w:pPr>
            <w:r w:rsidRPr="00EF3D43">
              <w:rPr>
                <w:rFonts w:cs="Arial Narrow"/>
                <w:szCs w:val="22"/>
                <w:lang w:eastAsia="sk-SK"/>
              </w:rPr>
              <w:t>Základné imani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61D35D" w14:textId="77777777" w:rsidR="007D6625" w:rsidRPr="0077608F" w:rsidRDefault="007D6625" w:rsidP="007D6625">
            <w:pPr>
              <w:rPr>
                <w:rFonts w:cs="Arial Narrow"/>
                <w:szCs w:val="22"/>
                <w:lang w:eastAsia="sk-SK"/>
              </w:rPr>
            </w:pPr>
            <w:r w:rsidRPr="0077608F">
              <w:rPr>
                <w:rFonts w:cs="Arial Narrow"/>
                <w:szCs w:val="22"/>
                <w:lang w:eastAsia="sk-SK"/>
              </w:rPr>
              <w:t>17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F64BD5" w14:textId="77777777" w:rsidR="007D6625" w:rsidRPr="00EF3D43" w:rsidRDefault="007D6625" w:rsidP="007D6625">
            <w:pPr>
              <w:pStyle w:val="Valu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1 93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34C81B4C" w14:textId="77777777" w:rsidR="007D6625" w:rsidRPr="00EF3D43" w:rsidRDefault="007D6625" w:rsidP="007D6625">
            <w:pPr>
              <w:pStyle w:val="Valu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1 939</w:t>
            </w:r>
          </w:p>
        </w:tc>
      </w:tr>
      <w:tr w:rsidR="007D6625" w:rsidRPr="00EF3D43" w14:paraId="5122B1AF" w14:textId="77777777" w:rsidTr="00C163A4">
        <w:trPr>
          <w:jc w:val="center"/>
        </w:trPr>
        <w:tc>
          <w:tcPr>
            <w:tcW w:w="9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7C9B2A" w14:textId="77777777" w:rsidR="007D6625" w:rsidRPr="00EF3D43" w:rsidRDefault="007D6625" w:rsidP="007D6625">
            <w:pPr>
              <w:rPr>
                <w:rFonts w:ascii="Arial" w:hAnsi="Arial" w:cs="Arial"/>
                <w:lang w:eastAsia="sk-SK"/>
              </w:rPr>
            </w:pPr>
            <w:r w:rsidRPr="00EF3D43">
              <w:rPr>
                <w:rFonts w:ascii="Arial" w:hAnsi="Arial" w:cs="Arial"/>
                <w:lang w:eastAsia="sk-SK"/>
              </w:rPr>
              <w:t>C.II</w:t>
            </w:r>
            <w:r>
              <w:rPr>
                <w:rFonts w:ascii="Arial" w:hAnsi="Arial" w:cs="Arial"/>
                <w:lang w:eastAsia="sk-SK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598F39" w14:textId="77777777" w:rsidR="007D6625" w:rsidRPr="00EF3D43" w:rsidRDefault="007D6625" w:rsidP="007D6625">
            <w:pPr>
              <w:rPr>
                <w:rFonts w:cs="Arial Narrow"/>
                <w:szCs w:val="22"/>
                <w:lang w:eastAsia="sk-SK"/>
              </w:rPr>
            </w:pPr>
            <w:r>
              <w:rPr>
                <w:rFonts w:cs="Arial Narrow"/>
                <w:szCs w:val="22"/>
                <w:lang w:eastAsia="sk-SK"/>
              </w:rPr>
              <w:t>Kapitálové fondy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D845F1" w14:textId="77777777" w:rsidR="007D6625" w:rsidRPr="0077608F" w:rsidRDefault="007D6625" w:rsidP="007D6625">
            <w:pPr>
              <w:rPr>
                <w:rFonts w:cs="Arial Narrow"/>
                <w:szCs w:val="22"/>
                <w:lang w:eastAsia="sk-SK"/>
              </w:rPr>
            </w:pPr>
            <w:r w:rsidRPr="0077608F">
              <w:rPr>
                <w:rFonts w:cs="Arial Narrow"/>
                <w:szCs w:val="22"/>
                <w:lang w:eastAsia="sk-SK"/>
              </w:rPr>
              <w:t>18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FFE5EC" w14:textId="77777777" w:rsidR="007D6625" w:rsidRPr="00EF3D43" w:rsidRDefault="007D6625" w:rsidP="007D6625">
            <w:pPr>
              <w:pStyle w:val="Value"/>
              <w:rPr>
                <w:rFonts w:cs="Arial Narrow"/>
                <w:szCs w:val="2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4024717D" w14:textId="77777777" w:rsidR="007D6625" w:rsidRPr="00EF3D43" w:rsidRDefault="007D6625" w:rsidP="007D6625">
            <w:pPr>
              <w:pStyle w:val="Value"/>
              <w:rPr>
                <w:rFonts w:cs="Arial Narrow"/>
                <w:szCs w:val="22"/>
              </w:rPr>
            </w:pPr>
          </w:p>
        </w:tc>
      </w:tr>
      <w:tr w:rsidR="007D6625" w:rsidRPr="00EF3D43" w14:paraId="11FB8051" w14:textId="77777777" w:rsidTr="00C163A4">
        <w:trPr>
          <w:jc w:val="center"/>
        </w:trPr>
        <w:tc>
          <w:tcPr>
            <w:tcW w:w="9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076848" w14:textId="77777777" w:rsidR="007D6625" w:rsidRPr="00EF3D43" w:rsidRDefault="007D6625" w:rsidP="007D6625">
            <w:pPr>
              <w:rPr>
                <w:rFonts w:ascii="Arial" w:hAnsi="Arial" w:cs="Arial"/>
                <w:lang w:eastAsia="sk-SK"/>
              </w:rPr>
            </w:pPr>
            <w:r w:rsidRPr="00EF3D43">
              <w:rPr>
                <w:rFonts w:ascii="Arial" w:hAnsi="Arial" w:cs="Arial"/>
                <w:lang w:eastAsia="sk-SK"/>
              </w:rPr>
              <w:t>C. III</w:t>
            </w:r>
            <w:r>
              <w:rPr>
                <w:rFonts w:ascii="Arial" w:hAnsi="Arial" w:cs="Arial"/>
                <w:lang w:eastAsia="sk-SK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38669A" w14:textId="77777777" w:rsidR="007D6625" w:rsidRPr="00EF3D43" w:rsidRDefault="007D6625" w:rsidP="007D6625">
            <w:pPr>
              <w:rPr>
                <w:rFonts w:cs="Arial Narrow"/>
                <w:szCs w:val="22"/>
                <w:lang w:eastAsia="sk-SK"/>
              </w:rPr>
            </w:pPr>
            <w:r w:rsidRPr="00EF3D43">
              <w:rPr>
                <w:rFonts w:cs="Arial Narrow"/>
                <w:szCs w:val="22"/>
                <w:lang w:eastAsia="sk-SK"/>
              </w:rPr>
              <w:t>Rezervné fondy a ostatné fondy tvorené zo zisku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C4F09E" w14:textId="77777777" w:rsidR="007D6625" w:rsidRPr="0077608F" w:rsidRDefault="007D6625" w:rsidP="007D6625">
            <w:pPr>
              <w:rPr>
                <w:rFonts w:cs="Arial Narrow"/>
                <w:szCs w:val="22"/>
                <w:lang w:eastAsia="sk-SK"/>
              </w:rPr>
            </w:pPr>
            <w:r w:rsidRPr="0077608F">
              <w:rPr>
                <w:rFonts w:cs="Arial Narrow"/>
                <w:szCs w:val="22"/>
                <w:lang w:eastAsia="sk-SK"/>
              </w:rPr>
              <w:t>19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4FD2F7" w14:textId="77777777" w:rsidR="007D6625" w:rsidRPr="00EF3D43" w:rsidRDefault="007D6625" w:rsidP="007D6625">
            <w:pPr>
              <w:pStyle w:val="Value"/>
              <w:rPr>
                <w:rFonts w:ascii="Arial" w:hAnsi="Arial" w:cs="Arial"/>
              </w:rPr>
            </w:pPr>
            <w:r w:rsidRPr="00EF3D43">
              <w:rPr>
                <w:rFonts w:ascii="Arial" w:hAnsi="Arial" w:cs="Arial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335D00FC" w14:textId="77777777" w:rsidR="007D6625" w:rsidRPr="00EF3D43" w:rsidRDefault="007D6625" w:rsidP="007D6625">
            <w:pPr>
              <w:pStyle w:val="Value"/>
              <w:rPr>
                <w:rFonts w:ascii="Arial" w:hAnsi="Arial" w:cs="Arial"/>
              </w:rPr>
            </w:pPr>
            <w:r w:rsidRPr="00EF3D43">
              <w:rPr>
                <w:rFonts w:ascii="Arial" w:hAnsi="Arial" w:cs="Arial"/>
              </w:rPr>
              <w:t> </w:t>
            </w:r>
          </w:p>
        </w:tc>
      </w:tr>
      <w:tr w:rsidR="007D6625" w:rsidRPr="00EF3D43" w14:paraId="6BD45513" w14:textId="77777777" w:rsidTr="00C163A4">
        <w:trPr>
          <w:jc w:val="center"/>
        </w:trPr>
        <w:tc>
          <w:tcPr>
            <w:tcW w:w="9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7662D0" w14:textId="77777777" w:rsidR="007D6625" w:rsidRPr="00EF3D43" w:rsidRDefault="007D6625" w:rsidP="007D6625">
            <w:pPr>
              <w:rPr>
                <w:rFonts w:ascii="Arial" w:hAnsi="Arial" w:cs="Arial"/>
                <w:lang w:eastAsia="sk-SK"/>
              </w:rPr>
            </w:pPr>
            <w:r w:rsidRPr="00EF3D43">
              <w:rPr>
                <w:rFonts w:ascii="Arial" w:hAnsi="Arial" w:cs="Arial"/>
                <w:lang w:eastAsia="sk-SK"/>
              </w:rPr>
              <w:t>C. IV</w:t>
            </w:r>
            <w:r>
              <w:rPr>
                <w:rFonts w:ascii="Arial" w:hAnsi="Arial" w:cs="Arial"/>
                <w:lang w:eastAsia="sk-SK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B9B906" w14:textId="77777777" w:rsidR="007D6625" w:rsidRPr="00EF3D43" w:rsidRDefault="007D6625" w:rsidP="007D6625">
            <w:pPr>
              <w:rPr>
                <w:rFonts w:cs="Arial Narrow"/>
                <w:szCs w:val="22"/>
                <w:lang w:eastAsia="sk-SK"/>
              </w:rPr>
            </w:pPr>
            <w:r w:rsidRPr="00EF3D43">
              <w:rPr>
                <w:rFonts w:cs="Arial Narrow"/>
                <w:szCs w:val="22"/>
                <w:lang w:eastAsia="sk-SK"/>
              </w:rPr>
              <w:t>Výsledok hospodárenia minulých rokov</w:t>
            </w:r>
            <w:r>
              <w:rPr>
                <w:rFonts w:cs="Arial Narrow"/>
                <w:szCs w:val="22"/>
                <w:lang w:eastAsia="sk-SK"/>
              </w:rPr>
              <w:t xml:space="preserve">  (r. 21 + r. 22)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FC17F0" w14:textId="77777777" w:rsidR="007D6625" w:rsidRPr="0077608F" w:rsidRDefault="007D6625" w:rsidP="007D6625">
            <w:pPr>
              <w:rPr>
                <w:rFonts w:cs="Arial Narrow"/>
                <w:szCs w:val="22"/>
                <w:lang w:eastAsia="sk-SK"/>
              </w:rPr>
            </w:pPr>
            <w:r w:rsidRPr="0077608F">
              <w:rPr>
                <w:rFonts w:cs="Arial Narrow"/>
                <w:szCs w:val="22"/>
                <w:lang w:eastAsia="sk-SK"/>
              </w:rPr>
              <w:t>20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2F164D" w14:textId="77777777" w:rsidR="007D6625" w:rsidRPr="00EF3D43" w:rsidRDefault="007D6625" w:rsidP="007D6625">
            <w:pPr>
              <w:pStyle w:val="Valu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2A3B6D">
              <w:rPr>
                <w:rFonts w:ascii="Arial" w:hAnsi="Arial" w:cs="Arial"/>
              </w:rPr>
              <w:t>112 008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1A773FB9" w14:textId="77777777" w:rsidR="007D6625" w:rsidRPr="00EF3D43" w:rsidRDefault="007D6625" w:rsidP="007D6625">
            <w:pPr>
              <w:pStyle w:val="Valu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29 365</w:t>
            </w:r>
          </w:p>
        </w:tc>
      </w:tr>
      <w:tr w:rsidR="007D6625" w:rsidRPr="00EF3D43" w14:paraId="394FBA32" w14:textId="77777777" w:rsidTr="00C163A4">
        <w:trPr>
          <w:jc w:val="center"/>
        </w:trPr>
        <w:tc>
          <w:tcPr>
            <w:tcW w:w="9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D0B4EF" w14:textId="77777777" w:rsidR="007D6625" w:rsidRPr="00EF3D43" w:rsidRDefault="007D6625" w:rsidP="007D6625">
            <w:pPr>
              <w:rPr>
                <w:rFonts w:ascii="Arial" w:hAnsi="Arial" w:cs="Arial"/>
                <w:lang w:eastAsia="sk-SK"/>
              </w:rPr>
            </w:pPr>
            <w:r w:rsidRPr="00EF3D43">
              <w:rPr>
                <w:rFonts w:ascii="Arial" w:hAnsi="Arial" w:cs="Arial"/>
                <w:lang w:eastAsia="sk-SK"/>
              </w:rPr>
              <w:t>C. IV. 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BA188E" w14:textId="77777777" w:rsidR="007D6625" w:rsidRPr="00EF3D43" w:rsidRDefault="007D6625" w:rsidP="007D6625">
            <w:pPr>
              <w:rPr>
                <w:rFonts w:cs="Arial Narrow"/>
                <w:szCs w:val="22"/>
                <w:lang w:eastAsia="sk-SK"/>
              </w:rPr>
            </w:pPr>
            <w:r w:rsidRPr="00EF3D43">
              <w:rPr>
                <w:rFonts w:cs="Arial Narrow"/>
                <w:szCs w:val="22"/>
                <w:lang w:eastAsia="sk-SK"/>
              </w:rPr>
              <w:t>Nerozdelený zisk minulých rokov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4CD05C" w14:textId="77777777" w:rsidR="007D6625" w:rsidRPr="0077608F" w:rsidRDefault="007D6625" w:rsidP="007D6625">
            <w:pPr>
              <w:rPr>
                <w:rFonts w:cs="Arial Narrow"/>
                <w:szCs w:val="22"/>
                <w:lang w:eastAsia="sk-SK"/>
              </w:rPr>
            </w:pPr>
            <w:r w:rsidRPr="0077608F">
              <w:rPr>
                <w:rFonts w:cs="Arial Narrow"/>
                <w:szCs w:val="22"/>
                <w:lang w:eastAsia="sk-SK"/>
              </w:rPr>
              <w:t>21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E22BEC" w14:textId="77777777" w:rsidR="007D6625" w:rsidRPr="00EF3D43" w:rsidRDefault="007D6625" w:rsidP="007D6625">
            <w:pPr>
              <w:pStyle w:val="Value"/>
              <w:rPr>
                <w:rFonts w:cs="Arial Narrow"/>
                <w:szCs w:val="2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16BBAFB0" w14:textId="77777777" w:rsidR="007D6625" w:rsidRPr="00EF3D43" w:rsidRDefault="007D6625" w:rsidP="007D6625">
            <w:pPr>
              <w:pStyle w:val="Value"/>
              <w:rPr>
                <w:rFonts w:cs="Arial Narrow"/>
                <w:szCs w:val="22"/>
              </w:rPr>
            </w:pPr>
          </w:p>
        </w:tc>
      </w:tr>
      <w:tr w:rsidR="007D6625" w:rsidRPr="00EF3D43" w14:paraId="5648915F" w14:textId="77777777" w:rsidTr="00C163A4">
        <w:trPr>
          <w:jc w:val="center"/>
        </w:trPr>
        <w:tc>
          <w:tcPr>
            <w:tcW w:w="9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A6E00A" w14:textId="77777777" w:rsidR="007D6625" w:rsidRPr="00EF3D43" w:rsidRDefault="007D6625" w:rsidP="007D6625">
            <w:pPr>
              <w:rPr>
                <w:rFonts w:ascii="Arial" w:hAnsi="Arial" w:cs="Arial"/>
                <w:lang w:eastAsia="sk-SK"/>
              </w:rPr>
            </w:pPr>
            <w:r w:rsidRPr="00EF3D43">
              <w:rPr>
                <w:rFonts w:ascii="Arial" w:hAnsi="Arial" w:cs="Arial"/>
                <w:lang w:eastAsia="sk-SK"/>
              </w:rPr>
              <w:t>C. IV. 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EDAB3D" w14:textId="77777777" w:rsidR="007D6625" w:rsidRPr="0077608F" w:rsidRDefault="007D6625" w:rsidP="007D6625">
            <w:pPr>
              <w:rPr>
                <w:rFonts w:cs="Arial Narrow"/>
                <w:szCs w:val="22"/>
                <w:lang w:eastAsia="sk-SK"/>
              </w:rPr>
            </w:pPr>
            <w:r w:rsidRPr="00EF3D43">
              <w:rPr>
                <w:rFonts w:cs="Arial Narrow"/>
                <w:szCs w:val="22"/>
                <w:lang w:eastAsia="sk-SK"/>
              </w:rPr>
              <w:t>Neuhradená strata  minulých rokov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CF0134" w14:textId="77777777" w:rsidR="007D6625" w:rsidRPr="0077608F" w:rsidRDefault="007D6625" w:rsidP="007D6625">
            <w:pPr>
              <w:rPr>
                <w:rFonts w:cs="Arial Narrow"/>
                <w:szCs w:val="22"/>
                <w:lang w:eastAsia="sk-SK"/>
              </w:rPr>
            </w:pPr>
            <w:r w:rsidRPr="0077608F">
              <w:rPr>
                <w:rFonts w:cs="Arial Narrow"/>
                <w:szCs w:val="22"/>
                <w:lang w:eastAsia="sk-SK"/>
              </w:rPr>
              <w:t>22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6DEAA7" w14:textId="77777777" w:rsidR="007D6625" w:rsidRPr="00EF3D43" w:rsidRDefault="002A3B6D" w:rsidP="007D6625">
            <w:pPr>
              <w:pStyle w:val="Valu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12 008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19CFDC71" w14:textId="77777777" w:rsidR="007D6625" w:rsidRPr="00EF3D43" w:rsidRDefault="007D6625" w:rsidP="007D6625">
            <w:pPr>
              <w:pStyle w:val="Valu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29 365</w:t>
            </w:r>
          </w:p>
        </w:tc>
      </w:tr>
      <w:tr w:rsidR="007D6625" w:rsidRPr="00EF3D43" w14:paraId="4E7DDD06" w14:textId="77777777" w:rsidTr="00C163A4">
        <w:trPr>
          <w:jc w:val="center"/>
        </w:trPr>
        <w:tc>
          <w:tcPr>
            <w:tcW w:w="92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FDDDCD" w14:textId="77777777" w:rsidR="007D6625" w:rsidRPr="00EF3D43" w:rsidRDefault="007D6625" w:rsidP="007D6625">
            <w:pPr>
              <w:rPr>
                <w:rFonts w:ascii="Arial" w:hAnsi="Arial" w:cs="Arial"/>
                <w:lang w:eastAsia="sk-SK"/>
              </w:rPr>
            </w:pPr>
            <w:r w:rsidRPr="00EF3D43">
              <w:rPr>
                <w:rFonts w:ascii="Arial" w:hAnsi="Arial" w:cs="Arial"/>
                <w:lang w:eastAsia="sk-SK"/>
              </w:rPr>
              <w:t>C. V</w:t>
            </w:r>
            <w:r>
              <w:rPr>
                <w:rFonts w:ascii="Arial" w:hAnsi="Arial" w:cs="Arial"/>
                <w:lang w:eastAsia="sk-SK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32D7B6" w14:textId="77777777" w:rsidR="007D6625" w:rsidRPr="00EF3D43" w:rsidRDefault="007D6625" w:rsidP="007D6625">
            <w:pPr>
              <w:rPr>
                <w:rFonts w:cs="Arial Narrow"/>
                <w:szCs w:val="22"/>
                <w:lang w:eastAsia="sk-SK"/>
              </w:rPr>
            </w:pPr>
            <w:r w:rsidRPr="00EF3D43">
              <w:rPr>
                <w:rFonts w:cs="Arial Narrow"/>
                <w:szCs w:val="22"/>
                <w:lang w:eastAsia="sk-SK"/>
              </w:rPr>
              <w:t xml:space="preserve">Výsledok hospodárenia </w:t>
            </w:r>
            <w:r>
              <w:rPr>
                <w:rFonts w:cs="Arial Narrow"/>
                <w:szCs w:val="22"/>
                <w:lang w:eastAsia="sk-SK"/>
              </w:rPr>
              <w:t xml:space="preserve">za </w:t>
            </w:r>
            <w:r w:rsidRPr="00EF3D43">
              <w:rPr>
                <w:rFonts w:cs="Arial Narrow"/>
                <w:szCs w:val="22"/>
                <w:lang w:eastAsia="sk-SK"/>
              </w:rPr>
              <w:t>účtovné obdobi</w:t>
            </w:r>
            <w:r>
              <w:rPr>
                <w:rFonts w:cs="Arial Narrow"/>
                <w:szCs w:val="22"/>
                <w:lang w:eastAsia="sk-SK"/>
              </w:rPr>
              <w:t>e po zdanení (+/-)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8A63F0" w14:textId="77777777" w:rsidR="007D6625" w:rsidRPr="00091512" w:rsidRDefault="007D6625" w:rsidP="007D6625">
            <w:pPr>
              <w:rPr>
                <w:rFonts w:cs="Arial Narrow"/>
                <w:bCs/>
                <w:szCs w:val="22"/>
                <w:lang w:eastAsia="sk-SK"/>
              </w:rPr>
            </w:pPr>
            <w:r w:rsidRPr="00091512">
              <w:rPr>
                <w:rFonts w:cs="Arial Narrow"/>
                <w:bCs/>
                <w:szCs w:val="22"/>
                <w:lang w:eastAsia="sk-SK"/>
              </w:rPr>
              <w:t>23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14:paraId="7B28F415" w14:textId="77777777" w:rsidR="007D6625" w:rsidRPr="00EF3D43" w:rsidRDefault="002A3B6D" w:rsidP="007D6625">
            <w:pPr>
              <w:pStyle w:val="Valu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 06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6D28BA3E" w14:textId="77777777" w:rsidR="007D6625" w:rsidRPr="00EF3D43" w:rsidRDefault="007D6625" w:rsidP="007D6625">
            <w:pPr>
              <w:pStyle w:val="Valu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 358</w:t>
            </w:r>
          </w:p>
        </w:tc>
      </w:tr>
      <w:tr w:rsidR="007D6625" w:rsidRPr="00EF3D43" w14:paraId="211663D4" w14:textId="77777777" w:rsidTr="00C163A4">
        <w:trPr>
          <w:jc w:val="center"/>
        </w:trPr>
        <w:tc>
          <w:tcPr>
            <w:tcW w:w="92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951CCD" w14:textId="77777777" w:rsidR="007D6625" w:rsidRPr="00EF3D43" w:rsidRDefault="007D6625" w:rsidP="007D6625">
            <w:pPr>
              <w:rPr>
                <w:rFonts w:ascii="Arial" w:hAnsi="Arial" w:cs="Arial"/>
                <w:b/>
                <w:bCs/>
                <w:lang w:eastAsia="sk-SK"/>
              </w:rPr>
            </w:pPr>
            <w:r w:rsidRPr="00EF3D43">
              <w:rPr>
                <w:rFonts w:ascii="Arial" w:hAnsi="Arial" w:cs="Arial"/>
                <w:b/>
                <w:bCs/>
                <w:lang w:eastAsia="sk-SK"/>
              </w:rPr>
              <w:t>D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7EB458" w14:textId="77777777" w:rsidR="007D6625" w:rsidRPr="00EF3D43" w:rsidRDefault="007D6625" w:rsidP="007D6625">
            <w:pPr>
              <w:rPr>
                <w:rFonts w:cs="Arial Narrow"/>
                <w:szCs w:val="22"/>
                <w:lang w:eastAsia="sk-SK"/>
              </w:rPr>
            </w:pPr>
            <w:r w:rsidRPr="00EF3D43">
              <w:rPr>
                <w:rFonts w:cs="Arial Narrow"/>
                <w:b/>
                <w:bCs/>
                <w:szCs w:val="22"/>
                <w:lang w:eastAsia="sk-SK"/>
              </w:rPr>
              <w:t>Záväzky</w:t>
            </w:r>
            <w:r>
              <w:rPr>
                <w:rFonts w:cs="Arial Narrow"/>
                <w:b/>
                <w:bCs/>
                <w:szCs w:val="22"/>
                <w:lang w:eastAsia="sk-SK"/>
              </w:rPr>
              <w:t xml:space="preserve"> (</w:t>
            </w:r>
            <w:r w:rsidRPr="00B93C99">
              <w:rPr>
                <w:rFonts w:cs="Arial Narrow"/>
                <w:b/>
                <w:szCs w:val="22"/>
                <w:lang w:eastAsia="sk-SK"/>
              </w:rPr>
              <w:t>r.</w:t>
            </w:r>
            <w:r>
              <w:rPr>
                <w:rFonts w:cs="Arial Narrow"/>
                <w:b/>
                <w:szCs w:val="22"/>
                <w:lang w:eastAsia="sk-SK"/>
              </w:rPr>
              <w:t xml:space="preserve"> </w:t>
            </w:r>
            <w:r w:rsidRPr="00B93C99">
              <w:rPr>
                <w:rFonts w:cs="Arial Narrow"/>
                <w:b/>
                <w:szCs w:val="22"/>
                <w:lang w:eastAsia="sk-SK"/>
              </w:rPr>
              <w:t>2</w:t>
            </w:r>
            <w:r>
              <w:rPr>
                <w:rFonts w:cs="Arial Narrow"/>
                <w:b/>
                <w:szCs w:val="22"/>
                <w:lang w:eastAsia="sk-SK"/>
              </w:rPr>
              <w:t>5</w:t>
            </w:r>
            <w:r w:rsidRPr="00B93C99">
              <w:rPr>
                <w:rFonts w:cs="Arial Narrow"/>
                <w:b/>
                <w:szCs w:val="22"/>
                <w:lang w:eastAsia="sk-SK"/>
              </w:rPr>
              <w:t xml:space="preserve"> + r.</w:t>
            </w:r>
            <w:r>
              <w:rPr>
                <w:rFonts w:cs="Arial Narrow"/>
                <w:b/>
                <w:szCs w:val="22"/>
                <w:lang w:eastAsia="sk-SK"/>
              </w:rPr>
              <w:t xml:space="preserve"> 29</w:t>
            </w:r>
            <w:r w:rsidRPr="00B93C99">
              <w:rPr>
                <w:rFonts w:cs="Arial Narrow"/>
                <w:b/>
                <w:szCs w:val="22"/>
                <w:lang w:eastAsia="sk-SK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D985EF" w14:textId="77777777" w:rsidR="007D6625" w:rsidRPr="00091512" w:rsidRDefault="007D6625" w:rsidP="007D6625">
            <w:pPr>
              <w:rPr>
                <w:rFonts w:cs="Arial Narrow"/>
                <w:b/>
                <w:szCs w:val="22"/>
                <w:lang w:eastAsia="sk-SK"/>
              </w:rPr>
            </w:pPr>
            <w:r w:rsidRPr="00091512">
              <w:rPr>
                <w:rFonts w:cs="Arial Narrow"/>
                <w:b/>
                <w:szCs w:val="22"/>
                <w:lang w:eastAsia="sk-SK"/>
              </w:rPr>
              <w:t>2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F4064D" w14:textId="77777777" w:rsidR="007D6625" w:rsidRPr="00540940" w:rsidRDefault="002A3B6D" w:rsidP="007D6625">
            <w:pPr>
              <w:pStyle w:val="Value"/>
              <w:rPr>
                <w:rFonts w:cs="Arial Narrow"/>
                <w:b/>
                <w:szCs w:val="22"/>
              </w:rPr>
            </w:pPr>
            <w:r>
              <w:rPr>
                <w:rFonts w:cs="Arial Narrow"/>
                <w:b/>
                <w:szCs w:val="22"/>
              </w:rPr>
              <w:t>2 793</w:t>
            </w:r>
          </w:p>
        </w:tc>
        <w:tc>
          <w:tcPr>
            <w:tcW w:w="159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5EA2A810" w14:textId="77777777" w:rsidR="007D6625" w:rsidRPr="00540940" w:rsidRDefault="007D6625" w:rsidP="007D6625">
            <w:pPr>
              <w:pStyle w:val="Value"/>
              <w:rPr>
                <w:rFonts w:cs="Arial Narrow"/>
                <w:b/>
                <w:szCs w:val="22"/>
              </w:rPr>
            </w:pPr>
            <w:r>
              <w:rPr>
                <w:rFonts w:cs="Arial Narrow"/>
                <w:b/>
                <w:szCs w:val="22"/>
              </w:rPr>
              <w:t>1 298</w:t>
            </w:r>
          </w:p>
        </w:tc>
      </w:tr>
      <w:tr w:rsidR="007D6625" w:rsidRPr="00EF3D43" w14:paraId="0707ABBA" w14:textId="77777777" w:rsidTr="00C163A4">
        <w:trPr>
          <w:jc w:val="center"/>
        </w:trPr>
        <w:tc>
          <w:tcPr>
            <w:tcW w:w="9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0072B6" w14:textId="77777777" w:rsidR="007D6625" w:rsidRPr="00EF3D43" w:rsidRDefault="007D6625" w:rsidP="007D6625">
            <w:pPr>
              <w:rPr>
                <w:rFonts w:ascii="Arial" w:hAnsi="Arial" w:cs="Arial"/>
                <w:lang w:eastAsia="sk-SK"/>
              </w:rPr>
            </w:pPr>
            <w:r w:rsidRPr="00EF3D43">
              <w:rPr>
                <w:rFonts w:ascii="Arial" w:hAnsi="Arial" w:cs="Arial"/>
                <w:lang w:eastAsia="sk-SK"/>
              </w:rPr>
              <w:t>D. I</w:t>
            </w:r>
            <w:r>
              <w:rPr>
                <w:rFonts w:ascii="Arial" w:hAnsi="Arial" w:cs="Arial"/>
                <w:lang w:eastAsia="sk-SK"/>
              </w:rPr>
              <w:t>.</w:t>
            </w:r>
          </w:p>
        </w:tc>
        <w:tc>
          <w:tcPr>
            <w:tcW w:w="467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3DA0E2" w14:textId="77777777" w:rsidR="007D6625" w:rsidRPr="00EF3D43" w:rsidRDefault="007D6625" w:rsidP="007D6625">
            <w:pPr>
              <w:rPr>
                <w:rFonts w:cs="Arial Narrow"/>
                <w:szCs w:val="22"/>
                <w:lang w:eastAsia="sk-SK"/>
              </w:rPr>
            </w:pPr>
            <w:r w:rsidRPr="00EF3D43">
              <w:rPr>
                <w:rFonts w:cs="Arial Narrow"/>
                <w:szCs w:val="22"/>
                <w:lang w:eastAsia="sk-SK"/>
              </w:rPr>
              <w:t>Dlhodobé záväzky</w:t>
            </w:r>
            <w:r>
              <w:rPr>
                <w:rFonts w:cs="Arial Narrow"/>
                <w:szCs w:val="22"/>
                <w:lang w:eastAsia="sk-SK"/>
              </w:rPr>
              <w:t>, z toho: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51E62E" w14:textId="77777777" w:rsidR="007D6625" w:rsidRPr="00B41753" w:rsidRDefault="007D6625" w:rsidP="007D6625">
            <w:pPr>
              <w:rPr>
                <w:rFonts w:cs="Arial Narrow"/>
                <w:szCs w:val="22"/>
                <w:lang w:eastAsia="sk-SK"/>
              </w:rPr>
            </w:pPr>
            <w:r w:rsidRPr="00B41753">
              <w:rPr>
                <w:rFonts w:cs="Arial Narrow"/>
                <w:szCs w:val="22"/>
                <w:lang w:eastAsia="sk-SK"/>
              </w:rPr>
              <w:t>25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F831BA" w14:textId="77777777" w:rsidR="007D6625" w:rsidRPr="00EF3D43" w:rsidRDefault="007D6625" w:rsidP="007D6625">
            <w:pPr>
              <w:pStyle w:val="Value"/>
              <w:rPr>
                <w:rFonts w:ascii="Arial" w:hAnsi="Arial" w:cs="Arial"/>
              </w:rPr>
            </w:pPr>
            <w:r w:rsidRPr="00EF3D43">
              <w:rPr>
                <w:rFonts w:ascii="Arial" w:hAnsi="Arial" w:cs="Arial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3A987D32" w14:textId="77777777" w:rsidR="007D6625" w:rsidRPr="00EF3D43" w:rsidRDefault="007D6625" w:rsidP="007D6625">
            <w:pPr>
              <w:pStyle w:val="Value"/>
              <w:rPr>
                <w:rFonts w:ascii="Arial" w:hAnsi="Arial" w:cs="Arial"/>
              </w:rPr>
            </w:pPr>
            <w:r w:rsidRPr="00EF3D43">
              <w:rPr>
                <w:rFonts w:ascii="Arial" w:hAnsi="Arial" w:cs="Arial"/>
              </w:rPr>
              <w:t> </w:t>
            </w:r>
          </w:p>
        </w:tc>
      </w:tr>
      <w:tr w:rsidR="007D6625" w:rsidRPr="00B41753" w14:paraId="2EE86559" w14:textId="77777777" w:rsidTr="00C163A4">
        <w:trPr>
          <w:jc w:val="center"/>
        </w:trPr>
        <w:tc>
          <w:tcPr>
            <w:tcW w:w="9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53B9C3" w14:textId="77777777" w:rsidR="007D6625" w:rsidRPr="00B41753" w:rsidRDefault="007D6625" w:rsidP="007D6625">
            <w:pPr>
              <w:rPr>
                <w:rFonts w:ascii="Arial" w:hAnsi="Arial" w:cs="Arial"/>
                <w:lang w:eastAsia="sk-SK"/>
              </w:rPr>
            </w:pPr>
            <w:r w:rsidRPr="00B41753">
              <w:rPr>
                <w:rFonts w:ascii="Arial" w:hAnsi="Arial" w:cs="Arial"/>
                <w:lang w:eastAsia="sk-SK"/>
              </w:rPr>
              <w:t>D. I. 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0A5AB6" w14:textId="77777777" w:rsidR="007D6625" w:rsidRPr="00B41753" w:rsidRDefault="007D6625" w:rsidP="007D6625">
            <w:pPr>
              <w:rPr>
                <w:rFonts w:cs="Arial Narrow"/>
                <w:szCs w:val="22"/>
                <w:lang w:eastAsia="sk-SK"/>
              </w:rPr>
            </w:pPr>
            <w:r w:rsidRPr="00B41753">
              <w:rPr>
                <w:rFonts w:cs="Arial Narrow"/>
                <w:szCs w:val="22"/>
                <w:lang w:eastAsia="sk-SK"/>
              </w:rPr>
              <w:t>Záväzky</w:t>
            </w:r>
            <w:r>
              <w:rPr>
                <w:rFonts w:cs="Arial Narrow"/>
                <w:szCs w:val="22"/>
                <w:lang w:eastAsia="sk-SK"/>
              </w:rPr>
              <w:t xml:space="preserve"> z obchodného styku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46CF08" w14:textId="77777777" w:rsidR="007D6625" w:rsidRPr="00B41753" w:rsidRDefault="007D6625" w:rsidP="007D6625">
            <w:pPr>
              <w:rPr>
                <w:rFonts w:cs="Arial Narrow"/>
                <w:szCs w:val="22"/>
                <w:lang w:eastAsia="sk-SK"/>
              </w:rPr>
            </w:pPr>
            <w:r w:rsidRPr="00B41753">
              <w:rPr>
                <w:rFonts w:cs="Arial Narrow"/>
                <w:szCs w:val="22"/>
                <w:lang w:eastAsia="sk-SK"/>
              </w:rPr>
              <w:t>2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5A815AB8" w14:textId="77777777" w:rsidR="007D6625" w:rsidRPr="00B41753" w:rsidRDefault="007D6625" w:rsidP="007D6625">
            <w:pPr>
              <w:pStyle w:val="Value"/>
              <w:rPr>
                <w:rFonts w:ascii="Arial" w:hAnsi="Arial" w:cs="Arial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2F822594" w14:textId="77777777" w:rsidR="007D6625" w:rsidRPr="00B41753" w:rsidRDefault="007D6625" w:rsidP="007D6625">
            <w:pPr>
              <w:pStyle w:val="Value"/>
              <w:rPr>
                <w:rFonts w:ascii="Arial" w:hAnsi="Arial" w:cs="Arial"/>
              </w:rPr>
            </w:pPr>
          </w:p>
        </w:tc>
      </w:tr>
      <w:tr w:rsidR="007D6625" w:rsidRPr="00B41753" w14:paraId="3F36D7B0" w14:textId="77777777" w:rsidTr="00C163A4">
        <w:trPr>
          <w:jc w:val="center"/>
        </w:trPr>
        <w:tc>
          <w:tcPr>
            <w:tcW w:w="9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84E538" w14:textId="77777777" w:rsidR="007D6625" w:rsidRPr="00B41753" w:rsidRDefault="007D6625" w:rsidP="007D6625">
            <w:pPr>
              <w:rPr>
                <w:rFonts w:ascii="Arial" w:hAnsi="Arial" w:cs="Arial"/>
                <w:lang w:eastAsia="sk-SK"/>
              </w:rPr>
            </w:pPr>
            <w:r w:rsidRPr="00B41753">
              <w:rPr>
                <w:rFonts w:ascii="Arial" w:hAnsi="Arial" w:cs="Arial"/>
                <w:lang w:eastAsia="sk-SK"/>
              </w:rPr>
              <w:t>D. I. 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5A5FAD" w14:textId="77777777" w:rsidR="007D6625" w:rsidRPr="00B41753" w:rsidRDefault="007D6625" w:rsidP="007D6625">
            <w:pPr>
              <w:rPr>
                <w:rFonts w:cs="Arial Narrow"/>
                <w:szCs w:val="22"/>
                <w:lang w:eastAsia="sk-SK"/>
              </w:rPr>
            </w:pPr>
            <w:r w:rsidRPr="00B41753">
              <w:rPr>
                <w:rFonts w:cs="Arial Narrow"/>
                <w:szCs w:val="22"/>
                <w:lang w:eastAsia="sk-SK"/>
              </w:rPr>
              <w:t>úvery a</w:t>
            </w:r>
            <w:r>
              <w:rPr>
                <w:rFonts w:cs="Arial Narrow"/>
                <w:szCs w:val="22"/>
                <w:lang w:eastAsia="sk-SK"/>
              </w:rPr>
              <w:t> </w:t>
            </w:r>
            <w:r w:rsidRPr="00B41753">
              <w:rPr>
                <w:rFonts w:cs="Arial Narrow"/>
                <w:szCs w:val="22"/>
                <w:lang w:eastAsia="sk-SK"/>
              </w:rPr>
              <w:t>pôžičky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152A84" w14:textId="77777777" w:rsidR="007D6625" w:rsidRPr="00B41753" w:rsidRDefault="007D6625" w:rsidP="007D6625">
            <w:pPr>
              <w:rPr>
                <w:rFonts w:cs="Arial Narrow"/>
                <w:szCs w:val="22"/>
                <w:lang w:eastAsia="sk-SK"/>
              </w:rPr>
            </w:pPr>
            <w:r w:rsidRPr="00B41753">
              <w:rPr>
                <w:rFonts w:cs="Arial Narrow"/>
                <w:szCs w:val="22"/>
                <w:lang w:eastAsia="sk-SK"/>
              </w:rPr>
              <w:t>2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360CEC69" w14:textId="77777777" w:rsidR="007D6625" w:rsidRPr="00B41753" w:rsidRDefault="007D6625" w:rsidP="007D6625">
            <w:pPr>
              <w:pStyle w:val="Value"/>
              <w:rPr>
                <w:rFonts w:ascii="Arial" w:hAnsi="Arial" w:cs="Arial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28D6458C" w14:textId="77777777" w:rsidR="007D6625" w:rsidRPr="00B41753" w:rsidRDefault="007D6625" w:rsidP="007D6625">
            <w:pPr>
              <w:pStyle w:val="Value"/>
              <w:rPr>
                <w:rFonts w:ascii="Arial" w:hAnsi="Arial" w:cs="Arial"/>
              </w:rPr>
            </w:pPr>
          </w:p>
        </w:tc>
      </w:tr>
      <w:tr w:rsidR="007D6625" w:rsidRPr="00B41753" w14:paraId="04A789D9" w14:textId="77777777" w:rsidTr="00C163A4">
        <w:trPr>
          <w:jc w:val="center"/>
        </w:trPr>
        <w:tc>
          <w:tcPr>
            <w:tcW w:w="9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FD4DE2" w14:textId="77777777" w:rsidR="007D6625" w:rsidRPr="00B41753" w:rsidRDefault="007D6625" w:rsidP="007D6625">
            <w:pPr>
              <w:rPr>
                <w:rFonts w:ascii="Arial" w:hAnsi="Arial" w:cs="Arial"/>
                <w:lang w:eastAsia="sk-SK"/>
              </w:rPr>
            </w:pPr>
            <w:r w:rsidRPr="00B41753">
              <w:rPr>
                <w:rFonts w:ascii="Arial" w:hAnsi="Arial" w:cs="Arial"/>
                <w:lang w:eastAsia="sk-SK"/>
              </w:rPr>
              <w:t>D. I. 3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A1B3DD" w14:textId="77777777" w:rsidR="007D6625" w:rsidRPr="00B41753" w:rsidRDefault="007D6625" w:rsidP="007D6625">
            <w:pPr>
              <w:rPr>
                <w:rFonts w:cs="Arial Narrow"/>
                <w:szCs w:val="22"/>
                <w:lang w:eastAsia="sk-SK"/>
              </w:rPr>
            </w:pPr>
            <w:r>
              <w:rPr>
                <w:rFonts w:cs="Arial Narrow"/>
                <w:szCs w:val="22"/>
                <w:lang w:eastAsia="sk-SK"/>
              </w:rPr>
              <w:t>r</w:t>
            </w:r>
            <w:r w:rsidRPr="00B41753">
              <w:rPr>
                <w:rFonts w:cs="Arial Narrow"/>
                <w:szCs w:val="22"/>
                <w:lang w:eastAsia="sk-SK"/>
              </w:rPr>
              <w:t>ezervy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7DFA2E" w14:textId="77777777" w:rsidR="007D6625" w:rsidRPr="00B41753" w:rsidRDefault="007D6625" w:rsidP="007D6625">
            <w:pPr>
              <w:rPr>
                <w:rFonts w:cs="Arial Narrow"/>
                <w:szCs w:val="22"/>
                <w:lang w:eastAsia="sk-SK"/>
              </w:rPr>
            </w:pPr>
            <w:r w:rsidRPr="00B41753">
              <w:rPr>
                <w:rFonts w:cs="Arial Narrow"/>
                <w:szCs w:val="22"/>
                <w:lang w:eastAsia="sk-SK"/>
              </w:rPr>
              <w:t>2</w:t>
            </w:r>
            <w:r>
              <w:rPr>
                <w:rFonts w:cs="Arial Narrow"/>
                <w:szCs w:val="22"/>
                <w:lang w:eastAsia="sk-SK"/>
              </w:rPr>
              <w:t>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52F388D5" w14:textId="77777777" w:rsidR="007D6625" w:rsidRPr="00B41753" w:rsidRDefault="007D6625" w:rsidP="007D6625">
            <w:pPr>
              <w:pStyle w:val="Valu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63D53037" w14:textId="77777777" w:rsidR="007D6625" w:rsidRPr="00B41753" w:rsidRDefault="007D6625" w:rsidP="007D6625">
            <w:pPr>
              <w:pStyle w:val="Valu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7D6625" w:rsidRPr="00B41753" w14:paraId="21D9EFAB" w14:textId="77777777" w:rsidTr="00C163A4">
        <w:trPr>
          <w:jc w:val="center"/>
        </w:trPr>
        <w:tc>
          <w:tcPr>
            <w:tcW w:w="9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5FF179" w14:textId="77777777" w:rsidR="007D6625" w:rsidRPr="00B41753" w:rsidRDefault="007D6625" w:rsidP="007D6625">
            <w:pPr>
              <w:rPr>
                <w:rFonts w:ascii="Arial" w:hAnsi="Arial" w:cs="Arial"/>
                <w:lang w:eastAsia="sk-SK"/>
              </w:rPr>
            </w:pPr>
            <w:r w:rsidRPr="00B41753">
              <w:rPr>
                <w:rFonts w:ascii="Arial" w:hAnsi="Arial" w:cs="Arial"/>
                <w:lang w:eastAsia="sk-SK"/>
              </w:rPr>
              <w:t>D. II</w:t>
            </w:r>
            <w:r>
              <w:rPr>
                <w:rFonts w:ascii="Arial" w:hAnsi="Arial" w:cs="Arial"/>
                <w:lang w:eastAsia="sk-SK"/>
              </w:rPr>
              <w:t>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BF65CE" w14:textId="77777777" w:rsidR="007D6625" w:rsidRPr="00B41753" w:rsidRDefault="007D6625" w:rsidP="007D6625">
            <w:pPr>
              <w:rPr>
                <w:rFonts w:cs="Arial Narrow"/>
                <w:szCs w:val="22"/>
                <w:lang w:eastAsia="sk-SK"/>
              </w:rPr>
            </w:pPr>
            <w:r w:rsidRPr="00B41753">
              <w:rPr>
                <w:rFonts w:cs="Arial Narrow"/>
                <w:szCs w:val="22"/>
                <w:lang w:eastAsia="sk-SK"/>
              </w:rPr>
              <w:t>Krátkodobé záväzky, z toho: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B1682C" w14:textId="77777777" w:rsidR="007D6625" w:rsidRPr="00B41753" w:rsidRDefault="007D6625" w:rsidP="007D6625">
            <w:pPr>
              <w:rPr>
                <w:rFonts w:cs="Arial Narrow"/>
                <w:szCs w:val="22"/>
                <w:lang w:eastAsia="sk-SK"/>
              </w:rPr>
            </w:pPr>
            <w:r>
              <w:rPr>
                <w:rFonts w:cs="Arial Narrow"/>
                <w:szCs w:val="22"/>
                <w:lang w:eastAsia="sk-SK"/>
              </w:rPr>
              <w:t>2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14:paraId="1AF6661C" w14:textId="77777777" w:rsidR="007D6625" w:rsidRPr="00B41753" w:rsidRDefault="002A3B6D" w:rsidP="007D6625">
            <w:pPr>
              <w:pStyle w:val="Valu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793</w:t>
            </w:r>
          </w:p>
        </w:tc>
        <w:tc>
          <w:tcPr>
            <w:tcW w:w="159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79B7F90A" w14:textId="77777777" w:rsidR="007D6625" w:rsidRPr="00B41753" w:rsidRDefault="00B97CF0" w:rsidP="007D6625">
            <w:pPr>
              <w:pStyle w:val="Valu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298</w:t>
            </w:r>
          </w:p>
        </w:tc>
      </w:tr>
      <w:tr w:rsidR="007D6625" w:rsidRPr="00B41753" w14:paraId="1EB2F631" w14:textId="77777777" w:rsidTr="00C163A4">
        <w:trPr>
          <w:jc w:val="center"/>
        </w:trPr>
        <w:tc>
          <w:tcPr>
            <w:tcW w:w="9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CC307D" w14:textId="77777777" w:rsidR="007D6625" w:rsidRPr="00B41753" w:rsidRDefault="007D6625" w:rsidP="007D6625">
            <w:pPr>
              <w:rPr>
                <w:rFonts w:ascii="Arial" w:hAnsi="Arial" w:cs="Arial"/>
                <w:lang w:eastAsia="sk-SK"/>
              </w:rPr>
            </w:pPr>
            <w:r w:rsidRPr="00B41753">
              <w:rPr>
                <w:rFonts w:ascii="Arial" w:hAnsi="Arial" w:cs="Arial"/>
                <w:lang w:eastAsia="sk-SK"/>
              </w:rPr>
              <w:t>D. II. 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6CFC2E" w14:textId="77777777" w:rsidR="007D6625" w:rsidRPr="00B41753" w:rsidRDefault="007D6625" w:rsidP="007D6625">
            <w:pPr>
              <w:rPr>
                <w:rFonts w:cs="Arial Narrow"/>
                <w:szCs w:val="22"/>
                <w:lang w:eastAsia="sk-SK"/>
              </w:rPr>
            </w:pPr>
            <w:r>
              <w:rPr>
                <w:rFonts w:cs="Arial Narrow"/>
                <w:szCs w:val="22"/>
                <w:lang w:eastAsia="sk-SK"/>
              </w:rPr>
              <w:t>z</w:t>
            </w:r>
            <w:r w:rsidRPr="00B41753">
              <w:rPr>
                <w:rFonts w:cs="Arial Narrow"/>
                <w:szCs w:val="22"/>
                <w:lang w:eastAsia="sk-SK"/>
              </w:rPr>
              <w:t>áväzky</w:t>
            </w:r>
            <w:r>
              <w:rPr>
                <w:rFonts w:cs="Arial Narrow"/>
                <w:szCs w:val="22"/>
                <w:lang w:eastAsia="sk-SK"/>
              </w:rPr>
              <w:t xml:space="preserve"> z obchodného styku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136993" w14:textId="77777777" w:rsidR="007D6625" w:rsidRPr="00B41753" w:rsidRDefault="007D6625" w:rsidP="007D6625">
            <w:pPr>
              <w:rPr>
                <w:rFonts w:cs="Arial Narrow"/>
                <w:szCs w:val="22"/>
                <w:lang w:eastAsia="sk-SK"/>
              </w:rPr>
            </w:pPr>
            <w:r w:rsidRPr="00B41753">
              <w:rPr>
                <w:rFonts w:cs="Arial Narrow"/>
                <w:szCs w:val="22"/>
                <w:lang w:eastAsia="sk-SK"/>
              </w:rPr>
              <w:t>3</w:t>
            </w:r>
            <w:r>
              <w:rPr>
                <w:rFonts w:cs="Arial Narrow"/>
                <w:szCs w:val="22"/>
                <w:lang w:eastAsia="sk-SK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47C5DF6E" w14:textId="77777777" w:rsidR="007D6625" w:rsidRPr="00B41753" w:rsidRDefault="00B97CF0" w:rsidP="007D6625">
            <w:pPr>
              <w:pStyle w:val="Valu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793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0D194D31" w14:textId="77777777" w:rsidR="007D6625" w:rsidRPr="00B41753" w:rsidRDefault="00B97CF0" w:rsidP="007D6625">
            <w:pPr>
              <w:pStyle w:val="Valu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298</w:t>
            </w:r>
          </w:p>
        </w:tc>
      </w:tr>
      <w:tr w:rsidR="008810C7" w:rsidRPr="00B41753" w14:paraId="086E0625" w14:textId="77777777" w:rsidTr="00C163A4">
        <w:trPr>
          <w:jc w:val="center"/>
        </w:trPr>
        <w:tc>
          <w:tcPr>
            <w:tcW w:w="9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9B81C7" w14:textId="77777777" w:rsidR="008810C7" w:rsidRPr="00B41753" w:rsidRDefault="008810C7" w:rsidP="008810C7">
            <w:pPr>
              <w:rPr>
                <w:rFonts w:ascii="Arial" w:hAnsi="Arial" w:cs="Arial"/>
                <w:lang w:eastAsia="sk-SK"/>
              </w:rPr>
            </w:pPr>
            <w:r w:rsidRPr="00B41753">
              <w:rPr>
                <w:rFonts w:ascii="Arial" w:hAnsi="Arial" w:cs="Arial"/>
                <w:lang w:eastAsia="sk-SK"/>
              </w:rPr>
              <w:t>D. II. 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CE902D" w14:textId="77777777" w:rsidR="008810C7" w:rsidRPr="00B41753" w:rsidRDefault="008810C7" w:rsidP="008810C7">
            <w:pPr>
              <w:rPr>
                <w:rFonts w:cs="Arial Narrow"/>
                <w:szCs w:val="22"/>
                <w:lang w:eastAsia="sk-SK"/>
              </w:rPr>
            </w:pPr>
            <w:r w:rsidRPr="00B41753">
              <w:rPr>
                <w:rFonts w:cs="Arial Narrow"/>
                <w:szCs w:val="22"/>
                <w:lang w:eastAsia="sk-SK"/>
              </w:rPr>
              <w:t>úvery a</w:t>
            </w:r>
            <w:r>
              <w:rPr>
                <w:rFonts w:cs="Arial Narrow"/>
                <w:szCs w:val="22"/>
                <w:lang w:eastAsia="sk-SK"/>
              </w:rPr>
              <w:t> </w:t>
            </w:r>
            <w:r w:rsidRPr="00B41753">
              <w:rPr>
                <w:rFonts w:cs="Arial Narrow"/>
                <w:szCs w:val="22"/>
                <w:lang w:eastAsia="sk-SK"/>
              </w:rPr>
              <w:t>pôžičky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7DE2DE" w14:textId="77777777" w:rsidR="008810C7" w:rsidRPr="00B41753" w:rsidRDefault="008810C7" w:rsidP="008810C7">
            <w:pPr>
              <w:rPr>
                <w:rFonts w:cs="Arial Narrow"/>
                <w:szCs w:val="22"/>
                <w:lang w:eastAsia="sk-SK"/>
              </w:rPr>
            </w:pPr>
            <w:r w:rsidRPr="00B41753">
              <w:rPr>
                <w:rFonts w:cs="Arial Narrow"/>
                <w:szCs w:val="22"/>
                <w:lang w:eastAsia="sk-SK"/>
              </w:rPr>
              <w:t>3</w:t>
            </w:r>
            <w:r>
              <w:rPr>
                <w:rFonts w:cs="Arial Narrow"/>
                <w:szCs w:val="22"/>
                <w:lang w:eastAsia="sk-SK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2D75344B" w14:textId="77777777" w:rsidR="008810C7" w:rsidRPr="00B41753" w:rsidRDefault="008810C7" w:rsidP="008810C7">
            <w:pPr>
              <w:pStyle w:val="Value"/>
              <w:rPr>
                <w:rFonts w:ascii="Arial" w:hAnsi="Arial" w:cs="Arial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0463EC54" w14:textId="77777777" w:rsidR="008810C7" w:rsidRPr="00B41753" w:rsidRDefault="008810C7" w:rsidP="008810C7">
            <w:pPr>
              <w:pStyle w:val="Value"/>
              <w:rPr>
                <w:rFonts w:ascii="Arial" w:hAnsi="Arial" w:cs="Arial"/>
              </w:rPr>
            </w:pPr>
          </w:p>
        </w:tc>
      </w:tr>
      <w:tr w:rsidR="008810C7" w:rsidRPr="00B41753" w14:paraId="50223874" w14:textId="77777777" w:rsidTr="00C163A4">
        <w:trPr>
          <w:jc w:val="center"/>
        </w:trPr>
        <w:tc>
          <w:tcPr>
            <w:tcW w:w="9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EE72AF" w14:textId="77777777" w:rsidR="008810C7" w:rsidRPr="00B41753" w:rsidRDefault="008810C7" w:rsidP="008810C7">
            <w:pPr>
              <w:rPr>
                <w:rFonts w:ascii="Arial" w:hAnsi="Arial" w:cs="Arial"/>
                <w:lang w:eastAsia="sk-SK"/>
              </w:rPr>
            </w:pPr>
            <w:r w:rsidRPr="00B41753">
              <w:rPr>
                <w:rFonts w:ascii="Arial" w:hAnsi="Arial" w:cs="Arial"/>
                <w:lang w:eastAsia="sk-SK"/>
              </w:rPr>
              <w:t>D. II. 3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B29B15" w14:textId="77777777" w:rsidR="008810C7" w:rsidRPr="00B41753" w:rsidRDefault="008810C7" w:rsidP="008810C7">
            <w:pPr>
              <w:rPr>
                <w:rFonts w:cs="Arial Narrow"/>
                <w:szCs w:val="22"/>
                <w:lang w:eastAsia="sk-SK"/>
              </w:rPr>
            </w:pPr>
            <w:r>
              <w:rPr>
                <w:rFonts w:cs="Arial Narrow"/>
                <w:szCs w:val="22"/>
                <w:lang w:eastAsia="sk-SK"/>
              </w:rPr>
              <w:t>r</w:t>
            </w:r>
            <w:r w:rsidRPr="00B41753">
              <w:rPr>
                <w:rFonts w:cs="Arial Narrow"/>
                <w:szCs w:val="22"/>
                <w:lang w:eastAsia="sk-SK"/>
              </w:rPr>
              <w:t>ezervy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F46A0A" w14:textId="77777777" w:rsidR="008810C7" w:rsidRPr="00B41753" w:rsidRDefault="008810C7" w:rsidP="008810C7">
            <w:pPr>
              <w:rPr>
                <w:rFonts w:cs="Arial Narrow"/>
                <w:szCs w:val="22"/>
                <w:lang w:eastAsia="sk-SK"/>
              </w:rPr>
            </w:pPr>
            <w:r>
              <w:rPr>
                <w:rFonts w:cs="Arial Narrow"/>
                <w:szCs w:val="22"/>
                <w:lang w:eastAsia="sk-SK"/>
              </w:rPr>
              <w:t>3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6294F3BF" w14:textId="77777777" w:rsidR="008810C7" w:rsidRPr="00B41753" w:rsidRDefault="008810C7" w:rsidP="008810C7">
            <w:pPr>
              <w:pStyle w:val="Value"/>
              <w:jc w:val="left"/>
              <w:rPr>
                <w:rFonts w:ascii="Arial" w:hAnsi="Arial" w:cs="Arial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0757D8BB" w14:textId="77777777" w:rsidR="008810C7" w:rsidRPr="00B41753" w:rsidRDefault="008810C7" w:rsidP="002A3B6D">
            <w:pPr>
              <w:pStyle w:val="Value"/>
              <w:rPr>
                <w:rFonts w:ascii="Arial" w:hAnsi="Arial" w:cs="Arial"/>
              </w:rPr>
            </w:pPr>
          </w:p>
        </w:tc>
      </w:tr>
      <w:tr w:rsidR="008810C7" w:rsidRPr="00B41753" w14:paraId="507D99F7" w14:textId="77777777" w:rsidTr="00C163A4">
        <w:trPr>
          <w:jc w:val="center"/>
        </w:trPr>
        <w:tc>
          <w:tcPr>
            <w:tcW w:w="92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DC8EA9" w14:textId="77777777" w:rsidR="008810C7" w:rsidRPr="00B41753" w:rsidRDefault="008810C7" w:rsidP="008810C7">
            <w:pPr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D. II. 4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59BF09" w14:textId="77777777" w:rsidR="008810C7" w:rsidRPr="00B41753" w:rsidRDefault="008810C7" w:rsidP="008810C7">
            <w:pPr>
              <w:rPr>
                <w:rFonts w:cs="Arial Narrow"/>
                <w:szCs w:val="22"/>
                <w:lang w:eastAsia="sk-SK"/>
              </w:rPr>
            </w:pPr>
            <w:r>
              <w:rPr>
                <w:rFonts w:cs="Arial Narrow"/>
                <w:szCs w:val="22"/>
                <w:lang w:eastAsia="sk-SK"/>
              </w:rPr>
              <w:t>záväzky spojené s majetkom klasifikovaným ako držaný na predaj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02ADB5" w14:textId="77777777" w:rsidR="008810C7" w:rsidRPr="00B41753" w:rsidRDefault="008810C7" w:rsidP="002A3B6D">
            <w:pPr>
              <w:rPr>
                <w:rFonts w:cs="Arial Narrow"/>
                <w:szCs w:val="22"/>
                <w:lang w:eastAsia="sk-SK"/>
              </w:rPr>
            </w:pPr>
            <w:r>
              <w:rPr>
                <w:rFonts w:cs="Arial Narrow"/>
                <w:szCs w:val="22"/>
                <w:lang w:eastAsia="sk-SK"/>
              </w:rPr>
              <w:t>3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bottom"/>
          </w:tcPr>
          <w:p w14:paraId="76CEF91A" w14:textId="77777777" w:rsidR="008810C7" w:rsidRPr="00B41753" w:rsidRDefault="008810C7" w:rsidP="008810C7">
            <w:pPr>
              <w:pStyle w:val="Value"/>
              <w:rPr>
                <w:rFonts w:ascii="Arial" w:hAnsi="Arial" w:cs="Arial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7D37607D" w14:textId="77777777" w:rsidR="008810C7" w:rsidRPr="00B41753" w:rsidRDefault="008810C7" w:rsidP="008810C7">
            <w:pPr>
              <w:pStyle w:val="Value"/>
              <w:rPr>
                <w:rFonts w:ascii="Arial" w:hAnsi="Arial" w:cs="Arial"/>
              </w:rPr>
            </w:pPr>
          </w:p>
        </w:tc>
      </w:tr>
    </w:tbl>
    <w:p w14:paraId="7D886AA0" w14:textId="77777777" w:rsidR="00C163A4" w:rsidRDefault="00C163A4" w:rsidP="005724C4">
      <w:pPr>
        <w:spacing w:after="120"/>
        <w:rPr>
          <w:rFonts w:cs="Arial Narrow"/>
          <w:b/>
          <w:bCs/>
          <w:szCs w:val="22"/>
        </w:rPr>
      </w:pPr>
    </w:p>
    <w:p w14:paraId="756F6A6B" w14:textId="77777777" w:rsidR="005724C4" w:rsidRPr="00FB1C6B" w:rsidRDefault="00C163A4" w:rsidP="005724C4">
      <w:pPr>
        <w:spacing w:after="120"/>
        <w:rPr>
          <w:rFonts w:cs="Arial Narrow"/>
          <w:b/>
          <w:bCs/>
          <w:szCs w:val="22"/>
        </w:rPr>
      </w:pPr>
      <w:r>
        <w:rPr>
          <w:rFonts w:cs="Arial Narrow"/>
          <w:b/>
          <w:bCs/>
          <w:szCs w:val="22"/>
        </w:rPr>
        <w:br w:type="page"/>
      </w:r>
      <w:r w:rsidR="005724C4" w:rsidRPr="00FB1C6B">
        <w:rPr>
          <w:rFonts w:cs="Arial Narrow"/>
          <w:b/>
          <w:bCs/>
          <w:szCs w:val="22"/>
        </w:rPr>
        <w:lastRenderedPageBreak/>
        <w:t xml:space="preserve">Tabuľka č. </w:t>
      </w:r>
      <w:r w:rsidR="007E44B9">
        <w:rPr>
          <w:rFonts w:cs="Arial Narrow"/>
          <w:b/>
          <w:bCs/>
          <w:szCs w:val="22"/>
        </w:rPr>
        <w:t>2</w:t>
      </w:r>
      <w:r w:rsidR="005724C4" w:rsidRPr="00FB1C6B">
        <w:rPr>
          <w:rFonts w:cs="Arial Narrow"/>
          <w:b/>
          <w:bCs/>
          <w:szCs w:val="22"/>
        </w:rPr>
        <w:t>: Prehľad o dlhodobom finančnom majetku  za bežné účtovné obdobie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9"/>
        <w:gridCol w:w="1497"/>
        <w:gridCol w:w="1497"/>
        <w:gridCol w:w="1497"/>
        <w:gridCol w:w="1700"/>
        <w:gridCol w:w="14"/>
        <w:gridCol w:w="42"/>
        <w:gridCol w:w="14"/>
        <w:gridCol w:w="1224"/>
      </w:tblGrid>
      <w:tr w:rsidR="005724C4" w:rsidRPr="004D3C08" w14:paraId="0F7C48A7" w14:textId="77777777">
        <w:trPr>
          <w:jc w:val="center"/>
        </w:trPr>
        <w:tc>
          <w:tcPr>
            <w:tcW w:w="168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E527319" w14:textId="77777777" w:rsidR="005724C4" w:rsidRPr="004D3C08" w:rsidRDefault="005724C4" w:rsidP="005E6DF8">
            <w:pPr>
              <w:pStyle w:val="TopHeader"/>
            </w:pPr>
            <w:r w:rsidRPr="004D3C08">
              <w:t>Obchodné meno a sídlo spoločnosti, v ktorej má ÚJ umiestnený DFM</w:t>
            </w:r>
          </w:p>
        </w:tc>
        <w:tc>
          <w:tcPr>
            <w:tcW w:w="7530" w:type="dxa"/>
            <w:gridSpan w:val="8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165308" w14:textId="77777777" w:rsidR="005724C4" w:rsidRPr="004D3C08" w:rsidRDefault="005724C4" w:rsidP="005E6DF8">
            <w:pPr>
              <w:pStyle w:val="TopHeader"/>
            </w:pPr>
            <w:r w:rsidRPr="004D3C08">
              <w:t xml:space="preserve">Bežné účtovné obdobie </w:t>
            </w:r>
          </w:p>
        </w:tc>
      </w:tr>
      <w:tr w:rsidR="005724C4" w:rsidRPr="004D3C08" w14:paraId="37ADD29F" w14:textId="77777777" w:rsidTr="00AF20A3">
        <w:trPr>
          <w:trHeight w:val="1394"/>
          <w:jc w:val="center"/>
        </w:trPr>
        <w:tc>
          <w:tcPr>
            <w:tcW w:w="1680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DFBF3FA" w14:textId="77777777" w:rsidR="005724C4" w:rsidRPr="004D3C08" w:rsidRDefault="005724C4" w:rsidP="005E6DF8">
            <w:pPr>
              <w:pStyle w:val="TopHeader"/>
            </w:pP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CB9856" w14:textId="77777777" w:rsidR="005724C4" w:rsidRPr="004D3C08" w:rsidRDefault="005724C4" w:rsidP="005E6DF8">
            <w:pPr>
              <w:pStyle w:val="TopHeader"/>
            </w:pPr>
            <w:r w:rsidRPr="004D3C08">
              <w:t>Podiel ÚJ na ZI v  %</w:t>
            </w: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9FDEE7" w14:textId="77777777" w:rsidR="005724C4" w:rsidRPr="004D3C08" w:rsidRDefault="005724C4" w:rsidP="005E6DF8">
            <w:pPr>
              <w:pStyle w:val="TopHeader"/>
            </w:pPr>
            <w:r w:rsidRPr="004D3C08">
              <w:t>Podiel ÚJ na hlasovacích právach v %</w:t>
            </w: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371E95" w14:textId="77777777" w:rsidR="005724C4" w:rsidRPr="004D3C08" w:rsidRDefault="005724C4" w:rsidP="005E6DF8">
            <w:pPr>
              <w:pStyle w:val="TopHeader"/>
            </w:pPr>
            <w:r w:rsidRPr="004D3C08">
              <w:t>Hodnota</w:t>
            </w:r>
            <w:r w:rsidRPr="004D3C08">
              <w:br/>
              <w:t> vlastného imania ÚJ, v ktorej má ÚJ umiestnený DFM</w:t>
            </w:r>
          </w:p>
        </w:tc>
        <w:tc>
          <w:tcPr>
            <w:tcW w:w="17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9D0BB9" w14:textId="77777777" w:rsidR="005724C4" w:rsidRPr="004D3C08" w:rsidRDefault="005724C4" w:rsidP="00962346">
            <w:pPr>
              <w:pStyle w:val="TopHeader"/>
            </w:pPr>
            <w:r w:rsidRPr="004D3C08">
              <w:t>Výsledok hospodárenia ÚJ</w:t>
            </w:r>
            <w:r w:rsidR="00962346">
              <w:t>,</w:t>
            </w:r>
            <w:r w:rsidRPr="004D3C08">
              <w:t xml:space="preserve"> v ktorej má ÚJ</w:t>
            </w:r>
            <w:r w:rsidR="00962346">
              <w:t xml:space="preserve"> </w:t>
            </w:r>
            <w:r w:rsidRPr="004D3C08">
              <w:t xml:space="preserve">umiestnený DFM </w:t>
            </w:r>
          </w:p>
        </w:tc>
        <w:tc>
          <w:tcPr>
            <w:tcW w:w="1301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2D7B0FE" w14:textId="77777777" w:rsidR="005724C4" w:rsidRPr="004D3C08" w:rsidRDefault="005724C4" w:rsidP="005E6DF8">
            <w:pPr>
              <w:pStyle w:val="TopHeader"/>
            </w:pPr>
            <w:r w:rsidRPr="004D3C08">
              <w:t>Účtovná hodnota DFM</w:t>
            </w:r>
          </w:p>
        </w:tc>
      </w:tr>
      <w:tr w:rsidR="005724C4" w:rsidRPr="004D3C08" w14:paraId="72E83837" w14:textId="77777777" w:rsidTr="001408C5">
        <w:trPr>
          <w:trHeight w:hRule="exact" w:val="227"/>
          <w:jc w:val="center"/>
        </w:trPr>
        <w:tc>
          <w:tcPr>
            <w:tcW w:w="168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75E924" w14:textId="77777777" w:rsidR="005724C4" w:rsidRPr="004D3C08" w:rsidRDefault="005724C4" w:rsidP="001408C5">
            <w:pPr>
              <w:pStyle w:val="TopHeader"/>
              <w:rPr>
                <w:b w:val="0"/>
                <w:bCs w:val="0"/>
              </w:rPr>
            </w:pPr>
            <w:r w:rsidRPr="004D3C08">
              <w:rPr>
                <w:b w:val="0"/>
                <w:bCs w:val="0"/>
              </w:rPr>
              <w:t>a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7DD994" w14:textId="77777777" w:rsidR="005724C4" w:rsidRPr="004D3C08" w:rsidRDefault="005724C4" w:rsidP="001408C5">
            <w:pPr>
              <w:pStyle w:val="TopHeader"/>
              <w:rPr>
                <w:b w:val="0"/>
                <w:bCs w:val="0"/>
              </w:rPr>
            </w:pPr>
            <w:r w:rsidRPr="004D3C08">
              <w:rPr>
                <w:b w:val="0"/>
                <w:bCs w:val="0"/>
              </w:rPr>
              <w:t>b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10D1E5" w14:textId="77777777" w:rsidR="005724C4" w:rsidRPr="004D3C08" w:rsidRDefault="005724C4" w:rsidP="001408C5">
            <w:pPr>
              <w:pStyle w:val="TopHeader"/>
              <w:rPr>
                <w:b w:val="0"/>
                <w:bCs w:val="0"/>
              </w:rPr>
            </w:pPr>
            <w:r w:rsidRPr="004D3C08">
              <w:rPr>
                <w:b w:val="0"/>
                <w:bCs w:val="0"/>
              </w:rPr>
              <w:t>c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50EA79" w14:textId="77777777" w:rsidR="005724C4" w:rsidRPr="004D3C08" w:rsidRDefault="005724C4" w:rsidP="001408C5">
            <w:pPr>
              <w:pStyle w:val="TopHeader"/>
              <w:rPr>
                <w:b w:val="0"/>
                <w:bCs w:val="0"/>
              </w:rPr>
            </w:pPr>
            <w:r w:rsidRPr="004D3C08">
              <w:rPr>
                <w:b w:val="0"/>
                <w:bCs w:val="0"/>
              </w:rPr>
              <w:t>d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400B35" w14:textId="4AD03C0D" w:rsidR="005724C4" w:rsidRPr="004D3C08" w:rsidRDefault="00DC14AB" w:rsidP="001408C5">
            <w:pPr>
              <w:pStyle w:val="TopHeader"/>
              <w:rPr>
                <w:b w:val="0"/>
                <w:bCs w:val="0"/>
              </w:rPr>
            </w:pPr>
            <w:r w:rsidRPr="004D3C08">
              <w:rPr>
                <w:b w:val="0"/>
                <w:bCs w:val="0"/>
              </w:rPr>
              <w:t>E</w:t>
            </w:r>
          </w:p>
        </w:tc>
        <w:tc>
          <w:tcPr>
            <w:tcW w:w="1301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5FAD5C8" w14:textId="77777777" w:rsidR="005724C4" w:rsidRPr="004D3C08" w:rsidRDefault="005724C4" w:rsidP="001408C5">
            <w:pPr>
              <w:pStyle w:val="TopHeader"/>
              <w:rPr>
                <w:b w:val="0"/>
                <w:bCs w:val="0"/>
              </w:rPr>
            </w:pPr>
            <w:r w:rsidRPr="004D3C08">
              <w:rPr>
                <w:b w:val="0"/>
                <w:bCs w:val="0"/>
              </w:rPr>
              <w:t>f</w:t>
            </w:r>
          </w:p>
        </w:tc>
      </w:tr>
      <w:tr w:rsidR="005724C4" w:rsidRPr="004D3C08" w14:paraId="063ECDC7" w14:textId="77777777" w:rsidTr="00540940">
        <w:trPr>
          <w:trHeight w:val="394"/>
          <w:jc w:val="center"/>
        </w:trPr>
        <w:tc>
          <w:tcPr>
            <w:tcW w:w="9210" w:type="dxa"/>
            <w:gridSpan w:val="9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1C178A9" w14:textId="77777777" w:rsidR="005724C4" w:rsidRPr="004D3C08" w:rsidRDefault="005724C4" w:rsidP="00540940">
            <w:pPr>
              <w:rPr>
                <w:rFonts w:cs="Arial Narrow"/>
                <w:b/>
                <w:bCs/>
                <w:szCs w:val="22"/>
              </w:rPr>
            </w:pPr>
            <w:r w:rsidRPr="004D3C08">
              <w:rPr>
                <w:rFonts w:cs="Arial Narrow"/>
                <w:b/>
                <w:bCs/>
                <w:szCs w:val="22"/>
              </w:rPr>
              <w:t xml:space="preserve">Dcérske </w:t>
            </w:r>
            <w:r w:rsidR="003D45EF">
              <w:rPr>
                <w:rFonts w:cs="Arial Narrow"/>
                <w:b/>
                <w:bCs/>
                <w:szCs w:val="22"/>
              </w:rPr>
              <w:t>podniky</w:t>
            </w:r>
          </w:p>
        </w:tc>
      </w:tr>
      <w:tr w:rsidR="005724C4" w:rsidRPr="004D3C08" w14:paraId="62EEE08F" w14:textId="77777777" w:rsidTr="00540940">
        <w:trPr>
          <w:trHeight w:val="194"/>
          <w:jc w:val="center"/>
        </w:trPr>
        <w:tc>
          <w:tcPr>
            <w:tcW w:w="168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26911BA" w14:textId="77777777" w:rsidR="005724C4" w:rsidRPr="004D3C08" w:rsidRDefault="005724C4" w:rsidP="00540940">
            <w:pPr>
              <w:rPr>
                <w:rFonts w:cs="Arial Narrow"/>
                <w:szCs w:val="22"/>
              </w:rPr>
            </w:pP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3D9DC86" w14:textId="77777777"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14:paraId="57EDACE3" w14:textId="77777777"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14:paraId="540E60BF" w14:textId="77777777" w:rsidR="005724C4" w:rsidRPr="004D3C08" w:rsidRDefault="005724C4" w:rsidP="00000975">
            <w:pPr>
              <w:pStyle w:val="Value"/>
            </w:pPr>
          </w:p>
        </w:tc>
        <w:tc>
          <w:tcPr>
            <w:tcW w:w="1725" w:type="dxa"/>
            <w:gridSpan w:val="2"/>
            <w:tcBorders>
              <w:top w:val="single" w:sz="12" w:space="0" w:color="auto"/>
            </w:tcBorders>
            <w:vAlign w:val="center"/>
          </w:tcPr>
          <w:p w14:paraId="46A268E3" w14:textId="77777777" w:rsidR="005724C4" w:rsidRPr="004D3C08" w:rsidRDefault="005724C4" w:rsidP="00000975">
            <w:pPr>
              <w:pStyle w:val="Value"/>
            </w:pPr>
          </w:p>
        </w:tc>
        <w:tc>
          <w:tcPr>
            <w:tcW w:w="1287" w:type="dxa"/>
            <w:gridSpan w:val="3"/>
            <w:tcBorders>
              <w:top w:val="single" w:sz="12" w:space="0" w:color="auto"/>
            </w:tcBorders>
            <w:vAlign w:val="center"/>
          </w:tcPr>
          <w:p w14:paraId="5F9E9CB6" w14:textId="77777777" w:rsidR="005724C4" w:rsidRPr="004D3C08" w:rsidRDefault="005724C4" w:rsidP="00000975">
            <w:pPr>
              <w:pStyle w:val="Value"/>
            </w:pPr>
          </w:p>
        </w:tc>
      </w:tr>
      <w:tr w:rsidR="005724C4" w:rsidRPr="004D3C08" w14:paraId="68B09E6B" w14:textId="77777777" w:rsidTr="00540940">
        <w:trPr>
          <w:jc w:val="center"/>
        </w:trPr>
        <w:tc>
          <w:tcPr>
            <w:tcW w:w="168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129C41E" w14:textId="77777777" w:rsidR="005724C4" w:rsidRPr="004D3C08" w:rsidRDefault="005724C4" w:rsidP="00540940">
            <w:pPr>
              <w:rPr>
                <w:rFonts w:cs="Arial Narrow"/>
                <w:szCs w:val="22"/>
              </w:rPr>
            </w:pPr>
          </w:p>
        </w:tc>
        <w:tc>
          <w:tcPr>
            <w:tcW w:w="150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A55512C" w14:textId="77777777"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14:paraId="7617C725" w14:textId="77777777"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14:paraId="093FCAA9" w14:textId="77777777" w:rsidR="005724C4" w:rsidRPr="004D3C08" w:rsidRDefault="005724C4" w:rsidP="00000975">
            <w:pPr>
              <w:pStyle w:val="Value"/>
            </w:pPr>
          </w:p>
        </w:tc>
        <w:tc>
          <w:tcPr>
            <w:tcW w:w="1725" w:type="dxa"/>
            <w:gridSpan w:val="2"/>
            <w:tcBorders>
              <w:bottom w:val="single" w:sz="12" w:space="0" w:color="auto"/>
            </w:tcBorders>
            <w:vAlign w:val="center"/>
          </w:tcPr>
          <w:p w14:paraId="6F4E5E61" w14:textId="77777777" w:rsidR="005724C4" w:rsidRPr="004D3C08" w:rsidRDefault="005724C4" w:rsidP="00000975">
            <w:pPr>
              <w:pStyle w:val="Value"/>
            </w:pPr>
          </w:p>
        </w:tc>
        <w:tc>
          <w:tcPr>
            <w:tcW w:w="1287" w:type="dxa"/>
            <w:gridSpan w:val="3"/>
            <w:tcBorders>
              <w:bottom w:val="single" w:sz="12" w:space="0" w:color="auto"/>
            </w:tcBorders>
            <w:vAlign w:val="center"/>
          </w:tcPr>
          <w:p w14:paraId="2C8796CA" w14:textId="77777777" w:rsidR="005724C4" w:rsidRPr="004D3C08" w:rsidRDefault="005724C4" w:rsidP="00000975">
            <w:pPr>
              <w:pStyle w:val="Value"/>
            </w:pPr>
          </w:p>
        </w:tc>
      </w:tr>
      <w:tr w:rsidR="005724C4" w:rsidRPr="004D3C08" w14:paraId="3B80B1E1" w14:textId="77777777" w:rsidTr="00540940">
        <w:trPr>
          <w:jc w:val="center"/>
        </w:trPr>
        <w:tc>
          <w:tcPr>
            <w:tcW w:w="9210" w:type="dxa"/>
            <w:gridSpan w:val="9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ABA634F" w14:textId="77777777" w:rsidR="005724C4" w:rsidRPr="004D3C08" w:rsidRDefault="0007371E" w:rsidP="00540940">
            <w:pPr>
              <w:rPr>
                <w:rFonts w:cs="Arial Narrow"/>
                <w:b/>
                <w:bCs/>
                <w:szCs w:val="22"/>
              </w:rPr>
            </w:pPr>
            <w:r>
              <w:rPr>
                <w:rFonts w:cs="Arial Narrow"/>
                <w:b/>
                <w:bCs/>
                <w:szCs w:val="22"/>
              </w:rPr>
              <w:t>Spoločné podniky</w:t>
            </w:r>
          </w:p>
        </w:tc>
      </w:tr>
      <w:tr w:rsidR="005724C4" w:rsidRPr="004D3C08" w14:paraId="44A4B91D" w14:textId="77777777" w:rsidTr="00540940">
        <w:trPr>
          <w:jc w:val="center"/>
        </w:trPr>
        <w:tc>
          <w:tcPr>
            <w:tcW w:w="168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334D8F5" w14:textId="77777777" w:rsidR="005724C4" w:rsidRPr="004D3C08" w:rsidRDefault="005724C4" w:rsidP="00540940">
            <w:pPr>
              <w:rPr>
                <w:rFonts w:cs="Arial Narrow"/>
                <w:szCs w:val="22"/>
              </w:rPr>
            </w:pP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D740F23" w14:textId="77777777"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14:paraId="58758D47" w14:textId="77777777"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14:paraId="30B9B549" w14:textId="77777777" w:rsidR="005724C4" w:rsidRPr="004D3C08" w:rsidRDefault="005724C4" w:rsidP="00000975">
            <w:pPr>
              <w:pStyle w:val="Value"/>
            </w:pPr>
          </w:p>
        </w:tc>
        <w:tc>
          <w:tcPr>
            <w:tcW w:w="1781" w:type="dxa"/>
            <w:gridSpan w:val="4"/>
            <w:tcBorders>
              <w:top w:val="single" w:sz="12" w:space="0" w:color="auto"/>
            </w:tcBorders>
            <w:vAlign w:val="center"/>
          </w:tcPr>
          <w:p w14:paraId="5F6C78DA" w14:textId="77777777" w:rsidR="005724C4" w:rsidRPr="004D3C08" w:rsidRDefault="005724C4" w:rsidP="00000975">
            <w:pPr>
              <w:pStyle w:val="Value"/>
            </w:pPr>
          </w:p>
        </w:tc>
        <w:tc>
          <w:tcPr>
            <w:tcW w:w="1231" w:type="dxa"/>
            <w:tcBorders>
              <w:top w:val="single" w:sz="12" w:space="0" w:color="auto"/>
            </w:tcBorders>
            <w:vAlign w:val="center"/>
          </w:tcPr>
          <w:p w14:paraId="5F651A09" w14:textId="77777777" w:rsidR="005724C4" w:rsidRPr="004D3C08" w:rsidRDefault="005724C4" w:rsidP="00000975">
            <w:pPr>
              <w:pStyle w:val="Value"/>
            </w:pPr>
          </w:p>
        </w:tc>
      </w:tr>
      <w:tr w:rsidR="005724C4" w:rsidRPr="004D3C08" w14:paraId="1DBEB72C" w14:textId="77777777" w:rsidTr="00540940">
        <w:trPr>
          <w:jc w:val="center"/>
        </w:trPr>
        <w:tc>
          <w:tcPr>
            <w:tcW w:w="168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E5E724F" w14:textId="77777777" w:rsidR="005724C4" w:rsidRPr="004D3C08" w:rsidRDefault="005724C4" w:rsidP="00540940">
            <w:pPr>
              <w:rPr>
                <w:rFonts w:cs="Arial Narrow"/>
                <w:szCs w:val="22"/>
              </w:rPr>
            </w:pPr>
          </w:p>
        </w:tc>
        <w:tc>
          <w:tcPr>
            <w:tcW w:w="150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8544CAB" w14:textId="77777777"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14:paraId="250DFB4A" w14:textId="77777777"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14:paraId="246DFE15" w14:textId="77777777" w:rsidR="005724C4" w:rsidRPr="004D3C08" w:rsidRDefault="005724C4" w:rsidP="00000975">
            <w:pPr>
              <w:pStyle w:val="Value"/>
            </w:pPr>
          </w:p>
        </w:tc>
        <w:tc>
          <w:tcPr>
            <w:tcW w:w="1781" w:type="dxa"/>
            <w:gridSpan w:val="4"/>
            <w:tcBorders>
              <w:bottom w:val="single" w:sz="12" w:space="0" w:color="auto"/>
            </w:tcBorders>
            <w:vAlign w:val="center"/>
          </w:tcPr>
          <w:p w14:paraId="2AB927F3" w14:textId="77777777" w:rsidR="005724C4" w:rsidRPr="004D3C08" w:rsidRDefault="005724C4" w:rsidP="00000975">
            <w:pPr>
              <w:pStyle w:val="Value"/>
            </w:pPr>
          </w:p>
        </w:tc>
        <w:tc>
          <w:tcPr>
            <w:tcW w:w="1231" w:type="dxa"/>
            <w:tcBorders>
              <w:bottom w:val="single" w:sz="12" w:space="0" w:color="auto"/>
            </w:tcBorders>
            <w:vAlign w:val="center"/>
          </w:tcPr>
          <w:p w14:paraId="1C3E5139" w14:textId="77777777" w:rsidR="005724C4" w:rsidRPr="004D3C08" w:rsidRDefault="005724C4" w:rsidP="00000975">
            <w:pPr>
              <w:pStyle w:val="Value"/>
            </w:pPr>
          </w:p>
        </w:tc>
      </w:tr>
      <w:tr w:rsidR="001E3AD4" w:rsidRPr="004D3C08" w14:paraId="03FDD649" w14:textId="77777777" w:rsidTr="00540940">
        <w:trPr>
          <w:jc w:val="center"/>
        </w:trPr>
        <w:tc>
          <w:tcPr>
            <w:tcW w:w="9210" w:type="dxa"/>
            <w:gridSpan w:val="9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885E70E" w14:textId="77777777" w:rsidR="001E3AD4" w:rsidRPr="004D3C08" w:rsidRDefault="001E3AD4" w:rsidP="00540940">
            <w:pPr>
              <w:spacing w:line="360" w:lineRule="auto"/>
              <w:rPr>
                <w:rFonts w:cs="Arial Narrow"/>
                <w:b/>
                <w:bCs/>
                <w:szCs w:val="22"/>
              </w:rPr>
            </w:pPr>
            <w:r>
              <w:rPr>
                <w:rFonts w:cs="Arial Narrow"/>
                <w:b/>
                <w:bCs/>
                <w:szCs w:val="22"/>
              </w:rPr>
              <w:t xml:space="preserve">Pridružené podniky </w:t>
            </w:r>
          </w:p>
        </w:tc>
      </w:tr>
      <w:tr w:rsidR="001E3AD4" w:rsidRPr="004D3C08" w14:paraId="76C70894" w14:textId="77777777" w:rsidTr="00540940">
        <w:trPr>
          <w:jc w:val="center"/>
        </w:trPr>
        <w:tc>
          <w:tcPr>
            <w:tcW w:w="168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C126BF6" w14:textId="77777777" w:rsidR="001E3AD4" w:rsidRPr="004D3C08" w:rsidRDefault="001E3AD4" w:rsidP="00540940">
            <w:pPr>
              <w:rPr>
                <w:rFonts w:cs="Arial Narrow"/>
                <w:szCs w:val="22"/>
              </w:rPr>
            </w:pP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9C4941C" w14:textId="77777777" w:rsidR="001E3AD4" w:rsidRPr="004D3C08" w:rsidRDefault="001E3AD4" w:rsidP="00000975">
            <w:pPr>
              <w:pStyle w:val="Value"/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14:paraId="7572C48B" w14:textId="77777777" w:rsidR="001E3AD4" w:rsidRPr="004D3C08" w:rsidRDefault="001E3AD4" w:rsidP="00000975">
            <w:pPr>
              <w:pStyle w:val="Value"/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14:paraId="4EEB088C" w14:textId="77777777" w:rsidR="001E3AD4" w:rsidRPr="004D3C08" w:rsidRDefault="001E3AD4" w:rsidP="00000975">
            <w:pPr>
              <w:pStyle w:val="Value"/>
            </w:pPr>
          </w:p>
        </w:tc>
        <w:tc>
          <w:tcPr>
            <w:tcW w:w="1767" w:type="dxa"/>
            <w:gridSpan w:val="3"/>
            <w:tcBorders>
              <w:top w:val="single" w:sz="12" w:space="0" w:color="auto"/>
            </w:tcBorders>
            <w:vAlign w:val="center"/>
          </w:tcPr>
          <w:p w14:paraId="29B3CD09" w14:textId="77777777" w:rsidR="001E3AD4" w:rsidRPr="004D3C08" w:rsidRDefault="001E3AD4" w:rsidP="00000975">
            <w:pPr>
              <w:pStyle w:val="Value"/>
            </w:pPr>
          </w:p>
        </w:tc>
        <w:tc>
          <w:tcPr>
            <w:tcW w:w="1245" w:type="dxa"/>
            <w:gridSpan w:val="2"/>
            <w:tcBorders>
              <w:top w:val="single" w:sz="12" w:space="0" w:color="auto"/>
            </w:tcBorders>
            <w:vAlign w:val="center"/>
          </w:tcPr>
          <w:p w14:paraId="71CD9481" w14:textId="77777777" w:rsidR="001E3AD4" w:rsidRPr="004D3C08" w:rsidRDefault="001E3AD4" w:rsidP="00000975">
            <w:pPr>
              <w:pStyle w:val="Value"/>
            </w:pPr>
          </w:p>
        </w:tc>
      </w:tr>
      <w:tr w:rsidR="001E3AD4" w:rsidRPr="004D3C08" w14:paraId="0C83E2C8" w14:textId="77777777" w:rsidTr="00540940">
        <w:trPr>
          <w:jc w:val="center"/>
        </w:trPr>
        <w:tc>
          <w:tcPr>
            <w:tcW w:w="168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CA10F60" w14:textId="77777777" w:rsidR="001E3AD4" w:rsidRPr="004D3C08" w:rsidRDefault="001E3AD4" w:rsidP="00540940">
            <w:pPr>
              <w:rPr>
                <w:rFonts w:cs="Arial Narrow"/>
                <w:szCs w:val="22"/>
              </w:rPr>
            </w:pPr>
          </w:p>
        </w:tc>
        <w:tc>
          <w:tcPr>
            <w:tcW w:w="150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9D7A838" w14:textId="77777777" w:rsidR="001E3AD4" w:rsidRPr="004D3C08" w:rsidRDefault="001E3AD4" w:rsidP="00000975">
            <w:pPr>
              <w:pStyle w:val="Value"/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14:paraId="415D5E16" w14:textId="77777777" w:rsidR="001E3AD4" w:rsidRPr="004D3C08" w:rsidRDefault="001E3AD4" w:rsidP="00000975">
            <w:pPr>
              <w:pStyle w:val="Value"/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14:paraId="35EF417E" w14:textId="77777777" w:rsidR="001E3AD4" w:rsidRPr="004D3C08" w:rsidRDefault="001E3AD4" w:rsidP="00000975">
            <w:pPr>
              <w:pStyle w:val="Value"/>
            </w:pPr>
          </w:p>
        </w:tc>
        <w:tc>
          <w:tcPr>
            <w:tcW w:w="1767" w:type="dxa"/>
            <w:gridSpan w:val="3"/>
            <w:tcBorders>
              <w:bottom w:val="single" w:sz="12" w:space="0" w:color="auto"/>
            </w:tcBorders>
            <w:vAlign w:val="center"/>
          </w:tcPr>
          <w:p w14:paraId="36B04DE6" w14:textId="77777777" w:rsidR="001E3AD4" w:rsidRPr="004D3C08" w:rsidRDefault="001E3AD4" w:rsidP="00000975">
            <w:pPr>
              <w:pStyle w:val="Value"/>
            </w:pPr>
          </w:p>
        </w:tc>
        <w:tc>
          <w:tcPr>
            <w:tcW w:w="1245" w:type="dxa"/>
            <w:gridSpan w:val="2"/>
            <w:tcBorders>
              <w:bottom w:val="single" w:sz="12" w:space="0" w:color="auto"/>
            </w:tcBorders>
            <w:vAlign w:val="center"/>
          </w:tcPr>
          <w:p w14:paraId="24A94334" w14:textId="77777777" w:rsidR="001E3AD4" w:rsidRPr="004D3C08" w:rsidRDefault="001E3AD4" w:rsidP="00000975">
            <w:pPr>
              <w:pStyle w:val="Value"/>
            </w:pPr>
          </w:p>
        </w:tc>
      </w:tr>
      <w:tr w:rsidR="005724C4" w:rsidRPr="004D3C08" w14:paraId="203B841C" w14:textId="77777777" w:rsidTr="00540940">
        <w:trPr>
          <w:jc w:val="center"/>
        </w:trPr>
        <w:tc>
          <w:tcPr>
            <w:tcW w:w="9210" w:type="dxa"/>
            <w:gridSpan w:val="9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A9FD1AC" w14:textId="77777777" w:rsidR="005724C4" w:rsidRPr="004D3C08" w:rsidRDefault="005724C4" w:rsidP="00540940">
            <w:pPr>
              <w:spacing w:line="360" w:lineRule="auto"/>
              <w:rPr>
                <w:rFonts w:cs="Arial Narrow"/>
                <w:szCs w:val="22"/>
              </w:rPr>
            </w:pPr>
            <w:r w:rsidRPr="004D3C08">
              <w:rPr>
                <w:rFonts w:cs="Arial Narrow"/>
                <w:b/>
                <w:bCs/>
                <w:szCs w:val="22"/>
              </w:rPr>
              <w:t xml:space="preserve">Ostatné </w:t>
            </w:r>
            <w:r w:rsidR="00162F5C">
              <w:rPr>
                <w:rFonts w:cs="Arial Narrow"/>
                <w:b/>
                <w:bCs/>
                <w:szCs w:val="22"/>
              </w:rPr>
              <w:t>podniky</w:t>
            </w:r>
            <w:r w:rsidRPr="004D3C08">
              <w:rPr>
                <w:rFonts w:cs="Arial Narrow"/>
                <w:b/>
                <w:bCs/>
                <w:szCs w:val="22"/>
              </w:rPr>
              <w:t xml:space="preserve">  </w:t>
            </w:r>
          </w:p>
        </w:tc>
      </w:tr>
      <w:tr w:rsidR="005724C4" w:rsidRPr="004D3C08" w14:paraId="43674CAC" w14:textId="77777777" w:rsidTr="00540940">
        <w:trPr>
          <w:jc w:val="center"/>
        </w:trPr>
        <w:tc>
          <w:tcPr>
            <w:tcW w:w="168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647EABC" w14:textId="77777777" w:rsidR="005724C4" w:rsidRPr="004D3C08" w:rsidRDefault="005724C4" w:rsidP="00540940">
            <w:pPr>
              <w:rPr>
                <w:rFonts w:cs="Arial Narrow"/>
                <w:szCs w:val="22"/>
              </w:rPr>
            </w:pP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004E97E" w14:textId="77777777"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14:paraId="477E4D48" w14:textId="77777777"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14:paraId="53679A12" w14:textId="77777777" w:rsidR="005724C4" w:rsidRPr="004D3C08" w:rsidRDefault="005724C4" w:rsidP="00000975">
            <w:pPr>
              <w:pStyle w:val="Value"/>
            </w:pPr>
          </w:p>
        </w:tc>
        <w:tc>
          <w:tcPr>
            <w:tcW w:w="1767" w:type="dxa"/>
            <w:gridSpan w:val="3"/>
            <w:tcBorders>
              <w:top w:val="single" w:sz="12" w:space="0" w:color="auto"/>
            </w:tcBorders>
            <w:vAlign w:val="center"/>
          </w:tcPr>
          <w:p w14:paraId="488E995A" w14:textId="77777777" w:rsidR="005724C4" w:rsidRPr="004D3C08" w:rsidRDefault="005724C4" w:rsidP="00000975">
            <w:pPr>
              <w:pStyle w:val="Value"/>
            </w:pPr>
          </w:p>
        </w:tc>
        <w:tc>
          <w:tcPr>
            <w:tcW w:w="1245" w:type="dxa"/>
            <w:gridSpan w:val="2"/>
            <w:tcBorders>
              <w:top w:val="single" w:sz="12" w:space="0" w:color="auto"/>
            </w:tcBorders>
            <w:vAlign w:val="center"/>
          </w:tcPr>
          <w:p w14:paraId="219DF25B" w14:textId="77777777" w:rsidR="005724C4" w:rsidRPr="004D3C08" w:rsidRDefault="005724C4" w:rsidP="00000975">
            <w:pPr>
              <w:pStyle w:val="Value"/>
            </w:pPr>
          </w:p>
        </w:tc>
      </w:tr>
      <w:tr w:rsidR="005724C4" w:rsidRPr="004D3C08" w14:paraId="7A5F048D" w14:textId="77777777" w:rsidTr="00540940">
        <w:trPr>
          <w:jc w:val="center"/>
        </w:trPr>
        <w:tc>
          <w:tcPr>
            <w:tcW w:w="168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CF5447D" w14:textId="77777777" w:rsidR="005724C4" w:rsidRPr="004D3C08" w:rsidRDefault="005724C4" w:rsidP="00540940">
            <w:pPr>
              <w:rPr>
                <w:rFonts w:cs="Arial Narrow"/>
                <w:szCs w:val="22"/>
              </w:rPr>
            </w:pPr>
          </w:p>
        </w:tc>
        <w:tc>
          <w:tcPr>
            <w:tcW w:w="150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8515FBB" w14:textId="77777777"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14:paraId="04D24734" w14:textId="77777777"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14:paraId="12024732" w14:textId="77777777" w:rsidR="005724C4" w:rsidRPr="004D3C08" w:rsidRDefault="005724C4" w:rsidP="00000975">
            <w:pPr>
              <w:pStyle w:val="Value"/>
            </w:pPr>
          </w:p>
        </w:tc>
        <w:tc>
          <w:tcPr>
            <w:tcW w:w="1767" w:type="dxa"/>
            <w:gridSpan w:val="3"/>
            <w:tcBorders>
              <w:bottom w:val="single" w:sz="12" w:space="0" w:color="auto"/>
            </w:tcBorders>
            <w:vAlign w:val="center"/>
          </w:tcPr>
          <w:p w14:paraId="7C721091" w14:textId="77777777" w:rsidR="005724C4" w:rsidRPr="004D3C08" w:rsidRDefault="005724C4" w:rsidP="00000975">
            <w:pPr>
              <w:pStyle w:val="Value"/>
            </w:pPr>
          </w:p>
        </w:tc>
        <w:tc>
          <w:tcPr>
            <w:tcW w:w="1245" w:type="dxa"/>
            <w:gridSpan w:val="2"/>
            <w:tcBorders>
              <w:bottom w:val="single" w:sz="12" w:space="0" w:color="auto"/>
            </w:tcBorders>
            <w:vAlign w:val="center"/>
          </w:tcPr>
          <w:p w14:paraId="3EF28EDA" w14:textId="77777777" w:rsidR="005724C4" w:rsidRPr="004D3C08" w:rsidRDefault="005724C4" w:rsidP="00000975">
            <w:pPr>
              <w:pStyle w:val="Value"/>
            </w:pPr>
          </w:p>
        </w:tc>
      </w:tr>
      <w:tr w:rsidR="005724C4" w:rsidRPr="004D3C08" w14:paraId="3FA954E4" w14:textId="77777777" w:rsidTr="00540940">
        <w:trPr>
          <w:jc w:val="center"/>
        </w:trPr>
        <w:tc>
          <w:tcPr>
            <w:tcW w:w="9210" w:type="dxa"/>
            <w:gridSpan w:val="9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A3EA0BE" w14:textId="77777777" w:rsidR="005724C4" w:rsidRPr="004D3C08" w:rsidRDefault="005724C4" w:rsidP="00540940">
            <w:pPr>
              <w:spacing w:line="360" w:lineRule="auto"/>
              <w:rPr>
                <w:rFonts w:cs="Arial Narrow"/>
                <w:szCs w:val="22"/>
              </w:rPr>
            </w:pPr>
            <w:r w:rsidRPr="004D3C08">
              <w:rPr>
                <w:rFonts w:cs="Arial Narrow"/>
                <w:b/>
                <w:bCs/>
                <w:szCs w:val="22"/>
              </w:rPr>
              <w:t xml:space="preserve">Obstarávaný DFM na účely vykonania vplyvu v inej </w:t>
            </w:r>
            <w:r>
              <w:rPr>
                <w:rFonts w:cs="Arial Narrow"/>
                <w:b/>
                <w:bCs/>
                <w:szCs w:val="22"/>
              </w:rPr>
              <w:t>účtovnej jednotke</w:t>
            </w:r>
          </w:p>
        </w:tc>
      </w:tr>
      <w:tr w:rsidR="005724C4" w:rsidRPr="004D3C08" w14:paraId="68505B08" w14:textId="77777777" w:rsidTr="00540940">
        <w:trPr>
          <w:jc w:val="center"/>
        </w:trPr>
        <w:tc>
          <w:tcPr>
            <w:tcW w:w="168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E2A8DB0" w14:textId="77777777" w:rsidR="005724C4" w:rsidRPr="00FC2754" w:rsidRDefault="005724C4" w:rsidP="00540940">
            <w:pPr>
              <w:rPr>
                <w:rFonts w:cs="Arial Narrow"/>
                <w:bCs/>
                <w:szCs w:val="22"/>
              </w:rPr>
            </w:pP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18A7121" w14:textId="77777777"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14:paraId="5722D0CF" w14:textId="77777777"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14:paraId="6DB17C86" w14:textId="77777777" w:rsidR="005724C4" w:rsidRPr="004D3C08" w:rsidRDefault="005724C4" w:rsidP="00000975">
            <w:pPr>
              <w:pStyle w:val="Value"/>
            </w:pPr>
          </w:p>
        </w:tc>
        <w:tc>
          <w:tcPr>
            <w:tcW w:w="1767" w:type="dxa"/>
            <w:gridSpan w:val="3"/>
            <w:tcBorders>
              <w:top w:val="single" w:sz="12" w:space="0" w:color="auto"/>
            </w:tcBorders>
            <w:vAlign w:val="center"/>
          </w:tcPr>
          <w:p w14:paraId="4D030D07" w14:textId="77777777" w:rsidR="005724C4" w:rsidRPr="004D3C08" w:rsidRDefault="005724C4" w:rsidP="00000975">
            <w:pPr>
              <w:pStyle w:val="Value"/>
            </w:pPr>
          </w:p>
        </w:tc>
        <w:tc>
          <w:tcPr>
            <w:tcW w:w="1245" w:type="dxa"/>
            <w:gridSpan w:val="2"/>
            <w:tcBorders>
              <w:top w:val="single" w:sz="12" w:space="0" w:color="auto"/>
            </w:tcBorders>
            <w:vAlign w:val="center"/>
          </w:tcPr>
          <w:p w14:paraId="09179233" w14:textId="77777777" w:rsidR="005724C4" w:rsidRPr="004D3C08" w:rsidRDefault="005724C4" w:rsidP="00000975">
            <w:pPr>
              <w:pStyle w:val="Value"/>
            </w:pPr>
          </w:p>
        </w:tc>
      </w:tr>
      <w:tr w:rsidR="005724C4" w:rsidRPr="004D3C08" w14:paraId="1B94B4A4" w14:textId="77777777" w:rsidTr="00540940">
        <w:trPr>
          <w:jc w:val="center"/>
        </w:trPr>
        <w:tc>
          <w:tcPr>
            <w:tcW w:w="168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DC13E0F" w14:textId="77777777" w:rsidR="005724C4" w:rsidRPr="00FC2754" w:rsidRDefault="005724C4" w:rsidP="00540940">
            <w:pPr>
              <w:rPr>
                <w:rFonts w:cs="Arial Narrow"/>
                <w:bCs/>
                <w:szCs w:val="22"/>
              </w:rPr>
            </w:pPr>
          </w:p>
        </w:tc>
        <w:tc>
          <w:tcPr>
            <w:tcW w:w="150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976C4D4" w14:textId="77777777"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14:paraId="4C69CAC3" w14:textId="77777777"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14:paraId="11947B33" w14:textId="77777777" w:rsidR="005724C4" w:rsidRPr="004D3C08" w:rsidRDefault="005724C4" w:rsidP="00000975">
            <w:pPr>
              <w:pStyle w:val="Value"/>
            </w:pPr>
          </w:p>
        </w:tc>
        <w:tc>
          <w:tcPr>
            <w:tcW w:w="1767" w:type="dxa"/>
            <w:gridSpan w:val="3"/>
            <w:tcBorders>
              <w:bottom w:val="single" w:sz="12" w:space="0" w:color="auto"/>
            </w:tcBorders>
            <w:vAlign w:val="center"/>
          </w:tcPr>
          <w:p w14:paraId="08471DA3" w14:textId="77777777" w:rsidR="005724C4" w:rsidRPr="004D3C08" w:rsidRDefault="005724C4" w:rsidP="00000975">
            <w:pPr>
              <w:pStyle w:val="Value"/>
            </w:pPr>
          </w:p>
        </w:tc>
        <w:tc>
          <w:tcPr>
            <w:tcW w:w="1245" w:type="dxa"/>
            <w:gridSpan w:val="2"/>
            <w:tcBorders>
              <w:bottom w:val="single" w:sz="12" w:space="0" w:color="auto"/>
            </w:tcBorders>
            <w:vAlign w:val="center"/>
          </w:tcPr>
          <w:p w14:paraId="2B489BFB" w14:textId="77777777" w:rsidR="005724C4" w:rsidRPr="004D3C08" w:rsidRDefault="005724C4" w:rsidP="00000975">
            <w:pPr>
              <w:pStyle w:val="Value"/>
            </w:pPr>
          </w:p>
        </w:tc>
      </w:tr>
      <w:tr w:rsidR="005724C4" w:rsidRPr="004D3C08" w14:paraId="790B8FBC" w14:textId="77777777" w:rsidTr="00540940">
        <w:trPr>
          <w:jc w:val="center"/>
        </w:trPr>
        <w:tc>
          <w:tcPr>
            <w:tcW w:w="16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E2C3DB" w14:textId="77777777" w:rsidR="005724C4" w:rsidRPr="004D3C08" w:rsidRDefault="005724C4" w:rsidP="00540940">
            <w:pPr>
              <w:rPr>
                <w:rFonts w:cs="Arial Narrow"/>
                <w:b/>
                <w:bCs/>
                <w:szCs w:val="22"/>
              </w:rPr>
            </w:pPr>
            <w:r>
              <w:rPr>
                <w:rFonts w:cs="Arial Narrow"/>
                <w:b/>
                <w:bCs/>
                <w:szCs w:val="22"/>
              </w:rPr>
              <w:t xml:space="preserve">DFM </w:t>
            </w:r>
            <w:r w:rsidRPr="004D3C08">
              <w:rPr>
                <w:rFonts w:cs="Arial Narrow"/>
                <w:b/>
                <w:bCs/>
                <w:szCs w:val="22"/>
              </w:rPr>
              <w:t xml:space="preserve"> spolu</w:t>
            </w: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0807EF4" w14:textId="77777777" w:rsidR="005724C4" w:rsidRPr="00540940" w:rsidRDefault="005724C4" w:rsidP="00000975">
            <w:pPr>
              <w:pStyle w:val="Value"/>
              <w:rPr>
                <w:b/>
              </w:rPr>
            </w:pPr>
          </w:p>
        </w:tc>
        <w:tc>
          <w:tcPr>
            <w:tcW w:w="15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C931AAE" w14:textId="77777777" w:rsidR="005724C4" w:rsidRPr="00540940" w:rsidRDefault="005724C4" w:rsidP="00000975">
            <w:pPr>
              <w:pStyle w:val="Value"/>
              <w:rPr>
                <w:b/>
              </w:rPr>
            </w:pPr>
          </w:p>
        </w:tc>
        <w:tc>
          <w:tcPr>
            <w:tcW w:w="15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27335FD" w14:textId="77777777" w:rsidR="005724C4" w:rsidRPr="00540940" w:rsidRDefault="005724C4" w:rsidP="00000975">
            <w:pPr>
              <w:pStyle w:val="Value"/>
              <w:rPr>
                <w:b/>
              </w:rPr>
            </w:pPr>
          </w:p>
        </w:tc>
        <w:tc>
          <w:tcPr>
            <w:tcW w:w="1767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8EB0E44" w14:textId="77777777" w:rsidR="005724C4" w:rsidRPr="00540940" w:rsidRDefault="005724C4" w:rsidP="00000975">
            <w:pPr>
              <w:pStyle w:val="Value"/>
              <w:rPr>
                <w:b/>
              </w:rPr>
            </w:pPr>
          </w:p>
        </w:tc>
        <w:tc>
          <w:tcPr>
            <w:tcW w:w="124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C8F1AFF" w14:textId="77777777" w:rsidR="005724C4" w:rsidRPr="00540940" w:rsidRDefault="005724C4" w:rsidP="00000975">
            <w:pPr>
              <w:pStyle w:val="Value"/>
              <w:rPr>
                <w:b/>
              </w:rPr>
            </w:pPr>
          </w:p>
        </w:tc>
      </w:tr>
    </w:tbl>
    <w:p w14:paraId="4B961D1A" w14:textId="77777777" w:rsidR="005724C4" w:rsidRDefault="005724C4" w:rsidP="005724C4">
      <w:pPr>
        <w:rPr>
          <w:rFonts w:cs="Arial Narrow"/>
          <w:b/>
          <w:bCs/>
          <w:szCs w:val="22"/>
        </w:rPr>
      </w:pPr>
    </w:p>
    <w:p w14:paraId="58E74762" w14:textId="77777777" w:rsidR="005724C4" w:rsidRPr="00FB1C6B" w:rsidRDefault="005724C4" w:rsidP="000F0D47">
      <w:pPr>
        <w:spacing w:after="120"/>
        <w:jc w:val="both"/>
        <w:rPr>
          <w:rFonts w:cs="Arial Narrow"/>
          <w:b/>
          <w:bCs/>
          <w:szCs w:val="22"/>
        </w:rPr>
      </w:pPr>
      <w:r w:rsidRPr="00FB1C6B">
        <w:rPr>
          <w:rFonts w:cs="Arial Narrow"/>
          <w:b/>
          <w:bCs/>
          <w:szCs w:val="22"/>
        </w:rPr>
        <w:t xml:space="preserve">Tabuľka č. </w:t>
      </w:r>
      <w:r w:rsidR="007E44B9">
        <w:rPr>
          <w:rFonts w:cs="Arial Narrow"/>
          <w:b/>
          <w:bCs/>
          <w:szCs w:val="22"/>
        </w:rPr>
        <w:t>3</w:t>
      </w:r>
      <w:r w:rsidRPr="00FB1C6B">
        <w:rPr>
          <w:rFonts w:cs="Arial Narrow"/>
          <w:b/>
          <w:bCs/>
          <w:szCs w:val="22"/>
        </w:rPr>
        <w:t>: Prehľad o dlhodobom finančnom majetku  za bezprostredne predchádzajúce účtovné obdobie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9"/>
        <w:gridCol w:w="1497"/>
        <w:gridCol w:w="1497"/>
        <w:gridCol w:w="1497"/>
        <w:gridCol w:w="1497"/>
        <w:gridCol w:w="1497"/>
      </w:tblGrid>
      <w:tr w:rsidR="005724C4" w:rsidRPr="004D3C08" w14:paraId="1BC1EA98" w14:textId="77777777">
        <w:trPr>
          <w:jc w:val="center"/>
        </w:trPr>
        <w:tc>
          <w:tcPr>
            <w:tcW w:w="168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BAA6BBE" w14:textId="77777777" w:rsidR="005724C4" w:rsidRPr="004D3C08" w:rsidRDefault="005724C4" w:rsidP="005E6DF8">
            <w:pPr>
              <w:pStyle w:val="TopHeader"/>
            </w:pPr>
            <w:r w:rsidRPr="004D3C08">
              <w:t>Obchodné meno a sídlo spoločnosti, v ktorej má ÚJ umiestnený DFM</w:t>
            </w:r>
          </w:p>
        </w:tc>
        <w:tc>
          <w:tcPr>
            <w:tcW w:w="7530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3F43C81" w14:textId="77777777" w:rsidR="005724C4" w:rsidRPr="004D3C08" w:rsidRDefault="005724C4" w:rsidP="005E6DF8">
            <w:pPr>
              <w:pStyle w:val="TopHeader"/>
            </w:pPr>
            <w:r>
              <w:t>Bezprostredne predchádzajúce</w:t>
            </w:r>
            <w:r w:rsidRPr="004D3C08">
              <w:t xml:space="preserve"> účtovné obdobie </w:t>
            </w:r>
          </w:p>
        </w:tc>
      </w:tr>
      <w:tr w:rsidR="005724C4" w:rsidRPr="004D3C08" w14:paraId="2E4EBE72" w14:textId="77777777" w:rsidTr="00AF20A3">
        <w:trPr>
          <w:trHeight w:val="1394"/>
          <w:jc w:val="center"/>
        </w:trPr>
        <w:tc>
          <w:tcPr>
            <w:tcW w:w="1680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95198DD" w14:textId="77777777" w:rsidR="005724C4" w:rsidRPr="004D3C08" w:rsidRDefault="005724C4" w:rsidP="005E6DF8">
            <w:pPr>
              <w:pStyle w:val="TopHeader"/>
            </w:pP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6259B6" w14:textId="77777777" w:rsidR="005724C4" w:rsidRPr="004D3C08" w:rsidRDefault="005724C4" w:rsidP="005E6DF8">
            <w:pPr>
              <w:pStyle w:val="TopHeader"/>
            </w:pPr>
            <w:r w:rsidRPr="004D3C08">
              <w:t>Podiel ÚJ na ZI v  %</w:t>
            </w: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1865AC" w14:textId="77777777" w:rsidR="005724C4" w:rsidRPr="004D3C08" w:rsidRDefault="005724C4" w:rsidP="005E6DF8">
            <w:pPr>
              <w:pStyle w:val="TopHeader"/>
            </w:pPr>
            <w:r w:rsidRPr="004D3C08">
              <w:t>Podiel ÚJ na hlasovacích právach v %</w:t>
            </w: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01470F" w14:textId="77777777" w:rsidR="005724C4" w:rsidRPr="004D3C08" w:rsidRDefault="005724C4" w:rsidP="005E6DF8">
            <w:pPr>
              <w:pStyle w:val="TopHeader"/>
            </w:pPr>
            <w:r w:rsidRPr="004D3C08">
              <w:t>Hodnota</w:t>
            </w:r>
            <w:r w:rsidRPr="004D3C08">
              <w:br/>
              <w:t> vlastného imania ÚJ, v ktorej má ÚJ umiestnený DFM</w:t>
            </w: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0FE08B" w14:textId="77777777" w:rsidR="005724C4" w:rsidRPr="004D3C08" w:rsidRDefault="005724C4" w:rsidP="005E6DF8">
            <w:pPr>
              <w:pStyle w:val="TopHeader"/>
            </w:pPr>
            <w:r w:rsidRPr="004D3C08">
              <w:t>Výsledok hospodárenia</w:t>
            </w:r>
            <w:r>
              <w:br/>
            </w:r>
            <w:r w:rsidRPr="004D3C08">
              <w:t xml:space="preserve"> ÚJ, v ktorej má ÚJ umiestnený DFM </w:t>
            </w: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5260305" w14:textId="77777777" w:rsidR="005724C4" w:rsidRPr="004D3C08" w:rsidRDefault="005724C4" w:rsidP="005E6DF8">
            <w:pPr>
              <w:pStyle w:val="TopHeader"/>
            </w:pPr>
            <w:r w:rsidRPr="004D3C08">
              <w:t>Účtovná hodnota DFM</w:t>
            </w:r>
          </w:p>
        </w:tc>
      </w:tr>
      <w:tr w:rsidR="005724C4" w:rsidRPr="004D3C08" w14:paraId="1E2CCD0A" w14:textId="77777777" w:rsidTr="0047718B">
        <w:trPr>
          <w:trHeight w:hRule="exact" w:val="227"/>
          <w:jc w:val="center"/>
        </w:trPr>
        <w:tc>
          <w:tcPr>
            <w:tcW w:w="168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ECD6E9" w14:textId="77777777" w:rsidR="005724C4" w:rsidRPr="004D3C08" w:rsidRDefault="005724C4" w:rsidP="0047718B">
            <w:pPr>
              <w:pStyle w:val="TopHeader"/>
              <w:rPr>
                <w:b w:val="0"/>
                <w:bCs w:val="0"/>
              </w:rPr>
            </w:pPr>
            <w:r w:rsidRPr="004D3C08">
              <w:rPr>
                <w:b w:val="0"/>
                <w:bCs w:val="0"/>
              </w:rPr>
              <w:t>a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FD64AA" w14:textId="77777777" w:rsidR="005724C4" w:rsidRPr="004D3C08" w:rsidRDefault="005724C4" w:rsidP="0047718B">
            <w:pPr>
              <w:pStyle w:val="TopHeader"/>
              <w:rPr>
                <w:b w:val="0"/>
                <w:bCs w:val="0"/>
              </w:rPr>
            </w:pPr>
            <w:r w:rsidRPr="004D3C08">
              <w:rPr>
                <w:b w:val="0"/>
                <w:bCs w:val="0"/>
              </w:rPr>
              <w:t>b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0B9432" w14:textId="77777777" w:rsidR="005724C4" w:rsidRPr="004D3C08" w:rsidRDefault="005724C4" w:rsidP="0047718B">
            <w:pPr>
              <w:pStyle w:val="TopHeader"/>
              <w:rPr>
                <w:b w:val="0"/>
                <w:bCs w:val="0"/>
              </w:rPr>
            </w:pPr>
            <w:r w:rsidRPr="004D3C08">
              <w:rPr>
                <w:b w:val="0"/>
                <w:bCs w:val="0"/>
              </w:rPr>
              <w:t>c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40EBC1" w14:textId="77777777" w:rsidR="005724C4" w:rsidRPr="004D3C08" w:rsidRDefault="005724C4" w:rsidP="0047718B">
            <w:pPr>
              <w:pStyle w:val="TopHeader"/>
              <w:rPr>
                <w:b w:val="0"/>
                <w:bCs w:val="0"/>
              </w:rPr>
            </w:pPr>
            <w:r w:rsidRPr="004D3C08">
              <w:rPr>
                <w:b w:val="0"/>
                <w:bCs w:val="0"/>
              </w:rPr>
              <w:t>d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A0F752" w14:textId="61252C02" w:rsidR="005724C4" w:rsidRPr="004D3C08" w:rsidRDefault="00DC14AB" w:rsidP="0047718B">
            <w:pPr>
              <w:pStyle w:val="TopHeader"/>
              <w:rPr>
                <w:b w:val="0"/>
                <w:bCs w:val="0"/>
              </w:rPr>
            </w:pPr>
            <w:r w:rsidRPr="004D3C08">
              <w:rPr>
                <w:b w:val="0"/>
                <w:bCs w:val="0"/>
              </w:rPr>
              <w:t>E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F3CE513" w14:textId="77777777" w:rsidR="005724C4" w:rsidRPr="004D3C08" w:rsidRDefault="005724C4" w:rsidP="0047718B">
            <w:pPr>
              <w:pStyle w:val="TopHeader"/>
              <w:rPr>
                <w:b w:val="0"/>
                <w:bCs w:val="0"/>
              </w:rPr>
            </w:pPr>
            <w:r w:rsidRPr="004D3C08">
              <w:rPr>
                <w:b w:val="0"/>
                <w:bCs w:val="0"/>
              </w:rPr>
              <w:t>f</w:t>
            </w:r>
          </w:p>
        </w:tc>
      </w:tr>
      <w:tr w:rsidR="005724C4" w:rsidRPr="004D3C08" w14:paraId="46A14E2F" w14:textId="77777777" w:rsidTr="00FC2754">
        <w:trPr>
          <w:trHeight w:val="394"/>
          <w:jc w:val="center"/>
        </w:trPr>
        <w:tc>
          <w:tcPr>
            <w:tcW w:w="921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7C2C8E2" w14:textId="77777777" w:rsidR="005724C4" w:rsidRPr="004D3C08" w:rsidRDefault="005724C4" w:rsidP="00FC2754">
            <w:pPr>
              <w:rPr>
                <w:rFonts w:cs="Arial Narrow"/>
                <w:b/>
                <w:bCs/>
                <w:szCs w:val="22"/>
              </w:rPr>
            </w:pPr>
            <w:r w:rsidRPr="004D3C08">
              <w:rPr>
                <w:rFonts w:cs="Arial Narrow"/>
                <w:b/>
                <w:bCs/>
                <w:szCs w:val="22"/>
              </w:rPr>
              <w:t xml:space="preserve">Dcérske </w:t>
            </w:r>
            <w:r w:rsidR="001E3AD4">
              <w:rPr>
                <w:rFonts w:cs="Arial Narrow"/>
                <w:b/>
                <w:bCs/>
                <w:szCs w:val="22"/>
              </w:rPr>
              <w:t>podniky</w:t>
            </w:r>
          </w:p>
        </w:tc>
      </w:tr>
      <w:tr w:rsidR="005724C4" w:rsidRPr="004D3C08" w14:paraId="05C55467" w14:textId="77777777" w:rsidTr="00FC2754">
        <w:trPr>
          <w:trHeight w:val="194"/>
          <w:jc w:val="center"/>
        </w:trPr>
        <w:tc>
          <w:tcPr>
            <w:tcW w:w="168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54130E0" w14:textId="77777777" w:rsidR="005724C4" w:rsidRPr="004D3C08" w:rsidRDefault="005724C4" w:rsidP="00FC2754"/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0FCC603" w14:textId="77777777"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14:paraId="1C452341" w14:textId="77777777"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14:paraId="23663700" w14:textId="77777777"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14:paraId="2358D24B" w14:textId="77777777"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14:paraId="2188522D" w14:textId="77777777" w:rsidR="005724C4" w:rsidRPr="004D3C08" w:rsidRDefault="005724C4" w:rsidP="00000975">
            <w:pPr>
              <w:pStyle w:val="Value"/>
            </w:pPr>
          </w:p>
        </w:tc>
      </w:tr>
      <w:tr w:rsidR="005724C4" w:rsidRPr="004D3C08" w14:paraId="17CA9904" w14:textId="77777777" w:rsidTr="00FC2754">
        <w:trPr>
          <w:jc w:val="center"/>
        </w:trPr>
        <w:tc>
          <w:tcPr>
            <w:tcW w:w="168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E43B4E7" w14:textId="77777777" w:rsidR="005724C4" w:rsidRPr="004D3C08" w:rsidRDefault="005724C4" w:rsidP="00FC2754">
            <w:pPr>
              <w:rPr>
                <w:rFonts w:cs="Arial Narrow"/>
                <w:szCs w:val="22"/>
              </w:rPr>
            </w:pPr>
          </w:p>
        </w:tc>
        <w:tc>
          <w:tcPr>
            <w:tcW w:w="150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67FF8AF" w14:textId="77777777"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14:paraId="7674014D" w14:textId="77777777"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14:paraId="5B62DBDC" w14:textId="77777777"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14:paraId="7A996E8B" w14:textId="77777777"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14:paraId="6B32D2B7" w14:textId="77777777" w:rsidR="005724C4" w:rsidRPr="004D3C08" w:rsidRDefault="005724C4" w:rsidP="00000975">
            <w:pPr>
              <w:pStyle w:val="Value"/>
            </w:pPr>
          </w:p>
        </w:tc>
      </w:tr>
      <w:tr w:rsidR="005724C4" w:rsidRPr="004D3C08" w14:paraId="4F854272" w14:textId="77777777" w:rsidTr="00FC2754">
        <w:trPr>
          <w:jc w:val="center"/>
        </w:trPr>
        <w:tc>
          <w:tcPr>
            <w:tcW w:w="921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25CDC89" w14:textId="77777777" w:rsidR="005724C4" w:rsidRPr="004D3C08" w:rsidRDefault="001E3AD4" w:rsidP="00FC2754">
            <w:pPr>
              <w:rPr>
                <w:rFonts w:cs="Arial Narrow"/>
                <w:b/>
                <w:bCs/>
                <w:szCs w:val="22"/>
              </w:rPr>
            </w:pPr>
            <w:r>
              <w:rPr>
                <w:rFonts w:cs="Arial Narrow"/>
                <w:b/>
                <w:bCs/>
                <w:szCs w:val="22"/>
              </w:rPr>
              <w:t>Spoločné podniky</w:t>
            </w:r>
          </w:p>
        </w:tc>
      </w:tr>
      <w:tr w:rsidR="005724C4" w:rsidRPr="004D3C08" w14:paraId="2005199B" w14:textId="77777777" w:rsidTr="00FC2754">
        <w:trPr>
          <w:jc w:val="center"/>
        </w:trPr>
        <w:tc>
          <w:tcPr>
            <w:tcW w:w="168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652DE9D" w14:textId="77777777" w:rsidR="005724C4" w:rsidRPr="004D3C08" w:rsidRDefault="005724C4" w:rsidP="00FC2754">
            <w:pPr>
              <w:rPr>
                <w:rFonts w:cs="Arial Narrow"/>
                <w:szCs w:val="22"/>
              </w:rPr>
            </w:pP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43306A6" w14:textId="77777777"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14:paraId="6492F16F" w14:textId="77777777"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14:paraId="74451526" w14:textId="77777777"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14:paraId="19494D3D" w14:textId="77777777"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14:paraId="2C24EF82" w14:textId="77777777" w:rsidR="005724C4" w:rsidRPr="004D3C08" w:rsidRDefault="005724C4" w:rsidP="00000975">
            <w:pPr>
              <w:pStyle w:val="Value"/>
            </w:pPr>
          </w:p>
        </w:tc>
      </w:tr>
      <w:tr w:rsidR="005724C4" w:rsidRPr="004D3C08" w14:paraId="3C6B3783" w14:textId="77777777" w:rsidTr="00FC2754">
        <w:trPr>
          <w:jc w:val="center"/>
        </w:trPr>
        <w:tc>
          <w:tcPr>
            <w:tcW w:w="168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EB41ECE" w14:textId="77777777" w:rsidR="005724C4" w:rsidRPr="004D3C08" w:rsidRDefault="005724C4" w:rsidP="00FC2754">
            <w:pPr>
              <w:rPr>
                <w:rFonts w:cs="Arial Narrow"/>
                <w:szCs w:val="22"/>
              </w:rPr>
            </w:pPr>
          </w:p>
        </w:tc>
        <w:tc>
          <w:tcPr>
            <w:tcW w:w="150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0EBA52" w14:textId="77777777"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14:paraId="530ED4CC" w14:textId="77777777"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14:paraId="7B067D5B" w14:textId="77777777"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14:paraId="430417CD" w14:textId="77777777"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14:paraId="0F11E42C" w14:textId="77777777" w:rsidR="005724C4" w:rsidRPr="004D3C08" w:rsidRDefault="005724C4" w:rsidP="00000975">
            <w:pPr>
              <w:pStyle w:val="Value"/>
            </w:pPr>
          </w:p>
        </w:tc>
      </w:tr>
      <w:tr w:rsidR="001E3AD4" w:rsidRPr="004D3C08" w14:paraId="697F256C" w14:textId="77777777" w:rsidTr="00FC2754">
        <w:trPr>
          <w:jc w:val="center"/>
        </w:trPr>
        <w:tc>
          <w:tcPr>
            <w:tcW w:w="921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83D7A06" w14:textId="77777777" w:rsidR="001E3AD4" w:rsidRPr="004D3C08" w:rsidRDefault="001E3AD4" w:rsidP="00FC2754">
            <w:pPr>
              <w:spacing w:line="360" w:lineRule="auto"/>
              <w:rPr>
                <w:rFonts w:cs="Arial Narrow"/>
                <w:b/>
                <w:bCs/>
                <w:szCs w:val="22"/>
              </w:rPr>
            </w:pPr>
            <w:r>
              <w:rPr>
                <w:rFonts w:cs="Arial Narrow"/>
                <w:b/>
                <w:bCs/>
                <w:szCs w:val="22"/>
              </w:rPr>
              <w:t xml:space="preserve">Pridružené podniky </w:t>
            </w:r>
          </w:p>
        </w:tc>
      </w:tr>
      <w:tr w:rsidR="001E3AD4" w:rsidRPr="004D3C08" w14:paraId="6E71A635" w14:textId="77777777" w:rsidTr="00FC2754">
        <w:trPr>
          <w:jc w:val="center"/>
        </w:trPr>
        <w:tc>
          <w:tcPr>
            <w:tcW w:w="168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DCB9A24" w14:textId="77777777" w:rsidR="001E3AD4" w:rsidRPr="004D3C08" w:rsidRDefault="001E3AD4" w:rsidP="00FC2754">
            <w:pPr>
              <w:rPr>
                <w:rFonts w:cs="Arial Narrow"/>
                <w:szCs w:val="22"/>
              </w:rPr>
            </w:pP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6E5453A" w14:textId="77777777" w:rsidR="001E3AD4" w:rsidRPr="004D3C08" w:rsidRDefault="001E3AD4" w:rsidP="00000975">
            <w:pPr>
              <w:pStyle w:val="Value"/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14:paraId="749D75FE" w14:textId="77777777" w:rsidR="001E3AD4" w:rsidRPr="004D3C08" w:rsidRDefault="001E3AD4" w:rsidP="00000975">
            <w:pPr>
              <w:pStyle w:val="Value"/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14:paraId="57C48CC1" w14:textId="77777777" w:rsidR="001E3AD4" w:rsidRPr="004D3C08" w:rsidRDefault="001E3AD4" w:rsidP="00000975">
            <w:pPr>
              <w:pStyle w:val="Value"/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14:paraId="2A58AF24" w14:textId="77777777" w:rsidR="001E3AD4" w:rsidRPr="004D3C08" w:rsidRDefault="001E3AD4" w:rsidP="00000975">
            <w:pPr>
              <w:pStyle w:val="Value"/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14:paraId="2743C88E" w14:textId="77777777" w:rsidR="001E3AD4" w:rsidRPr="004D3C08" w:rsidRDefault="001E3AD4" w:rsidP="00000975">
            <w:pPr>
              <w:pStyle w:val="Value"/>
            </w:pPr>
          </w:p>
        </w:tc>
      </w:tr>
      <w:tr w:rsidR="001E3AD4" w:rsidRPr="004D3C08" w14:paraId="2197D8ED" w14:textId="77777777" w:rsidTr="00FC2754">
        <w:trPr>
          <w:jc w:val="center"/>
        </w:trPr>
        <w:tc>
          <w:tcPr>
            <w:tcW w:w="168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902290E" w14:textId="77777777" w:rsidR="001E3AD4" w:rsidRPr="004D3C08" w:rsidRDefault="001E3AD4" w:rsidP="00FC2754">
            <w:pPr>
              <w:rPr>
                <w:rFonts w:cs="Arial Narrow"/>
                <w:szCs w:val="22"/>
              </w:rPr>
            </w:pPr>
          </w:p>
        </w:tc>
        <w:tc>
          <w:tcPr>
            <w:tcW w:w="150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2EDC3D9" w14:textId="77777777" w:rsidR="001E3AD4" w:rsidRPr="004D3C08" w:rsidRDefault="001E3AD4" w:rsidP="00000975">
            <w:pPr>
              <w:pStyle w:val="Value"/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14:paraId="767F136D" w14:textId="77777777" w:rsidR="001E3AD4" w:rsidRPr="004D3C08" w:rsidRDefault="001E3AD4" w:rsidP="00000975">
            <w:pPr>
              <w:pStyle w:val="Value"/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14:paraId="04193444" w14:textId="77777777" w:rsidR="001E3AD4" w:rsidRPr="004D3C08" w:rsidRDefault="001E3AD4" w:rsidP="00000975">
            <w:pPr>
              <w:pStyle w:val="Value"/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14:paraId="55F6BBE4" w14:textId="77777777" w:rsidR="001E3AD4" w:rsidRPr="004D3C08" w:rsidRDefault="001E3AD4" w:rsidP="00000975">
            <w:pPr>
              <w:pStyle w:val="Value"/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14:paraId="7592F397" w14:textId="77777777" w:rsidR="001E3AD4" w:rsidRPr="004D3C08" w:rsidRDefault="001E3AD4" w:rsidP="00000975">
            <w:pPr>
              <w:pStyle w:val="Value"/>
            </w:pPr>
          </w:p>
        </w:tc>
      </w:tr>
      <w:tr w:rsidR="005724C4" w:rsidRPr="004D3C08" w14:paraId="4711259C" w14:textId="77777777" w:rsidTr="00FC2754">
        <w:trPr>
          <w:jc w:val="center"/>
        </w:trPr>
        <w:tc>
          <w:tcPr>
            <w:tcW w:w="921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969B352" w14:textId="77777777" w:rsidR="005724C4" w:rsidRPr="004D3C08" w:rsidRDefault="005724C4" w:rsidP="00FC2754">
            <w:pPr>
              <w:spacing w:line="360" w:lineRule="auto"/>
              <w:rPr>
                <w:rFonts w:cs="Arial Narrow"/>
                <w:szCs w:val="22"/>
              </w:rPr>
            </w:pPr>
            <w:r w:rsidRPr="004D3C08">
              <w:rPr>
                <w:rFonts w:cs="Arial Narrow"/>
                <w:b/>
                <w:bCs/>
                <w:szCs w:val="22"/>
              </w:rPr>
              <w:t xml:space="preserve">Ostatné </w:t>
            </w:r>
            <w:r w:rsidR="00162F5C">
              <w:rPr>
                <w:rFonts w:cs="Arial Narrow"/>
                <w:b/>
                <w:bCs/>
                <w:szCs w:val="22"/>
              </w:rPr>
              <w:t>podniky</w:t>
            </w:r>
            <w:r w:rsidRPr="004D3C08">
              <w:rPr>
                <w:rFonts w:cs="Arial Narrow"/>
                <w:b/>
                <w:bCs/>
                <w:szCs w:val="22"/>
              </w:rPr>
              <w:t xml:space="preserve">  </w:t>
            </w:r>
          </w:p>
        </w:tc>
      </w:tr>
      <w:tr w:rsidR="005724C4" w:rsidRPr="004D3C08" w14:paraId="58B49C48" w14:textId="77777777" w:rsidTr="00FC2754">
        <w:trPr>
          <w:jc w:val="center"/>
        </w:trPr>
        <w:tc>
          <w:tcPr>
            <w:tcW w:w="168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7DC9CD2" w14:textId="77777777" w:rsidR="005724C4" w:rsidRPr="004D3C08" w:rsidRDefault="005724C4" w:rsidP="00FC2754">
            <w:pPr>
              <w:rPr>
                <w:rFonts w:cs="Arial Narrow"/>
                <w:szCs w:val="22"/>
              </w:rPr>
            </w:pP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5792B9C" w14:textId="77777777"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14:paraId="748ADB4E" w14:textId="77777777"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14:paraId="0E0C4529" w14:textId="77777777"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14:paraId="07C5F942" w14:textId="77777777"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14:paraId="50F817C4" w14:textId="77777777" w:rsidR="005724C4" w:rsidRPr="004D3C08" w:rsidRDefault="005724C4" w:rsidP="00000975">
            <w:pPr>
              <w:pStyle w:val="Value"/>
            </w:pPr>
          </w:p>
        </w:tc>
      </w:tr>
      <w:tr w:rsidR="005724C4" w:rsidRPr="004D3C08" w14:paraId="63AC04D9" w14:textId="77777777" w:rsidTr="00FC2754">
        <w:trPr>
          <w:jc w:val="center"/>
        </w:trPr>
        <w:tc>
          <w:tcPr>
            <w:tcW w:w="168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3DC6D72" w14:textId="77777777" w:rsidR="005724C4" w:rsidRPr="004D3C08" w:rsidRDefault="005724C4" w:rsidP="00FC2754">
            <w:pPr>
              <w:rPr>
                <w:rFonts w:cs="Arial Narrow"/>
                <w:szCs w:val="22"/>
              </w:rPr>
            </w:pPr>
          </w:p>
        </w:tc>
        <w:tc>
          <w:tcPr>
            <w:tcW w:w="150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A5F687B" w14:textId="77777777"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14:paraId="19382E1F" w14:textId="77777777"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14:paraId="1B4E2345" w14:textId="77777777"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14:paraId="1FABD6E6" w14:textId="77777777"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14:paraId="1E5FFE50" w14:textId="77777777" w:rsidR="005724C4" w:rsidRPr="004D3C08" w:rsidRDefault="005724C4" w:rsidP="00000975">
            <w:pPr>
              <w:pStyle w:val="Value"/>
            </w:pPr>
          </w:p>
        </w:tc>
      </w:tr>
      <w:tr w:rsidR="005724C4" w:rsidRPr="004D3C08" w14:paraId="765C0257" w14:textId="77777777" w:rsidTr="00FC2754">
        <w:trPr>
          <w:jc w:val="center"/>
        </w:trPr>
        <w:tc>
          <w:tcPr>
            <w:tcW w:w="921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942E51A" w14:textId="77777777" w:rsidR="005724C4" w:rsidRPr="004D3C08" w:rsidRDefault="005724C4" w:rsidP="00FC2754">
            <w:pPr>
              <w:spacing w:line="360" w:lineRule="auto"/>
              <w:rPr>
                <w:rFonts w:cs="Arial Narrow"/>
                <w:szCs w:val="22"/>
              </w:rPr>
            </w:pPr>
            <w:r w:rsidRPr="004D3C08">
              <w:rPr>
                <w:rFonts w:cs="Arial Narrow"/>
                <w:b/>
                <w:bCs/>
                <w:szCs w:val="22"/>
              </w:rPr>
              <w:lastRenderedPageBreak/>
              <w:t xml:space="preserve">Obstarávaný DFM na účely vykonania vplyvu v inej </w:t>
            </w:r>
            <w:r>
              <w:rPr>
                <w:rFonts w:cs="Arial Narrow"/>
                <w:b/>
                <w:bCs/>
                <w:szCs w:val="22"/>
              </w:rPr>
              <w:t>účtovnej</w:t>
            </w:r>
            <w:r w:rsidR="00385147">
              <w:rPr>
                <w:rFonts w:cs="Arial Narrow"/>
                <w:b/>
                <w:bCs/>
                <w:szCs w:val="22"/>
              </w:rPr>
              <w:t xml:space="preserve"> </w:t>
            </w:r>
            <w:r>
              <w:rPr>
                <w:rFonts w:cs="Arial Narrow"/>
                <w:b/>
                <w:bCs/>
                <w:szCs w:val="22"/>
              </w:rPr>
              <w:t>jednotke</w:t>
            </w:r>
          </w:p>
        </w:tc>
      </w:tr>
      <w:tr w:rsidR="005724C4" w:rsidRPr="004D3C08" w14:paraId="364977D8" w14:textId="77777777" w:rsidTr="00FC2754">
        <w:trPr>
          <w:jc w:val="center"/>
        </w:trPr>
        <w:tc>
          <w:tcPr>
            <w:tcW w:w="168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2D2B306" w14:textId="77777777" w:rsidR="005724C4" w:rsidRPr="00540940" w:rsidRDefault="005724C4" w:rsidP="00FC2754">
            <w:pPr>
              <w:rPr>
                <w:rFonts w:cs="Arial Narrow"/>
                <w:bCs/>
                <w:szCs w:val="22"/>
              </w:rPr>
            </w:pP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82ACAEB" w14:textId="77777777" w:rsidR="005724C4" w:rsidRPr="00000975" w:rsidRDefault="005724C4" w:rsidP="00000975">
            <w:pPr>
              <w:pStyle w:val="Value"/>
              <w:rPr>
                <w:i/>
              </w:rPr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14:paraId="0CB755C4" w14:textId="77777777" w:rsidR="005724C4" w:rsidRPr="00000975" w:rsidRDefault="005724C4" w:rsidP="00000975">
            <w:pPr>
              <w:pStyle w:val="Value"/>
              <w:rPr>
                <w:i/>
              </w:rPr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14:paraId="7062031D" w14:textId="77777777" w:rsidR="005724C4" w:rsidRPr="00000975" w:rsidRDefault="005724C4" w:rsidP="00000975">
            <w:pPr>
              <w:pStyle w:val="Value"/>
              <w:rPr>
                <w:i/>
              </w:rPr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14:paraId="7B1E513D" w14:textId="77777777" w:rsidR="005724C4" w:rsidRPr="00000975" w:rsidRDefault="005724C4" w:rsidP="00000975">
            <w:pPr>
              <w:pStyle w:val="Value"/>
              <w:rPr>
                <w:i/>
              </w:rPr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14:paraId="551F8BF7" w14:textId="77777777" w:rsidR="005724C4" w:rsidRPr="00000975" w:rsidRDefault="005724C4" w:rsidP="00000975">
            <w:pPr>
              <w:pStyle w:val="Value"/>
              <w:rPr>
                <w:i/>
              </w:rPr>
            </w:pPr>
          </w:p>
        </w:tc>
      </w:tr>
      <w:tr w:rsidR="005724C4" w:rsidRPr="004D3C08" w14:paraId="56D57335" w14:textId="77777777" w:rsidTr="00FC2754">
        <w:trPr>
          <w:jc w:val="center"/>
        </w:trPr>
        <w:tc>
          <w:tcPr>
            <w:tcW w:w="168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B876FA3" w14:textId="77777777" w:rsidR="005724C4" w:rsidRPr="00540940" w:rsidRDefault="005724C4" w:rsidP="00FC2754">
            <w:pPr>
              <w:rPr>
                <w:rFonts w:cs="Arial Narrow"/>
                <w:bCs/>
                <w:szCs w:val="22"/>
              </w:rPr>
            </w:pPr>
          </w:p>
        </w:tc>
        <w:tc>
          <w:tcPr>
            <w:tcW w:w="150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5D295B5" w14:textId="77777777" w:rsidR="005724C4" w:rsidRPr="00000975" w:rsidRDefault="005724C4" w:rsidP="00000975">
            <w:pPr>
              <w:pStyle w:val="Value"/>
              <w:rPr>
                <w:i/>
              </w:rPr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14:paraId="0AC62443" w14:textId="77777777" w:rsidR="005724C4" w:rsidRPr="00000975" w:rsidRDefault="005724C4" w:rsidP="00000975">
            <w:pPr>
              <w:pStyle w:val="Value"/>
              <w:rPr>
                <w:i/>
              </w:rPr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14:paraId="6E69DA34" w14:textId="77777777" w:rsidR="005724C4" w:rsidRPr="00000975" w:rsidRDefault="005724C4" w:rsidP="00000975">
            <w:pPr>
              <w:pStyle w:val="Value"/>
              <w:rPr>
                <w:i/>
              </w:rPr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14:paraId="6DE5021C" w14:textId="77777777" w:rsidR="005724C4" w:rsidRPr="00000975" w:rsidRDefault="005724C4" w:rsidP="00000975">
            <w:pPr>
              <w:pStyle w:val="Value"/>
              <w:rPr>
                <w:i/>
              </w:rPr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14:paraId="058EEAE1" w14:textId="77777777" w:rsidR="005724C4" w:rsidRPr="00000975" w:rsidRDefault="005724C4" w:rsidP="00000975">
            <w:pPr>
              <w:pStyle w:val="Value"/>
              <w:rPr>
                <w:i/>
              </w:rPr>
            </w:pPr>
          </w:p>
        </w:tc>
      </w:tr>
      <w:tr w:rsidR="005724C4" w:rsidRPr="004D3C08" w14:paraId="358C25C4" w14:textId="77777777" w:rsidTr="00FC2754">
        <w:trPr>
          <w:jc w:val="center"/>
        </w:trPr>
        <w:tc>
          <w:tcPr>
            <w:tcW w:w="16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B19E4E" w14:textId="77777777" w:rsidR="005724C4" w:rsidRPr="004D3C08" w:rsidRDefault="005724C4" w:rsidP="00FC2754">
            <w:pPr>
              <w:rPr>
                <w:rFonts w:cs="Arial Narrow"/>
                <w:b/>
                <w:bCs/>
                <w:szCs w:val="22"/>
              </w:rPr>
            </w:pPr>
            <w:r>
              <w:rPr>
                <w:rFonts w:cs="Arial Narrow"/>
                <w:b/>
                <w:bCs/>
                <w:szCs w:val="22"/>
              </w:rPr>
              <w:t>DFM</w:t>
            </w:r>
            <w:r w:rsidRPr="004D3C08">
              <w:rPr>
                <w:rFonts w:cs="Arial Narrow"/>
                <w:b/>
                <w:bCs/>
                <w:szCs w:val="22"/>
              </w:rPr>
              <w:t xml:space="preserve"> spolu</w:t>
            </w: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A12FF50" w14:textId="77777777" w:rsidR="005724C4" w:rsidRPr="00540940" w:rsidRDefault="005724C4" w:rsidP="00000975">
            <w:pPr>
              <w:pStyle w:val="Value"/>
              <w:rPr>
                <w:b/>
                <w:i/>
              </w:rPr>
            </w:pPr>
          </w:p>
        </w:tc>
        <w:tc>
          <w:tcPr>
            <w:tcW w:w="15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5D965E5" w14:textId="77777777" w:rsidR="005724C4" w:rsidRPr="00540940" w:rsidRDefault="005724C4" w:rsidP="00000975">
            <w:pPr>
              <w:pStyle w:val="Value"/>
              <w:rPr>
                <w:b/>
                <w:i/>
              </w:rPr>
            </w:pPr>
          </w:p>
        </w:tc>
        <w:tc>
          <w:tcPr>
            <w:tcW w:w="15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26E71E" w14:textId="77777777" w:rsidR="005724C4" w:rsidRPr="00540940" w:rsidRDefault="005724C4" w:rsidP="00000975">
            <w:pPr>
              <w:pStyle w:val="Value"/>
              <w:rPr>
                <w:b/>
                <w:i/>
              </w:rPr>
            </w:pPr>
          </w:p>
        </w:tc>
        <w:tc>
          <w:tcPr>
            <w:tcW w:w="15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F7D5D70" w14:textId="77777777" w:rsidR="005724C4" w:rsidRPr="00540940" w:rsidRDefault="005724C4" w:rsidP="00000975">
            <w:pPr>
              <w:pStyle w:val="Value"/>
              <w:rPr>
                <w:b/>
                <w:i/>
              </w:rPr>
            </w:pPr>
          </w:p>
        </w:tc>
        <w:tc>
          <w:tcPr>
            <w:tcW w:w="15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766EFA" w14:textId="77777777" w:rsidR="005724C4" w:rsidRPr="00540940" w:rsidRDefault="005724C4" w:rsidP="00000975">
            <w:pPr>
              <w:pStyle w:val="Value"/>
              <w:rPr>
                <w:b/>
                <w:i/>
              </w:rPr>
            </w:pPr>
          </w:p>
        </w:tc>
      </w:tr>
    </w:tbl>
    <w:p w14:paraId="5C91ABD7" w14:textId="77777777" w:rsidR="00EF1B2E" w:rsidRDefault="00EF3D43" w:rsidP="0092439A">
      <w:pPr>
        <w:spacing w:before="120" w:after="120"/>
        <w:ind w:left="-567"/>
        <w:jc w:val="center"/>
        <w:rPr>
          <w:rFonts w:cs="Arial Narrow"/>
          <w:b/>
          <w:bCs/>
          <w:szCs w:val="22"/>
        </w:rPr>
      </w:pPr>
      <w:r>
        <w:rPr>
          <w:rFonts w:cs="Arial Narrow"/>
          <w:b/>
          <w:bCs/>
          <w:szCs w:val="22"/>
        </w:rPr>
        <w:t>Časť II</w:t>
      </w:r>
      <w:r w:rsidR="00B3569E">
        <w:rPr>
          <w:rFonts w:cs="Arial Narrow"/>
          <w:b/>
          <w:bCs/>
          <w:szCs w:val="22"/>
        </w:rPr>
        <w:t>.</w:t>
      </w:r>
      <w:r>
        <w:rPr>
          <w:rFonts w:cs="Arial Narrow"/>
          <w:b/>
          <w:bCs/>
          <w:szCs w:val="22"/>
        </w:rPr>
        <w:t>: Vybrané údaje z</w:t>
      </w:r>
      <w:r w:rsidR="00D02452">
        <w:rPr>
          <w:rFonts w:cs="Arial Narrow"/>
          <w:b/>
          <w:bCs/>
          <w:szCs w:val="22"/>
        </w:rPr>
        <w:t> výkazu komplexného výsledku</w:t>
      </w:r>
    </w:p>
    <w:p w14:paraId="5B7A3690" w14:textId="77777777" w:rsidR="00EF3D43" w:rsidRDefault="00EF1B2E" w:rsidP="00EF1B2E">
      <w:pPr>
        <w:spacing w:after="120"/>
        <w:jc w:val="both"/>
        <w:rPr>
          <w:rFonts w:cs="Arial Narrow"/>
          <w:b/>
          <w:bCs/>
          <w:szCs w:val="22"/>
        </w:rPr>
      </w:pPr>
      <w:r>
        <w:rPr>
          <w:rFonts w:cs="Arial Narrow"/>
          <w:b/>
          <w:bCs/>
          <w:szCs w:val="22"/>
        </w:rPr>
        <w:t>Tabuľka č. 1: Prehľad vybraných nákladov a výnos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94"/>
        <w:gridCol w:w="707"/>
        <w:gridCol w:w="2026"/>
        <w:gridCol w:w="2127"/>
      </w:tblGrid>
      <w:tr w:rsidR="006B2E52" w:rsidRPr="006B2E52" w14:paraId="259B255B" w14:textId="77777777" w:rsidTr="00B74400">
        <w:trPr>
          <w:trHeight w:val="480"/>
          <w:jc w:val="center"/>
        </w:trPr>
        <w:tc>
          <w:tcPr>
            <w:tcW w:w="4377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8C1BE2" w14:textId="77777777" w:rsidR="001F2134" w:rsidRPr="001F2134" w:rsidRDefault="006B2E52" w:rsidP="001F2134">
            <w:pPr>
              <w:jc w:val="center"/>
              <w:rPr>
                <w:rFonts w:cs="Arial Narrow"/>
                <w:b/>
                <w:bCs/>
                <w:szCs w:val="22"/>
                <w:lang w:eastAsia="sk-SK"/>
              </w:rPr>
            </w:pPr>
            <w:r>
              <w:rPr>
                <w:rFonts w:cs="Arial Narrow"/>
                <w:b/>
                <w:bCs/>
                <w:szCs w:val="22"/>
                <w:lang w:eastAsia="sk-SK"/>
              </w:rPr>
              <w:t>Názov položky</w:t>
            </w:r>
          </w:p>
        </w:tc>
        <w:tc>
          <w:tcPr>
            <w:tcW w:w="7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16AAAE" w14:textId="77777777" w:rsidR="006B2E52" w:rsidRPr="006B2E52" w:rsidRDefault="001F2134" w:rsidP="001F2134">
            <w:pPr>
              <w:jc w:val="center"/>
              <w:rPr>
                <w:rFonts w:cs="Arial Narrow"/>
                <w:b/>
                <w:bCs/>
                <w:szCs w:val="22"/>
                <w:lang w:eastAsia="sk-SK"/>
              </w:rPr>
            </w:pPr>
            <w:r w:rsidRPr="001F2134">
              <w:rPr>
                <w:rFonts w:cs="Arial Narrow"/>
                <w:b/>
                <w:bCs/>
                <w:szCs w:val="22"/>
                <w:lang w:eastAsia="sk-SK"/>
              </w:rPr>
              <w:t>Číslo</w:t>
            </w:r>
          </w:p>
          <w:p w14:paraId="3C9EBF89" w14:textId="77777777" w:rsidR="001F2134" w:rsidRPr="001F2134" w:rsidRDefault="001F2134" w:rsidP="001F2134">
            <w:pPr>
              <w:jc w:val="center"/>
              <w:rPr>
                <w:rFonts w:cs="Arial Narrow"/>
                <w:b/>
                <w:bCs/>
                <w:szCs w:val="22"/>
                <w:lang w:eastAsia="sk-SK"/>
              </w:rPr>
            </w:pPr>
            <w:r w:rsidRPr="001F2134">
              <w:rPr>
                <w:rFonts w:cs="Arial Narrow"/>
                <w:b/>
                <w:bCs/>
                <w:szCs w:val="22"/>
                <w:lang w:eastAsia="sk-SK"/>
              </w:rPr>
              <w:t>riadku</w:t>
            </w:r>
          </w:p>
        </w:tc>
        <w:tc>
          <w:tcPr>
            <w:tcW w:w="206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26BB05" w14:textId="77777777" w:rsidR="001F2134" w:rsidRPr="001F2134" w:rsidRDefault="001F2134" w:rsidP="001F2134">
            <w:pPr>
              <w:jc w:val="center"/>
              <w:rPr>
                <w:rFonts w:cs="Arial Narrow"/>
                <w:b/>
                <w:bCs/>
                <w:szCs w:val="22"/>
                <w:lang w:eastAsia="sk-SK"/>
              </w:rPr>
            </w:pPr>
            <w:r w:rsidRPr="001F2134">
              <w:rPr>
                <w:rFonts w:cs="Arial Narrow"/>
                <w:b/>
                <w:bCs/>
                <w:szCs w:val="22"/>
                <w:lang w:eastAsia="sk-SK"/>
              </w:rPr>
              <w:t>Bežné účtovné obdobie</w:t>
            </w:r>
          </w:p>
        </w:tc>
        <w:tc>
          <w:tcPr>
            <w:tcW w:w="216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5E176E6" w14:textId="77777777" w:rsidR="001F2134" w:rsidRPr="001F2134" w:rsidRDefault="001F2134" w:rsidP="001F2134">
            <w:pPr>
              <w:jc w:val="center"/>
              <w:rPr>
                <w:rFonts w:cs="Arial Narrow"/>
                <w:b/>
                <w:bCs/>
                <w:szCs w:val="22"/>
                <w:lang w:eastAsia="sk-SK"/>
              </w:rPr>
            </w:pPr>
            <w:r w:rsidRPr="001F2134">
              <w:rPr>
                <w:rFonts w:cs="Arial Narrow"/>
                <w:b/>
                <w:bCs/>
                <w:szCs w:val="22"/>
                <w:lang w:eastAsia="sk-SK"/>
              </w:rPr>
              <w:t>Bezprostredne predchádzajúce účtovné obdobie</w:t>
            </w:r>
          </w:p>
        </w:tc>
      </w:tr>
      <w:tr w:rsidR="006B2E52" w:rsidRPr="006B2E52" w14:paraId="1AF3FC0C" w14:textId="77777777" w:rsidTr="00B74400">
        <w:trPr>
          <w:trHeight w:val="465"/>
          <w:jc w:val="center"/>
        </w:trPr>
        <w:tc>
          <w:tcPr>
            <w:tcW w:w="4377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BF4D8B1" w14:textId="77777777" w:rsidR="001F2134" w:rsidRPr="001F2134" w:rsidRDefault="001F2134" w:rsidP="001F2134">
            <w:pPr>
              <w:rPr>
                <w:rFonts w:cs="Arial Narrow"/>
                <w:b/>
                <w:bCs/>
                <w:szCs w:val="22"/>
                <w:lang w:eastAsia="sk-SK"/>
              </w:rPr>
            </w:pPr>
          </w:p>
        </w:tc>
        <w:tc>
          <w:tcPr>
            <w:tcW w:w="718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29E6D4" w14:textId="77777777" w:rsidR="001F2134" w:rsidRPr="001F2134" w:rsidRDefault="001F2134" w:rsidP="001F2134">
            <w:pPr>
              <w:rPr>
                <w:rFonts w:cs="Arial Narrow"/>
                <w:b/>
                <w:bCs/>
                <w:szCs w:val="22"/>
                <w:lang w:eastAsia="sk-SK"/>
              </w:rPr>
            </w:pPr>
          </w:p>
        </w:tc>
        <w:tc>
          <w:tcPr>
            <w:tcW w:w="2063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891566" w14:textId="77777777" w:rsidR="001F2134" w:rsidRPr="001F2134" w:rsidRDefault="001F2134" w:rsidP="001F2134">
            <w:pPr>
              <w:rPr>
                <w:rFonts w:cs="Arial Narrow"/>
                <w:b/>
                <w:bCs/>
                <w:szCs w:val="22"/>
                <w:lang w:eastAsia="sk-SK"/>
              </w:rPr>
            </w:pPr>
          </w:p>
        </w:tc>
        <w:tc>
          <w:tcPr>
            <w:tcW w:w="2166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306E7B5" w14:textId="77777777" w:rsidR="001F2134" w:rsidRPr="001F2134" w:rsidRDefault="001F2134" w:rsidP="001F2134">
            <w:pPr>
              <w:rPr>
                <w:rFonts w:cs="Arial Narrow"/>
                <w:b/>
                <w:bCs/>
                <w:szCs w:val="22"/>
                <w:lang w:eastAsia="sk-SK"/>
              </w:rPr>
            </w:pPr>
          </w:p>
        </w:tc>
      </w:tr>
      <w:tr w:rsidR="00462C6E" w:rsidRPr="00354AF8" w14:paraId="695E0370" w14:textId="77777777" w:rsidTr="00B74400">
        <w:trPr>
          <w:trHeight w:val="159"/>
          <w:jc w:val="center"/>
        </w:trPr>
        <w:tc>
          <w:tcPr>
            <w:tcW w:w="4377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1D19246A" w14:textId="77777777" w:rsidR="00462C6E" w:rsidRPr="00354AF8" w:rsidRDefault="00354AF8" w:rsidP="0047718B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354AF8">
              <w:rPr>
                <w:rFonts w:cs="Arial Narrow"/>
                <w:szCs w:val="22"/>
                <w:lang w:eastAsia="sk-SK"/>
              </w:rPr>
              <w:t>a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896B7FE" w14:textId="77777777" w:rsidR="00462C6E" w:rsidRPr="00354AF8" w:rsidRDefault="00354AF8" w:rsidP="0047718B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354AF8">
              <w:rPr>
                <w:rFonts w:cs="Arial Narrow"/>
                <w:szCs w:val="22"/>
                <w:lang w:eastAsia="sk-SK"/>
              </w:rPr>
              <w:t>b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1D8208" w14:textId="77777777" w:rsidR="00462C6E" w:rsidRPr="00354AF8" w:rsidRDefault="00354AF8" w:rsidP="0047718B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354AF8">
              <w:rPr>
                <w:rFonts w:cs="Arial Narrow"/>
                <w:szCs w:val="22"/>
                <w:lang w:eastAsia="sk-SK"/>
              </w:rPr>
              <w:t>1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7C126949" w14:textId="77777777" w:rsidR="00462C6E" w:rsidRPr="00354AF8" w:rsidRDefault="00354AF8" w:rsidP="0047718B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354AF8">
              <w:rPr>
                <w:rFonts w:cs="Arial Narrow"/>
                <w:szCs w:val="22"/>
                <w:lang w:eastAsia="sk-SK"/>
              </w:rPr>
              <w:t>2</w:t>
            </w:r>
          </w:p>
        </w:tc>
      </w:tr>
      <w:tr w:rsidR="008F19AA" w:rsidRPr="006B2E52" w14:paraId="3DAA22AD" w14:textId="77777777" w:rsidTr="00B74400">
        <w:trPr>
          <w:trHeight w:val="329"/>
          <w:jc w:val="center"/>
        </w:trPr>
        <w:tc>
          <w:tcPr>
            <w:tcW w:w="9324" w:type="dxa"/>
            <w:gridSpan w:val="4"/>
            <w:vAlign w:val="center"/>
          </w:tcPr>
          <w:p w14:paraId="56B6CB82" w14:textId="77777777" w:rsidR="008F19AA" w:rsidRPr="001F2134" w:rsidRDefault="008F19AA" w:rsidP="00FC2754">
            <w:pPr>
              <w:rPr>
                <w:rFonts w:cs="Arial Narrow"/>
                <w:b/>
                <w:bCs/>
                <w:szCs w:val="22"/>
                <w:lang w:eastAsia="sk-SK"/>
              </w:rPr>
            </w:pPr>
            <w:r w:rsidRPr="001F2134">
              <w:rPr>
                <w:rFonts w:cs="Arial Narrow"/>
                <w:b/>
                <w:bCs/>
                <w:i/>
                <w:iCs/>
                <w:szCs w:val="22"/>
                <w:lang w:eastAsia="sk-SK"/>
              </w:rPr>
              <w:t>Pokračujúce činnosti</w:t>
            </w:r>
          </w:p>
        </w:tc>
      </w:tr>
      <w:tr w:rsidR="003B0D23" w:rsidRPr="006B2E52" w14:paraId="74FFFB7F" w14:textId="77777777" w:rsidTr="00B74400">
        <w:trPr>
          <w:trHeight w:val="329"/>
          <w:jc w:val="center"/>
        </w:trPr>
        <w:tc>
          <w:tcPr>
            <w:tcW w:w="4377" w:type="dxa"/>
            <w:tcBorders>
              <w:right w:val="single" w:sz="12" w:space="0" w:color="auto"/>
            </w:tcBorders>
            <w:noWrap/>
            <w:vAlign w:val="center"/>
          </w:tcPr>
          <w:p w14:paraId="430128A1" w14:textId="77777777" w:rsidR="003B0D23" w:rsidRPr="001F2134" w:rsidRDefault="003B0D23" w:rsidP="003B0D23">
            <w:pPr>
              <w:rPr>
                <w:rFonts w:cs="Arial Narrow"/>
                <w:szCs w:val="22"/>
                <w:lang w:eastAsia="sk-SK"/>
              </w:rPr>
            </w:pPr>
            <w:r w:rsidRPr="006B2E52">
              <w:rPr>
                <w:rFonts w:cs="Arial Narrow"/>
                <w:szCs w:val="22"/>
                <w:lang w:eastAsia="sk-SK"/>
              </w:rPr>
              <w:t>Výnosy z prevádzkovej činnosti</w:t>
            </w:r>
            <w:r>
              <w:rPr>
                <w:rFonts w:cs="Arial Narrow"/>
                <w:szCs w:val="22"/>
                <w:lang w:eastAsia="sk-SK"/>
              </w:rPr>
              <w:t>, z toho: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1E8083E7" w14:textId="77777777" w:rsidR="003B0D23" w:rsidRPr="001F2134" w:rsidRDefault="003B0D23" w:rsidP="003B0D23">
            <w:pPr>
              <w:jc w:val="center"/>
              <w:rPr>
                <w:rFonts w:cs="Arial Narrow"/>
                <w:szCs w:val="22"/>
                <w:lang w:eastAsia="sk-SK"/>
              </w:rPr>
            </w:pPr>
            <w:r>
              <w:rPr>
                <w:rFonts w:cs="Arial Narrow"/>
                <w:szCs w:val="22"/>
                <w:lang w:eastAsia="sk-SK"/>
              </w:rPr>
              <w:t>01</w:t>
            </w:r>
          </w:p>
        </w:tc>
        <w:tc>
          <w:tcPr>
            <w:tcW w:w="2063" w:type="dxa"/>
            <w:tcBorders>
              <w:left w:val="single" w:sz="12" w:space="0" w:color="auto"/>
            </w:tcBorders>
            <w:noWrap/>
            <w:vAlign w:val="center"/>
          </w:tcPr>
          <w:p w14:paraId="4350FF79" w14:textId="77777777" w:rsidR="003B0D23" w:rsidRPr="001F2134" w:rsidRDefault="002A3B6D" w:rsidP="003B0D23">
            <w:pPr>
              <w:pStyle w:val="Value"/>
            </w:pPr>
            <w:r>
              <w:t>22 145</w:t>
            </w:r>
          </w:p>
        </w:tc>
        <w:tc>
          <w:tcPr>
            <w:tcW w:w="2166" w:type="dxa"/>
            <w:noWrap/>
            <w:vAlign w:val="center"/>
          </w:tcPr>
          <w:p w14:paraId="15659489" w14:textId="77777777" w:rsidR="003B0D23" w:rsidRPr="001F2134" w:rsidRDefault="007D6625" w:rsidP="003B0D23">
            <w:pPr>
              <w:pStyle w:val="Value"/>
            </w:pPr>
            <w:r>
              <w:t>22 023</w:t>
            </w:r>
          </w:p>
        </w:tc>
      </w:tr>
      <w:tr w:rsidR="003B0D23" w:rsidRPr="006B2E52" w14:paraId="05A67503" w14:textId="77777777" w:rsidTr="00B74400">
        <w:trPr>
          <w:trHeight w:val="329"/>
          <w:jc w:val="center"/>
        </w:trPr>
        <w:tc>
          <w:tcPr>
            <w:tcW w:w="4377" w:type="dxa"/>
            <w:tcBorders>
              <w:right w:val="single" w:sz="12" w:space="0" w:color="auto"/>
            </w:tcBorders>
            <w:noWrap/>
            <w:vAlign w:val="center"/>
          </w:tcPr>
          <w:p w14:paraId="1B602C07" w14:textId="77777777" w:rsidR="003B0D23" w:rsidRPr="006B2E52" w:rsidRDefault="003B0D23" w:rsidP="003B0D23">
            <w:pPr>
              <w:rPr>
                <w:rFonts w:cs="Arial Narrow"/>
                <w:szCs w:val="22"/>
                <w:lang w:eastAsia="sk-SK"/>
              </w:rPr>
            </w:pPr>
            <w:r>
              <w:rPr>
                <w:rFonts w:cs="Arial Narrow"/>
                <w:szCs w:val="22"/>
                <w:lang w:eastAsia="sk-SK"/>
              </w:rPr>
              <w:t>tržby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5385C9CE" w14:textId="77777777" w:rsidR="003B0D23" w:rsidRDefault="003B0D23" w:rsidP="003B0D23">
            <w:pPr>
              <w:jc w:val="center"/>
              <w:rPr>
                <w:rFonts w:cs="Arial Narrow"/>
                <w:szCs w:val="22"/>
                <w:lang w:eastAsia="sk-SK"/>
              </w:rPr>
            </w:pPr>
            <w:r>
              <w:rPr>
                <w:rFonts w:cs="Arial Narrow"/>
                <w:szCs w:val="22"/>
                <w:lang w:eastAsia="sk-SK"/>
              </w:rPr>
              <w:t>02</w:t>
            </w:r>
          </w:p>
        </w:tc>
        <w:tc>
          <w:tcPr>
            <w:tcW w:w="2063" w:type="dxa"/>
            <w:tcBorders>
              <w:left w:val="single" w:sz="12" w:space="0" w:color="auto"/>
            </w:tcBorders>
            <w:noWrap/>
            <w:vAlign w:val="center"/>
          </w:tcPr>
          <w:p w14:paraId="4E9BC5B1" w14:textId="77777777" w:rsidR="003B0D23" w:rsidRPr="001F2134" w:rsidRDefault="002A3B6D" w:rsidP="003B0D23">
            <w:pPr>
              <w:pStyle w:val="Value"/>
            </w:pPr>
            <w:r>
              <w:t>22 145</w:t>
            </w:r>
          </w:p>
        </w:tc>
        <w:tc>
          <w:tcPr>
            <w:tcW w:w="2166" w:type="dxa"/>
            <w:noWrap/>
            <w:vAlign w:val="center"/>
          </w:tcPr>
          <w:p w14:paraId="48FBF9AE" w14:textId="77777777" w:rsidR="003B0D23" w:rsidRPr="001F2134" w:rsidRDefault="007D6625" w:rsidP="003B0D23">
            <w:pPr>
              <w:pStyle w:val="Value"/>
            </w:pPr>
            <w:r>
              <w:t>22 023</w:t>
            </w:r>
          </w:p>
        </w:tc>
      </w:tr>
      <w:tr w:rsidR="003B0D23" w:rsidRPr="006B2E52" w14:paraId="474C74C1" w14:textId="77777777" w:rsidTr="00B74400">
        <w:trPr>
          <w:trHeight w:val="329"/>
          <w:jc w:val="center"/>
        </w:trPr>
        <w:tc>
          <w:tcPr>
            <w:tcW w:w="4377" w:type="dxa"/>
            <w:tcBorders>
              <w:right w:val="single" w:sz="12" w:space="0" w:color="auto"/>
            </w:tcBorders>
            <w:noWrap/>
            <w:vAlign w:val="center"/>
          </w:tcPr>
          <w:p w14:paraId="5DE39DAC" w14:textId="77777777" w:rsidR="003B0D23" w:rsidRPr="001F2134" w:rsidRDefault="003B0D23" w:rsidP="003B0D23">
            <w:pPr>
              <w:rPr>
                <w:rFonts w:cs="Arial Narrow"/>
                <w:szCs w:val="22"/>
                <w:lang w:eastAsia="sk-SK"/>
              </w:rPr>
            </w:pPr>
            <w:r w:rsidRPr="006B2E52">
              <w:rPr>
                <w:rFonts w:cs="Arial Narrow"/>
                <w:szCs w:val="22"/>
                <w:lang w:eastAsia="sk-SK"/>
              </w:rPr>
              <w:t xml:space="preserve">Náklady </w:t>
            </w:r>
            <w:r>
              <w:rPr>
                <w:rFonts w:cs="Arial Narrow"/>
                <w:szCs w:val="22"/>
                <w:lang w:eastAsia="sk-SK"/>
              </w:rPr>
              <w:t>na</w:t>
            </w:r>
            <w:r w:rsidRPr="006B2E52">
              <w:rPr>
                <w:rFonts w:cs="Arial Narrow"/>
                <w:szCs w:val="22"/>
                <w:lang w:eastAsia="sk-SK"/>
              </w:rPr>
              <w:t> prevádzkov</w:t>
            </w:r>
            <w:r>
              <w:rPr>
                <w:rFonts w:cs="Arial Narrow"/>
                <w:szCs w:val="22"/>
                <w:lang w:eastAsia="sk-SK"/>
              </w:rPr>
              <w:t>ú</w:t>
            </w:r>
            <w:r w:rsidRPr="006B2E52">
              <w:rPr>
                <w:rFonts w:cs="Arial Narrow"/>
                <w:szCs w:val="22"/>
                <w:lang w:eastAsia="sk-SK"/>
              </w:rPr>
              <w:t xml:space="preserve"> činnos</w:t>
            </w:r>
            <w:r>
              <w:rPr>
                <w:rFonts w:cs="Arial Narrow"/>
                <w:szCs w:val="22"/>
                <w:lang w:eastAsia="sk-SK"/>
              </w:rPr>
              <w:t>ť</w:t>
            </w:r>
            <w:r w:rsidRPr="006B2E52">
              <w:rPr>
                <w:rFonts w:cs="Arial Narrow"/>
                <w:szCs w:val="22"/>
                <w:lang w:eastAsia="sk-SK"/>
              </w:rPr>
              <w:t xml:space="preserve"> 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024C86C" w14:textId="77777777" w:rsidR="003B0D23" w:rsidRPr="001F2134" w:rsidRDefault="003B0D23" w:rsidP="003B0D23">
            <w:pPr>
              <w:jc w:val="center"/>
              <w:rPr>
                <w:rFonts w:cs="Arial Narrow"/>
                <w:szCs w:val="22"/>
                <w:lang w:eastAsia="sk-SK"/>
              </w:rPr>
            </w:pPr>
            <w:r>
              <w:rPr>
                <w:rFonts w:cs="Arial Narrow"/>
                <w:szCs w:val="22"/>
                <w:lang w:eastAsia="sk-SK"/>
              </w:rPr>
              <w:t>03</w:t>
            </w:r>
          </w:p>
        </w:tc>
        <w:tc>
          <w:tcPr>
            <w:tcW w:w="2063" w:type="dxa"/>
            <w:tcBorders>
              <w:left w:val="single" w:sz="12" w:space="0" w:color="auto"/>
            </w:tcBorders>
            <w:noWrap/>
            <w:vAlign w:val="center"/>
          </w:tcPr>
          <w:p w14:paraId="1E299128" w14:textId="77777777" w:rsidR="003B0D23" w:rsidRPr="001F2134" w:rsidRDefault="002A3B6D" w:rsidP="003B0D23">
            <w:pPr>
              <w:pStyle w:val="Value"/>
            </w:pPr>
            <w:r>
              <w:t>1 873</w:t>
            </w:r>
          </w:p>
        </w:tc>
        <w:tc>
          <w:tcPr>
            <w:tcW w:w="2166" w:type="dxa"/>
            <w:noWrap/>
            <w:vAlign w:val="center"/>
          </w:tcPr>
          <w:p w14:paraId="3BB26EAB" w14:textId="77777777" w:rsidR="003B0D23" w:rsidRPr="001F2134" w:rsidRDefault="007D6625" w:rsidP="003B0D23">
            <w:pPr>
              <w:pStyle w:val="Value"/>
            </w:pPr>
            <w:r>
              <w:t>3 862</w:t>
            </w:r>
          </w:p>
        </w:tc>
      </w:tr>
      <w:tr w:rsidR="003B0D23" w:rsidRPr="006B2E52" w14:paraId="2A1CFDC3" w14:textId="77777777" w:rsidTr="00B74400">
        <w:trPr>
          <w:trHeight w:val="255"/>
          <w:jc w:val="center"/>
        </w:trPr>
        <w:tc>
          <w:tcPr>
            <w:tcW w:w="4377" w:type="dxa"/>
            <w:tcBorders>
              <w:right w:val="single" w:sz="12" w:space="0" w:color="auto"/>
            </w:tcBorders>
            <w:noWrap/>
            <w:vAlign w:val="center"/>
          </w:tcPr>
          <w:p w14:paraId="5B27F9C3" w14:textId="77777777" w:rsidR="003B0D23" w:rsidRPr="001F2134" w:rsidRDefault="003B0D23" w:rsidP="003B0D23">
            <w:pPr>
              <w:rPr>
                <w:rFonts w:cs="Arial Narrow"/>
                <w:b/>
                <w:bCs/>
                <w:szCs w:val="22"/>
                <w:lang w:eastAsia="sk-SK"/>
              </w:rPr>
            </w:pPr>
            <w:r w:rsidRPr="001F2134">
              <w:rPr>
                <w:rFonts w:cs="Arial Narrow"/>
                <w:b/>
                <w:bCs/>
                <w:szCs w:val="22"/>
                <w:lang w:eastAsia="sk-SK"/>
              </w:rPr>
              <w:t>Výsledok hospodárenia z prevádzkovej činnosti</w:t>
            </w:r>
            <w:r>
              <w:rPr>
                <w:rFonts w:cs="Arial Narrow"/>
                <w:b/>
                <w:bCs/>
                <w:szCs w:val="22"/>
                <w:lang w:eastAsia="sk-SK"/>
              </w:rPr>
              <w:t xml:space="preserve"> (+/-), (r. 01- r. 03)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27A58C07" w14:textId="77777777" w:rsidR="003B0D23" w:rsidRPr="001F2134" w:rsidRDefault="003B0D23" w:rsidP="003B0D23">
            <w:pPr>
              <w:jc w:val="center"/>
              <w:rPr>
                <w:rFonts w:cs="Arial Narrow"/>
                <w:b/>
                <w:bCs/>
                <w:szCs w:val="22"/>
                <w:lang w:eastAsia="sk-SK"/>
              </w:rPr>
            </w:pPr>
            <w:r>
              <w:rPr>
                <w:rFonts w:cs="Arial Narrow"/>
                <w:b/>
                <w:bCs/>
                <w:szCs w:val="22"/>
                <w:lang w:eastAsia="sk-SK"/>
              </w:rPr>
              <w:t>04</w:t>
            </w:r>
          </w:p>
        </w:tc>
        <w:tc>
          <w:tcPr>
            <w:tcW w:w="2063" w:type="dxa"/>
            <w:tcBorders>
              <w:left w:val="single" w:sz="12" w:space="0" w:color="auto"/>
            </w:tcBorders>
            <w:noWrap/>
            <w:vAlign w:val="center"/>
          </w:tcPr>
          <w:p w14:paraId="14F9A863" w14:textId="77777777" w:rsidR="003B0D23" w:rsidRPr="00540940" w:rsidRDefault="002A3B6D" w:rsidP="003B0D23">
            <w:pPr>
              <w:pStyle w:val="Value"/>
              <w:rPr>
                <w:b/>
              </w:rPr>
            </w:pPr>
            <w:r>
              <w:rPr>
                <w:b/>
              </w:rPr>
              <w:t>20 272</w:t>
            </w:r>
          </w:p>
        </w:tc>
        <w:tc>
          <w:tcPr>
            <w:tcW w:w="2166" w:type="dxa"/>
            <w:noWrap/>
            <w:vAlign w:val="center"/>
          </w:tcPr>
          <w:p w14:paraId="48BD8826" w14:textId="77777777" w:rsidR="003B0D23" w:rsidRPr="00540940" w:rsidRDefault="007D6625" w:rsidP="003B0D23">
            <w:pPr>
              <w:pStyle w:val="Value"/>
              <w:rPr>
                <w:b/>
              </w:rPr>
            </w:pPr>
            <w:r>
              <w:rPr>
                <w:b/>
              </w:rPr>
              <w:t>18 161</w:t>
            </w:r>
          </w:p>
        </w:tc>
      </w:tr>
      <w:tr w:rsidR="003B0D23" w:rsidRPr="008F19AA" w14:paraId="4A2CD900" w14:textId="77777777" w:rsidTr="00B74400">
        <w:trPr>
          <w:trHeight w:val="329"/>
          <w:jc w:val="center"/>
        </w:trPr>
        <w:tc>
          <w:tcPr>
            <w:tcW w:w="4377" w:type="dxa"/>
            <w:tcBorders>
              <w:right w:val="single" w:sz="12" w:space="0" w:color="auto"/>
            </w:tcBorders>
            <w:noWrap/>
            <w:vAlign w:val="center"/>
          </w:tcPr>
          <w:p w14:paraId="353FE128" w14:textId="77777777" w:rsidR="003B0D23" w:rsidRPr="008F19AA" w:rsidRDefault="003B0D23" w:rsidP="003B0D23">
            <w:pPr>
              <w:rPr>
                <w:rFonts w:cs="Arial Narrow"/>
                <w:szCs w:val="22"/>
                <w:lang w:eastAsia="sk-SK"/>
              </w:rPr>
            </w:pPr>
            <w:r w:rsidRPr="008F19AA">
              <w:rPr>
                <w:rFonts w:cs="Arial Narrow"/>
                <w:szCs w:val="22"/>
                <w:lang w:eastAsia="sk-SK"/>
              </w:rPr>
              <w:t>Finančné výnosy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EAD81A9" w14:textId="77777777" w:rsidR="003B0D23" w:rsidRPr="008F19AA" w:rsidRDefault="003B0D23" w:rsidP="003B0D23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8F19AA">
              <w:rPr>
                <w:rFonts w:cs="Arial Narrow"/>
                <w:szCs w:val="22"/>
                <w:lang w:eastAsia="sk-SK"/>
              </w:rPr>
              <w:t>0</w:t>
            </w:r>
            <w:r>
              <w:rPr>
                <w:rFonts w:cs="Arial Narrow"/>
                <w:szCs w:val="22"/>
                <w:lang w:eastAsia="sk-SK"/>
              </w:rPr>
              <w:t>5</w:t>
            </w:r>
          </w:p>
        </w:tc>
        <w:tc>
          <w:tcPr>
            <w:tcW w:w="2063" w:type="dxa"/>
            <w:tcBorders>
              <w:left w:val="single" w:sz="12" w:space="0" w:color="auto"/>
            </w:tcBorders>
            <w:noWrap/>
            <w:vAlign w:val="center"/>
          </w:tcPr>
          <w:p w14:paraId="11543133" w14:textId="77777777" w:rsidR="003B0D23" w:rsidRPr="008F19AA" w:rsidRDefault="002A3B6D" w:rsidP="003B0D23">
            <w:pPr>
              <w:pStyle w:val="Value"/>
            </w:pPr>
            <w:r>
              <w:t>13</w:t>
            </w:r>
          </w:p>
        </w:tc>
        <w:tc>
          <w:tcPr>
            <w:tcW w:w="2166" w:type="dxa"/>
            <w:noWrap/>
            <w:vAlign w:val="center"/>
          </w:tcPr>
          <w:p w14:paraId="65F02E4B" w14:textId="77777777" w:rsidR="003B0D23" w:rsidRPr="008F19AA" w:rsidRDefault="003B0D23" w:rsidP="003B0D23">
            <w:pPr>
              <w:pStyle w:val="Value"/>
            </w:pPr>
            <w:r>
              <w:t>0</w:t>
            </w:r>
          </w:p>
        </w:tc>
      </w:tr>
      <w:tr w:rsidR="003B0D23" w:rsidRPr="008F19AA" w14:paraId="61E9887F" w14:textId="77777777" w:rsidTr="00B74400">
        <w:trPr>
          <w:trHeight w:val="329"/>
          <w:jc w:val="center"/>
        </w:trPr>
        <w:tc>
          <w:tcPr>
            <w:tcW w:w="4377" w:type="dxa"/>
            <w:tcBorders>
              <w:right w:val="single" w:sz="12" w:space="0" w:color="auto"/>
            </w:tcBorders>
            <w:noWrap/>
            <w:vAlign w:val="center"/>
          </w:tcPr>
          <w:p w14:paraId="358DA21A" w14:textId="77777777" w:rsidR="003B0D23" w:rsidRPr="008F19AA" w:rsidRDefault="003B0D23" w:rsidP="003B0D23">
            <w:pPr>
              <w:rPr>
                <w:rFonts w:cs="Arial Narrow"/>
                <w:szCs w:val="22"/>
                <w:lang w:eastAsia="sk-SK"/>
              </w:rPr>
            </w:pPr>
            <w:r w:rsidRPr="008F19AA">
              <w:rPr>
                <w:rFonts w:cs="Arial Narrow"/>
                <w:szCs w:val="22"/>
                <w:lang w:eastAsia="sk-SK"/>
              </w:rPr>
              <w:t>Finančné náklady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159095C4" w14:textId="77777777" w:rsidR="003B0D23" w:rsidRPr="008F19AA" w:rsidRDefault="003B0D23" w:rsidP="003B0D23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8F19AA">
              <w:rPr>
                <w:rFonts w:cs="Arial Narrow"/>
                <w:szCs w:val="22"/>
                <w:lang w:eastAsia="sk-SK"/>
              </w:rPr>
              <w:t>0</w:t>
            </w:r>
            <w:r>
              <w:rPr>
                <w:rFonts w:cs="Arial Narrow"/>
                <w:szCs w:val="22"/>
                <w:lang w:eastAsia="sk-SK"/>
              </w:rPr>
              <w:t>6</w:t>
            </w:r>
          </w:p>
        </w:tc>
        <w:tc>
          <w:tcPr>
            <w:tcW w:w="2063" w:type="dxa"/>
            <w:tcBorders>
              <w:left w:val="single" w:sz="12" w:space="0" w:color="auto"/>
            </w:tcBorders>
            <w:noWrap/>
            <w:vAlign w:val="center"/>
          </w:tcPr>
          <w:p w14:paraId="66CE3D45" w14:textId="77777777" w:rsidR="003B0D23" w:rsidRPr="008F19AA" w:rsidRDefault="002A3B6D" w:rsidP="003B0D23">
            <w:pPr>
              <w:pStyle w:val="Value"/>
            </w:pPr>
            <w:r>
              <w:t>32</w:t>
            </w:r>
          </w:p>
        </w:tc>
        <w:tc>
          <w:tcPr>
            <w:tcW w:w="2166" w:type="dxa"/>
            <w:noWrap/>
            <w:vAlign w:val="center"/>
          </w:tcPr>
          <w:p w14:paraId="11115B55" w14:textId="77777777" w:rsidR="003B0D23" w:rsidRPr="008F19AA" w:rsidRDefault="002A3B6D" w:rsidP="003B0D23">
            <w:pPr>
              <w:pStyle w:val="Value"/>
            </w:pPr>
            <w:r>
              <w:t>463</w:t>
            </w:r>
          </w:p>
        </w:tc>
      </w:tr>
      <w:tr w:rsidR="003B0D23" w:rsidRPr="006B2E52" w14:paraId="27A952A8" w14:textId="77777777" w:rsidTr="00B74400">
        <w:trPr>
          <w:trHeight w:val="330"/>
          <w:jc w:val="center"/>
        </w:trPr>
        <w:tc>
          <w:tcPr>
            <w:tcW w:w="4377" w:type="dxa"/>
            <w:tcBorders>
              <w:right w:val="single" w:sz="12" w:space="0" w:color="auto"/>
            </w:tcBorders>
            <w:noWrap/>
            <w:vAlign w:val="center"/>
          </w:tcPr>
          <w:p w14:paraId="572647F4" w14:textId="77777777" w:rsidR="003B0D23" w:rsidRPr="001F2134" w:rsidRDefault="003B0D23" w:rsidP="003B0D23">
            <w:pPr>
              <w:rPr>
                <w:rFonts w:cs="Arial Narrow"/>
                <w:b/>
                <w:bCs/>
                <w:szCs w:val="22"/>
                <w:lang w:eastAsia="sk-SK"/>
              </w:rPr>
            </w:pPr>
            <w:r w:rsidRPr="001F2134">
              <w:rPr>
                <w:rFonts w:cs="Arial Narrow"/>
                <w:b/>
                <w:bCs/>
                <w:szCs w:val="22"/>
                <w:lang w:eastAsia="sk-SK"/>
              </w:rPr>
              <w:t>Výsledok hospodárenia z pokračujúcich činností pred zdanením (+/-)</w:t>
            </w:r>
            <w:r>
              <w:rPr>
                <w:rFonts w:cs="Arial Narrow"/>
                <w:b/>
                <w:bCs/>
                <w:szCs w:val="22"/>
                <w:lang w:eastAsia="sk-SK"/>
              </w:rPr>
              <w:t>, (r. 04 + r. 05 - r. 06)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2A330FB" w14:textId="77777777" w:rsidR="003B0D23" w:rsidRPr="001F2134" w:rsidRDefault="003B0D23" w:rsidP="003B0D23">
            <w:pPr>
              <w:jc w:val="center"/>
              <w:rPr>
                <w:rFonts w:cs="Arial Narrow"/>
                <w:b/>
                <w:bCs/>
                <w:szCs w:val="22"/>
                <w:lang w:eastAsia="sk-SK"/>
              </w:rPr>
            </w:pPr>
            <w:r>
              <w:rPr>
                <w:rFonts w:cs="Arial Narrow"/>
                <w:b/>
                <w:bCs/>
                <w:szCs w:val="22"/>
                <w:lang w:eastAsia="sk-SK"/>
              </w:rPr>
              <w:t>07</w:t>
            </w:r>
          </w:p>
        </w:tc>
        <w:tc>
          <w:tcPr>
            <w:tcW w:w="2063" w:type="dxa"/>
            <w:tcBorders>
              <w:left w:val="single" w:sz="12" w:space="0" w:color="auto"/>
            </w:tcBorders>
            <w:noWrap/>
            <w:vAlign w:val="center"/>
          </w:tcPr>
          <w:p w14:paraId="799B091D" w14:textId="77777777" w:rsidR="003B0D23" w:rsidRPr="00540940" w:rsidRDefault="002A3B6D" w:rsidP="003B0D23">
            <w:pPr>
              <w:pStyle w:val="Value"/>
              <w:rPr>
                <w:b/>
              </w:rPr>
            </w:pPr>
            <w:r>
              <w:rPr>
                <w:b/>
              </w:rPr>
              <w:t>20 253</w:t>
            </w:r>
          </w:p>
        </w:tc>
        <w:tc>
          <w:tcPr>
            <w:tcW w:w="2166" w:type="dxa"/>
            <w:noWrap/>
            <w:vAlign w:val="center"/>
          </w:tcPr>
          <w:p w14:paraId="4BB98828" w14:textId="77777777" w:rsidR="003B0D23" w:rsidRPr="00540940" w:rsidRDefault="007D6625" w:rsidP="003B0D23">
            <w:pPr>
              <w:pStyle w:val="Value"/>
              <w:rPr>
                <w:b/>
              </w:rPr>
            </w:pPr>
            <w:r>
              <w:rPr>
                <w:b/>
              </w:rPr>
              <w:t>17 698</w:t>
            </w:r>
          </w:p>
        </w:tc>
      </w:tr>
      <w:tr w:rsidR="003B0D23" w:rsidRPr="006B2E52" w14:paraId="415C1633" w14:textId="77777777" w:rsidTr="00B74400">
        <w:trPr>
          <w:trHeight w:val="330"/>
          <w:jc w:val="center"/>
        </w:trPr>
        <w:tc>
          <w:tcPr>
            <w:tcW w:w="4377" w:type="dxa"/>
            <w:tcBorders>
              <w:right w:val="single" w:sz="12" w:space="0" w:color="auto"/>
            </w:tcBorders>
            <w:noWrap/>
            <w:vAlign w:val="center"/>
          </w:tcPr>
          <w:p w14:paraId="25D4AEA1" w14:textId="77777777" w:rsidR="003B0D23" w:rsidRPr="001F2134" w:rsidRDefault="003B0D23" w:rsidP="003B0D23">
            <w:pPr>
              <w:rPr>
                <w:rFonts w:cs="Arial Narrow"/>
                <w:szCs w:val="22"/>
                <w:lang w:eastAsia="sk-SK"/>
              </w:rPr>
            </w:pPr>
            <w:r w:rsidRPr="001F2134">
              <w:rPr>
                <w:rFonts w:cs="Arial Narrow"/>
                <w:szCs w:val="22"/>
                <w:lang w:eastAsia="sk-SK"/>
              </w:rPr>
              <w:t>Daň z</w:t>
            </w:r>
            <w:r>
              <w:rPr>
                <w:rFonts w:cs="Arial Narrow"/>
                <w:szCs w:val="22"/>
                <w:lang w:eastAsia="sk-SK"/>
              </w:rPr>
              <w:t> </w:t>
            </w:r>
            <w:r w:rsidRPr="001F2134">
              <w:rPr>
                <w:rFonts w:cs="Arial Narrow"/>
                <w:szCs w:val="22"/>
                <w:lang w:eastAsia="sk-SK"/>
              </w:rPr>
              <w:t>príjmu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B3C27C8" w14:textId="77777777" w:rsidR="003B0D23" w:rsidRPr="001F2134" w:rsidRDefault="003B0D23" w:rsidP="003B0D23">
            <w:pPr>
              <w:jc w:val="center"/>
              <w:rPr>
                <w:rFonts w:cs="Arial Narrow"/>
                <w:szCs w:val="22"/>
                <w:lang w:eastAsia="sk-SK"/>
              </w:rPr>
            </w:pPr>
            <w:r>
              <w:rPr>
                <w:rFonts w:cs="Arial Narrow"/>
                <w:szCs w:val="22"/>
                <w:lang w:eastAsia="sk-SK"/>
              </w:rPr>
              <w:t>08</w:t>
            </w:r>
          </w:p>
        </w:tc>
        <w:tc>
          <w:tcPr>
            <w:tcW w:w="2063" w:type="dxa"/>
            <w:tcBorders>
              <w:left w:val="single" w:sz="12" w:space="0" w:color="auto"/>
            </w:tcBorders>
            <w:noWrap/>
            <w:vAlign w:val="center"/>
          </w:tcPr>
          <w:p w14:paraId="7DCF26ED" w14:textId="77777777" w:rsidR="003B0D23" w:rsidRPr="001F2134" w:rsidRDefault="009B3394" w:rsidP="003B0D23">
            <w:pPr>
              <w:pStyle w:val="Value"/>
            </w:pPr>
            <w:r>
              <w:t>1 189</w:t>
            </w:r>
          </w:p>
        </w:tc>
        <w:tc>
          <w:tcPr>
            <w:tcW w:w="2166" w:type="dxa"/>
            <w:noWrap/>
            <w:vAlign w:val="center"/>
          </w:tcPr>
          <w:p w14:paraId="0F155B4B" w14:textId="77777777" w:rsidR="003B0D23" w:rsidRPr="001F2134" w:rsidRDefault="009B3394" w:rsidP="003B0D23">
            <w:pPr>
              <w:pStyle w:val="Value"/>
            </w:pPr>
            <w:r>
              <w:t>340</w:t>
            </w:r>
          </w:p>
        </w:tc>
      </w:tr>
      <w:tr w:rsidR="003B0D23" w:rsidRPr="006B2E52" w14:paraId="0FE7F736" w14:textId="77777777" w:rsidTr="00B74400">
        <w:trPr>
          <w:trHeight w:val="330"/>
          <w:jc w:val="center"/>
        </w:trPr>
        <w:tc>
          <w:tcPr>
            <w:tcW w:w="4377" w:type="dxa"/>
            <w:tcBorders>
              <w:right w:val="single" w:sz="12" w:space="0" w:color="auto"/>
            </w:tcBorders>
            <w:noWrap/>
            <w:vAlign w:val="center"/>
          </w:tcPr>
          <w:p w14:paraId="04CC8716" w14:textId="77777777" w:rsidR="003B0D23" w:rsidRPr="001F2134" w:rsidRDefault="003B0D23" w:rsidP="003B0D23">
            <w:pPr>
              <w:rPr>
                <w:rFonts w:cs="Arial Narrow"/>
                <w:b/>
                <w:bCs/>
                <w:szCs w:val="22"/>
                <w:lang w:eastAsia="sk-SK"/>
              </w:rPr>
            </w:pPr>
            <w:r w:rsidRPr="001F2134">
              <w:rPr>
                <w:rFonts w:cs="Arial Narrow"/>
                <w:b/>
                <w:bCs/>
                <w:szCs w:val="22"/>
                <w:lang w:eastAsia="sk-SK"/>
              </w:rPr>
              <w:t>Výsledok hospodárenia z pokračujúcich činností po zdanení  (+/-)</w:t>
            </w:r>
            <w:r>
              <w:rPr>
                <w:rFonts w:cs="Arial Narrow"/>
                <w:b/>
                <w:bCs/>
                <w:szCs w:val="22"/>
                <w:lang w:eastAsia="sk-SK"/>
              </w:rPr>
              <w:t>, (r. 07 -  r. 08)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35670154" w14:textId="77777777" w:rsidR="003B0D23" w:rsidRPr="001F2134" w:rsidRDefault="003B0D23" w:rsidP="003B0D23">
            <w:pPr>
              <w:jc w:val="center"/>
              <w:rPr>
                <w:rFonts w:cs="Arial Narrow"/>
                <w:b/>
                <w:bCs/>
                <w:szCs w:val="22"/>
                <w:lang w:eastAsia="sk-SK"/>
              </w:rPr>
            </w:pPr>
            <w:r>
              <w:rPr>
                <w:rFonts w:cs="Arial Narrow"/>
                <w:b/>
                <w:bCs/>
                <w:szCs w:val="22"/>
                <w:lang w:eastAsia="sk-SK"/>
              </w:rPr>
              <w:t>09</w:t>
            </w:r>
          </w:p>
        </w:tc>
        <w:tc>
          <w:tcPr>
            <w:tcW w:w="2063" w:type="dxa"/>
            <w:tcBorders>
              <w:left w:val="single" w:sz="12" w:space="0" w:color="auto"/>
            </w:tcBorders>
            <w:noWrap/>
            <w:vAlign w:val="center"/>
          </w:tcPr>
          <w:p w14:paraId="4BAABF0B" w14:textId="77777777" w:rsidR="003B0D23" w:rsidRPr="00540940" w:rsidRDefault="009B3394" w:rsidP="003B0D23">
            <w:pPr>
              <w:pStyle w:val="Value"/>
              <w:rPr>
                <w:b/>
              </w:rPr>
            </w:pPr>
            <w:r>
              <w:rPr>
                <w:b/>
              </w:rPr>
              <w:t>19 064</w:t>
            </w:r>
          </w:p>
        </w:tc>
        <w:tc>
          <w:tcPr>
            <w:tcW w:w="2166" w:type="dxa"/>
            <w:noWrap/>
            <w:vAlign w:val="center"/>
          </w:tcPr>
          <w:p w14:paraId="706FE66E" w14:textId="77777777" w:rsidR="003B0D23" w:rsidRPr="00540940" w:rsidRDefault="009B3394" w:rsidP="003B0D23">
            <w:pPr>
              <w:pStyle w:val="Value"/>
              <w:rPr>
                <w:b/>
              </w:rPr>
            </w:pPr>
            <w:r>
              <w:rPr>
                <w:b/>
              </w:rPr>
              <w:t>17 358</w:t>
            </w:r>
          </w:p>
        </w:tc>
      </w:tr>
      <w:tr w:rsidR="00F459B8" w:rsidRPr="006B2E52" w14:paraId="0E4AA342" w14:textId="77777777" w:rsidTr="00B74400">
        <w:trPr>
          <w:trHeight w:val="330"/>
          <w:jc w:val="center"/>
        </w:trPr>
        <w:tc>
          <w:tcPr>
            <w:tcW w:w="9324" w:type="dxa"/>
            <w:gridSpan w:val="4"/>
            <w:noWrap/>
            <w:vAlign w:val="center"/>
          </w:tcPr>
          <w:p w14:paraId="51037FCC" w14:textId="77777777" w:rsidR="00F459B8" w:rsidRPr="001F2134" w:rsidRDefault="00F459B8" w:rsidP="00F459B8">
            <w:pPr>
              <w:rPr>
                <w:rFonts w:cs="Arial Narrow"/>
                <w:szCs w:val="22"/>
                <w:lang w:eastAsia="sk-SK"/>
              </w:rPr>
            </w:pPr>
            <w:r w:rsidRPr="001F2134">
              <w:rPr>
                <w:rFonts w:cs="Arial Narrow"/>
                <w:b/>
                <w:bCs/>
                <w:i/>
                <w:iCs/>
                <w:szCs w:val="22"/>
                <w:lang w:eastAsia="sk-SK"/>
              </w:rPr>
              <w:t>Ukonč</w:t>
            </w:r>
            <w:r>
              <w:rPr>
                <w:rFonts w:cs="Arial Narrow"/>
                <w:b/>
                <w:bCs/>
                <w:i/>
                <w:iCs/>
                <w:szCs w:val="22"/>
                <w:lang w:eastAsia="sk-SK"/>
              </w:rPr>
              <w:t>e</w:t>
            </w:r>
            <w:r w:rsidRPr="001F2134">
              <w:rPr>
                <w:rFonts w:cs="Arial Narrow"/>
                <w:b/>
                <w:bCs/>
                <w:i/>
                <w:iCs/>
                <w:szCs w:val="22"/>
                <w:lang w:eastAsia="sk-SK"/>
              </w:rPr>
              <w:t>né činnosti</w:t>
            </w:r>
          </w:p>
        </w:tc>
      </w:tr>
      <w:tr w:rsidR="00F459B8" w:rsidRPr="006B2E52" w14:paraId="59C7939D" w14:textId="77777777" w:rsidTr="00B74400">
        <w:trPr>
          <w:trHeight w:val="330"/>
          <w:jc w:val="center"/>
        </w:trPr>
        <w:tc>
          <w:tcPr>
            <w:tcW w:w="4377" w:type="dxa"/>
            <w:tcBorders>
              <w:right w:val="single" w:sz="12" w:space="0" w:color="auto"/>
            </w:tcBorders>
            <w:noWrap/>
            <w:vAlign w:val="center"/>
          </w:tcPr>
          <w:p w14:paraId="6065CEE6" w14:textId="77777777" w:rsidR="00F459B8" w:rsidRPr="001F2134" w:rsidRDefault="00F459B8" w:rsidP="00F459B8">
            <w:pPr>
              <w:rPr>
                <w:rFonts w:cs="Arial Narrow"/>
                <w:b/>
                <w:bCs/>
                <w:szCs w:val="22"/>
                <w:lang w:eastAsia="sk-SK"/>
              </w:rPr>
            </w:pPr>
            <w:r w:rsidRPr="001F2134">
              <w:rPr>
                <w:rFonts w:cs="Arial Narrow"/>
                <w:b/>
                <w:bCs/>
                <w:szCs w:val="22"/>
                <w:lang w:eastAsia="sk-SK"/>
              </w:rPr>
              <w:t>Výsledok hospodárenia  z ukonč</w:t>
            </w:r>
            <w:r>
              <w:rPr>
                <w:rFonts w:cs="Arial Narrow"/>
                <w:b/>
                <w:bCs/>
                <w:szCs w:val="22"/>
                <w:lang w:eastAsia="sk-SK"/>
              </w:rPr>
              <w:t>e</w:t>
            </w:r>
            <w:r w:rsidRPr="001F2134">
              <w:rPr>
                <w:rFonts w:cs="Arial Narrow"/>
                <w:b/>
                <w:bCs/>
                <w:szCs w:val="22"/>
                <w:lang w:eastAsia="sk-SK"/>
              </w:rPr>
              <w:t>ných činností pred zdanením (+/-)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3CBF4909" w14:textId="77777777" w:rsidR="00F459B8" w:rsidRPr="001F2134" w:rsidRDefault="00F459B8" w:rsidP="00F459B8">
            <w:pPr>
              <w:jc w:val="center"/>
              <w:rPr>
                <w:rFonts w:cs="Arial Narrow"/>
                <w:b/>
                <w:bCs/>
                <w:szCs w:val="22"/>
                <w:lang w:eastAsia="sk-SK"/>
              </w:rPr>
            </w:pPr>
            <w:r>
              <w:rPr>
                <w:rFonts w:cs="Arial Narrow"/>
                <w:b/>
                <w:bCs/>
                <w:szCs w:val="22"/>
                <w:lang w:eastAsia="sk-SK"/>
              </w:rPr>
              <w:t>10</w:t>
            </w:r>
          </w:p>
        </w:tc>
        <w:tc>
          <w:tcPr>
            <w:tcW w:w="2063" w:type="dxa"/>
            <w:tcBorders>
              <w:left w:val="single" w:sz="12" w:space="0" w:color="auto"/>
            </w:tcBorders>
            <w:noWrap/>
            <w:vAlign w:val="center"/>
          </w:tcPr>
          <w:p w14:paraId="1161C54D" w14:textId="77777777" w:rsidR="00F459B8" w:rsidRPr="00540940" w:rsidRDefault="00F459B8" w:rsidP="00F459B8">
            <w:pPr>
              <w:pStyle w:val="Value"/>
              <w:rPr>
                <w:b/>
              </w:rPr>
            </w:pPr>
          </w:p>
        </w:tc>
        <w:tc>
          <w:tcPr>
            <w:tcW w:w="2166" w:type="dxa"/>
            <w:noWrap/>
            <w:vAlign w:val="center"/>
          </w:tcPr>
          <w:p w14:paraId="6EDAC514" w14:textId="77777777" w:rsidR="00F459B8" w:rsidRPr="00540940" w:rsidRDefault="00F459B8" w:rsidP="00F459B8">
            <w:pPr>
              <w:pStyle w:val="Value"/>
              <w:rPr>
                <w:b/>
              </w:rPr>
            </w:pPr>
          </w:p>
        </w:tc>
      </w:tr>
      <w:tr w:rsidR="00F459B8" w:rsidRPr="006B2E52" w14:paraId="1A2CA58A" w14:textId="77777777" w:rsidTr="00B74400">
        <w:trPr>
          <w:trHeight w:val="330"/>
          <w:jc w:val="center"/>
        </w:trPr>
        <w:tc>
          <w:tcPr>
            <w:tcW w:w="4377" w:type="dxa"/>
            <w:tcBorders>
              <w:right w:val="single" w:sz="12" w:space="0" w:color="auto"/>
            </w:tcBorders>
            <w:noWrap/>
            <w:vAlign w:val="center"/>
          </w:tcPr>
          <w:p w14:paraId="5876D7E8" w14:textId="77777777" w:rsidR="00F459B8" w:rsidRPr="001F2134" w:rsidRDefault="00F459B8" w:rsidP="00F459B8">
            <w:pPr>
              <w:rPr>
                <w:rFonts w:cs="Arial Narrow"/>
                <w:szCs w:val="22"/>
                <w:lang w:eastAsia="sk-SK"/>
              </w:rPr>
            </w:pPr>
            <w:r w:rsidRPr="001F2134">
              <w:rPr>
                <w:rFonts w:cs="Arial Narrow"/>
                <w:szCs w:val="22"/>
                <w:lang w:eastAsia="sk-SK"/>
              </w:rPr>
              <w:t>Daň z</w:t>
            </w:r>
            <w:r>
              <w:rPr>
                <w:rFonts w:cs="Arial Narrow"/>
                <w:szCs w:val="22"/>
                <w:lang w:eastAsia="sk-SK"/>
              </w:rPr>
              <w:t> </w:t>
            </w:r>
            <w:r w:rsidRPr="001F2134">
              <w:rPr>
                <w:rFonts w:cs="Arial Narrow"/>
                <w:szCs w:val="22"/>
                <w:lang w:eastAsia="sk-SK"/>
              </w:rPr>
              <w:t>príjmu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245D25F" w14:textId="77777777" w:rsidR="00F459B8" w:rsidRPr="001F2134" w:rsidRDefault="00F459B8" w:rsidP="00F459B8">
            <w:pPr>
              <w:jc w:val="center"/>
              <w:rPr>
                <w:rFonts w:cs="Arial Narrow"/>
                <w:szCs w:val="22"/>
                <w:lang w:eastAsia="sk-SK"/>
              </w:rPr>
            </w:pPr>
            <w:r>
              <w:rPr>
                <w:rFonts w:cs="Arial Narrow"/>
                <w:szCs w:val="22"/>
                <w:lang w:eastAsia="sk-SK"/>
              </w:rPr>
              <w:t>11</w:t>
            </w:r>
          </w:p>
        </w:tc>
        <w:tc>
          <w:tcPr>
            <w:tcW w:w="2063" w:type="dxa"/>
            <w:tcBorders>
              <w:left w:val="single" w:sz="12" w:space="0" w:color="auto"/>
            </w:tcBorders>
            <w:noWrap/>
            <w:vAlign w:val="center"/>
          </w:tcPr>
          <w:p w14:paraId="2BA4605A" w14:textId="77777777" w:rsidR="00F459B8" w:rsidRPr="001F2134" w:rsidRDefault="00F459B8" w:rsidP="00F459B8">
            <w:pPr>
              <w:pStyle w:val="Value"/>
            </w:pPr>
          </w:p>
        </w:tc>
        <w:tc>
          <w:tcPr>
            <w:tcW w:w="2166" w:type="dxa"/>
            <w:noWrap/>
            <w:vAlign w:val="center"/>
          </w:tcPr>
          <w:p w14:paraId="5C112E5E" w14:textId="77777777" w:rsidR="00F459B8" w:rsidRPr="001F2134" w:rsidRDefault="00F459B8" w:rsidP="00F459B8">
            <w:pPr>
              <w:pStyle w:val="Value"/>
            </w:pPr>
          </w:p>
        </w:tc>
      </w:tr>
      <w:tr w:rsidR="00F459B8" w:rsidRPr="006B2E52" w14:paraId="3F27DACA" w14:textId="77777777" w:rsidTr="00B74400">
        <w:trPr>
          <w:trHeight w:val="330"/>
          <w:jc w:val="center"/>
        </w:trPr>
        <w:tc>
          <w:tcPr>
            <w:tcW w:w="4377" w:type="dxa"/>
            <w:tcBorders>
              <w:right w:val="single" w:sz="12" w:space="0" w:color="auto"/>
            </w:tcBorders>
            <w:noWrap/>
            <w:vAlign w:val="center"/>
          </w:tcPr>
          <w:p w14:paraId="3DD76D5C" w14:textId="77777777" w:rsidR="00F459B8" w:rsidRPr="001F2134" w:rsidRDefault="00F459B8" w:rsidP="00F459B8">
            <w:pPr>
              <w:rPr>
                <w:rFonts w:cs="Arial Narrow"/>
                <w:b/>
                <w:bCs/>
                <w:szCs w:val="22"/>
                <w:lang w:eastAsia="sk-SK"/>
              </w:rPr>
            </w:pPr>
            <w:r w:rsidRPr="001F2134">
              <w:rPr>
                <w:rFonts w:cs="Arial Narrow"/>
                <w:b/>
                <w:bCs/>
                <w:szCs w:val="22"/>
                <w:lang w:eastAsia="sk-SK"/>
              </w:rPr>
              <w:t>Výsledok hospodárenia z ukonč</w:t>
            </w:r>
            <w:r>
              <w:rPr>
                <w:rFonts w:cs="Arial Narrow"/>
                <w:b/>
                <w:bCs/>
                <w:szCs w:val="22"/>
                <w:lang w:eastAsia="sk-SK"/>
              </w:rPr>
              <w:t>e</w:t>
            </w:r>
            <w:r w:rsidRPr="001F2134">
              <w:rPr>
                <w:rFonts w:cs="Arial Narrow"/>
                <w:b/>
                <w:bCs/>
                <w:szCs w:val="22"/>
                <w:lang w:eastAsia="sk-SK"/>
              </w:rPr>
              <w:t>ných činností po zdanení (+/-)</w:t>
            </w:r>
            <w:r>
              <w:rPr>
                <w:rFonts w:cs="Arial Narrow"/>
                <w:b/>
                <w:bCs/>
                <w:szCs w:val="22"/>
                <w:lang w:eastAsia="sk-SK"/>
              </w:rPr>
              <w:t>, (r. 10 - r. 11)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C8B2E2E" w14:textId="77777777" w:rsidR="00F459B8" w:rsidRPr="001F2134" w:rsidRDefault="00F459B8" w:rsidP="00F459B8">
            <w:pPr>
              <w:jc w:val="center"/>
              <w:rPr>
                <w:rFonts w:cs="Arial Narrow"/>
                <w:b/>
                <w:bCs/>
                <w:szCs w:val="22"/>
                <w:lang w:eastAsia="sk-SK"/>
              </w:rPr>
            </w:pPr>
            <w:r>
              <w:rPr>
                <w:rFonts w:cs="Arial Narrow"/>
                <w:b/>
                <w:bCs/>
                <w:szCs w:val="22"/>
                <w:lang w:eastAsia="sk-SK"/>
              </w:rPr>
              <w:t>12</w:t>
            </w:r>
          </w:p>
        </w:tc>
        <w:tc>
          <w:tcPr>
            <w:tcW w:w="2063" w:type="dxa"/>
            <w:tcBorders>
              <w:left w:val="single" w:sz="12" w:space="0" w:color="auto"/>
            </w:tcBorders>
            <w:noWrap/>
            <w:vAlign w:val="center"/>
          </w:tcPr>
          <w:p w14:paraId="52774053" w14:textId="77777777" w:rsidR="00F459B8" w:rsidRPr="00540940" w:rsidRDefault="00F459B8" w:rsidP="00F459B8">
            <w:pPr>
              <w:pStyle w:val="Value"/>
              <w:rPr>
                <w:b/>
              </w:rPr>
            </w:pPr>
          </w:p>
        </w:tc>
        <w:tc>
          <w:tcPr>
            <w:tcW w:w="2166" w:type="dxa"/>
            <w:noWrap/>
            <w:vAlign w:val="center"/>
          </w:tcPr>
          <w:p w14:paraId="43EB9109" w14:textId="77777777" w:rsidR="00F459B8" w:rsidRPr="00540940" w:rsidRDefault="00F459B8" w:rsidP="00F459B8">
            <w:pPr>
              <w:pStyle w:val="Value"/>
              <w:rPr>
                <w:b/>
              </w:rPr>
            </w:pPr>
          </w:p>
        </w:tc>
      </w:tr>
      <w:tr w:rsidR="003B0D23" w:rsidRPr="006B2E52" w14:paraId="55134459" w14:textId="77777777" w:rsidTr="00B74400">
        <w:trPr>
          <w:trHeight w:val="330"/>
          <w:jc w:val="center"/>
        </w:trPr>
        <w:tc>
          <w:tcPr>
            <w:tcW w:w="4377" w:type="dxa"/>
            <w:tcBorders>
              <w:right w:val="single" w:sz="12" w:space="0" w:color="auto"/>
            </w:tcBorders>
            <w:noWrap/>
            <w:vAlign w:val="center"/>
          </w:tcPr>
          <w:p w14:paraId="77014D06" w14:textId="77777777" w:rsidR="003B0D23" w:rsidRPr="001F2134" w:rsidRDefault="003B0D23" w:rsidP="003B0D23">
            <w:pPr>
              <w:rPr>
                <w:rFonts w:cs="Arial Narrow"/>
                <w:b/>
                <w:bCs/>
                <w:szCs w:val="22"/>
                <w:lang w:eastAsia="sk-SK"/>
              </w:rPr>
            </w:pPr>
            <w:r w:rsidRPr="001F2134">
              <w:rPr>
                <w:rFonts w:cs="Arial Narrow"/>
                <w:b/>
                <w:bCs/>
                <w:szCs w:val="22"/>
                <w:lang w:eastAsia="sk-SK"/>
              </w:rPr>
              <w:t>Výsledok hospodárenia za účtovné obdobie po zdanení (+/-)</w:t>
            </w:r>
            <w:r>
              <w:rPr>
                <w:rFonts w:cs="Arial Narrow"/>
                <w:b/>
                <w:bCs/>
                <w:szCs w:val="22"/>
                <w:lang w:eastAsia="sk-SK"/>
              </w:rPr>
              <w:t>, (r. 09 + r. 12)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7F4D0A0" w14:textId="77777777" w:rsidR="003B0D23" w:rsidRPr="001F2134" w:rsidRDefault="003B0D23" w:rsidP="003B0D23">
            <w:pPr>
              <w:jc w:val="center"/>
              <w:rPr>
                <w:rFonts w:cs="Arial Narrow"/>
                <w:b/>
                <w:bCs/>
                <w:szCs w:val="22"/>
                <w:lang w:eastAsia="sk-SK"/>
              </w:rPr>
            </w:pPr>
            <w:r>
              <w:rPr>
                <w:rFonts w:cs="Arial Narrow"/>
                <w:b/>
                <w:bCs/>
                <w:szCs w:val="22"/>
                <w:lang w:eastAsia="sk-SK"/>
              </w:rPr>
              <w:t>13</w:t>
            </w:r>
          </w:p>
        </w:tc>
        <w:tc>
          <w:tcPr>
            <w:tcW w:w="2063" w:type="dxa"/>
            <w:tcBorders>
              <w:left w:val="single" w:sz="12" w:space="0" w:color="auto"/>
            </w:tcBorders>
            <w:noWrap/>
            <w:vAlign w:val="center"/>
          </w:tcPr>
          <w:p w14:paraId="55F43DE6" w14:textId="77777777" w:rsidR="003B0D23" w:rsidRPr="00540940" w:rsidRDefault="009B3394" w:rsidP="003B0D23">
            <w:pPr>
              <w:pStyle w:val="Value"/>
              <w:rPr>
                <w:b/>
              </w:rPr>
            </w:pPr>
            <w:r>
              <w:rPr>
                <w:b/>
              </w:rPr>
              <w:t>19 064</w:t>
            </w:r>
          </w:p>
        </w:tc>
        <w:tc>
          <w:tcPr>
            <w:tcW w:w="2166" w:type="dxa"/>
            <w:noWrap/>
            <w:vAlign w:val="center"/>
          </w:tcPr>
          <w:p w14:paraId="15F78E1A" w14:textId="77777777" w:rsidR="003B0D23" w:rsidRPr="00540940" w:rsidRDefault="009B3394" w:rsidP="003B0D23">
            <w:pPr>
              <w:pStyle w:val="Value"/>
              <w:rPr>
                <w:b/>
              </w:rPr>
            </w:pPr>
            <w:r>
              <w:rPr>
                <w:b/>
              </w:rPr>
              <w:t>17 358</w:t>
            </w:r>
          </w:p>
        </w:tc>
      </w:tr>
      <w:tr w:rsidR="003B0D23" w:rsidRPr="00B41753" w14:paraId="693A74BB" w14:textId="77777777" w:rsidTr="00B74400">
        <w:trPr>
          <w:trHeight w:val="330"/>
          <w:jc w:val="center"/>
        </w:trPr>
        <w:tc>
          <w:tcPr>
            <w:tcW w:w="4377" w:type="dxa"/>
            <w:tcBorders>
              <w:right w:val="single" w:sz="12" w:space="0" w:color="auto"/>
            </w:tcBorders>
            <w:noWrap/>
            <w:vAlign w:val="center"/>
          </w:tcPr>
          <w:p w14:paraId="5F32006B" w14:textId="77777777" w:rsidR="003B0D23" w:rsidRPr="00B41753" w:rsidRDefault="003B0D23" w:rsidP="003B0D23">
            <w:pPr>
              <w:rPr>
                <w:rFonts w:cs="Arial Narrow"/>
                <w:szCs w:val="22"/>
                <w:lang w:eastAsia="sk-SK"/>
              </w:rPr>
            </w:pPr>
            <w:r w:rsidRPr="00B41753">
              <w:rPr>
                <w:rFonts w:cs="Arial Narrow"/>
                <w:szCs w:val="22"/>
                <w:lang w:eastAsia="sk-SK"/>
              </w:rPr>
              <w:t>Ostatné súčasti komplexného výsledku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1C46ECE7" w14:textId="77777777" w:rsidR="003B0D23" w:rsidRPr="00B41753" w:rsidRDefault="003B0D23" w:rsidP="003B0D23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B41753">
              <w:rPr>
                <w:rFonts w:cs="Arial Narrow"/>
                <w:szCs w:val="22"/>
                <w:lang w:eastAsia="sk-SK"/>
              </w:rPr>
              <w:t>1</w:t>
            </w:r>
            <w:r>
              <w:rPr>
                <w:rFonts w:cs="Arial Narrow"/>
                <w:szCs w:val="22"/>
                <w:lang w:eastAsia="sk-SK"/>
              </w:rPr>
              <w:t>4</w:t>
            </w:r>
          </w:p>
        </w:tc>
        <w:tc>
          <w:tcPr>
            <w:tcW w:w="2063" w:type="dxa"/>
            <w:tcBorders>
              <w:left w:val="single" w:sz="12" w:space="0" w:color="auto"/>
            </w:tcBorders>
            <w:noWrap/>
            <w:vAlign w:val="center"/>
          </w:tcPr>
          <w:p w14:paraId="67FB2033" w14:textId="77777777" w:rsidR="003B0D23" w:rsidRPr="00B41753" w:rsidRDefault="003B0D23" w:rsidP="003B0D23">
            <w:pPr>
              <w:pStyle w:val="Value"/>
            </w:pPr>
          </w:p>
        </w:tc>
        <w:tc>
          <w:tcPr>
            <w:tcW w:w="2166" w:type="dxa"/>
            <w:noWrap/>
            <w:vAlign w:val="center"/>
          </w:tcPr>
          <w:p w14:paraId="280F2CE7" w14:textId="77777777" w:rsidR="003B0D23" w:rsidRPr="00B41753" w:rsidRDefault="003B0D23" w:rsidP="003B0D23">
            <w:pPr>
              <w:pStyle w:val="Value"/>
            </w:pPr>
          </w:p>
        </w:tc>
      </w:tr>
      <w:tr w:rsidR="003B0D23" w:rsidRPr="00B41753" w14:paraId="55FB75B0" w14:textId="77777777" w:rsidTr="00B74400">
        <w:trPr>
          <w:trHeight w:val="330"/>
          <w:jc w:val="center"/>
        </w:trPr>
        <w:tc>
          <w:tcPr>
            <w:tcW w:w="4377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9D0979" w14:textId="77777777" w:rsidR="003B0D23" w:rsidRPr="00B41753" w:rsidRDefault="003B0D23" w:rsidP="003B0D23">
            <w:pPr>
              <w:rPr>
                <w:rFonts w:cs="Arial Narrow"/>
                <w:b/>
                <w:bCs/>
                <w:szCs w:val="22"/>
                <w:lang w:eastAsia="sk-SK"/>
              </w:rPr>
            </w:pPr>
            <w:r w:rsidRPr="00B41753">
              <w:rPr>
                <w:rFonts w:cs="Arial Narrow"/>
                <w:b/>
                <w:bCs/>
                <w:szCs w:val="22"/>
                <w:lang w:eastAsia="sk-SK"/>
              </w:rPr>
              <w:t>Celkový komplexný výsledok za účtovné obdobie po zdanení  (+/-)</w:t>
            </w:r>
            <w:r>
              <w:rPr>
                <w:rFonts w:cs="Arial Narrow"/>
                <w:b/>
                <w:bCs/>
                <w:szCs w:val="22"/>
                <w:lang w:eastAsia="sk-SK"/>
              </w:rPr>
              <w:t xml:space="preserve">, </w:t>
            </w:r>
            <w:r w:rsidRPr="00B41753">
              <w:rPr>
                <w:rFonts w:cs="Arial Narrow"/>
                <w:b/>
                <w:bCs/>
                <w:szCs w:val="22"/>
                <w:lang w:eastAsia="sk-SK"/>
              </w:rPr>
              <w:t xml:space="preserve"> (r. 1</w:t>
            </w:r>
            <w:r>
              <w:rPr>
                <w:rFonts w:cs="Arial Narrow"/>
                <w:b/>
                <w:bCs/>
                <w:szCs w:val="22"/>
                <w:lang w:eastAsia="sk-SK"/>
              </w:rPr>
              <w:t>3</w:t>
            </w:r>
            <w:r w:rsidRPr="00B41753">
              <w:rPr>
                <w:rFonts w:cs="Arial Narrow"/>
                <w:b/>
                <w:bCs/>
                <w:szCs w:val="22"/>
                <w:lang w:eastAsia="sk-SK"/>
              </w:rPr>
              <w:t xml:space="preserve"> + r. 1</w:t>
            </w:r>
            <w:r>
              <w:rPr>
                <w:rFonts w:cs="Arial Narrow"/>
                <w:b/>
                <w:bCs/>
                <w:szCs w:val="22"/>
                <w:lang w:eastAsia="sk-SK"/>
              </w:rPr>
              <w:t>4</w:t>
            </w:r>
            <w:r w:rsidRPr="00B41753">
              <w:rPr>
                <w:rFonts w:cs="Arial Narrow"/>
                <w:b/>
                <w:bCs/>
                <w:szCs w:val="22"/>
                <w:lang w:eastAsia="sk-SK"/>
              </w:rPr>
              <w:t>)</w:t>
            </w:r>
          </w:p>
        </w:tc>
        <w:tc>
          <w:tcPr>
            <w:tcW w:w="7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810AC5" w14:textId="77777777" w:rsidR="003B0D23" w:rsidRPr="00B41753" w:rsidRDefault="003B0D23" w:rsidP="003B0D23">
            <w:pPr>
              <w:jc w:val="center"/>
              <w:rPr>
                <w:rFonts w:cs="Arial Narrow"/>
                <w:b/>
                <w:bCs/>
                <w:szCs w:val="22"/>
                <w:lang w:eastAsia="sk-SK"/>
              </w:rPr>
            </w:pPr>
            <w:r w:rsidRPr="00B41753">
              <w:rPr>
                <w:rFonts w:cs="Arial Narrow"/>
                <w:b/>
                <w:bCs/>
                <w:szCs w:val="22"/>
                <w:lang w:eastAsia="sk-SK"/>
              </w:rPr>
              <w:t>1</w:t>
            </w:r>
            <w:r>
              <w:rPr>
                <w:rFonts w:cs="Arial Narrow"/>
                <w:b/>
                <w:bCs/>
                <w:szCs w:val="22"/>
                <w:lang w:eastAsia="sk-SK"/>
              </w:rPr>
              <w:t>5</w:t>
            </w:r>
          </w:p>
        </w:tc>
        <w:tc>
          <w:tcPr>
            <w:tcW w:w="2063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A872107" w14:textId="77777777" w:rsidR="003B0D23" w:rsidRPr="00540940" w:rsidRDefault="009B3394" w:rsidP="003B0D23">
            <w:pPr>
              <w:pStyle w:val="Value"/>
              <w:rPr>
                <w:b/>
              </w:rPr>
            </w:pPr>
            <w:r>
              <w:rPr>
                <w:b/>
              </w:rPr>
              <w:t>19 064</w:t>
            </w:r>
          </w:p>
        </w:tc>
        <w:tc>
          <w:tcPr>
            <w:tcW w:w="2166" w:type="dxa"/>
            <w:tcBorders>
              <w:bottom w:val="single" w:sz="12" w:space="0" w:color="auto"/>
            </w:tcBorders>
            <w:noWrap/>
            <w:vAlign w:val="center"/>
          </w:tcPr>
          <w:p w14:paraId="6D0AE4E1" w14:textId="77777777" w:rsidR="003B0D23" w:rsidRPr="00540940" w:rsidRDefault="009B3394" w:rsidP="003B0D23">
            <w:pPr>
              <w:pStyle w:val="Value"/>
              <w:rPr>
                <w:b/>
              </w:rPr>
            </w:pPr>
            <w:r>
              <w:rPr>
                <w:b/>
              </w:rPr>
              <w:t>17 358</w:t>
            </w:r>
          </w:p>
        </w:tc>
      </w:tr>
    </w:tbl>
    <w:p w14:paraId="2ADEB4C9" w14:textId="77777777" w:rsidR="00130FD7" w:rsidRDefault="00130FD7" w:rsidP="00BB3E32">
      <w:pPr>
        <w:jc w:val="center"/>
        <w:rPr>
          <w:rFonts w:cs="Arial Narrow"/>
          <w:b/>
          <w:bCs/>
          <w:szCs w:val="22"/>
        </w:rPr>
      </w:pPr>
    </w:p>
    <w:p w14:paraId="3CCA4050" w14:textId="77777777" w:rsidR="00793C0C" w:rsidRDefault="00793C0C" w:rsidP="00BB3E32">
      <w:pPr>
        <w:jc w:val="center"/>
        <w:rPr>
          <w:rFonts w:cs="Arial Narrow"/>
          <w:b/>
          <w:bCs/>
          <w:szCs w:val="22"/>
        </w:rPr>
      </w:pPr>
      <w:r>
        <w:rPr>
          <w:rFonts w:cs="Arial Narrow"/>
          <w:b/>
          <w:bCs/>
          <w:szCs w:val="22"/>
        </w:rPr>
        <w:t>Časť III</w:t>
      </w:r>
      <w:r w:rsidR="00B3569E">
        <w:rPr>
          <w:rFonts w:cs="Arial Narrow"/>
          <w:b/>
          <w:bCs/>
          <w:szCs w:val="22"/>
        </w:rPr>
        <w:t>.</w:t>
      </w:r>
      <w:r>
        <w:rPr>
          <w:rFonts w:cs="Arial Narrow"/>
          <w:b/>
          <w:bCs/>
          <w:szCs w:val="22"/>
        </w:rPr>
        <w:t>:  Ostatné vybrané údaje</w:t>
      </w:r>
    </w:p>
    <w:p w14:paraId="361206DE" w14:textId="77777777" w:rsidR="00793C0C" w:rsidRDefault="00793C0C" w:rsidP="00CF7535">
      <w:pPr>
        <w:jc w:val="both"/>
        <w:rPr>
          <w:rFonts w:cs="Arial Narrow"/>
          <w:b/>
          <w:bCs/>
          <w:szCs w:val="22"/>
        </w:rPr>
      </w:pPr>
    </w:p>
    <w:p w14:paraId="6C9E4943" w14:textId="77777777" w:rsidR="00CF7535" w:rsidRDefault="00FB1C6B" w:rsidP="00FA4A49">
      <w:pPr>
        <w:spacing w:after="120"/>
        <w:jc w:val="both"/>
        <w:rPr>
          <w:rFonts w:cs="Arial Narrow"/>
          <w:b/>
          <w:bCs/>
          <w:szCs w:val="22"/>
        </w:rPr>
      </w:pPr>
      <w:r>
        <w:rPr>
          <w:rFonts w:cs="Arial Narrow"/>
          <w:b/>
          <w:bCs/>
          <w:szCs w:val="22"/>
        </w:rPr>
        <w:t xml:space="preserve">Tabuľka č. 1: </w:t>
      </w:r>
      <w:r w:rsidR="00CF7535">
        <w:rPr>
          <w:rFonts w:cs="Arial Narrow"/>
          <w:b/>
          <w:bCs/>
          <w:szCs w:val="22"/>
        </w:rPr>
        <w:t xml:space="preserve"> Prehľad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39"/>
        <w:gridCol w:w="2702"/>
        <w:gridCol w:w="2713"/>
      </w:tblGrid>
      <w:tr w:rsidR="00FA4A49" w:rsidRPr="00DA49BD" w14:paraId="55B948EC" w14:textId="77777777">
        <w:trPr>
          <w:jc w:val="center"/>
        </w:trPr>
        <w:tc>
          <w:tcPr>
            <w:tcW w:w="37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6D8EA5" w14:textId="77777777" w:rsidR="00FA4A49" w:rsidRPr="00DA49BD" w:rsidRDefault="00FA4A49" w:rsidP="00450719">
            <w:pPr>
              <w:pStyle w:val="TopHeader"/>
            </w:pPr>
            <w:r w:rsidRPr="00DA49BD">
              <w:t>Názov položky</w:t>
            </w:r>
          </w:p>
        </w:tc>
        <w:tc>
          <w:tcPr>
            <w:tcW w:w="27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061ACB" w14:textId="77777777" w:rsidR="00FA4A49" w:rsidRPr="00DA49BD" w:rsidRDefault="00FA4A49" w:rsidP="00450719">
            <w:pPr>
              <w:pStyle w:val="TopHeader"/>
            </w:pPr>
            <w:r w:rsidRPr="00DA49BD">
              <w:t>Bežné účtovné obdobie</w:t>
            </w:r>
          </w:p>
        </w:tc>
        <w:tc>
          <w:tcPr>
            <w:tcW w:w="27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A3EC931" w14:textId="77777777" w:rsidR="00FA4A49" w:rsidRPr="00DA49BD" w:rsidRDefault="00FA4A49" w:rsidP="00450719">
            <w:pPr>
              <w:pStyle w:val="TopHeader"/>
            </w:pPr>
            <w:r w:rsidRPr="00DA49BD">
              <w:t>Bezprostredne predchádzajúce účtovné obdobie</w:t>
            </w:r>
          </w:p>
        </w:tc>
      </w:tr>
      <w:tr w:rsidR="00FA4A49" w:rsidRPr="00DA49BD" w14:paraId="7C9F7CE6" w14:textId="77777777" w:rsidTr="00FC2754">
        <w:trPr>
          <w:trHeight w:val="285"/>
          <w:jc w:val="center"/>
        </w:trPr>
        <w:tc>
          <w:tcPr>
            <w:tcW w:w="376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2F63C5" w14:textId="77777777" w:rsidR="00FA4A49" w:rsidRPr="00DA49BD" w:rsidRDefault="00FA4A49" w:rsidP="00FC2754">
            <w:pPr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Priemerný prepočítaný stav zamestnancov</w:t>
            </w:r>
          </w:p>
        </w:tc>
        <w:tc>
          <w:tcPr>
            <w:tcW w:w="27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354D4" w14:textId="77777777" w:rsidR="00FA4A49" w:rsidRPr="00DA49BD" w:rsidRDefault="006972A7" w:rsidP="00000975">
            <w:pPr>
              <w:pStyle w:val="Value"/>
            </w:pPr>
            <w:r>
              <w:t>0</w:t>
            </w:r>
          </w:p>
        </w:tc>
        <w:tc>
          <w:tcPr>
            <w:tcW w:w="27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1AA482C" w14:textId="77777777" w:rsidR="00FA4A49" w:rsidRPr="00DA49BD" w:rsidRDefault="006972A7" w:rsidP="00000975">
            <w:pPr>
              <w:pStyle w:val="Value"/>
            </w:pPr>
            <w:r>
              <w:t>0</w:t>
            </w:r>
          </w:p>
        </w:tc>
      </w:tr>
      <w:tr w:rsidR="00FA4A49" w:rsidRPr="00DA49BD" w14:paraId="593BBFB0" w14:textId="77777777" w:rsidTr="00FC2754">
        <w:trPr>
          <w:trHeight w:val="285"/>
          <w:jc w:val="center"/>
        </w:trPr>
        <w:tc>
          <w:tcPr>
            <w:tcW w:w="376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877740" w14:textId="77777777" w:rsidR="00FA4A49" w:rsidRPr="00DA49BD" w:rsidRDefault="00FA4A49" w:rsidP="00FC2754">
            <w:pPr>
              <w:rPr>
                <w:rFonts w:cs="Arial Narrow"/>
                <w:szCs w:val="22"/>
              </w:rPr>
            </w:pPr>
            <w:r w:rsidRPr="00DA49BD">
              <w:rPr>
                <w:rFonts w:cs="Arial Narrow"/>
                <w:szCs w:val="22"/>
              </w:rPr>
              <w:t>Stav zamestnancov ku dňu, ku ktorému sa zostavuje účtovná závierka</w:t>
            </w:r>
            <w:r w:rsidR="000F0D47">
              <w:rPr>
                <w:rFonts w:cs="Arial Narrow"/>
                <w:szCs w:val="22"/>
              </w:rPr>
              <w:t>, z toho:</w:t>
            </w:r>
          </w:p>
        </w:tc>
        <w:tc>
          <w:tcPr>
            <w:tcW w:w="27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67C49" w14:textId="77777777" w:rsidR="00FA4A49" w:rsidRPr="00DA49BD" w:rsidRDefault="006972A7" w:rsidP="00000975">
            <w:pPr>
              <w:pStyle w:val="Value"/>
            </w:pPr>
            <w:r>
              <w:t>0</w:t>
            </w:r>
          </w:p>
        </w:tc>
        <w:tc>
          <w:tcPr>
            <w:tcW w:w="2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B0AD28A" w14:textId="77777777" w:rsidR="00FA4A49" w:rsidRPr="00DA49BD" w:rsidRDefault="006972A7" w:rsidP="00000975">
            <w:pPr>
              <w:pStyle w:val="Value"/>
            </w:pPr>
            <w:r>
              <w:t>0</w:t>
            </w:r>
          </w:p>
        </w:tc>
      </w:tr>
      <w:tr w:rsidR="00FA4A49" w:rsidRPr="00DA49BD" w14:paraId="4DF8A3F3" w14:textId="77777777" w:rsidTr="00FC2754">
        <w:trPr>
          <w:trHeight w:val="285"/>
          <w:jc w:val="center"/>
        </w:trPr>
        <w:tc>
          <w:tcPr>
            <w:tcW w:w="3763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35AEAF" w14:textId="77777777" w:rsidR="00FA4A49" w:rsidRPr="00DA49BD" w:rsidRDefault="00FA4A49" w:rsidP="00FC2754">
            <w:pPr>
              <w:rPr>
                <w:rFonts w:cs="Arial Narrow"/>
                <w:szCs w:val="22"/>
              </w:rPr>
            </w:pPr>
            <w:r w:rsidRPr="00DA49BD">
              <w:rPr>
                <w:rFonts w:cs="Arial Narrow"/>
                <w:szCs w:val="22"/>
              </w:rPr>
              <w:t>počet vedúcich zamestnancov</w:t>
            </w:r>
          </w:p>
        </w:tc>
        <w:tc>
          <w:tcPr>
            <w:tcW w:w="27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7B510D" w14:textId="77777777" w:rsidR="00FA4A49" w:rsidRPr="00DA49BD" w:rsidRDefault="006972A7" w:rsidP="00000975">
            <w:pPr>
              <w:pStyle w:val="Value"/>
            </w:pPr>
            <w:r>
              <w:t>0</w:t>
            </w:r>
          </w:p>
        </w:tc>
        <w:tc>
          <w:tcPr>
            <w:tcW w:w="27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67E16BFC" w14:textId="77777777" w:rsidR="00FA4A49" w:rsidRPr="00DA49BD" w:rsidRDefault="006972A7" w:rsidP="00000975">
            <w:pPr>
              <w:pStyle w:val="Value"/>
            </w:pPr>
            <w:r>
              <w:t>0</w:t>
            </w:r>
          </w:p>
        </w:tc>
      </w:tr>
    </w:tbl>
    <w:p w14:paraId="56B66F5A" w14:textId="77777777" w:rsidR="001E3AD4" w:rsidRDefault="001E3AD4" w:rsidP="00FA4A49">
      <w:pPr>
        <w:pStyle w:val="Nzev"/>
        <w:spacing w:after="120"/>
        <w:jc w:val="left"/>
        <w:rPr>
          <w:rFonts w:cs="Arial Narrow"/>
          <w:sz w:val="22"/>
          <w:szCs w:val="22"/>
        </w:rPr>
      </w:pPr>
    </w:p>
    <w:p w14:paraId="2FDAB3E0" w14:textId="77777777" w:rsidR="004D4AEB" w:rsidRPr="00B101FB" w:rsidRDefault="00FB1C6B" w:rsidP="003D45EF">
      <w:pPr>
        <w:pStyle w:val="Nzev"/>
        <w:spacing w:after="120"/>
        <w:jc w:val="both"/>
        <w:rPr>
          <w:rFonts w:cs="Arial Narrow"/>
          <w:sz w:val="22"/>
          <w:szCs w:val="22"/>
        </w:rPr>
      </w:pPr>
      <w:r w:rsidRPr="00B101FB">
        <w:rPr>
          <w:rFonts w:cs="Arial Narrow"/>
          <w:sz w:val="22"/>
          <w:szCs w:val="22"/>
        </w:rPr>
        <w:lastRenderedPageBreak/>
        <w:t xml:space="preserve">Tabuľka č. 2: </w:t>
      </w:r>
      <w:r w:rsidR="004D4AEB" w:rsidRPr="00B101FB">
        <w:rPr>
          <w:rFonts w:cs="Arial Narrow"/>
          <w:sz w:val="22"/>
          <w:szCs w:val="22"/>
        </w:rPr>
        <w:t xml:space="preserve"> Prehľad o štruktúre spoločníkov, akcionárov</w:t>
      </w:r>
      <w:r w:rsidR="00B101FB" w:rsidRPr="00B101FB">
        <w:rPr>
          <w:rFonts w:cs="Arial Narrow"/>
          <w:sz w:val="22"/>
          <w:szCs w:val="22"/>
        </w:rPr>
        <w:t xml:space="preserve"> ku dňu, ku ktorému sa zostavuje účtovná závierk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68"/>
        <w:gridCol w:w="1561"/>
        <w:gridCol w:w="1561"/>
        <w:gridCol w:w="1703"/>
        <w:gridCol w:w="1561"/>
      </w:tblGrid>
      <w:tr w:rsidR="0011379F" w:rsidRPr="0011379F" w14:paraId="38D2DFB0" w14:textId="77777777" w:rsidTr="00CE6A59">
        <w:trPr>
          <w:trHeight w:val="231"/>
          <w:jc w:val="center"/>
        </w:trPr>
        <w:tc>
          <w:tcPr>
            <w:tcW w:w="276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336C97" w14:textId="77777777" w:rsidR="0011379F" w:rsidRPr="0011379F" w:rsidRDefault="0011379F" w:rsidP="0011379F">
            <w:pPr>
              <w:jc w:val="center"/>
              <w:rPr>
                <w:rFonts w:cs="Arial Narrow"/>
                <w:b/>
                <w:bCs/>
                <w:szCs w:val="22"/>
              </w:rPr>
            </w:pPr>
            <w:r w:rsidRPr="0011379F">
              <w:rPr>
                <w:rFonts w:cs="Arial Narrow"/>
                <w:b/>
                <w:bCs/>
                <w:szCs w:val="22"/>
              </w:rPr>
              <w:t>Spoločník, akcionár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D9E359" w14:textId="77777777" w:rsidR="0011379F" w:rsidRPr="0011379F" w:rsidRDefault="0011379F" w:rsidP="0011379F">
            <w:pPr>
              <w:jc w:val="center"/>
              <w:rPr>
                <w:rFonts w:cs="Arial Narrow"/>
                <w:b/>
                <w:bCs/>
                <w:szCs w:val="22"/>
              </w:rPr>
            </w:pPr>
            <w:r w:rsidRPr="0011379F">
              <w:rPr>
                <w:rFonts w:cs="Arial Narrow"/>
                <w:b/>
                <w:bCs/>
                <w:szCs w:val="22"/>
              </w:rPr>
              <w:t>Výška podielu na základnom imaní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F3CF56" w14:textId="77777777" w:rsidR="0011379F" w:rsidRPr="0011379F" w:rsidRDefault="0011379F" w:rsidP="0011379F">
            <w:pPr>
              <w:jc w:val="center"/>
              <w:rPr>
                <w:rFonts w:cs="Arial Narrow"/>
                <w:b/>
                <w:bCs/>
                <w:szCs w:val="22"/>
              </w:rPr>
            </w:pPr>
            <w:r w:rsidRPr="0011379F">
              <w:rPr>
                <w:rFonts w:cs="Arial Narrow"/>
                <w:b/>
                <w:bCs/>
                <w:szCs w:val="22"/>
              </w:rPr>
              <w:t>Podiel na hlasovacích právach v %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C65CF6A" w14:textId="77777777" w:rsidR="0011379F" w:rsidRPr="0011379F" w:rsidRDefault="0011379F" w:rsidP="0011379F">
            <w:pPr>
              <w:jc w:val="center"/>
              <w:rPr>
                <w:rFonts w:cs="Arial Narrow"/>
                <w:b/>
                <w:bCs/>
                <w:szCs w:val="22"/>
              </w:rPr>
            </w:pPr>
            <w:r w:rsidRPr="0011379F">
              <w:rPr>
                <w:rFonts w:cs="Arial Narrow"/>
                <w:b/>
                <w:bCs/>
                <w:szCs w:val="22"/>
              </w:rPr>
              <w:t>Iný podiel na ostatných položkách VI ako na ZI</w:t>
            </w:r>
            <w:r w:rsidR="003B2E0C">
              <w:rPr>
                <w:rFonts w:cs="Arial Narrow"/>
                <w:b/>
                <w:bCs/>
                <w:szCs w:val="22"/>
              </w:rPr>
              <w:t xml:space="preserve"> v %</w:t>
            </w:r>
          </w:p>
        </w:tc>
      </w:tr>
      <w:tr w:rsidR="0011379F" w:rsidRPr="0011379F" w14:paraId="527A216A" w14:textId="77777777" w:rsidTr="00CE6A59">
        <w:trPr>
          <w:trHeight w:val="231"/>
          <w:jc w:val="center"/>
        </w:trPr>
        <w:tc>
          <w:tcPr>
            <w:tcW w:w="2764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CDC3609" w14:textId="77777777" w:rsidR="0011379F" w:rsidRPr="0011379F" w:rsidRDefault="0011379F" w:rsidP="0011379F">
            <w:pPr>
              <w:rPr>
                <w:rFonts w:cs="Arial Narrow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11BB9A" w14:textId="77777777" w:rsidR="0011379F" w:rsidRPr="0011379F" w:rsidRDefault="0011379F" w:rsidP="0011379F">
            <w:pPr>
              <w:jc w:val="center"/>
              <w:rPr>
                <w:rFonts w:cs="Arial Narrow"/>
                <w:b/>
                <w:bCs/>
                <w:szCs w:val="22"/>
              </w:rPr>
            </w:pPr>
            <w:r w:rsidRPr="0011379F">
              <w:rPr>
                <w:rFonts w:cs="Arial Narrow"/>
                <w:b/>
                <w:bCs/>
                <w:szCs w:val="22"/>
              </w:rPr>
              <w:t>absolút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56F5F5" w14:textId="77777777" w:rsidR="0011379F" w:rsidRPr="0011379F" w:rsidRDefault="0011379F" w:rsidP="0011379F">
            <w:pPr>
              <w:jc w:val="center"/>
              <w:rPr>
                <w:rFonts w:cs="Arial Narrow"/>
                <w:b/>
                <w:bCs/>
                <w:szCs w:val="22"/>
              </w:rPr>
            </w:pPr>
            <w:r w:rsidRPr="0011379F">
              <w:rPr>
                <w:rFonts w:cs="Arial Narrow"/>
                <w:b/>
                <w:bCs/>
                <w:szCs w:val="22"/>
              </w:rPr>
              <w:t>v %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926B150" w14:textId="77777777" w:rsidR="0011379F" w:rsidRPr="0011379F" w:rsidRDefault="0011379F" w:rsidP="0011379F">
            <w:pPr>
              <w:rPr>
                <w:rFonts w:cs="Arial Narrow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0C6D26E7" w14:textId="77777777" w:rsidR="0011379F" w:rsidRPr="0011379F" w:rsidRDefault="0011379F" w:rsidP="0011379F">
            <w:pPr>
              <w:rPr>
                <w:rFonts w:cs="Arial Narrow"/>
                <w:szCs w:val="22"/>
              </w:rPr>
            </w:pPr>
          </w:p>
        </w:tc>
      </w:tr>
      <w:tr w:rsidR="0011379F" w:rsidRPr="0011379F" w14:paraId="39EB6D48" w14:textId="77777777" w:rsidTr="00CE6A59">
        <w:trPr>
          <w:trHeight w:val="278"/>
          <w:jc w:val="center"/>
        </w:trPr>
        <w:tc>
          <w:tcPr>
            <w:tcW w:w="276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60D3DF" w14:textId="77777777" w:rsidR="0011379F" w:rsidRPr="0011379F" w:rsidRDefault="0011379F" w:rsidP="0047718B">
            <w:pPr>
              <w:jc w:val="center"/>
              <w:rPr>
                <w:rFonts w:cs="Arial Narrow"/>
                <w:szCs w:val="22"/>
              </w:rPr>
            </w:pPr>
            <w:r w:rsidRPr="0011379F">
              <w:rPr>
                <w:rFonts w:cs="Arial Narrow"/>
                <w:szCs w:val="22"/>
              </w:rPr>
              <w:t>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ACEF39" w14:textId="77777777" w:rsidR="0011379F" w:rsidRPr="0011379F" w:rsidRDefault="0011379F" w:rsidP="0047718B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11379F">
              <w:rPr>
                <w:rFonts w:cs="Arial Narrow"/>
                <w:szCs w:val="22"/>
                <w:lang w:eastAsia="sk-SK"/>
              </w:rPr>
              <w:t>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62360C" w14:textId="77777777" w:rsidR="0011379F" w:rsidRPr="0011379F" w:rsidRDefault="0011379F" w:rsidP="0047718B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11379F">
              <w:rPr>
                <w:rFonts w:cs="Arial Narrow"/>
                <w:szCs w:val="22"/>
                <w:lang w:eastAsia="sk-SK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C04A1E" w14:textId="77777777" w:rsidR="0011379F" w:rsidRPr="0011379F" w:rsidRDefault="0011379F" w:rsidP="0047718B">
            <w:pPr>
              <w:jc w:val="center"/>
              <w:rPr>
                <w:rFonts w:cs="Arial Narrow"/>
                <w:szCs w:val="22"/>
              </w:rPr>
            </w:pPr>
            <w:r w:rsidRPr="0011379F">
              <w:rPr>
                <w:rFonts w:cs="Arial Narrow"/>
                <w:szCs w:val="22"/>
              </w:rPr>
              <w:t>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5E83FFC" w14:textId="77777777" w:rsidR="0011379F" w:rsidRPr="0011379F" w:rsidRDefault="0011379F" w:rsidP="0047718B">
            <w:pPr>
              <w:jc w:val="center"/>
              <w:rPr>
                <w:rFonts w:cs="Arial Narrow"/>
                <w:szCs w:val="22"/>
              </w:rPr>
            </w:pPr>
            <w:r w:rsidRPr="0011379F">
              <w:rPr>
                <w:rFonts w:cs="Arial Narrow"/>
                <w:szCs w:val="22"/>
              </w:rPr>
              <w:t>e</w:t>
            </w:r>
          </w:p>
        </w:tc>
      </w:tr>
      <w:tr w:rsidR="0011379F" w:rsidRPr="0011379F" w14:paraId="29E69A87" w14:textId="77777777" w:rsidTr="00CE6A59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7CC289E" w14:textId="77777777" w:rsidR="0011379F" w:rsidRPr="0011379F" w:rsidRDefault="006972A7" w:rsidP="00FC2754">
            <w:pPr>
              <w:rPr>
                <w:rFonts w:cs="Arial Narrow"/>
                <w:szCs w:val="22"/>
              </w:rPr>
            </w:pPr>
            <w:proofErr w:type="spellStart"/>
            <w:r>
              <w:rPr>
                <w:rFonts w:cs="Arial Narrow"/>
                <w:szCs w:val="22"/>
              </w:rPr>
              <w:t>Kopún</w:t>
            </w:r>
            <w:proofErr w:type="spellEnd"/>
            <w:r>
              <w:rPr>
                <w:rFonts w:cs="Arial Narrow"/>
                <w:szCs w:val="22"/>
              </w:rPr>
              <w:t xml:space="preserve"> </w:t>
            </w:r>
            <w:proofErr w:type="spellStart"/>
            <w:r>
              <w:rPr>
                <w:rFonts w:cs="Arial Narrow"/>
                <w:szCs w:val="22"/>
              </w:rPr>
              <w:t>Romuald</w:t>
            </w:r>
            <w:proofErr w:type="spellEnd"/>
            <w:r>
              <w:rPr>
                <w:rFonts w:cs="Arial Narrow"/>
                <w:szCs w:val="22"/>
              </w:rPr>
              <w:t xml:space="preserve">, </w:t>
            </w:r>
            <w:proofErr w:type="spellStart"/>
            <w:r>
              <w:rPr>
                <w:rFonts w:cs="Arial Narrow"/>
                <w:szCs w:val="22"/>
              </w:rPr>
              <w:t>Mgr</w:t>
            </w:r>
            <w:proofErr w:type="spellEnd"/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0E3EF77D" w14:textId="77777777" w:rsidR="0011379F" w:rsidRPr="0011379F" w:rsidRDefault="006972A7" w:rsidP="00000975">
            <w:pPr>
              <w:pStyle w:val="Value"/>
            </w:pPr>
            <w:r>
              <w:t>165 97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</w:tcBorders>
            <w:vAlign w:val="center"/>
          </w:tcPr>
          <w:p w14:paraId="20A931D5" w14:textId="77777777" w:rsidR="0011379F" w:rsidRPr="0011379F" w:rsidRDefault="006972A7" w:rsidP="00000975">
            <w:pPr>
              <w:pStyle w:val="Value"/>
            </w:pPr>
            <w:r>
              <w:t>50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5E96D6E" w14:textId="77777777" w:rsidR="0011379F" w:rsidRPr="0011379F" w:rsidRDefault="006972A7" w:rsidP="00000975">
            <w:pPr>
              <w:pStyle w:val="Value"/>
            </w:pPr>
            <w:r>
              <w:t>50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3717DF84" w14:textId="77777777" w:rsidR="0011379F" w:rsidRPr="0011379F" w:rsidRDefault="006972A7" w:rsidP="00000975">
            <w:pPr>
              <w:pStyle w:val="Value"/>
            </w:pPr>
            <w:r>
              <w:t>50</w:t>
            </w:r>
          </w:p>
        </w:tc>
      </w:tr>
      <w:tr w:rsidR="0011379F" w:rsidRPr="0011379F" w14:paraId="2C9FFAA7" w14:textId="77777777" w:rsidTr="00CE6A59">
        <w:trPr>
          <w:trHeight w:val="278"/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14:paraId="0EC30324" w14:textId="77777777" w:rsidR="0011379F" w:rsidRPr="0011379F" w:rsidRDefault="006972A7" w:rsidP="00FC2754">
            <w:pPr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 xml:space="preserve">Marsa </w:t>
            </w:r>
            <w:proofErr w:type="spellStart"/>
            <w:r>
              <w:rPr>
                <w:rFonts w:cs="Arial Narrow"/>
                <w:szCs w:val="22"/>
              </w:rPr>
              <w:t>Petr</w:t>
            </w:r>
            <w:proofErr w:type="spellEnd"/>
            <w:r>
              <w:rPr>
                <w:rFonts w:cs="Arial Narrow"/>
                <w:szCs w:val="22"/>
              </w:rPr>
              <w:t>, RNDr.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6A5C243D" w14:textId="77777777" w:rsidR="0011379F" w:rsidRPr="0011379F" w:rsidRDefault="006972A7" w:rsidP="00000975">
            <w:pPr>
              <w:pStyle w:val="Value"/>
            </w:pPr>
            <w:r>
              <w:t xml:space="preserve">165 970 </w:t>
            </w:r>
          </w:p>
        </w:tc>
        <w:tc>
          <w:tcPr>
            <w:tcW w:w="1559" w:type="dxa"/>
            <w:tcBorders>
              <w:left w:val="single" w:sz="6" w:space="0" w:color="auto"/>
            </w:tcBorders>
            <w:vAlign w:val="center"/>
          </w:tcPr>
          <w:p w14:paraId="6BE71FC9" w14:textId="77777777" w:rsidR="0011379F" w:rsidRPr="0011379F" w:rsidRDefault="006972A7" w:rsidP="00000975">
            <w:pPr>
              <w:pStyle w:val="Value"/>
            </w:pPr>
            <w:r>
              <w:t>50</w:t>
            </w:r>
          </w:p>
        </w:tc>
        <w:tc>
          <w:tcPr>
            <w:tcW w:w="1701" w:type="dxa"/>
            <w:vAlign w:val="center"/>
          </w:tcPr>
          <w:p w14:paraId="1CBB43E1" w14:textId="77777777" w:rsidR="0011379F" w:rsidRPr="0011379F" w:rsidRDefault="006972A7" w:rsidP="00000975">
            <w:pPr>
              <w:pStyle w:val="Value"/>
            </w:pPr>
            <w:r>
              <w:t>50</w:t>
            </w:r>
          </w:p>
        </w:tc>
        <w:tc>
          <w:tcPr>
            <w:tcW w:w="1559" w:type="dxa"/>
            <w:vAlign w:val="center"/>
          </w:tcPr>
          <w:p w14:paraId="5727CAE8" w14:textId="77777777" w:rsidR="0011379F" w:rsidRPr="0011379F" w:rsidRDefault="006972A7" w:rsidP="00000975">
            <w:pPr>
              <w:pStyle w:val="Value"/>
            </w:pPr>
            <w:r>
              <w:t>50</w:t>
            </w:r>
          </w:p>
        </w:tc>
      </w:tr>
      <w:tr w:rsidR="0011379F" w:rsidRPr="0011379F" w14:paraId="32BC7000" w14:textId="77777777" w:rsidTr="00CE6A59">
        <w:trPr>
          <w:trHeight w:val="278"/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14:paraId="105FA061" w14:textId="77777777" w:rsidR="0011379F" w:rsidRPr="0011379F" w:rsidRDefault="0011379F" w:rsidP="00FC2754">
            <w:pPr>
              <w:rPr>
                <w:rFonts w:cs="Arial Narrow"/>
                <w:szCs w:val="22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3F985632" w14:textId="77777777" w:rsidR="0011379F" w:rsidRPr="0011379F" w:rsidRDefault="0011379F" w:rsidP="00000975">
            <w:pPr>
              <w:pStyle w:val="Value"/>
            </w:pPr>
            <w:r w:rsidRPr="0011379F">
              <w:t> </w:t>
            </w:r>
          </w:p>
        </w:tc>
        <w:tc>
          <w:tcPr>
            <w:tcW w:w="1559" w:type="dxa"/>
            <w:tcBorders>
              <w:left w:val="single" w:sz="6" w:space="0" w:color="auto"/>
            </w:tcBorders>
            <w:vAlign w:val="center"/>
          </w:tcPr>
          <w:p w14:paraId="522F9567" w14:textId="77777777" w:rsidR="0011379F" w:rsidRPr="0011379F" w:rsidRDefault="0011379F" w:rsidP="00000975">
            <w:pPr>
              <w:pStyle w:val="Value"/>
            </w:pPr>
          </w:p>
        </w:tc>
        <w:tc>
          <w:tcPr>
            <w:tcW w:w="1701" w:type="dxa"/>
            <w:vAlign w:val="center"/>
          </w:tcPr>
          <w:p w14:paraId="06837713" w14:textId="77777777" w:rsidR="0011379F" w:rsidRPr="0011379F" w:rsidRDefault="0011379F" w:rsidP="00000975">
            <w:pPr>
              <w:pStyle w:val="Value"/>
            </w:pPr>
          </w:p>
        </w:tc>
        <w:tc>
          <w:tcPr>
            <w:tcW w:w="1559" w:type="dxa"/>
            <w:vAlign w:val="center"/>
          </w:tcPr>
          <w:p w14:paraId="7C7BC188" w14:textId="77777777" w:rsidR="0011379F" w:rsidRPr="0011379F" w:rsidRDefault="0011379F" w:rsidP="00000975">
            <w:pPr>
              <w:pStyle w:val="Value"/>
            </w:pPr>
          </w:p>
        </w:tc>
      </w:tr>
      <w:tr w:rsidR="0011379F" w14:paraId="5BC8C3CB" w14:textId="77777777" w:rsidTr="00CE6A59">
        <w:trPr>
          <w:trHeight w:val="278"/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14:paraId="02217191" w14:textId="77777777" w:rsidR="0011379F" w:rsidRDefault="0011379F" w:rsidP="00FC2754"/>
        </w:tc>
        <w:tc>
          <w:tcPr>
            <w:tcW w:w="1559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580E78AE" w14:textId="77777777" w:rsidR="0011379F" w:rsidRPr="007433F5" w:rsidRDefault="0011379F" w:rsidP="00000975">
            <w:pPr>
              <w:pStyle w:val="Value"/>
            </w:pPr>
            <w:r w:rsidRPr="007433F5">
              <w:t> </w:t>
            </w:r>
          </w:p>
        </w:tc>
        <w:tc>
          <w:tcPr>
            <w:tcW w:w="1559" w:type="dxa"/>
            <w:tcBorders>
              <w:left w:val="single" w:sz="6" w:space="0" w:color="auto"/>
            </w:tcBorders>
            <w:vAlign w:val="center"/>
          </w:tcPr>
          <w:p w14:paraId="3E387D1C" w14:textId="77777777" w:rsidR="0011379F" w:rsidRPr="007433F5" w:rsidRDefault="0011379F" w:rsidP="00000975">
            <w:pPr>
              <w:pStyle w:val="Value"/>
            </w:pPr>
          </w:p>
        </w:tc>
        <w:tc>
          <w:tcPr>
            <w:tcW w:w="1701" w:type="dxa"/>
            <w:vAlign w:val="center"/>
          </w:tcPr>
          <w:p w14:paraId="18247A1C" w14:textId="77777777" w:rsidR="0011379F" w:rsidRDefault="0011379F" w:rsidP="00000975">
            <w:pPr>
              <w:pStyle w:val="Value"/>
            </w:pPr>
          </w:p>
        </w:tc>
        <w:tc>
          <w:tcPr>
            <w:tcW w:w="1559" w:type="dxa"/>
            <w:vAlign w:val="center"/>
          </w:tcPr>
          <w:p w14:paraId="4A6D3CF8" w14:textId="77777777" w:rsidR="0011379F" w:rsidRDefault="0011379F" w:rsidP="00000975">
            <w:pPr>
              <w:pStyle w:val="Value"/>
            </w:pPr>
          </w:p>
        </w:tc>
      </w:tr>
      <w:tr w:rsidR="0011379F" w14:paraId="636B048E" w14:textId="77777777" w:rsidTr="00CE6A59">
        <w:trPr>
          <w:trHeight w:val="278"/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14:paraId="400C2A72" w14:textId="77777777" w:rsidR="0011379F" w:rsidRDefault="0011379F" w:rsidP="00FC2754"/>
        </w:tc>
        <w:tc>
          <w:tcPr>
            <w:tcW w:w="1559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2DC5403D" w14:textId="77777777" w:rsidR="0011379F" w:rsidRPr="007433F5" w:rsidRDefault="0011379F" w:rsidP="00000975">
            <w:pPr>
              <w:pStyle w:val="Value"/>
            </w:pPr>
            <w:r w:rsidRPr="007433F5">
              <w:t> </w:t>
            </w:r>
          </w:p>
        </w:tc>
        <w:tc>
          <w:tcPr>
            <w:tcW w:w="1559" w:type="dxa"/>
            <w:tcBorders>
              <w:left w:val="single" w:sz="6" w:space="0" w:color="auto"/>
            </w:tcBorders>
            <w:vAlign w:val="center"/>
          </w:tcPr>
          <w:p w14:paraId="033E426D" w14:textId="77777777" w:rsidR="0011379F" w:rsidRPr="007433F5" w:rsidRDefault="0011379F" w:rsidP="00000975">
            <w:pPr>
              <w:pStyle w:val="Value"/>
            </w:pPr>
          </w:p>
        </w:tc>
        <w:tc>
          <w:tcPr>
            <w:tcW w:w="1701" w:type="dxa"/>
            <w:vAlign w:val="center"/>
          </w:tcPr>
          <w:p w14:paraId="0686F00C" w14:textId="77777777" w:rsidR="0011379F" w:rsidRDefault="0011379F" w:rsidP="00000975">
            <w:pPr>
              <w:pStyle w:val="Value"/>
            </w:pPr>
          </w:p>
        </w:tc>
        <w:tc>
          <w:tcPr>
            <w:tcW w:w="1559" w:type="dxa"/>
            <w:vAlign w:val="center"/>
          </w:tcPr>
          <w:p w14:paraId="01B3A26E" w14:textId="77777777" w:rsidR="0011379F" w:rsidRDefault="0011379F" w:rsidP="00000975">
            <w:pPr>
              <w:pStyle w:val="Value"/>
            </w:pPr>
          </w:p>
        </w:tc>
      </w:tr>
      <w:tr w:rsidR="0011379F" w14:paraId="4430F367" w14:textId="77777777" w:rsidTr="00CE6A59">
        <w:trPr>
          <w:trHeight w:val="278"/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B9AABC9" w14:textId="77777777" w:rsidR="0011379F" w:rsidRPr="00B101FB" w:rsidRDefault="00B101FB" w:rsidP="00FC2754">
            <w:pPr>
              <w:rPr>
                <w:rFonts w:cs="Arial Narrow"/>
                <w:b/>
                <w:bCs/>
                <w:szCs w:val="22"/>
              </w:rPr>
            </w:pPr>
            <w:r w:rsidRPr="00B101FB">
              <w:rPr>
                <w:rFonts w:cs="Arial Narrow"/>
                <w:b/>
                <w:bCs/>
                <w:szCs w:val="22"/>
              </w:rPr>
              <w:t>Spolu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BD0CB2" w14:textId="77777777" w:rsidR="0011379F" w:rsidRPr="00540940" w:rsidRDefault="006972A7" w:rsidP="00000975">
            <w:pPr>
              <w:pStyle w:val="Value"/>
              <w:rPr>
                <w:b/>
              </w:rPr>
            </w:pPr>
            <w:r>
              <w:rPr>
                <w:b/>
              </w:rPr>
              <w:t>331 939</w:t>
            </w:r>
            <w:r w:rsidR="0011379F" w:rsidRPr="00540940">
              <w:rPr>
                <w:b/>
              </w:rPr>
              <w:t> 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12" w:space="0" w:color="auto"/>
            </w:tcBorders>
            <w:vAlign w:val="center"/>
          </w:tcPr>
          <w:p w14:paraId="4A9CD7DD" w14:textId="77777777" w:rsidR="0011379F" w:rsidRPr="00540940" w:rsidRDefault="006972A7" w:rsidP="00000975">
            <w:pPr>
              <w:pStyle w:val="Value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E1212E5" w14:textId="77777777" w:rsidR="0011379F" w:rsidRPr="00540940" w:rsidRDefault="006972A7" w:rsidP="00000975">
            <w:pPr>
              <w:pStyle w:val="Value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166BE4B0" w14:textId="77777777" w:rsidR="0011379F" w:rsidRPr="00540940" w:rsidRDefault="006972A7" w:rsidP="00000975">
            <w:pPr>
              <w:pStyle w:val="Value"/>
              <w:rPr>
                <w:b/>
              </w:rPr>
            </w:pPr>
            <w:r>
              <w:rPr>
                <w:b/>
              </w:rPr>
              <w:t>100</w:t>
            </w:r>
          </w:p>
        </w:tc>
      </w:tr>
    </w:tbl>
    <w:p w14:paraId="24F68A7D" w14:textId="77777777" w:rsidR="00125E31" w:rsidRDefault="00125E31" w:rsidP="00CF7535">
      <w:pPr>
        <w:rPr>
          <w:rFonts w:cs="Arial Narrow"/>
          <w:b/>
          <w:bCs/>
          <w:szCs w:val="22"/>
        </w:rPr>
      </w:pPr>
    </w:p>
    <w:p w14:paraId="212BAF9C" w14:textId="77777777" w:rsidR="00290A58" w:rsidRDefault="00290A58" w:rsidP="00290A58">
      <w:pPr>
        <w:jc w:val="both"/>
        <w:rPr>
          <w:rFonts w:cs="Arial Narrow"/>
          <w:b/>
          <w:bCs/>
          <w:szCs w:val="22"/>
        </w:rPr>
      </w:pPr>
      <w:r>
        <w:rPr>
          <w:rFonts w:cs="Arial Narrow"/>
          <w:b/>
          <w:bCs/>
          <w:szCs w:val="22"/>
        </w:rPr>
        <w:t>Vysvetlivky:</w:t>
      </w:r>
    </w:p>
    <w:p w14:paraId="23FCB11D" w14:textId="77777777" w:rsidR="00290A58" w:rsidRDefault="00290A58" w:rsidP="00290A58">
      <w:pPr>
        <w:jc w:val="both"/>
        <w:rPr>
          <w:rFonts w:cs="Arial Narrow"/>
          <w:szCs w:val="22"/>
        </w:rPr>
      </w:pPr>
    </w:p>
    <w:p w14:paraId="30237D47" w14:textId="77777777" w:rsidR="00290A58" w:rsidRDefault="00290A58" w:rsidP="00290A58">
      <w:pPr>
        <w:jc w:val="both"/>
        <w:rPr>
          <w:rFonts w:cs="Arial Narrow"/>
          <w:szCs w:val="22"/>
        </w:rPr>
      </w:pPr>
      <w:r w:rsidRPr="00290A58">
        <w:rPr>
          <w:rFonts w:cs="Arial Narrow"/>
          <w:szCs w:val="22"/>
        </w:rPr>
        <w:t>(1) Identifikačné číslo organizácie (IČO) sa vyplňuje podľa Registra organizácií vedeného Štatistickým úradom Slovenskej republiky.</w:t>
      </w:r>
    </w:p>
    <w:p w14:paraId="5C89DB2B" w14:textId="77777777" w:rsidR="00290A58" w:rsidRPr="00290A58" w:rsidRDefault="00290A58" w:rsidP="00290A58">
      <w:pPr>
        <w:jc w:val="both"/>
        <w:rPr>
          <w:rFonts w:cs="Arial Narrow"/>
          <w:szCs w:val="22"/>
        </w:rPr>
      </w:pPr>
    </w:p>
    <w:p w14:paraId="2FA9DA50" w14:textId="77777777" w:rsidR="00290A58" w:rsidRDefault="00290A58" w:rsidP="00290A58">
      <w:pPr>
        <w:jc w:val="both"/>
        <w:rPr>
          <w:rFonts w:cs="Arial Narrow"/>
          <w:szCs w:val="22"/>
          <w:lang w:eastAsia="sk-SK"/>
        </w:rPr>
      </w:pPr>
      <w:r w:rsidRPr="00290A58">
        <w:rPr>
          <w:rFonts w:cs="Arial Narrow"/>
          <w:szCs w:val="22"/>
          <w:lang w:eastAsia="sk-SK"/>
        </w:rPr>
        <w:t>(2) Daňové identifikačné číslo (DIČ) sa vyplňuje, ak ho má účtovná jednotka pridelené.</w:t>
      </w:r>
    </w:p>
    <w:p w14:paraId="2228F2CD" w14:textId="77777777" w:rsidR="00290A58" w:rsidRPr="00290A58" w:rsidRDefault="00290A58" w:rsidP="00290A58">
      <w:pPr>
        <w:jc w:val="both"/>
        <w:rPr>
          <w:rFonts w:cs="Arial Narrow"/>
          <w:szCs w:val="22"/>
          <w:lang w:eastAsia="sk-SK"/>
        </w:rPr>
      </w:pPr>
    </w:p>
    <w:p w14:paraId="17F75DBE" w14:textId="77777777" w:rsidR="00290A58" w:rsidRDefault="00290A58" w:rsidP="00290A58">
      <w:pPr>
        <w:autoSpaceDE w:val="0"/>
        <w:autoSpaceDN w:val="0"/>
        <w:adjustRightInd w:val="0"/>
        <w:jc w:val="both"/>
        <w:rPr>
          <w:rFonts w:cs="Arial Narrow"/>
          <w:szCs w:val="22"/>
          <w:lang w:eastAsia="sk-SK"/>
        </w:rPr>
      </w:pPr>
      <w:r w:rsidRPr="00290A58">
        <w:rPr>
          <w:rFonts w:cs="Arial Narrow"/>
          <w:szCs w:val="22"/>
          <w:lang w:eastAsia="sk-SK"/>
        </w:rPr>
        <w:t>(3)</w:t>
      </w:r>
      <w:r w:rsidR="00D32D8E">
        <w:rPr>
          <w:rFonts w:cs="Arial Narrow"/>
          <w:szCs w:val="22"/>
          <w:lang w:eastAsia="sk-SK"/>
        </w:rPr>
        <w:t xml:space="preserve"> </w:t>
      </w:r>
      <w:r w:rsidRPr="00290A58">
        <w:rPr>
          <w:rFonts w:cs="Arial Narrow"/>
          <w:szCs w:val="22"/>
          <w:lang w:eastAsia="sk-SK"/>
        </w:rPr>
        <w:t>Kó</w:t>
      </w:r>
      <w:r w:rsidR="003816FD">
        <w:rPr>
          <w:rFonts w:cs="Arial Narrow"/>
          <w:szCs w:val="22"/>
          <w:lang w:eastAsia="sk-SK"/>
        </w:rPr>
        <w:t>d SK NACE sa vyplňuje</w:t>
      </w:r>
      <w:r w:rsidRPr="00290A58">
        <w:rPr>
          <w:rFonts w:cs="Arial Narrow"/>
          <w:szCs w:val="22"/>
          <w:lang w:eastAsia="sk-SK"/>
        </w:rPr>
        <w:t xml:space="preserve"> podľa vyhlášky Štatistického úradu Slovenskej republiky č. 306/2007 Z. z., ktorou sa vydáva Štatistická klasifikácia ekonomických činností.</w:t>
      </w:r>
    </w:p>
    <w:p w14:paraId="07D40F81" w14:textId="77777777" w:rsidR="000F0D47" w:rsidRDefault="000F0D47" w:rsidP="00290A58">
      <w:pPr>
        <w:autoSpaceDE w:val="0"/>
        <w:autoSpaceDN w:val="0"/>
        <w:adjustRightInd w:val="0"/>
        <w:jc w:val="both"/>
        <w:rPr>
          <w:rFonts w:cs="Arial Narrow"/>
          <w:szCs w:val="22"/>
          <w:lang w:eastAsia="sk-SK"/>
        </w:rPr>
      </w:pPr>
    </w:p>
    <w:p w14:paraId="6D63744B" w14:textId="77777777" w:rsidR="00D32D8E" w:rsidRDefault="00D32D8E" w:rsidP="00290A58">
      <w:pPr>
        <w:autoSpaceDE w:val="0"/>
        <w:autoSpaceDN w:val="0"/>
        <w:adjustRightInd w:val="0"/>
        <w:jc w:val="both"/>
        <w:rPr>
          <w:rFonts w:cs="Arial Narrow"/>
          <w:szCs w:val="22"/>
        </w:rPr>
      </w:pPr>
      <w:r>
        <w:rPr>
          <w:rFonts w:cs="Arial Narrow"/>
          <w:szCs w:val="22"/>
          <w:lang w:eastAsia="sk-SK"/>
        </w:rPr>
        <w:t xml:space="preserve">(4)  </w:t>
      </w:r>
      <w:r w:rsidRPr="002832B4">
        <w:rPr>
          <w:rFonts w:cs="Arial Narrow"/>
          <w:szCs w:val="22"/>
        </w:rPr>
        <w:t xml:space="preserve">Údaje vo výkaze vybraných údajov </w:t>
      </w:r>
      <w:r>
        <w:rPr>
          <w:rFonts w:cs="Arial Narrow"/>
          <w:szCs w:val="22"/>
        </w:rPr>
        <w:t xml:space="preserve">takej účtovnej jednotky, ktorej funkčnou menou je mena euro, </w:t>
      </w:r>
      <w:r w:rsidRPr="002832B4">
        <w:rPr>
          <w:rFonts w:cs="Arial Narrow"/>
          <w:szCs w:val="22"/>
        </w:rPr>
        <w:t>sa uvádzajú</w:t>
      </w:r>
      <w:r>
        <w:rPr>
          <w:rFonts w:cs="Arial Narrow"/>
          <w:szCs w:val="22"/>
        </w:rPr>
        <w:t xml:space="preserve"> v eurách a s rovnakým stupňom zaokrúhlenia  ako je použitý</w:t>
      </w:r>
      <w:r w:rsidRPr="002832B4">
        <w:rPr>
          <w:rFonts w:cs="Arial Narrow"/>
          <w:szCs w:val="22"/>
        </w:rPr>
        <w:t xml:space="preserve"> v individuálnej účtovnej závierke </w:t>
      </w:r>
      <w:r>
        <w:rPr>
          <w:rFonts w:cs="Arial Narrow"/>
          <w:szCs w:val="22"/>
        </w:rPr>
        <w:t xml:space="preserve">zostavenej </w:t>
      </w:r>
      <w:r w:rsidRPr="002832B4">
        <w:rPr>
          <w:rFonts w:cs="Arial Narrow"/>
          <w:szCs w:val="22"/>
        </w:rPr>
        <w:t xml:space="preserve">podľa </w:t>
      </w:r>
      <w:r>
        <w:rPr>
          <w:rFonts w:cs="Arial Narrow"/>
          <w:szCs w:val="22"/>
        </w:rPr>
        <w:br/>
      </w:r>
      <w:r w:rsidRPr="002832B4">
        <w:rPr>
          <w:rFonts w:cs="Arial Narrow"/>
          <w:szCs w:val="22"/>
        </w:rPr>
        <w:t>§ 17a zákona. Ak funkčnou menou</w:t>
      </w:r>
      <w:r>
        <w:rPr>
          <w:rFonts w:cs="Arial Narrow"/>
          <w:szCs w:val="22"/>
        </w:rPr>
        <w:t xml:space="preserve">  účtovnej jednotky je iná mena ako </w:t>
      </w:r>
      <w:r w:rsidRPr="002832B4">
        <w:rPr>
          <w:rFonts w:cs="Arial Narrow"/>
          <w:szCs w:val="22"/>
        </w:rPr>
        <w:t xml:space="preserve">mena euro, prepočítajú sa  na účely uvádzania údajov vo výkaze vybraných údajov údaje </w:t>
      </w:r>
      <w:r>
        <w:rPr>
          <w:rFonts w:cs="Arial Narrow"/>
          <w:szCs w:val="22"/>
        </w:rPr>
        <w:t>z</w:t>
      </w:r>
      <w:r w:rsidRPr="002832B4">
        <w:rPr>
          <w:rFonts w:cs="Arial Narrow"/>
          <w:szCs w:val="22"/>
        </w:rPr>
        <w:t xml:space="preserve"> </w:t>
      </w:r>
      <w:r>
        <w:rPr>
          <w:rFonts w:cs="Arial Narrow"/>
          <w:szCs w:val="22"/>
        </w:rPr>
        <w:t>inej</w:t>
      </w:r>
      <w:r w:rsidRPr="002832B4">
        <w:rPr>
          <w:rFonts w:cs="Arial Narrow"/>
          <w:szCs w:val="22"/>
        </w:rPr>
        <w:t xml:space="preserve"> men</w:t>
      </w:r>
      <w:r>
        <w:rPr>
          <w:rFonts w:cs="Arial Narrow"/>
          <w:szCs w:val="22"/>
        </w:rPr>
        <w:t>y</w:t>
      </w:r>
      <w:r w:rsidRPr="002832B4">
        <w:rPr>
          <w:rFonts w:cs="Arial Narrow"/>
          <w:szCs w:val="22"/>
        </w:rPr>
        <w:t xml:space="preserve"> na euro referenčným výmenným kurzom určeným a vyhláseným Európskou centrálnou bankou ku dňu, ku ktorému sa zostavuje účtovná závierka a zaokrúhlia sa na celé tisíce</w:t>
      </w:r>
      <w:r>
        <w:rPr>
          <w:rFonts w:cs="Arial Narrow"/>
          <w:szCs w:val="22"/>
        </w:rPr>
        <w:t xml:space="preserve"> eur</w:t>
      </w:r>
      <w:r w:rsidRPr="002832B4">
        <w:rPr>
          <w:rFonts w:cs="Arial Narrow"/>
          <w:szCs w:val="22"/>
        </w:rPr>
        <w:t>.</w:t>
      </w:r>
    </w:p>
    <w:p w14:paraId="1B715670" w14:textId="77777777" w:rsidR="005F2B18" w:rsidRDefault="005F2B18" w:rsidP="005F2B18">
      <w:pPr>
        <w:autoSpaceDE w:val="0"/>
        <w:autoSpaceDN w:val="0"/>
        <w:adjustRightInd w:val="0"/>
        <w:jc w:val="both"/>
        <w:rPr>
          <w:rFonts w:cs="Arial Narrow"/>
          <w:szCs w:val="22"/>
        </w:rPr>
      </w:pPr>
    </w:p>
    <w:p w14:paraId="660DBD75" w14:textId="77777777" w:rsidR="00011EED" w:rsidRPr="00B41753" w:rsidRDefault="005F2B18" w:rsidP="005F2B18">
      <w:pPr>
        <w:autoSpaceDE w:val="0"/>
        <w:autoSpaceDN w:val="0"/>
        <w:adjustRightInd w:val="0"/>
        <w:jc w:val="both"/>
        <w:rPr>
          <w:rFonts w:cs="Arial Narrow"/>
          <w:szCs w:val="22"/>
        </w:rPr>
      </w:pPr>
      <w:r w:rsidRPr="00B41753">
        <w:rPr>
          <w:rFonts w:cs="Arial Narrow"/>
          <w:szCs w:val="22"/>
        </w:rPr>
        <w:t>(5)</w:t>
      </w:r>
      <w:r w:rsidR="00011EED" w:rsidRPr="00B41753">
        <w:rPr>
          <w:rFonts w:cs="Arial Narrow"/>
          <w:szCs w:val="22"/>
        </w:rPr>
        <w:t xml:space="preserve"> V časti I. tabuľk</w:t>
      </w:r>
      <w:r w:rsidR="00CE55F6" w:rsidRPr="00B41753">
        <w:rPr>
          <w:rFonts w:cs="Arial Narrow"/>
          <w:szCs w:val="22"/>
        </w:rPr>
        <w:t>e</w:t>
      </w:r>
      <w:r w:rsidR="00011EED" w:rsidRPr="00B41753">
        <w:rPr>
          <w:rFonts w:cs="Arial Narrow"/>
          <w:szCs w:val="22"/>
        </w:rPr>
        <w:t xml:space="preserve"> č. 1 sa </w:t>
      </w:r>
      <w:r w:rsidR="00F76837" w:rsidRPr="00B41753">
        <w:rPr>
          <w:rFonts w:cs="Arial Narrow"/>
          <w:szCs w:val="22"/>
        </w:rPr>
        <w:t>údaje uvádzajú v účtovných hodnotách.</w:t>
      </w:r>
      <w:r w:rsidRPr="00B41753">
        <w:rPr>
          <w:rFonts w:cs="Arial Narrow"/>
          <w:szCs w:val="22"/>
        </w:rPr>
        <w:t xml:space="preserve"> </w:t>
      </w:r>
    </w:p>
    <w:p w14:paraId="382A293D" w14:textId="77777777" w:rsidR="00B666BF" w:rsidRPr="00B41753" w:rsidRDefault="00B666BF" w:rsidP="005F2B18">
      <w:pPr>
        <w:autoSpaceDE w:val="0"/>
        <w:autoSpaceDN w:val="0"/>
        <w:adjustRightInd w:val="0"/>
        <w:jc w:val="both"/>
        <w:rPr>
          <w:rFonts w:cs="Arial Narrow"/>
          <w:szCs w:val="22"/>
        </w:rPr>
      </w:pPr>
    </w:p>
    <w:p w14:paraId="447CED0A" w14:textId="77777777" w:rsidR="00B666BF" w:rsidRPr="00B41753" w:rsidRDefault="00B666BF" w:rsidP="005F2B18">
      <w:pPr>
        <w:autoSpaceDE w:val="0"/>
        <w:autoSpaceDN w:val="0"/>
        <w:adjustRightInd w:val="0"/>
        <w:jc w:val="both"/>
        <w:rPr>
          <w:rFonts w:cs="Arial Narrow"/>
          <w:szCs w:val="22"/>
        </w:rPr>
      </w:pPr>
      <w:r w:rsidRPr="00B41753">
        <w:rPr>
          <w:rFonts w:cs="Arial Narrow"/>
          <w:szCs w:val="22"/>
        </w:rPr>
        <w:t>(6) V časti I. tabuľke č. 1 sa suma vykazovaná na r</w:t>
      </w:r>
      <w:r w:rsidR="003816FD">
        <w:rPr>
          <w:rFonts w:cs="Arial Narrow"/>
          <w:szCs w:val="22"/>
        </w:rPr>
        <w:t>iadku</w:t>
      </w:r>
      <w:r w:rsidRPr="00B41753">
        <w:rPr>
          <w:rFonts w:cs="Arial Narrow"/>
          <w:szCs w:val="22"/>
        </w:rPr>
        <w:t xml:space="preserve"> 01 v stĺpc</w:t>
      </w:r>
      <w:r w:rsidR="00354AF8" w:rsidRPr="00B41753">
        <w:rPr>
          <w:rFonts w:cs="Arial Narrow"/>
          <w:szCs w:val="22"/>
        </w:rPr>
        <w:t>och</w:t>
      </w:r>
      <w:r w:rsidRPr="00B41753">
        <w:rPr>
          <w:rFonts w:cs="Arial Narrow"/>
          <w:szCs w:val="22"/>
        </w:rPr>
        <w:t xml:space="preserve"> 1</w:t>
      </w:r>
      <w:r w:rsidR="00354AF8" w:rsidRPr="00B41753">
        <w:rPr>
          <w:rFonts w:cs="Arial Narrow"/>
          <w:szCs w:val="22"/>
        </w:rPr>
        <w:t xml:space="preserve"> a 2 </w:t>
      </w:r>
      <w:r w:rsidRPr="00B41753">
        <w:rPr>
          <w:rFonts w:cs="Arial Narrow"/>
          <w:szCs w:val="22"/>
        </w:rPr>
        <w:t xml:space="preserve"> rovná sume vykazovanej na r</w:t>
      </w:r>
      <w:r w:rsidR="003816FD">
        <w:rPr>
          <w:rFonts w:cs="Arial Narrow"/>
          <w:szCs w:val="22"/>
        </w:rPr>
        <w:t>iadku</w:t>
      </w:r>
      <w:r w:rsidRPr="00B41753">
        <w:rPr>
          <w:rFonts w:cs="Arial Narrow"/>
          <w:szCs w:val="22"/>
        </w:rPr>
        <w:t xml:space="preserve"> </w:t>
      </w:r>
      <w:r w:rsidR="00462C6E" w:rsidRPr="00B41753">
        <w:rPr>
          <w:rFonts w:cs="Arial Narrow"/>
          <w:szCs w:val="22"/>
        </w:rPr>
        <w:t>1</w:t>
      </w:r>
      <w:r w:rsidR="00DD01A5">
        <w:rPr>
          <w:rFonts w:cs="Arial Narrow"/>
          <w:szCs w:val="22"/>
        </w:rPr>
        <w:t xml:space="preserve">5 </w:t>
      </w:r>
      <w:r w:rsidRPr="00B41753">
        <w:rPr>
          <w:rFonts w:cs="Arial Narrow"/>
          <w:szCs w:val="22"/>
        </w:rPr>
        <w:t>v stĺpc</w:t>
      </w:r>
      <w:r w:rsidR="00354AF8" w:rsidRPr="00B41753">
        <w:rPr>
          <w:rFonts w:cs="Arial Narrow"/>
          <w:szCs w:val="22"/>
        </w:rPr>
        <w:t>och</w:t>
      </w:r>
      <w:r w:rsidRPr="00B41753">
        <w:rPr>
          <w:rFonts w:cs="Arial Narrow"/>
          <w:szCs w:val="22"/>
        </w:rPr>
        <w:t xml:space="preserve"> 1 a</w:t>
      </w:r>
      <w:r w:rsidR="00354AF8" w:rsidRPr="00B41753">
        <w:rPr>
          <w:rFonts w:cs="Arial Narrow"/>
          <w:szCs w:val="22"/>
        </w:rPr>
        <w:t xml:space="preserve"> 2</w:t>
      </w:r>
      <w:r w:rsidRPr="00B41753">
        <w:rPr>
          <w:rFonts w:cs="Arial Narrow"/>
          <w:szCs w:val="22"/>
        </w:rPr>
        <w:t>.</w:t>
      </w:r>
    </w:p>
    <w:p w14:paraId="079E7759" w14:textId="77777777" w:rsidR="00011EED" w:rsidRDefault="00011EED" w:rsidP="005F2B18">
      <w:pPr>
        <w:autoSpaceDE w:val="0"/>
        <w:autoSpaceDN w:val="0"/>
        <w:adjustRightInd w:val="0"/>
        <w:jc w:val="both"/>
        <w:rPr>
          <w:rFonts w:cs="Arial Narrow"/>
          <w:szCs w:val="22"/>
        </w:rPr>
      </w:pPr>
    </w:p>
    <w:p w14:paraId="65553539" w14:textId="77777777" w:rsidR="005F2B18" w:rsidRDefault="00462C6E" w:rsidP="005F2B18">
      <w:pPr>
        <w:autoSpaceDE w:val="0"/>
        <w:autoSpaceDN w:val="0"/>
        <w:adjustRightInd w:val="0"/>
        <w:jc w:val="both"/>
        <w:rPr>
          <w:rFonts w:cs="Arial Narrow"/>
          <w:szCs w:val="22"/>
        </w:rPr>
      </w:pPr>
      <w:r>
        <w:rPr>
          <w:rFonts w:cs="Arial Narrow"/>
          <w:szCs w:val="22"/>
        </w:rPr>
        <w:t>(7</w:t>
      </w:r>
      <w:r w:rsidR="00011EED">
        <w:rPr>
          <w:rFonts w:cs="Arial Narrow"/>
          <w:szCs w:val="22"/>
        </w:rPr>
        <w:t xml:space="preserve">) </w:t>
      </w:r>
      <w:r w:rsidR="005F2B18">
        <w:rPr>
          <w:rFonts w:cs="Arial Narrow"/>
          <w:szCs w:val="22"/>
        </w:rPr>
        <w:t>V časti I</w:t>
      </w:r>
      <w:r w:rsidR="00B3569E">
        <w:rPr>
          <w:rFonts w:cs="Arial Narrow"/>
          <w:szCs w:val="22"/>
        </w:rPr>
        <w:t>.</w:t>
      </w:r>
      <w:r w:rsidR="005F2B18">
        <w:rPr>
          <w:rFonts w:cs="Arial Narrow"/>
          <w:szCs w:val="22"/>
        </w:rPr>
        <w:t> tabuľk</w:t>
      </w:r>
      <w:r w:rsidR="003816FD">
        <w:rPr>
          <w:rFonts w:cs="Arial Narrow"/>
          <w:szCs w:val="22"/>
        </w:rPr>
        <w:t>ách</w:t>
      </w:r>
      <w:r w:rsidR="005F2B18">
        <w:rPr>
          <w:rFonts w:cs="Arial Narrow"/>
          <w:szCs w:val="22"/>
        </w:rPr>
        <w:t xml:space="preserve"> č. </w:t>
      </w:r>
      <w:r w:rsidR="00CE55F6">
        <w:rPr>
          <w:rFonts w:cs="Arial Narrow"/>
          <w:szCs w:val="22"/>
        </w:rPr>
        <w:t>2 a 3</w:t>
      </w:r>
      <w:r w:rsidR="005F2B18">
        <w:rPr>
          <w:rFonts w:cs="Arial Narrow"/>
          <w:szCs w:val="22"/>
        </w:rPr>
        <w:t xml:space="preserve"> a časti III</w:t>
      </w:r>
      <w:r w:rsidR="00B3569E">
        <w:rPr>
          <w:rFonts w:cs="Arial Narrow"/>
          <w:szCs w:val="22"/>
        </w:rPr>
        <w:t>.</w:t>
      </w:r>
      <w:r w:rsidR="005F2B18">
        <w:rPr>
          <w:rFonts w:cs="Arial Narrow"/>
          <w:szCs w:val="22"/>
        </w:rPr>
        <w:t> tabuľk</w:t>
      </w:r>
      <w:r w:rsidR="00E373FD">
        <w:rPr>
          <w:rFonts w:cs="Arial Narrow"/>
          <w:szCs w:val="22"/>
        </w:rPr>
        <w:t>e</w:t>
      </w:r>
      <w:r w:rsidR="005F2B18">
        <w:rPr>
          <w:rFonts w:cs="Arial Narrow"/>
          <w:szCs w:val="22"/>
        </w:rPr>
        <w:t xml:space="preserve"> č. 2 sa obsahová náplň a počet riadkov uvádza podľa potrieb účtovnej jednotky.</w:t>
      </w:r>
    </w:p>
    <w:p w14:paraId="10E7A5C6" w14:textId="77777777" w:rsidR="00263FDE" w:rsidRDefault="00263FDE" w:rsidP="005F2B18">
      <w:pPr>
        <w:autoSpaceDE w:val="0"/>
        <w:autoSpaceDN w:val="0"/>
        <w:adjustRightInd w:val="0"/>
        <w:jc w:val="both"/>
        <w:rPr>
          <w:rFonts w:cs="Arial Narrow"/>
          <w:szCs w:val="22"/>
        </w:rPr>
      </w:pPr>
    </w:p>
    <w:p w14:paraId="21CF5D25" w14:textId="77777777" w:rsidR="00263FDE" w:rsidRPr="00290A58" w:rsidRDefault="00263FDE" w:rsidP="005F2B18">
      <w:pPr>
        <w:autoSpaceDE w:val="0"/>
        <w:autoSpaceDN w:val="0"/>
        <w:adjustRightInd w:val="0"/>
        <w:jc w:val="both"/>
        <w:rPr>
          <w:rFonts w:cs="Arial Narrow"/>
          <w:szCs w:val="22"/>
          <w:lang w:eastAsia="sk-SK"/>
        </w:rPr>
      </w:pPr>
      <w:r>
        <w:rPr>
          <w:rFonts w:cs="Arial Narrow"/>
          <w:szCs w:val="22"/>
        </w:rPr>
        <w:t>(8) V časti II. tabuľke č. 1 sa suma vykazovaná na r</w:t>
      </w:r>
      <w:r w:rsidR="003816FD">
        <w:rPr>
          <w:rFonts w:cs="Arial Narrow"/>
          <w:szCs w:val="22"/>
        </w:rPr>
        <w:t>iadku</w:t>
      </w:r>
      <w:r>
        <w:rPr>
          <w:rFonts w:cs="Arial Narrow"/>
          <w:szCs w:val="22"/>
        </w:rPr>
        <w:t xml:space="preserve"> 1</w:t>
      </w:r>
      <w:r w:rsidR="005C128C">
        <w:rPr>
          <w:rFonts w:cs="Arial Narrow"/>
          <w:szCs w:val="22"/>
        </w:rPr>
        <w:t>3</w:t>
      </w:r>
      <w:r>
        <w:rPr>
          <w:rFonts w:cs="Arial Narrow"/>
          <w:szCs w:val="22"/>
        </w:rPr>
        <w:t xml:space="preserve"> v stĺpcoch 1 a 2 rovná sume vykazovanej v časti I. tabuľke č. 1 na r</w:t>
      </w:r>
      <w:r w:rsidR="003816FD">
        <w:rPr>
          <w:rFonts w:cs="Arial Narrow"/>
          <w:szCs w:val="22"/>
        </w:rPr>
        <w:t>iadku</w:t>
      </w:r>
      <w:r>
        <w:rPr>
          <w:rFonts w:cs="Arial Narrow"/>
          <w:szCs w:val="22"/>
        </w:rPr>
        <w:t xml:space="preserve"> 2</w:t>
      </w:r>
      <w:r w:rsidR="00DD01A5">
        <w:rPr>
          <w:rFonts w:cs="Arial Narrow"/>
          <w:szCs w:val="22"/>
        </w:rPr>
        <w:t>3</w:t>
      </w:r>
      <w:r>
        <w:rPr>
          <w:rFonts w:cs="Arial Narrow"/>
          <w:szCs w:val="22"/>
        </w:rPr>
        <w:t xml:space="preserve"> v stĺpcoch 1 a 2.</w:t>
      </w:r>
    </w:p>
    <w:p w14:paraId="2B352178" w14:textId="77777777" w:rsidR="00D32D8E" w:rsidRDefault="00D32D8E" w:rsidP="00290A58">
      <w:pPr>
        <w:autoSpaceDE w:val="0"/>
        <w:autoSpaceDN w:val="0"/>
        <w:adjustRightInd w:val="0"/>
        <w:jc w:val="both"/>
        <w:rPr>
          <w:rFonts w:cs="Arial Narrow"/>
          <w:szCs w:val="22"/>
        </w:rPr>
      </w:pPr>
    </w:p>
    <w:p w14:paraId="3051C7F2" w14:textId="77777777" w:rsidR="00B666BF" w:rsidRDefault="00D32D8E" w:rsidP="00285AF7">
      <w:pPr>
        <w:tabs>
          <w:tab w:val="left" w:pos="0"/>
          <w:tab w:val="left" w:pos="426"/>
        </w:tabs>
        <w:autoSpaceDE w:val="0"/>
        <w:autoSpaceDN w:val="0"/>
        <w:adjustRightInd w:val="0"/>
        <w:jc w:val="both"/>
        <w:rPr>
          <w:rFonts w:cs="Arial Narrow"/>
          <w:szCs w:val="22"/>
        </w:rPr>
      </w:pPr>
      <w:r>
        <w:rPr>
          <w:rFonts w:cs="Arial Narrow"/>
          <w:szCs w:val="22"/>
        </w:rPr>
        <w:t>(</w:t>
      </w:r>
      <w:r w:rsidR="00DE51EE">
        <w:rPr>
          <w:rFonts w:cs="Arial Narrow"/>
          <w:szCs w:val="22"/>
        </w:rPr>
        <w:t>9</w:t>
      </w:r>
      <w:r>
        <w:rPr>
          <w:rFonts w:cs="Arial Narrow"/>
          <w:szCs w:val="22"/>
        </w:rPr>
        <w:t>) V </w:t>
      </w:r>
      <w:r w:rsidR="005F2B18">
        <w:rPr>
          <w:rFonts w:cs="Arial Narrow"/>
          <w:szCs w:val="22"/>
        </w:rPr>
        <w:t>ča</w:t>
      </w:r>
      <w:r>
        <w:rPr>
          <w:rFonts w:cs="Arial Narrow"/>
          <w:szCs w:val="22"/>
        </w:rPr>
        <w:t>sti III</w:t>
      </w:r>
      <w:r w:rsidR="00B3569E">
        <w:rPr>
          <w:rFonts w:cs="Arial Narrow"/>
          <w:szCs w:val="22"/>
        </w:rPr>
        <w:t>.</w:t>
      </w:r>
      <w:r>
        <w:rPr>
          <w:rFonts w:cs="Arial Narrow"/>
          <w:szCs w:val="22"/>
        </w:rPr>
        <w:t xml:space="preserve"> </w:t>
      </w:r>
      <w:r w:rsidR="005F2B18">
        <w:rPr>
          <w:rFonts w:cs="Arial Narrow"/>
          <w:szCs w:val="22"/>
        </w:rPr>
        <w:t>tabuľke č. 1</w:t>
      </w:r>
      <w:r w:rsidR="00285AF7" w:rsidRPr="00600096">
        <w:rPr>
          <w:rFonts w:cs="Arial"/>
          <w:szCs w:val="22"/>
        </w:rPr>
        <w:t xml:space="preserve"> sa </w:t>
      </w:r>
      <w:r w:rsidR="00285AF7">
        <w:rPr>
          <w:rFonts w:cs="FuturaTEE-Book"/>
          <w:szCs w:val="22"/>
          <w:lang w:eastAsia="sk-SK"/>
        </w:rPr>
        <w:t>v riadku „počet vedúcich zamestnancov“ vykazujú</w:t>
      </w:r>
      <w:r w:rsidR="00285AF7" w:rsidRPr="00600096">
        <w:rPr>
          <w:rFonts w:cs="FuturaTEE-Book"/>
          <w:szCs w:val="22"/>
          <w:lang w:eastAsia="sk-SK"/>
        </w:rPr>
        <w:t xml:space="preserve"> členovia predstavenstva, členovia dozornej rady a vedúci zamestnanci v priamej riadiacej pôsobnosti štatutárneho orgánu alebo člena štatutárneho orgánu.</w:t>
      </w:r>
      <w:r w:rsidR="00285AF7">
        <w:rPr>
          <w:rFonts w:cs="Arial Narrow"/>
          <w:szCs w:val="22"/>
        </w:rPr>
        <w:t xml:space="preserve"> </w:t>
      </w:r>
    </w:p>
    <w:p w14:paraId="4C70501A" w14:textId="77777777" w:rsidR="00B101FB" w:rsidRDefault="00B101FB" w:rsidP="00290A58">
      <w:pPr>
        <w:rPr>
          <w:rFonts w:cs="Arial Narrow"/>
          <w:b/>
          <w:bCs/>
          <w:szCs w:val="22"/>
        </w:rPr>
      </w:pPr>
    </w:p>
    <w:p w14:paraId="0BBDD056" w14:textId="77777777" w:rsidR="00290A58" w:rsidRDefault="00290A58" w:rsidP="00290A58">
      <w:pPr>
        <w:rPr>
          <w:rFonts w:cs="Arial Narrow"/>
          <w:b/>
          <w:bCs/>
          <w:szCs w:val="22"/>
        </w:rPr>
      </w:pPr>
      <w:r w:rsidRPr="00290A58">
        <w:rPr>
          <w:rFonts w:cs="Arial Narrow"/>
          <w:b/>
          <w:bCs/>
          <w:szCs w:val="22"/>
        </w:rPr>
        <w:t>Použité</w:t>
      </w:r>
      <w:r w:rsidR="000F0D47">
        <w:rPr>
          <w:rFonts w:cs="Arial Narrow"/>
          <w:b/>
          <w:bCs/>
          <w:szCs w:val="22"/>
        </w:rPr>
        <w:t xml:space="preserve"> </w:t>
      </w:r>
      <w:r w:rsidRPr="00290A58">
        <w:rPr>
          <w:rFonts w:cs="Arial Narrow"/>
          <w:b/>
          <w:bCs/>
          <w:szCs w:val="22"/>
        </w:rPr>
        <w:t>skratky</w:t>
      </w:r>
      <w:r>
        <w:rPr>
          <w:rFonts w:cs="Arial Narrow"/>
          <w:b/>
          <w:bCs/>
          <w:szCs w:val="22"/>
        </w:rPr>
        <w:t>:</w:t>
      </w:r>
    </w:p>
    <w:p w14:paraId="0BEE3362" w14:textId="77777777" w:rsidR="00D32D8E" w:rsidRDefault="00D32D8E" w:rsidP="00290A58">
      <w:pPr>
        <w:rPr>
          <w:rFonts w:cs="Arial Narrow"/>
          <w:szCs w:val="22"/>
        </w:rPr>
      </w:pPr>
    </w:p>
    <w:p w14:paraId="4C35FCA9" w14:textId="77777777" w:rsidR="00290A58" w:rsidRPr="00290A58" w:rsidRDefault="00290A58" w:rsidP="00290A58">
      <w:pPr>
        <w:rPr>
          <w:rFonts w:cs="Arial Narrow"/>
          <w:szCs w:val="22"/>
        </w:rPr>
      </w:pPr>
      <w:r w:rsidRPr="00290A58">
        <w:rPr>
          <w:rFonts w:cs="Arial Narrow"/>
          <w:szCs w:val="22"/>
        </w:rPr>
        <w:t>DFM – dlhodobý finančný majetok</w:t>
      </w:r>
    </w:p>
    <w:p w14:paraId="4E2AB2DD" w14:textId="77777777" w:rsidR="00290A58" w:rsidRDefault="00290A58" w:rsidP="00290A58">
      <w:pPr>
        <w:rPr>
          <w:rFonts w:cs="Arial Narrow"/>
          <w:szCs w:val="22"/>
        </w:rPr>
      </w:pPr>
      <w:r w:rsidRPr="00290A58">
        <w:rPr>
          <w:rFonts w:cs="Arial Narrow"/>
          <w:szCs w:val="22"/>
        </w:rPr>
        <w:t>ÚJ – účtovná jednotka</w:t>
      </w:r>
    </w:p>
    <w:p w14:paraId="571CAF76" w14:textId="77777777" w:rsidR="0007371E" w:rsidRPr="00290A58" w:rsidRDefault="0007371E" w:rsidP="00290A58">
      <w:pPr>
        <w:rPr>
          <w:rFonts w:cs="Arial Narrow"/>
          <w:szCs w:val="22"/>
        </w:rPr>
      </w:pPr>
      <w:r>
        <w:rPr>
          <w:rFonts w:cs="Arial Narrow"/>
          <w:szCs w:val="22"/>
        </w:rPr>
        <w:t>VI – vlastné imanie</w:t>
      </w:r>
    </w:p>
    <w:p w14:paraId="02842048" w14:textId="77777777" w:rsidR="00290A58" w:rsidRDefault="00290A58" w:rsidP="00044B82">
      <w:pPr>
        <w:rPr>
          <w:rFonts w:cs="Arial Narrow"/>
          <w:b/>
          <w:bCs/>
          <w:szCs w:val="22"/>
        </w:rPr>
      </w:pPr>
      <w:r w:rsidRPr="00290A58">
        <w:rPr>
          <w:rFonts w:cs="Arial Narrow"/>
          <w:szCs w:val="22"/>
        </w:rPr>
        <w:t>ZI – základné imanie</w:t>
      </w:r>
    </w:p>
    <w:sectPr w:rsidR="00290A58" w:rsidSect="00D43CF6">
      <w:footerReference w:type="default" r:id="rId8"/>
      <w:footerReference w:type="first" r:id="rId9"/>
      <w:footnotePr>
        <w:numStart w:val="2"/>
      </w:footnotePr>
      <w:type w:val="continuous"/>
      <w:pgSz w:w="11906" w:h="16838"/>
      <w:pgMar w:top="1418" w:right="1361" w:bottom="1418" w:left="136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26988D" w14:textId="77777777" w:rsidR="00720DE1" w:rsidRDefault="00720DE1">
      <w:r>
        <w:separator/>
      </w:r>
    </w:p>
  </w:endnote>
  <w:endnote w:type="continuationSeparator" w:id="0">
    <w:p w14:paraId="14E48462" w14:textId="77777777" w:rsidR="00720DE1" w:rsidRDefault="00720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TEE-Book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C678B" w14:textId="77777777" w:rsidR="0011379F" w:rsidRPr="00793C0C" w:rsidRDefault="0011379F">
    <w:pPr>
      <w:pStyle w:val="Zpat"/>
      <w:jc w:val="right"/>
      <w:rPr>
        <w:rFonts w:cs="Arial Narrow"/>
        <w:szCs w:val="22"/>
      </w:rPr>
    </w:pPr>
    <w:r w:rsidRPr="00793C0C">
      <w:rPr>
        <w:rFonts w:cs="Arial Narrow"/>
        <w:szCs w:val="22"/>
      </w:rPr>
      <w:fldChar w:fldCharType="begin"/>
    </w:r>
    <w:r w:rsidRPr="00793C0C">
      <w:rPr>
        <w:rFonts w:cs="Arial Narrow"/>
        <w:szCs w:val="22"/>
      </w:rPr>
      <w:instrText xml:space="preserve"> PAGE   \* MERGEFORMAT </w:instrText>
    </w:r>
    <w:r w:rsidRPr="00793C0C">
      <w:rPr>
        <w:rFonts w:cs="Arial Narrow"/>
        <w:szCs w:val="22"/>
      </w:rPr>
      <w:fldChar w:fldCharType="separate"/>
    </w:r>
    <w:r w:rsidR="00DD7840">
      <w:rPr>
        <w:rFonts w:cs="Arial Narrow"/>
        <w:noProof/>
        <w:szCs w:val="22"/>
      </w:rPr>
      <w:t>2</w:t>
    </w:r>
    <w:r w:rsidRPr="00793C0C">
      <w:rPr>
        <w:rFonts w:cs="Arial Narrow"/>
        <w:szCs w:val="22"/>
      </w:rPr>
      <w:fldChar w:fldCharType="end"/>
    </w:r>
  </w:p>
  <w:p w14:paraId="2B4D3B51" w14:textId="77777777" w:rsidR="0011379F" w:rsidRDefault="0011379F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CD49F" w14:textId="77777777" w:rsidR="009335CB" w:rsidRPr="009335CB" w:rsidRDefault="009335CB">
    <w:pPr>
      <w:pStyle w:val="Zpat"/>
      <w:jc w:val="right"/>
      <w:rPr>
        <w:rFonts w:cs="Arial Narrow"/>
        <w:szCs w:val="22"/>
      </w:rPr>
    </w:pPr>
    <w:r w:rsidRPr="009335CB">
      <w:rPr>
        <w:rFonts w:cs="Arial Narrow"/>
        <w:szCs w:val="22"/>
      </w:rPr>
      <w:fldChar w:fldCharType="begin"/>
    </w:r>
    <w:r w:rsidRPr="009335CB">
      <w:rPr>
        <w:rFonts w:cs="Arial Narrow"/>
        <w:szCs w:val="22"/>
      </w:rPr>
      <w:instrText xml:space="preserve"> PAGE   \* MERGEFORMAT </w:instrText>
    </w:r>
    <w:r w:rsidRPr="009335CB">
      <w:rPr>
        <w:rFonts w:cs="Arial Narrow"/>
        <w:szCs w:val="22"/>
      </w:rPr>
      <w:fldChar w:fldCharType="separate"/>
    </w:r>
    <w:r w:rsidR="00DD7840">
      <w:rPr>
        <w:rFonts w:cs="Arial Narrow"/>
        <w:noProof/>
        <w:szCs w:val="22"/>
      </w:rPr>
      <w:t>1</w:t>
    </w:r>
    <w:r w:rsidRPr="009335CB">
      <w:rPr>
        <w:rFonts w:cs="Arial Narrow"/>
        <w:szCs w:val="22"/>
      </w:rPr>
      <w:fldChar w:fldCharType="end"/>
    </w:r>
  </w:p>
  <w:p w14:paraId="11759D13" w14:textId="77777777" w:rsidR="009335CB" w:rsidRDefault="009335C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F5699A" w14:textId="77777777" w:rsidR="00720DE1" w:rsidRDefault="00720DE1">
      <w:r>
        <w:separator/>
      </w:r>
    </w:p>
  </w:footnote>
  <w:footnote w:type="continuationSeparator" w:id="0">
    <w:p w14:paraId="1A72BF09" w14:textId="77777777" w:rsidR="00720DE1" w:rsidRDefault="00720D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27C73"/>
    <w:multiLevelType w:val="singleLevel"/>
    <w:tmpl w:val="FFFFFFFF"/>
    <w:lvl w:ilvl="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cs="Times New Roman" w:hint="default"/>
      </w:rPr>
    </w:lvl>
  </w:abstractNum>
  <w:abstractNum w:abstractNumId="1" w15:restartNumberingAfterBreak="0">
    <w:nsid w:val="0A4A5F91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cs="Times New Roman" w:hint="default"/>
      </w:rPr>
    </w:lvl>
  </w:abstractNum>
  <w:abstractNum w:abstractNumId="2" w15:restartNumberingAfterBreak="0">
    <w:nsid w:val="0BB55BF6"/>
    <w:multiLevelType w:val="singleLevel"/>
    <w:tmpl w:val="FFFFFFFF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 w15:restartNumberingAfterBreak="0">
    <w:nsid w:val="0F0F57FC"/>
    <w:multiLevelType w:val="singleLevel"/>
    <w:tmpl w:val="FFFFFFFF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</w:abstractNum>
  <w:abstractNum w:abstractNumId="4" w15:restartNumberingAfterBreak="0">
    <w:nsid w:val="0FA30FAE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cs="Times New Roman" w:hint="default"/>
      </w:rPr>
    </w:lvl>
  </w:abstractNum>
  <w:abstractNum w:abstractNumId="5" w15:restartNumberingAfterBreak="0">
    <w:nsid w:val="0FE3197F"/>
    <w:multiLevelType w:val="singleLevel"/>
    <w:tmpl w:val="FFFFFFFF"/>
    <w:lvl w:ilvl="0">
      <w:start w:val="4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 w15:restartNumberingAfterBreak="0">
    <w:nsid w:val="11F34D72"/>
    <w:multiLevelType w:val="hybridMultilevel"/>
    <w:tmpl w:val="FFFFFFFF"/>
    <w:lvl w:ilvl="0" w:tplc="C860B70E">
      <w:start w:val="1"/>
      <w:numFmt w:val="decimal"/>
      <w:lvlText w:val="(%1)"/>
      <w:lvlJc w:val="left"/>
      <w:pPr>
        <w:ind w:left="927" w:hanging="360"/>
      </w:pPr>
      <w:rPr>
        <w:rFonts w:cs="Times New Roman"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 w15:restartNumberingAfterBreak="0">
    <w:nsid w:val="12BC67FE"/>
    <w:multiLevelType w:val="hybridMultilevel"/>
    <w:tmpl w:val="FFFFFFFF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2D056F5"/>
    <w:multiLevelType w:val="singleLevel"/>
    <w:tmpl w:val="FFFFFFFF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</w:abstractNum>
  <w:abstractNum w:abstractNumId="9" w15:restartNumberingAfterBreak="0">
    <w:nsid w:val="13BF2FF4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cs="Times New Roman" w:hint="default"/>
      </w:rPr>
    </w:lvl>
  </w:abstractNum>
  <w:abstractNum w:abstractNumId="10" w15:restartNumberingAfterBreak="0">
    <w:nsid w:val="15A457DE"/>
    <w:multiLevelType w:val="singleLevel"/>
    <w:tmpl w:val="FFFFFFFF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 w15:restartNumberingAfterBreak="0">
    <w:nsid w:val="17A83F52"/>
    <w:multiLevelType w:val="hybridMultilevel"/>
    <w:tmpl w:val="FFFFFFFF"/>
    <w:lvl w:ilvl="0" w:tplc="B9DCC35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8C45FE9"/>
    <w:multiLevelType w:val="hybridMultilevel"/>
    <w:tmpl w:val="FFFFFFFF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B85049F"/>
    <w:multiLevelType w:val="singleLevel"/>
    <w:tmpl w:val="FFFFFFFF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</w:abstractNum>
  <w:abstractNum w:abstractNumId="14" w15:restartNumberingAfterBreak="0">
    <w:nsid w:val="1BCF7A3D"/>
    <w:multiLevelType w:val="hybridMultilevel"/>
    <w:tmpl w:val="FFFFFFFF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1E415BD3"/>
    <w:multiLevelType w:val="singleLevel"/>
    <w:tmpl w:val="FFFFFFFF"/>
    <w:lvl w:ilvl="0">
      <w:start w:val="4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16" w15:restartNumberingAfterBreak="0">
    <w:nsid w:val="2AB05727"/>
    <w:multiLevelType w:val="hybridMultilevel"/>
    <w:tmpl w:val="FFFFFFFF"/>
    <w:lvl w:ilvl="0" w:tplc="E49E3622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FA6959"/>
    <w:multiLevelType w:val="hybridMultilevel"/>
    <w:tmpl w:val="FFFFFFFF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2DE3028"/>
    <w:multiLevelType w:val="hybridMultilevel"/>
    <w:tmpl w:val="FFFFFFFF"/>
    <w:lvl w:ilvl="0" w:tplc="C414BF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4462F3D"/>
    <w:multiLevelType w:val="hybridMultilevel"/>
    <w:tmpl w:val="FFFFFFFF"/>
    <w:lvl w:ilvl="0" w:tplc="A770FB7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0" w15:restartNumberingAfterBreak="0">
    <w:nsid w:val="34D470A6"/>
    <w:multiLevelType w:val="hybridMultilevel"/>
    <w:tmpl w:val="FFFFFFFF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BCCA3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646529E"/>
    <w:multiLevelType w:val="hybridMultilevel"/>
    <w:tmpl w:val="FFFFFFFF"/>
    <w:lvl w:ilvl="0" w:tplc="A434C816">
      <w:start w:val="4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77A02C0"/>
    <w:multiLevelType w:val="hybridMultilevel"/>
    <w:tmpl w:val="FFFFFFFF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9DCC3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9D26857"/>
    <w:multiLevelType w:val="hybridMultilevel"/>
    <w:tmpl w:val="FFFFFFFF"/>
    <w:lvl w:ilvl="0" w:tplc="5FDAA6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BFF71CA"/>
    <w:multiLevelType w:val="hybridMultilevel"/>
    <w:tmpl w:val="FFFFFFFF"/>
    <w:lvl w:ilvl="0" w:tplc="02D62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3D2A3635"/>
    <w:multiLevelType w:val="hybridMultilevel"/>
    <w:tmpl w:val="FFFFFFFF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35D1841"/>
    <w:multiLevelType w:val="hybridMultilevel"/>
    <w:tmpl w:val="FFFFFFFF"/>
    <w:lvl w:ilvl="0" w:tplc="C860B70E">
      <w:start w:val="1"/>
      <w:numFmt w:val="decimal"/>
      <w:lvlText w:val="(%1)"/>
      <w:lvlJc w:val="left"/>
      <w:pPr>
        <w:ind w:left="1004" w:hanging="360"/>
      </w:pPr>
      <w:rPr>
        <w:rFonts w:cs="Times New Roman"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7" w15:restartNumberingAfterBreak="0">
    <w:nsid w:val="43C4094A"/>
    <w:multiLevelType w:val="hybridMultilevel"/>
    <w:tmpl w:val="FFFFFFFF"/>
    <w:lvl w:ilvl="0" w:tplc="1368FAEC">
      <w:start w:val="33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470DBF"/>
    <w:multiLevelType w:val="singleLevel"/>
    <w:tmpl w:val="FFFFFFFF"/>
    <w:lvl w:ilvl="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cs="Times New Roman" w:hint="default"/>
      </w:rPr>
    </w:lvl>
  </w:abstractNum>
  <w:abstractNum w:abstractNumId="29" w15:restartNumberingAfterBreak="0">
    <w:nsid w:val="46F604A4"/>
    <w:multiLevelType w:val="hybridMultilevel"/>
    <w:tmpl w:val="FFFFFFFF"/>
    <w:lvl w:ilvl="0" w:tplc="188ADF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48634934"/>
    <w:multiLevelType w:val="singleLevel"/>
    <w:tmpl w:val="FFFFFFFF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</w:abstractNum>
  <w:abstractNum w:abstractNumId="31" w15:restartNumberingAfterBreak="0">
    <w:nsid w:val="4FF81828"/>
    <w:multiLevelType w:val="hybridMultilevel"/>
    <w:tmpl w:val="FFFFFFFF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0E763AE"/>
    <w:multiLevelType w:val="hybridMultilevel"/>
    <w:tmpl w:val="FFFFFFFF"/>
    <w:lvl w:ilvl="0" w:tplc="F490C1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8893921"/>
    <w:multiLevelType w:val="hybridMultilevel"/>
    <w:tmpl w:val="FFFFFFFF"/>
    <w:lvl w:ilvl="0" w:tplc="329882E8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4" w15:restartNumberingAfterBreak="0">
    <w:nsid w:val="5D747492"/>
    <w:multiLevelType w:val="hybridMultilevel"/>
    <w:tmpl w:val="FFFFFFFF"/>
    <w:lvl w:ilvl="0" w:tplc="48BA89E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Arial Narrow" w:hAnsi="Arial Narrow" w:cs="Arial Narrow" w:hint="default"/>
        <w:b w:val="0"/>
        <w:bCs w:val="0"/>
        <w:sz w:val="22"/>
        <w:szCs w:val="22"/>
      </w:rPr>
    </w:lvl>
    <w:lvl w:ilvl="1" w:tplc="03F8BEB4">
      <w:start w:val="1"/>
      <w:numFmt w:val="lowerRoman"/>
      <w:lvlText w:val="%2)"/>
      <w:lvlJc w:val="left"/>
      <w:pPr>
        <w:tabs>
          <w:tab w:val="num" w:pos="1866"/>
        </w:tabs>
        <w:ind w:left="1866" w:hanging="720"/>
      </w:pPr>
      <w:rPr>
        <w:rFonts w:cs="Times New Roman" w:hint="default"/>
        <w:b w:val="0"/>
        <w:bCs w:val="0"/>
        <w:sz w:val="16"/>
        <w:szCs w:val="16"/>
      </w:rPr>
    </w:lvl>
    <w:lvl w:ilvl="2" w:tplc="041B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2612F200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 w:hint="default"/>
        <w:b w:val="0"/>
        <w:bCs w:val="0"/>
        <w:sz w:val="22"/>
        <w:szCs w:val="22"/>
      </w:rPr>
    </w:lvl>
    <w:lvl w:ilvl="4" w:tplc="041B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35" w15:restartNumberingAfterBreak="0">
    <w:nsid w:val="620B13BA"/>
    <w:multiLevelType w:val="hybridMultilevel"/>
    <w:tmpl w:val="FFFFFFFF"/>
    <w:lvl w:ilvl="0" w:tplc="5FDAA6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2187FC1"/>
    <w:multiLevelType w:val="hybridMultilevel"/>
    <w:tmpl w:val="FFFFFFFF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2AE09DD"/>
    <w:multiLevelType w:val="hybridMultilevel"/>
    <w:tmpl w:val="FFFFFFFF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DE61BD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3B97551"/>
    <w:multiLevelType w:val="hybridMultilevel"/>
    <w:tmpl w:val="FFFFFFFF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4F67DAF"/>
    <w:multiLevelType w:val="singleLevel"/>
    <w:tmpl w:val="FFFFFFFF"/>
    <w:lvl w:ilvl="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cs="Times New Roman" w:hint="default"/>
      </w:rPr>
    </w:lvl>
  </w:abstractNum>
  <w:abstractNum w:abstractNumId="40" w15:restartNumberingAfterBreak="0">
    <w:nsid w:val="67503B51"/>
    <w:multiLevelType w:val="singleLevel"/>
    <w:tmpl w:val="FFFFFFFF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1" w15:restartNumberingAfterBreak="0">
    <w:nsid w:val="692A43C0"/>
    <w:multiLevelType w:val="hybridMultilevel"/>
    <w:tmpl w:val="FFFFFFFF"/>
    <w:lvl w:ilvl="0" w:tplc="B204F3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6D813E4F"/>
    <w:multiLevelType w:val="hybridMultilevel"/>
    <w:tmpl w:val="FFFFFFFF"/>
    <w:lvl w:ilvl="0" w:tplc="D2A6D8CE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43" w15:restartNumberingAfterBreak="0">
    <w:nsid w:val="703B4EC9"/>
    <w:multiLevelType w:val="singleLevel"/>
    <w:tmpl w:val="FFFFFFFF"/>
    <w:lvl w:ilvl="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</w:abstractNum>
  <w:abstractNum w:abstractNumId="44" w15:restartNumberingAfterBreak="0">
    <w:nsid w:val="706E7948"/>
    <w:multiLevelType w:val="hybridMultilevel"/>
    <w:tmpl w:val="FFFFFFFF"/>
    <w:lvl w:ilvl="0" w:tplc="5AF4A6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0967BCE"/>
    <w:multiLevelType w:val="hybridMultilevel"/>
    <w:tmpl w:val="FFFFFFFF"/>
    <w:lvl w:ilvl="0" w:tplc="8FCAD8F2">
      <w:start w:val="1"/>
      <w:numFmt w:val="decimal"/>
      <w:lvlText w:val="(%1)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46" w15:restartNumberingAfterBreak="0">
    <w:nsid w:val="7DB6799A"/>
    <w:multiLevelType w:val="hybridMultilevel"/>
    <w:tmpl w:val="FFFFFFFF"/>
    <w:lvl w:ilvl="0" w:tplc="C860B70E">
      <w:start w:val="1"/>
      <w:numFmt w:val="decimal"/>
      <w:lvlText w:val="(%1)"/>
      <w:lvlJc w:val="left"/>
      <w:pPr>
        <w:ind w:left="1004" w:hanging="360"/>
      </w:pPr>
      <w:rPr>
        <w:rFonts w:cs="Times New Roman"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num w:numId="1" w16cid:durableId="1212424739">
    <w:abstractNumId w:val="40"/>
  </w:num>
  <w:num w:numId="2" w16cid:durableId="1304769896">
    <w:abstractNumId w:val="3"/>
  </w:num>
  <w:num w:numId="3" w16cid:durableId="268590866">
    <w:abstractNumId w:val="43"/>
  </w:num>
  <w:num w:numId="4" w16cid:durableId="270430797">
    <w:abstractNumId w:val="28"/>
  </w:num>
  <w:num w:numId="5" w16cid:durableId="1056590046">
    <w:abstractNumId w:val="8"/>
  </w:num>
  <w:num w:numId="6" w16cid:durableId="589658383">
    <w:abstractNumId w:val="13"/>
  </w:num>
  <w:num w:numId="7" w16cid:durableId="251013039">
    <w:abstractNumId w:val="0"/>
  </w:num>
  <w:num w:numId="8" w16cid:durableId="528640558">
    <w:abstractNumId w:val="30"/>
  </w:num>
  <w:num w:numId="9" w16cid:durableId="611085941">
    <w:abstractNumId w:val="9"/>
  </w:num>
  <w:num w:numId="10" w16cid:durableId="1396466242">
    <w:abstractNumId w:val="39"/>
  </w:num>
  <w:num w:numId="11" w16cid:durableId="1155686609">
    <w:abstractNumId w:val="4"/>
  </w:num>
  <w:num w:numId="12" w16cid:durableId="2040469304">
    <w:abstractNumId w:val="2"/>
  </w:num>
  <w:num w:numId="13" w16cid:durableId="1693190118">
    <w:abstractNumId w:val="1"/>
  </w:num>
  <w:num w:numId="14" w16cid:durableId="751437154">
    <w:abstractNumId w:val="17"/>
  </w:num>
  <w:num w:numId="15" w16cid:durableId="835003058">
    <w:abstractNumId w:val="31"/>
  </w:num>
  <w:num w:numId="16" w16cid:durableId="1298799334">
    <w:abstractNumId w:val="45"/>
  </w:num>
  <w:num w:numId="17" w16cid:durableId="410780000">
    <w:abstractNumId w:val="34"/>
  </w:num>
  <w:num w:numId="18" w16cid:durableId="2095204858">
    <w:abstractNumId w:val="42"/>
  </w:num>
  <w:num w:numId="19" w16cid:durableId="1148933993">
    <w:abstractNumId w:val="14"/>
  </w:num>
  <w:num w:numId="20" w16cid:durableId="403144444">
    <w:abstractNumId w:val="19"/>
  </w:num>
  <w:num w:numId="21" w16cid:durableId="1859738337">
    <w:abstractNumId w:val="18"/>
  </w:num>
  <w:num w:numId="22" w16cid:durableId="1071346704">
    <w:abstractNumId w:val="15"/>
  </w:num>
  <w:num w:numId="23" w16cid:durableId="1228228003">
    <w:abstractNumId w:val="5"/>
  </w:num>
  <w:num w:numId="24" w16cid:durableId="1130628044">
    <w:abstractNumId w:val="26"/>
  </w:num>
  <w:num w:numId="25" w16cid:durableId="1234051252">
    <w:abstractNumId w:val="46"/>
  </w:num>
  <w:num w:numId="26" w16cid:durableId="1407999575">
    <w:abstractNumId w:val="6"/>
  </w:num>
  <w:num w:numId="27" w16cid:durableId="1977837225">
    <w:abstractNumId w:val="33"/>
  </w:num>
  <w:num w:numId="28" w16cid:durableId="1061248652">
    <w:abstractNumId w:val="10"/>
  </w:num>
  <w:num w:numId="29" w16cid:durableId="1549220968">
    <w:abstractNumId w:val="22"/>
  </w:num>
  <w:num w:numId="30" w16cid:durableId="385304947">
    <w:abstractNumId w:val="11"/>
  </w:num>
  <w:num w:numId="31" w16cid:durableId="1987542909">
    <w:abstractNumId w:val="35"/>
  </w:num>
  <w:num w:numId="32" w16cid:durableId="911503760">
    <w:abstractNumId w:val="41"/>
  </w:num>
  <w:num w:numId="33" w16cid:durableId="1736393060">
    <w:abstractNumId w:val="23"/>
  </w:num>
  <w:num w:numId="34" w16cid:durableId="1840460959">
    <w:abstractNumId w:val="32"/>
  </w:num>
  <w:num w:numId="35" w16cid:durableId="1668291921">
    <w:abstractNumId w:val="29"/>
  </w:num>
  <w:num w:numId="36" w16cid:durableId="1541089766">
    <w:abstractNumId w:val="44"/>
  </w:num>
  <w:num w:numId="37" w16cid:durableId="189075490">
    <w:abstractNumId w:val="36"/>
  </w:num>
  <w:num w:numId="38" w16cid:durableId="576402091">
    <w:abstractNumId w:val="24"/>
  </w:num>
  <w:num w:numId="39" w16cid:durableId="2103447905">
    <w:abstractNumId w:val="25"/>
  </w:num>
  <w:num w:numId="40" w16cid:durableId="1483354372">
    <w:abstractNumId w:val="37"/>
  </w:num>
  <w:num w:numId="41" w16cid:durableId="811798812">
    <w:abstractNumId w:val="20"/>
  </w:num>
  <w:num w:numId="42" w16cid:durableId="98259245">
    <w:abstractNumId w:val="38"/>
  </w:num>
  <w:num w:numId="43" w16cid:durableId="1643389376">
    <w:abstractNumId w:val="12"/>
  </w:num>
  <w:num w:numId="44" w16cid:durableId="1975715484">
    <w:abstractNumId w:val="7"/>
  </w:num>
  <w:num w:numId="45" w16cid:durableId="1099374870">
    <w:abstractNumId w:val="21"/>
  </w:num>
  <w:num w:numId="46" w16cid:durableId="1889536596">
    <w:abstractNumId w:val="27"/>
  </w:num>
  <w:num w:numId="47" w16cid:durableId="19301153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9"/>
  <w:hyphenationZone w:val="425"/>
  <w:doNotHyphenateCaps/>
  <w:drawingGridHorizontalSpacing w:val="100"/>
  <w:displayHorizontalDrawingGridEvery w:val="0"/>
  <w:displayVerticalDrawingGridEvery w:val="0"/>
  <w:characterSpacingControl w:val="doNotCompress"/>
  <w:doNotValidateAgainstSchema/>
  <w:doNotDemarcateInvalidXml/>
  <w:footnotePr>
    <w:numStart w:val="2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78E"/>
    <w:rsid w:val="00000975"/>
    <w:rsid w:val="0000596A"/>
    <w:rsid w:val="00005C8D"/>
    <w:rsid w:val="00011EED"/>
    <w:rsid w:val="0001226B"/>
    <w:rsid w:val="00014CCF"/>
    <w:rsid w:val="000206D3"/>
    <w:rsid w:val="00024EDB"/>
    <w:rsid w:val="00044841"/>
    <w:rsid w:val="00044B82"/>
    <w:rsid w:val="0005234D"/>
    <w:rsid w:val="000525D5"/>
    <w:rsid w:val="000553DF"/>
    <w:rsid w:val="00055EA6"/>
    <w:rsid w:val="00056A2D"/>
    <w:rsid w:val="00062DBE"/>
    <w:rsid w:val="00064AE5"/>
    <w:rsid w:val="00072810"/>
    <w:rsid w:val="00072BA9"/>
    <w:rsid w:val="0007371E"/>
    <w:rsid w:val="00074D3E"/>
    <w:rsid w:val="000759CB"/>
    <w:rsid w:val="00084E3C"/>
    <w:rsid w:val="00091512"/>
    <w:rsid w:val="0009452A"/>
    <w:rsid w:val="000949F1"/>
    <w:rsid w:val="00094A11"/>
    <w:rsid w:val="00095D56"/>
    <w:rsid w:val="000963E2"/>
    <w:rsid w:val="00096D51"/>
    <w:rsid w:val="000A00E0"/>
    <w:rsid w:val="000A2C97"/>
    <w:rsid w:val="000A7BC1"/>
    <w:rsid w:val="000B3DD4"/>
    <w:rsid w:val="000C3DB7"/>
    <w:rsid w:val="000C6076"/>
    <w:rsid w:val="000C667D"/>
    <w:rsid w:val="000D6BD0"/>
    <w:rsid w:val="000E36A6"/>
    <w:rsid w:val="000E6B82"/>
    <w:rsid w:val="000F06D2"/>
    <w:rsid w:val="000F0D47"/>
    <w:rsid w:val="000F154B"/>
    <w:rsid w:val="000F1CC0"/>
    <w:rsid w:val="000F2F6C"/>
    <w:rsid w:val="000F575F"/>
    <w:rsid w:val="000F6A5E"/>
    <w:rsid w:val="000F7EB1"/>
    <w:rsid w:val="00111D1A"/>
    <w:rsid w:val="0011379F"/>
    <w:rsid w:val="00121465"/>
    <w:rsid w:val="00125E31"/>
    <w:rsid w:val="00130FD7"/>
    <w:rsid w:val="00132A48"/>
    <w:rsid w:val="00136546"/>
    <w:rsid w:val="001408C5"/>
    <w:rsid w:val="001419DF"/>
    <w:rsid w:val="00143D0A"/>
    <w:rsid w:val="00143D24"/>
    <w:rsid w:val="0014738D"/>
    <w:rsid w:val="001527FE"/>
    <w:rsid w:val="00156783"/>
    <w:rsid w:val="001606ED"/>
    <w:rsid w:val="00162F5C"/>
    <w:rsid w:val="00164168"/>
    <w:rsid w:val="00172297"/>
    <w:rsid w:val="001739EA"/>
    <w:rsid w:val="0018136D"/>
    <w:rsid w:val="001834D7"/>
    <w:rsid w:val="00194035"/>
    <w:rsid w:val="001A1B75"/>
    <w:rsid w:val="001A77DF"/>
    <w:rsid w:val="001B00D4"/>
    <w:rsid w:val="001B4971"/>
    <w:rsid w:val="001C1383"/>
    <w:rsid w:val="001C337D"/>
    <w:rsid w:val="001C43C4"/>
    <w:rsid w:val="001D2CDA"/>
    <w:rsid w:val="001D3128"/>
    <w:rsid w:val="001D3A9B"/>
    <w:rsid w:val="001D446F"/>
    <w:rsid w:val="001E3AD4"/>
    <w:rsid w:val="001E3EE7"/>
    <w:rsid w:val="001F2134"/>
    <w:rsid w:val="001F29B5"/>
    <w:rsid w:val="001F3A88"/>
    <w:rsid w:val="00200E5E"/>
    <w:rsid w:val="00204659"/>
    <w:rsid w:val="00210372"/>
    <w:rsid w:val="00213CDD"/>
    <w:rsid w:val="00221721"/>
    <w:rsid w:val="00222476"/>
    <w:rsid w:val="0022460B"/>
    <w:rsid w:val="00230586"/>
    <w:rsid w:val="00232D6E"/>
    <w:rsid w:val="00233E29"/>
    <w:rsid w:val="002347CA"/>
    <w:rsid w:val="002437CF"/>
    <w:rsid w:val="00243E93"/>
    <w:rsid w:val="00245563"/>
    <w:rsid w:val="002459DE"/>
    <w:rsid w:val="00246671"/>
    <w:rsid w:val="00250F4D"/>
    <w:rsid w:val="00255B26"/>
    <w:rsid w:val="0025738A"/>
    <w:rsid w:val="00263FDE"/>
    <w:rsid w:val="00264ADE"/>
    <w:rsid w:val="00274F63"/>
    <w:rsid w:val="0027512C"/>
    <w:rsid w:val="0027515F"/>
    <w:rsid w:val="00275681"/>
    <w:rsid w:val="00277E7E"/>
    <w:rsid w:val="00280811"/>
    <w:rsid w:val="00282640"/>
    <w:rsid w:val="002832B4"/>
    <w:rsid w:val="00283387"/>
    <w:rsid w:val="00285AF7"/>
    <w:rsid w:val="00290A58"/>
    <w:rsid w:val="0029432C"/>
    <w:rsid w:val="00295A91"/>
    <w:rsid w:val="002A1388"/>
    <w:rsid w:val="002A2357"/>
    <w:rsid w:val="002A3405"/>
    <w:rsid w:val="002A3B6D"/>
    <w:rsid w:val="002A6B89"/>
    <w:rsid w:val="002A6BBB"/>
    <w:rsid w:val="002A6DB9"/>
    <w:rsid w:val="002B3C19"/>
    <w:rsid w:val="002C2954"/>
    <w:rsid w:val="002C7007"/>
    <w:rsid w:val="002D1F91"/>
    <w:rsid w:val="002D44DF"/>
    <w:rsid w:val="002D7A2C"/>
    <w:rsid w:val="002E32C1"/>
    <w:rsid w:val="002E75D7"/>
    <w:rsid w:val="002E784C"/>
    <w:rsid w:val="002F031A"/>
    <w:rsid w:val="002F1AB8"/>
    <w:rsid w:val="003065B9"/>
    <w:rsid w:val="0030767F"/>
    <w:rsid w:val="00307B0D"/>
    <w:rsid w:val="0031278E"/>
    <w:rsid w:val="00326569"/>
    <w:rsid w:val="00330053"/>
    <w:rsid w:val="0033354C"/>
    <w:rsid w:val="00337E5A"/>
    <w:rsid w:val="0034319E"/>
    <w:rsid w:val="003439DD"/>
    <w:rsid w:val="00345729"/>
    <w:rsid w:val="00347A3C"/>
    <w:rsid w:val="00351652"/>
    <w:rsid w:val="00351856"/>
    <w:rsid w:val="00354AF8"/>
    <w:rsid w:val="0036622E"/>
    <w:rsid w:val="00372DD0"/>
    <w:rsid w:val="00375922"/>
    <w:rsid w:val="003816FD"/>
    <w:rsid w:val="00385147"/>
    <w:rsid w:val="00392899"/>
    <w:rsid w:val="003A112C"/>
    <w:rsid w:val="003A1385"/>
    <w:rsid w:val="003A422F"/>
    <w:rsid w:val="003A5B8B"/>
    <w:rsid w:val="003A722B"/>
    <w:rsid w:val="003B0D23"/>
    <w:rsid w:val="003B220B"/>
    <w:rsid w:val="003B2E0C"/>
    <w:rsid w:val="003C5823"/>
    <w:rsid w:val="003C6BCC"/>
    <w:rsid w:val="003D037E"/>
    <w:rsid w:val="003D230C"/>
    <w:rsid w:val="003D2DD0"/>
    <w:rsid w:val="003D2FDF"/>
    <w:rsid w:val="003D45EF"/>
    <w:rsid w:val="003D6CC2"/>
    <w:rsid w:val="003D72C6"/>
    <w:rsid w:val="003E2E13"/>
    <w:rsid w:val="003F0C75"/>
    <w:rsid w:val="003F7BEA"/>
    <w:rsid w:val="0040074E"/>
    <w:rsid w:val="00401E11"/>
    <w:rsid w:val="00402E5A"/>
    <w:rsid w:val="004056C0"/>
    <w:rsid w:val="00407064"/>
    <w:rsid w:val="00414B98"/>
    <w:rsid w:val="004156AC"/>
    <w:rsid w:val="00421926"/>
    <w:rsid w:val="004272FC"/>
    <w:rsid w:val="004327FE"/>
    <w:rsid w:val="004343F2"/>
    <w:rsid w:val="00437C31"/>
    <w:rsid w:val="00437D16"/>
    <w:rsid w:val="00440B2C"/>
    <w:rsid w:val="00442798"/>
    <w:rsid w:val="00447072"/>
    <w:rsid w:val="00450719"/>
    <w:rsid w:val="00450F1C"/>
    <w:rsid w:val="00451710"/>
    <w:rsid w:val="004550CB"/>
    <w:rsid w:val="004553FD"/>
    <w:rsid w:val="00457519"/>
    <w:rsid w:val="00460365"/>
    <w:rsid w:val="004627B6"/>
    <w:rsid w:val="00462AC2"/>
    <w:rsid w:val="00462C6E"/>
    <w:rsid w:val="004632E9"/>
    <w:rsid w:val="0047718B"/>
    <w:rsid w:val="00480236"/>
    <w:rsid w:val="0048102B"/>
    <w:rsid w:val="004825F3"/>
    <w:rsid w:val="0048316B"/>
    <w:rsid w:val="00487079"/>
    <w:rsid w:val="00487A89"/>
    <w:rsid w:val="004A37A0"/>
    <w:rsid w:val="004A436E"/>
    <w:rsid w:val="004B2603"/>
    <w:rsid w:val="004B66D7"/>
    <w:rsid w:val="004C1AFD"/>
    <w:rsid w:val="004C2789"/>
    <w:rsid w:val="004C4BB3"/>
    <w:rsid w:val="004C7913"/>
    <w:rsid w:val="004C7F25"/>
    <w:rsid w:val="004D3C08"/>
    <w:rsid w:val="004D4AEB"/>
    <w:rsid w:val="004E0D57"/>
    <w:rsid w:val="004E2117"/>
    <w:rsid w:val="004E245A"/>
    <w:rsid w:val="004E7050"/>
    <w:rsid w:val="004F0CE0"/>
    <w:rsid w:val="004F3E7E"/>
    <w:rsid w:val="004F7FE5"/>
    <w:rsid w:val="005034E3"/>
    <w:rsid w:val="00507686"/>
    <w:rsid w:val="0051009E"/>
    <w:rsid w:val="0051312A"/>
    <w:rsid w:val="0051667B"/>
    <w:rsid w:val="00521A4B"/>
    <w:rsid w:val="00521AC5"/>
    <w:rsid w:val="00522932"/>
    <w:rsid w:val="00540940"/>
    <w:rsid w:val="00542D57"/>
    <w:rsid w:val="005432D0"/>
    <w:rsid w:val="0054650B"/>
    <w:rsid w:val="00552791"/>
    <w:rsid w:val="0055426D"/>
    <w:rsid w:val="005553C2"/>
    <w:rsid w:val="00556F2A"/>
    <w:rsid w:val="005572B5"/>
    <w:rsid w:val="005574FB"/>
    <w:rsid w:val="00564354"/>
    <w:rsid w:val="00565DC6"/>
    <w:rsid w:val="00571F63"/>
    <w:rsid w:val="005724C4"/>
    <w:rsid w:val="0057289C"/>
    <w:rsid w:val="00580334"/>
    <w:rsid w:val="0058069C"/>
    <w:rsid w:val="00586648"/>
    <w:rsid w:val="00591E53"/>
    <w:rsid w:val="005A4D49"/>
    <w:rsid w:val="005A5407"/>
    <w:rsid w:val="005B5BAC"/>
    <w:rsid w:val="005B612C"/>
    <w:rsid w:val="005C128C"/>
    <w:rsid w:val="005C19C2"/>
    <w:rsid w:val="005C42F9"/>
    <w:rsid w:val="005C7089"/>
    <w:rsid w:val="005C798D"/>
    <w:rsid w:val="005D0E26"/>
    <w:rsid w:val="005D199B"/>
    <w:rsid w:val="005D2F84"/>
    <w:rsid w:val="005D3920"/>
    <w:rsid w:val="005D7446"/>
    <w:rsid w:val="005D7B0F"/>
    <w:rsid w:val="005E29CA"/>
    <w:rsid w:val="005E3504"/>
    <w:rsid w:val="005E6DF8"/>
    <w:rsid w:val="005E79D2"/>
    <w:rsid w:val="005F2B18"/>
    <w:rsid w:val="00600096"/>
    <w:rsid w:val="00600345"/>
    <w:rsid w:val="00601B23"/>
    <w:rsid w:val="00607452"/>
    <w:rsid w:val="00611C86"/>
    <w:rsid w:val="00611D7F"/>
    <w:rsid w:val="00613AB0"/>
    <w:rsid w:val="006162DB"/>
    <w:rsid w:val="00620A51"/>
    <w:rsid w:val="00621E0F"/>
    <w:rsid w:val="00622BD3"/>
    <w:rsid w:val="006235E8"/>
    <w:rsid w:val="00631476"/>
    <w:rsid w:val="00632DAA"/>
    <w:rsid w:val="00634C26"/>
    <w:rsid w:val="00636E3F"/>
    <w:rsid w:val="006375B2"/>
    <w:rsid w:val="00643348"/>
    <w:rsid w:val="00644645"/>
    <w:rsid w:val="00654BD0"/>
    <w:rsid w:val="00664580"/>
    <w:rsid w:val="00666A00"/>
    <w:rsid w:val="00673A28"/>
    <w:rsid w:val="006764F5"/>
    <w:rsid w:val="00677485"/>
    <w:rsid w:val="006802F0"/>
    <w:rsid w:val="00680706"/>
    <w:rsid w:val="006811E2"/>
    <w:rsid w:val="00682BBE"/>
    <w:rsid w:val="00682F30"/>
    <w:rsid w:val="00684B48"/>
    <w:rsid w:val="00686A4B"/>
    <w:rsid w:val="00687A6F"/>
    <w:rsid w:val="0069363A"/>
    <w:rsid w:val="00694F4B"/>
    <w:rsid w:val="0069565F"/>
    <w:rsid w:val="006972A7"/>
    <w:rsid w:val="006B2E52"/>
    <w:rsid w:val="006B3C35"/>
    <w:rsid w:val="006B5F3C"/>
    <w:rsid w:val="006C0E14"/>
    <w:rsid w:val="006C28B7"/>
    <w:rsid w:val="006C36EB"/>
    <w:rsid w:val="006C4B51"/>
    <w:rsid w:val="006C6F46"/>
    <w:rsid w:val="006D087D"/>
    <w:rsid w:val="006D2EEE"/>
    <w:rsid w:val="006D48BB"/>
    <w:rsid w:val="006D48DE"/>
    <w:rsid w:val="006D5CB3"/>
    <w:rsid w:val="006E13B4"/>
    <w:rsid w:val="006E5879"/>
    <w:rsid w:val="006E7216"/>
    <w:rsid w:val="006E7733"/>
    <w:rsid w:val="006F41F3"/>
    <w:rsid w:val="006F78D8"/>
    <w:rsid w:val="007008B6"/>
    <w:rsid w:val="00703C43"/>
    <w:rsid w:val="00703FAB"/>
    <w:rsid w:val="007040F0"/>
    <w:rsid w:val="007053C1"/>
    <w:rsid w:val="0070569F"/>
    <w:rsid w:val="00707030"/>
    <w:rsid w:val="00713842"/>
    <w:rsid w:val="00716270"/>
    <w:rsid w:val="00720DE1"/>
    <w:rsid w:val="00723734"/>
    <w:rsid w:val="00730E18"/>
    <w:rsid w:val="007402D6"/>
    <w:rsid w:val="007405B5"/>
    <w:rsid w:val="007431A8"/>
    <w:rsid w:val="007433F5"/>
    <w:rsid w:val="0074369B"/>
    <w:rsid w:val="00747605"/>
    <w:rsid w:val="00773220"/>
    <w:rsid w:val="007740DB"/>
    <w:rsid w:val="00775E02"/>
    <w:rsid w:val="0077608F"/>
    <w:rsid w:val="00781CB6"/>
    <w:rsid w:val="007841A6"/>
    <w:rsid w:val="00786371"/>
    <w:rsid w:val="00786766"/>
    <w:rsid w:val="00787F6D"/>
    <w:rsid w:val="007907BC"/>
    <w:rsid w:val="00792871"/>
    <w:rsid w:val="00793C0C"/>
    <w:rsid w:val="00795C04"/>
    <w:rsid w:val="0079781D"/>
    <w:rsid w:val="007A1441"/>
    <w:rsid w:val="007A4451"/>
    <w:rsid w:val="007A5373"/>
    <w:rsid w:val="007A65CD"/>
    <w:rsid w:val="007A7ABB"/>
    <w:rsid w:val="007A7DE3"/>
    <w:rsid w:val="007B0163"/>
    <w:rsid w:val="007B6C3D"/>
    <w:rsid w:val="007B7530"/>
    <w:rsid w:val="007C0DC9"/>
    <w:rsid w:val="007C40F2"/>
    <w:rsid w:val="007C618E"/>
    <w:rsid w:val="007D554C"/>
    <w:rsid w:val="007D6625"/>
    <w:rsid w:val="007E16C2"/>
    <w:rsid w:val="007E2A68"/>
    <w:rsid w:val="007E44B9"/>
    <w:rsid w:val="007E5462"/>
    <w:rsid w:val="007E5955"/>
    <w:rsid w:val="007E65CE"/>
    <w:rsid w:val="007F06CC"/>
    <w:rsid w:val="007F0F64"/>
    <w:rsid w:val="007F1F0B"/>
    <w:rsid w:val="007F260B"/>
    <w:rsid w:val="007F3AEF"/>
    <w:rsid w:val="007F55E9"/>
    <w:rsid w:val="007F68F0"/>
    <w:rsid w:val="0080067F"/>
    <w:rsid w:val="00802B60"/>
    <w:rsid w:val="008064FA"/>
    <w:rsid w:val="0080743D"/>
    <w:rsid w:val="008175B0"/>
    <w:rsid w:val="00821C33"/>
    <w:rsid w:val="00823570"/>
    <w:rsid w:val="0082389C"/>
    <w:rsid w:val="00825AB5"/>
    <w:rsid w:val="00830235"/>
    <w:rsid w:val="00830390"/>
    <w:rsid w:val="00832F82"/>
    <w:rsid w:val="00840A40"/>
    <w:rsid w:val="00850A44"/>
    <w:rsid w:val="00851E23"/>
    <w:rsid w:val="008525D7"/>
    <w:rsid w:val="00853479"/>
    <w:rsid w:val="00856C69"/>
    <w:rsid w:val="00860D6B"/>
    <w:rsid w:val="00860DF4"/>
    <w:rsid w:val="00862121"/>
    <w:rsid w:val="00862F31"/>
    <w:rsid w:val="00867AD4"/>
    <w:rsid w:val="0087152B"/>
    <w:rsid w:val="008733BE"/>
    <w:rsid w:val="00873EA0"/>
    <w:rsid w:val="008810C7"/>
    <w:rsid w:val="00887394"/>
    <w:rsid w:val="008912A8"/>
    <w:rsid w:val="00891B17"/>
    <w:rsid w:val="0089214D"/>
    <w:rsid w:val="008A179A"/>
    <w:rsid w:val="008A1896"/>
    <w:rsid w:val="008A5FE0"/>
    <w:rsid w:val="008B069F"/>
    <w:rsid w:val="008B19E9"/>
    <w:rsid w:val="008B644D"/>
    <w:rsid w:val="008C29EC"/>
    <w:rsid w:val="008C36A2"/>
    <w:rsid w:val="008C36B9"/>
    <w:rsid w:val="008C4934"/>
    <w:rsid w:val="008D58F2"/>
    <w:rsid w:val="008E0003"/>
    <w:rsid w:val="008E13CF"/>
    <w:rsid w:val="008E1F4B"/>
    <w:rsid w:val="008E2878"/>
    <w:rsid w:val="008E42B0"/>
    <w:rsid w:val="008F02B2"/>
    <w:rsid w:val="008F19AA"/>
    <w:rsid w:val="008F41A1"/>
    <w:rsid w:val="008F5445"/>
    <w:rsid w:val="0090073C"/>
    <w:rsid w:val="00903567"/>
    <w:rsid w:val="00905255"/>
    <w:rsid w:val="00913974"/>
    <w:rsid w:val="00915F3D"/>
    <w:rsid w:val="00916757"/>
    <w:rsid w:val="0092439A"/>
    <w:rsid w:val="009309D5"/>
    <w:rsid w:val="009335CB"/>
    <w:rsid w:val="00934698"/>
    <w:rsid w:val="00935B2D"/>
    <w:rsid w:val="0094039A"/>
    <w:rsid w:val="0094230B"/>
    <w:rsid w:val="00942769"/>
    <w:rsid w:val="00942EA6"/>
    <w:rsid w:val="00944689"/>
    <w:rsid w:val="009458A1"/>
    <w:rsid w:val="00946060"/>
    <w:rsid w:val="00954974"/>
    <w:rsid w:val="00956D90"/>
    <w:rsid w:val="00962346"/>
    <w:rsid w:val="009656D1"/>
    <w:rsid w:val="00970EA1"/>
    <w:rsid w:val="009724C1"/>
    <w:rsid w:val="00974CD8"/>
    <w:rsid w:val="00975548"/>
    <w:rsid w:val="00976309"/>
    <w:rsid w:val="00980622"/>
    <w:rsid w:val="00981A48"/>
    <w:rsid w:val="00984387"/>
    <w:rsid w:val="009A568E"/>
    <w:rsid w:val="009A5A6C"/>
    <w:rsid w:val="009B1138"/>
    <w:rsid w:val="009B3394"/>
    <w:rsid w:val="009B66C5"/>
    <w:rsid w:val="009C03DC"/>
    <w:rsid w:val="009C4FFD"/>
    <w:rsid w:val="009C505F"/>
    <w:rsid w:val="009D03E6"/>
    <w:rsid w:val="009D07A4"/>
    <w:rsid w:val="009D2499"/>
    <w:rsid w:val="009D3596"/>
    <w:rsid w:val="009D39C7"/>
    <w:rsid w:val="009D3E5C"/>
    <w:rsid w:val="009D47E3"/>
    <w:rsid w:val="009D511A"/>
    <w:rsid w:val="009D770B"/>
    <w:rsid w:val="009E08EF"/>
    <w:rsid w:val="009F0E24"/>
    <w:rsid w:val="009F65A6"/>
    <w:rsid w:val="00A0013F"/>
    <w:rsid w:val="00A01164"/>
    <w:rsid w:val="00A03016"/>
    <w:rsid w:val="00A0451D"/>
    <w:rsid w:val="00A112F3"/>
    <w:rsid w:val="00A155DD"/>
    <w:rsid w:val="00A227D0"/>
    <w:rsid w:val="00A2396F"/>
    <w:rsid w:val="00A24A63"/>
    <w:rsid w:val="00A41326"/>
    <w:rsid w:val="00A4274F"/>
    <w:rsid w:val="00A4416D"/>
    <w:rsid w:val="00A458E1"/>
    <w:rsid w:val="00A51B76"/>
    <w:rsid w:val="00A52F2A"/>
    <w:rsid w:val="00A53C25"/>
    <w:rsid w:val="00A56555"/>
    <w:rsid w:val="00A56A8A"/>
    <w:rsid w:val="00A67429"/>
    <w:rsid w:val="00A67DCE"/>
    <w:rsid w:val="00A7394E"/>
    <w:rsid w:val="00A77886"/>
    <w:rsid w:val="00A77E7D"/>
    <w:rsid w:val="00A92D68"/>
    <w:rsid w:val="00A96F48"/>
    <w:rsid w:val="00AA440D"/>
    <w:rsid w:val="00AA5DA0"/>
    <w:rsid w:val="00AB05EA"/>
    <w:rsid w:val="00AB3609"/>
    <w:rsid w:val="00AC0ACC"/>
    <w:rsid w:val="00AC0E2E"/>
    <w:rsid w:val="00AC179A"/>
    <w:rsid w:val="00AC49C9"/>
    <w:rsid w:val="00AD2D97"/>
    <w:rsid w:val="00AE109A"/>
    <w:rsid w:val="00AE5080"/>
    <w:rsid w:val="00AE77DF"/>
    <w:rsid w:val="00AF04BC"/>
    <w:rsid w:val="00AF20A3"/>
    <w:rsid w:val="00AF6EA2"/>
    <w:rsid w:val="00B04070"/>
    <w:rsid w:val="00B04DB3"/>
    <w:rsid w:val="00B101FB"/>
    <w:rsid w:val="00B10F68"/>
    <w:rsid w:val="00B170F4"/>
    <w:rsid w:val="00B17C93"/>
    <w:rsid w:val="00B23CC7"/>
    <w:rsid w:val="00B26150"/>
    <w:rsid w:val="00B3569E"/>
    <w:rsid w:val="00B35A87"/>
    <w:rsid w:val="00B4065E"/>
    <w:rsid w:val="00B408A2"/>
    <w:rsid w:val="00B41753"/>
    <w:rsid w:val="00B434F5"/>
    <w:rsid w:val="00B50E24"/>
    <w:rsid w:val="00B515F6"/>
    <w:rsid w:val="00B52319"/>
    <w:rsid w:val="00B526B1"/>
    <w:rsid w:val="00B54655"/>
    <w:rsid w:val="00B56F79"/>
    <w:rsid w:val="00B57808"/>
    <w:rsid w:val="00B623E0"/>
    <w:rsid w:val="00B62899"/>
    <w:rsid w:val="00B6490F"/>
    <w:rsid w:val="00B666BF"/>
    <w:rsid w:val="00B711FF"/>
    <w:rsid w:val="00B74400"/>
    <w:rsid w:val="00B86739"/>
    <w:rsid w:val="00B905CC"/>
    <w:rsid w:val="00B90769"/>
    <w:rsid w:val="00B907BC"/>
    <w:rsid w:val="00B92ACD"/>
    <w:rsid w:val="00B93C99"/>
    <w:rsid w:val="00B97CF0"/>
    <w:rsid w:val="00BA3452"/>
    <w:rsid w:val="00BA3813"/>
    <w:rsid w:val="00BA3976"/>
    <w:rsid w:val="00BA7512"/>
    <w:rsid w:val="00BB1386"/>
    <w:rsid w:val="00BB329B"/>
    <w:rsid w:val="00BB3E32"/>
    <w:rsid w:val="00BB4C9F"/>
    <w:rsid w:val="00BB73AF"/>
    <w:rsid w:val="00BC16CB"/>
    <w:rsid w:val="00BC25A4"/>
    <w:rsid w:val="00BC5F2C"/>
    <w:rsid w:val="00BC7343"/>
    <w:rsid w:val="00BD1016"/>
    <w:rsid w:val="00BD4AEC"/>
    <w:rsid w:val="00BD51DD"/>
    <w:rsid w:val="00BE0F0C"/>
    <w:rsid w:val="00BE3D2E"/>
    <w:rsid w:val="00BE47F4"/>
    <w:rsid w:val="00BF1476"/>
    <w:rsid w:val="00BF1C4C"/>
    <w:rsid w:val="00C05C71"/>
    <w:rsid w:val="00C07488"/>
    <w:rsid w:val="00C11979"/>
    <w:rsid w:val="00C14235"/>
    <w:rsid w:val="00C15747"/>
    <w:rsid w:val="00C163A4"/>
    <w:rsid w:val="00C17604"/>
    <w:rsid w:val="00C21C10"/>
    <w:rsid w:val="00C2497D"/>
    <w:rsid w:val="00C26554"/>
    <w:rsid w:val="00C30659"/>
    <w:rsid w:val="00C31753"/>
    <w:rsid w:val="00C31A17"/>
    <w:rsid w:val="00C47A9B"/>
    <w:rsid w:val="00C5109D"/>
    <w:rsid w:val="00C516F7"/>
    <w:rsid w:val="00C54D8C"/>
    <w:rsid w:val="00C63B7B"/>
    <w:rsid w:val="00C6658F"/>
    <w:rsid w:val="00C67350"/>
    <w:rsid w:val="00C67849"/>
    <w:rsid w:val="00C71BAB"/>
    <w:rsid w:val="00C8101F"/>
    <w:rsid w:val="00C816BE"/>
    <w:rsid w:val="00C92138"/>
    <w:rsid w:val="00C92819"/>
    <w:rsid w:val="00CA1083"/>
    <w:rsid w:val="00CA42E2"/>
    <w:rsid w:val="00CB483A"/>
    <w:rsid w:val="00CC50A4"/>
    <w:rsid w:val="00CD27FD"/>
    <w:rsid w:val="00CD541A"/>
    <w:rsid w:val="00CE0B0E"/>
    <w:rsid w:val="00CE55F6"/>
    <w:rsid w:val="00CE6A59"/>
    <w:rsid w:val="00CF1B42"/>
    <w:rsid w:val="00CF4290"/>
    <w:rsid w:val="00CF7535"/>
    <w:rsid w:val="00D02452"/>
    <w:rsid w:val="00D12BDF"/>
    <w:rsid w:val="00D14727"/>
    <w:rsid w:val="00D15771"/>
    <w:rsid w:val="00D162A5"/>
    <w:rsid w:val="00D16477"/>
    <w:rsid w:val="00D170DF"/>
    <w:rsid w:val="00D17478"/>
    <w:rsid w:val="00D22F7A"/>
    <w:rsid w:val="00D25AE3"/>
    <w:rsid w:val="00D25BEC"/>
    <w:rsid w:val="00D26ADA"/>
    <w:rsid w:val="00D32D8E"/>
    <w:rsid w:val="00D34AE7"/>
    <w:rsid w:val="00D36387"/>
    <w:rsid w:val="00D36FF6"/>
    <w:rsid w:val="00D41798"/>
    <w:rsid w:val="00D43CBA"/>
    <w:rsid w:val="00D43CF6"/>
    <w:rsid w:val="00D43D8C"/>
    <w:rsid w:val="00D44C80"/>
    <w:rsid w:val="00D45C68"/>
    <w:rsid w:val="00D45F93"/>
    <w:rsid w:val="00D47331"/>
    <w:rsid w:val="00D50136"/>
    <w:rsid w:val="00D51DA5"/>
    <w:rsid w:val="00D54013"/>
    <w:rsid w:val="00D55125"/>
    <w:rsid w:val="00D624CB"/>
    <w:rsid w:val="00D756C1"/>
    <w:rsid w:val="00D7581D"/>
    <w:rsid w:val="00D75ABF"/>
    <w:rsid w:val="00D82D39"/>
    <w:rsid w:val="00D834B7"/>
    <w:rsid w:val="00D837AF"/>
    <w:rsid w:val="00D85C5B"/>
    <w:rsid w:val="00D86E5E"/>
    <w:rsid w:val="00D86FBF"/>
    <w:rsid w:val="00D92CCE"/>
    <w:rsid w:val="00D97F98"/>
    <w:rsid w:val="00DA189A"/>
    <w:rsid w:val="00DA49BD"/>
    <w:rsid w:val="00DA7635"/>
    <w:rsid w:val="00DB3D17"/>
    <w:rsid w:val="00DB5C98"/>
    <w:rsid w:val="00DC14AB"/>
    <w:rsid w:val="00DC2455"/>
    <w:rsid w:val="00DD01A5"/>
    <w:rsid w:val="00DD1A31"/>
    <w:rsid w:val="00DD7840"/>
    <w:rsid w:val="00DE0844"/>
    <w:rsid w:val="00DE1ADD"/>
    <w:rsid w:val="00DE2083"/>
    <w:rsid w:val="00DE495A"/>
    <w:rsid w:val="00DE51EE"/>
    <w:rsid w:val="00DE63CF"/>
    <w:rsid w:val="00DE7FCA"/>
    <w:rsid w:val="00DF10EA"/>
    <w:rsid w:val="00DF1891"/>
    <w:rsid w:val="00DF458E"/>
    <w:rsid w:val="00DF5003"/>
    <w:rsid w:val="00DF5A3E"/>
    <w:rsid w:val="00E03923"/>
    <w:rsid w:val="00E047CB"/>
    <w:rsid w:val="00E06037"/>
    <w:rsid w:val="00E10273"/>
    <w:rsid w:val="00E12788"/>
    <w:rsid w:val="00E150EA"/>
    <w:rsid w:val="00E20109"/>
    <w:rsid w:val="00E201DD"/>
    <w:rsid w:val="00E20C5C"/>
    <w:rsid w:val="00E224F6"/>
    <w:rsid w:val="00E252E5"/>
    <w:rsid w:val="00E2731E"/>
    <w:rsid w:val="00E3077B"/>
    <w:rsid w:val="00E333D4"/>
    <w:rsid w:val="00E369E3"/>
    <w:rsid w:val="00E373FD"/>
    <w:rsid w:val="00E3758E"/>
    <w:rsid w:val="00E43ED6"/>
    <w:rsid w:val="00E4673B"/>
    <w:rsid w:val="00E5774A"/>
    <w:rsid w:val="00E813B6"/>
    <w:rsid w:val="00E85537"/>
    <w:rsid w:val="00E855A9"/>
    <w:rsid w:val="00E87112"/>
    <w:rsid w:val="00E9265D"/>
    <w:rsid w:val="00E927AE"/>
    <w:rsid w:val="00E92EC5"/>
    <w:rsid w:val="00E942E0"/>
    <w:rsid w:val="00EA1DB9"/>
    <w:rsid w:val="00EA41A8"/>
    <w:rsid w:val="00EA4FAD"/>
    <w:rsid w:val="00EB29D6"/>
    <w:rsid w:val="00EB5BBE"/>
    <w:rsid w:val="00EB70AF"/>
    <w:rsid w:val="00EC0D0E"/>
    <w:rsid w:val="00EC239E"/>
    <w:rsid w:val="00EC5C97"/>
    <w:rsid w:val="00ED50CE"/>
    <w:rsid w:val="00ED5FAE"/>
    <w:rsid w:val="00EE2D04"/>
    <w:rsid w:val="00EE4C37"/>
    <w:rsid w:val="00EE60BA"/>
    <w:rsid w:val="00EE710E"/>
    <w:rsid w:val="00EF15E4"/>
    <w:rsid w:val="00EF1B2E"/>
    <w:rsid w:val="00EF3D43"/>
    <w:rsid w:val="00EF595A"/>
    <w:rsid w:val="00F014A6"/>
    <w:rsid w:val="00F01AA7"/>
    <w:rsid w:val="00F01FCA"/>
    <w:rsid w:val="00F064FB"/>
    <w:rsid w:val="00F1367A"/>
    <w:rsid w:val="00F154CD"/>
    <w:rsid w:val="00F17566"/>
    <w:rsid w:val="00F36366"/>
    <w:rsid w:val="00F36F97"/>
    <w:rsid w:val="00F37724"/>
    <w:rsid w:val="00F422C5"/>
    <w:rsid w:val="00F42B51"/>
    <w:rsid w:val="00F4361D"/>
    <w:rsid w:val="00F459B8"/>
    <w:rsid w:val="00F45F24"/>
    <w:rsid w:val="00F46BDD"/>
    <w:rsid w:val="00F502A5"/>
    <w:rsid w:val="00F514A8"/>
    <w:rsid w:val="00F5365B"/>
    <w:rsid w:val="00F53973"/>
    <w:rsid w:val="00F53CCA"/>
    <w:rsid w:val="00F55B0D"/>
    <w:rsid w:val="00F63D8F"/>
    <w:rsid w:val="00F63E3A"/>
    <w:rsid w:val="00F642C9"/>
    <w:rsid w:val="00F651E7"/>
    <w:rsid w:val="00F6791C"/>
    <w:rsid w:val="00F67A24"/>
    <w:rsid w:val="00F67F45"/>
    <w:rsid w:val="00F712E7"/>
    <w:rsid w:val="00F71B79"/>
    <w:rsid w:val="00F76837"/>
    <w:rsid w:val="00F77371"/>
    <w:rsid w:val="00F8548D"/>
    <w:rsid w:val="00F86FEF"/>
    <w:rsid w:val="00F87E0A"/>
    <w:rsid w:val="00F908B1"/>
    <w:rsid w:val="00F9127D"/>
    <w:rsid w:val="00F9155A"/>
    <w:rsid w:val="00F92B51"/>
    <w:rsid w:val="00F94B10"/>
    <w:rsid w:val="00F94E63"/>
    <w:rsid w:val="00F979C5"/>
    <w:rsid w:val="00FA4891"/>
    <w:rsid w:val="00FA48E1"/>
    <w:rsid w:val="00FA4A49"/>
    <w:rsid w:val="00FB0F31"/>
    <w:rsid w:val="00FB189D"/>
    <w:rsid w:val="00FB1C6B"/>
    <w:rsid w:val="00FB2434"/>
    <w:rsid w:val="00FB25AF"/>
    <w:rsid w:val="00FB6545"/>
    <w:rsid w:val="00FC0AA1"/>
    <w:rsid w:val="00FC109D"/>
    <w:rsid w:val="00FC2754"/>
    <w:rsid w:val="00FD38DE"/>
    <w:rsid w:val="00FD3BBA"/>
    <w:rsid w:val="00FD5845"/>
    <w:rsid w:val="00FD5F15"/>
    <w:rsid w:val="00FD7D12"/>
    <w:rsid w:val="00FE075D"/>
    <w:rsid w:val="00FE1575"/>
    <w:rsid w:val="00FE5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F8C079"/>
  <w14:defaultImageDpi w14:val="0"/>
  <w15:docId w15:val="{1A0FC569-CAA8-4129-905C-83BFD328E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uiPriority="0"/>
    <w:lsdException w:name="annotation text" w:locked="1" w:semiHidden="1" w:unhideWhenUsed="1"/>
    <w:lsdException w:name="header" w:locked="1" w:semiHidden="1" w:unhideWhenUsed="1"/>
    <w:lsdException w:name="footer" w:uiPriority="0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uiPriority="0"/>
    <w:lsdException w:name="annotation reference" w:locked="1" w:semiHidden="1" w:unhideWhenUsed="1"/>
    <w:lsdException w:name="line number" w:locked="1" w:semiHidden="1" w:unhideWhenUsed="1"/>
    <w:lsdException w:name="page number" w:uiPriority="0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uiPriority="0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uiPriority="0"/>
    <w:lsdException w:name="Body Text 3" w:locked="1" w:semiHidden="1" w:unhideWhenUsed="1"/>
    <w:lsdException w:name="Body Text Indent 2" w:uiPriority="0"/>
    <w:lsdException w:name="Body Text Indent 3" w:uiPriority="0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uiPriority="0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00975"/>
    <w:pPr>
      <w:spacing w:after="0" w:line="240" w:lineRule="auto"/>
    </w:pPr>
    <w:rPr>
      <w:rFonts w:ascii="Arial Narrow" w:hAnsi="Arial Narrow"/>
      <w:szCs w:val="20"/>
      <w:lang w:val="sk-SK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jc w:val="center"/>
      <w:outlineLvl w:val="1"/>
    </w:pPr>
    <w:rPr>
      <w:b/>
      <w:bCs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ind w:firstLine="708"/>
      <w:jc w:val="both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ind w:firstLine="708"/>
      <w:jc w:val="center"/>
      <w:outlineLvl w:val="3"/>
    </w:pPr>
    <w:rPr>
      <w:b/>
      <w:bCs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9"/>
    <w:qFormat/>
    <w:pPr>
      <w:keepNext/>
      <w:ind w:left="4956" w:firstLine="708"/>
      <w:jc w:val="both"/>
      <w:outlineLvl w:val="4"/>
    </w:pPr>
    <w:rPr>
      <w:b/>
      <w:bCs/>
    </w:rPr>
  </w:style>
  <w:style w:type="paragraph" w:styleId="Nadpis6">
    <w:name w:val="heading 6"/>
    <w:basedOn w:val="Normln"/>
    <w:next w:val="Normln"/>
    <w:link w:val="Nadpis6Char"/>
    <w:uiPriority w:val="99"/>
    <w:qFormat/>
    <w:pPr>
      <w:keepNext/>
      <w:ind w:left="4956" w:firstLine="708"/>
      <w:jc w:val="both"/>
      <w:outlineLvl w:val="5"/>
    </w:pPr>
    <w:rPr>
      <w:b/>
      <w:bCs/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9"/>
    <w:qFormat/>
    <w:pPr>
      <w:keepNext/>
      <w:jc w:val="center"/>
      <w:outlineLvl w:val="6"/>
    </w:pPr>
    <w:rPr>
      <w:b/>
      <w:bCs/>
    </w:rPr>
  </w:style>
  <w:style w:type="paragraph" w:styleId="Nadpis8">
    <w:name w:val="heading 8"/>
    <w:basedOn w:val="Normln"/>
    <w:next w:val="Normln"/>
    <w:link w:val="Nadpis8Char"/>
    <w:uiPriority w:val="99"/>
    <w:qFormat/>
    <w:pPr>
      <w:keepNext/>
      <w:outlineLvl w:val="7"/>
    </w:pPr>
    <w:rPr>
      <w:b/>
      <w:bCs/>
    </w:rPr>
  </w:style>
  <w:style w:type="paragraph" w:styleId="Nadpis9">
    <w:name w:val="heading 9"/>
    <w:basedOn w:val="Normln"/>
    <w:next w:val="Normln"/>
    <w:link w:val="Nadpis9Char"/>
    <w:uiPriority w:val="99"/>
    <w:qFormat/>
    <w:pPr>
      <w:keepNext/>
      <w:jc w:val="center"/>
      <w:outlineLvl w:val="8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Pr>
      <w:rFonts w:ascii="Cambria" w:hAnsi="Cambria" w:cs="Cambria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Pr>
      <w:rFonts w:ascii="Cambria" w:hAnsi="Cambria" w:cs="Cambria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Pr>
      <w:rFonts w:ascii="Cambria" w:hAnsi="Cambria" w:cs="Cambria"/>
      <w:b/>
      <w:bCs/>
      <w:sz w:val="26"/>
      <w:szCs w:val="26"/>
      <w:lang w:val="x-none" w:eastAsia="cs-CZ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Pr>
      <w:rFonts w:ascii="Calibri" w:hAnsi="Calibri" w:cs="Calibri"/>
      <w:b/>
      <w:bCs/>
      <w:sz w:val="28"/>
      <w:szCs w:val="28"/>
      <w:lang w:val="x-none" w:eastAsia="cs-CZ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Pr>
      <w:rFonts w:ascii="Calibri" w:hAnsi="Calibri" w:cs="Calibri"/>
      <w:b/>
      <w:bCs/>
      <w:i/>
      <w:iCs/>
      <w:sz w:val="26"/>
      <w:szCs w:val="26"/>
      <w:lang w:val="x-none" w:eastAsia="cs-CZ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Pr>
      <w:rFonts w:ascii="Calibri" w:hAnsi="Calibri" w:cs="Calibri"/>
      <w:b/>
      <w:bCs/>
      <w:lang w:val="x-none" w:eastAsia="cs-CZ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Pr>
      <w:rFonts w:ascii="Calibri" w:hAnsi="Calibri" w:cs="Calibri"/>
      <w:sz w:val="24"/>
      <w:szCs w:val="24"/>
      <w:lang w:val="x-none" w:eastAsia="cs-CZ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Pr>
      <w:rFonts w:ascii="Calibri" w:hAnsi="Calibri" w:cs="Calibri"/>
      <w:i/>
      <w:iCs/>
      <w:sz w:val="24"/>
      <w:szCs w:val="24"/>
      <w:lang w:val="x-none" w:eastAsia="cs-CZ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Pr>
      <w:rFonts w:ascii="Cambria" w:hAnsi="Cambria" w:cs="Cambria"/>
      <w:lang w:val="x-none" w:eastAsia="cs-CZ"/>
    </w:rPr>
  </w:style>
  <w:style w:type="paragraph" w:styleId="Nzev">
    <w:name w:val="Title"/>
    <w:basedOn w:val="Normln"/>
    <w:link w:val="NzevChar"/>
    <w:uiPriority w:val="99"/>
    <w:qFormat/>
    <w:pPr>
      <w:jc w:val="center"/>
    </w:pPr>
    <w:rPr>
      <w:b/>
      <w:bCs/>
      <w:sz w:val="28"/>
      <w:szCs w:val="28"/>
    </w:rPr>
  </w:style>
  <w:style w:type="character" w:customStyle="1" w:styleId="NzevChar">
    <w:name w:val="Název Char"/>
    <w:basedOn w:val="Standardnpsmoodstavce"/>
    <w:link w:val="Nzev"/>
    <w:uiPriority w:val="99"/>
    <w:locked/>
    <w:rPr>
      <w:rFonts w:ascii="Cambria" w:hAnsi="Cambria" w:cs="Cambria"/>
      <w:b/>
      <w:bCs/>
      <w:kern w:val="28"/>
      <w:sz w:val="32"/>
      <w:szCs w:val="32"/>
      <w:lang w:val="x-none" w:eastAsia="cs-CZ"/>
    </w:rPr>
  </w:style>
  <w:style w:type="paragraph" w:customStyle="1" w:styleId="anka">
    <w:name w:val="anka"/>
    <w:basedOn w:val="Normln"/>
    <w:uiPriority w:val="99"/>
    <w:rPr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Pr>
      <w:rFonts w:cs="Times New Roman"/>
      <w:sz w:val="20"/>
      <w:szCs w:val="20"/>
      <w:lang w:val="x-none" w:eastAsia="cs-CZ"/>
    </w:rPr>
  </w:style>
  <w:style w:type="paragraph" w:styleId="Zkladntext">
    <w:name w:val="Body Text"/>
    <w:basedOn w:val="Normln"/>
    <w:link w:val="ZkladntextChar"/>
    <w:uiPriority w:val="99"/>
    <w:rsid w:val="00611C86"/>
    <w:rPr>
      <w:rFonts w:ascii="Times New Roman" w:hAnsi="Times New Roman"/>
      <w:color w:val="000000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0"/>
      <w:szCs w:val="20"/>
      <w:lang w:val="x-none" w:eastAsia="cs-CZ"/>
    </w:rPr>
  </w:style>
  <w:style w:type="character" w:styleId="Znakapoznpodarou">
    <w:name w:val="footnote reference"/>
    <w:basedOn w:val="Standardnpsmoodstavce"/>
    <w:uiPriority w:val="99"/>
    <w:semiHidden/>
    <w:rPr>
      <w:rFonts w:cs="Times New Roman"/>
      <w:vertAlign w:val="superscript"/>
    </w:rPr>
  </w:style>
  <w:style w:type="paragraph" w:styleId="Zkladntext2">
    <w:name w:val="Body Text 2"/>
    <w:basedOn w:val="Normln"/>
    <w:link w:val="Zkladntext2Char"/>
    <w:uiPriority w:val="99"/>
    <w:pPr>
      <w:ind w:left="2124" w:hanging="2124"/>
      <w:jc w:val="both"/>
    </w:pPr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cs="Times New Roman"/>
      <w:sz w:val="20"/>
      <w:szCs w:val="20"/>
      <w:lang w:val="x-none" w:eastAsia="cs-CZ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Pr>
      <w:rFonts w:cs="Times New Roman"/>
      <w:sz w:val="20"/>
      <w:szCs w:val="20"/>
      <w:lang w:val="x-none" w:eastAsia="cs-CZ"/>
    </w:rPr>
  </w:style>
  <w:style w:type="paragraph" w:styleId="Zkladntextodsazen2">
    <w:name w:val="Body Text Indent 2"/>
    <w:basedOn w:val="Normln"/>
    <w:link w:val="Zkladntextodsazen2Char"/>
    <w:uiPriority w:val="99"/>
    <w:pPr>
      <w:ind w:firstLine="708"/>
      <w:jc w:val="both"/>
    </w:pPr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Pr>
      <w:rFonts w:cs="Times New Roman"/>
      <w:sz w:val="20"/>
      <w:szCs w:val="20"/>
      <w:lang w:val="x-none" w:eastAsia="cs-CZ"/>
    </w:rPr>
  </w:style>
  <w:style w:type="character" w:styleId="slostrnky">
    <w:name w:val="page number"/>
    <w:basedOn w:val="Standardnpsmoodstavce"/>
    <w:uiPriority w:val="99"/>
    <w:rPr>
      <w:rFonts w:cs="Times New Roman"/>
    </w:rPr>
  </w:style>
  <w:style w:type="paragraph" w:styleId="Zkladntextodsazen3">
    <w:name w:val="Body Text Indent 3"/>
    <w:basedOn w:val="Normln"/>
    <w:link w:val="Zkladntextodsazen3Char"/>
    <w:uiPriority w:val="99"/>
    <w:pPr>
      <w:ind w:left="708" w:firstLine="708"/>
      <w:jc w:val="both"/>
    </w:pPr>
    <w:rPr>
      <w:sz w:val="24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Pr>
      <w:rFonts w:cs="Times New Roman"/>
      <w:sz w:val="16"/>
      <w:szCs w:val="16"/>
      <w:lang w:val="x-none"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611C8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ahoma"/>
      <w:sz w:val="16"/>
      <w:szCs w:val="16"/>
      <w:lang w:val="x-none" w:eastAsia="cs-CZ"/>
    </w:rPr>
  </w:style>
  <w:style w:type="paragraph" w:customStyle="1" w:styleId="Zkladntext1">
    <w:name w:val="Základní text1"/>
    <w:uiPriority w:val="99"/>
    <w:pPr>
      <w:spacing w:after="0" w:line="240" w:lineRule="auto"/>
    </w:pPr>
    <w:rPr>
      <w:color w:val="000000"/>
      <w:sz w:val="24"/>
      <w:szCs w:val="24"/>
      <w:lang w:val="sk-SK"/>
    </w:rPr>
  </w:style>
  <w:style w:type="table" w:styleId="Mkatabulky">
    <w:name w:val="Table Grid"/>
    <w:basedOn w:val="Normlntabulka"/>
    <w:uiPriority w:val="99"/>
    <w:rsid w:val="009656D1"/>
    <w:pPr>
      <w:spacing w:after="0" w:line="240" w:lineRule="auto"/>
    </w:pPr>
    <w:rPr>
      <w:sz w:val="20"/>
      <w:szCs w:val="20"/>
      <w:lang w:val="sk-SK" w:eastAsia="sk-S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CharChar">
    <w:name w:val="Základní text Char Char"/>
    <w:link w:val="ZkladntextCharCharChar"/>
    <w:uiPriority w:val="99"/>
    <w:rsid w:val="00E87112"/>
    <w:pPr>
      <w:spacing w:after="0" w:line="240" w:lineRule="auto"/>
    </w:pPr>
    <w:rPr>
      <w:color w:val="000000"/>
      <w:sz w:val="24"/>
      <w:szCs w:val="24"/>
      <w:lang w:val="sk-SK" w:eastAsia="sk-SK"/>
    </w:rPr>
  </w:style>
  <w:style w:type="character" w:customStyle="1" w:styleId="ZkladntextCharCharChar">
    <w:name w:val="Základní text Char Char Char"/>
    <w:basedOn w:val="Standardnpsmoodstavce"/>
    <w:link w:val="ZkladntextCharChar"/>
    <w:uiPriority w:val="99"/>
    <w:locked/>
    <w:rsid w:val="00E87112"/>
    <w:rPr>
      <w:rFonts w:cs="Times New Roman"/>
      <w:color w:val="000000"/>
      <w:sz w:val="24"/>
      <w:szCs w:val="24"/>
      <w:lang w:val="sk-SK" w:eastAsia="sk-SK"/>
    </w:rPr>
  </w:style>
  <w:style w:type="paragraph" w:customStyle="1" w:styleId="N-textsodrkami">
    <w:name w:val="N-text s odrážkami"/>
    <w:basedOn w:val="Normln"/>
    <w:uiPriority w:val="99"/>
    <w:rsid w:val="00E87112"/>
    <w:pPr>
      <w:tabs>
        <w:tab w:val="left" w:pos="284"/>
      </w:tabs>
      <w:spacing w:after="120"/>
      <w:ind w:left="284"/>
      <w:jc w:val="both"/>
    </w:pPr>
    <w:rPr>
      <w:sz w:val="24"/>
      <w:szCs w:val="24"/>
      <w:lang w:eastAsia="sk-SK"/>
    </w:rPr>
  </w:style>
  <w:style w:type="paragraph" w:styleId="Zhlav">
    <w:name w:val="header"/>
    <w:basedOn w:val="Normln"/>
    <w:link w:val="ZhlavChar"/>
    <w:uiPriority w:val="99"/>
    <w:rsid w:val="001D2C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D2CDA"/>
    <w:rPr>
      <w:rFonts w:cs="Times New Roman"/>
      <w:sz w:val="20"/>
      <w:szCs w:val="20"/>
      <w:lang w:val="x-none" w:eastAsia="cs-CZ"/>
    </w:rPr>
  </w:style>
  <w:style w:type="paragraph" w:customStyle="1" w:styleId="Poznmka">
    <w:name w:val="Poznámka"/>
    <w:uiPriority w:val="99"/>
    <w:rsid w:val="001D2CDA"/>
    <w:pPr>
      <w:spacing w:after="0" w:line="240" w:lineRule="auto"/>
    </w:pPr>
    <w:rPr>
      <w:rFonts w:ascii="Arial" w:hAnsi="Arial" w:cs="Arial"/>
      <w:color w:val="000000"/>
      <w:sz w:val="16"/>
      <w:szCs w:val="16"/>
      <w:lang w:val="sk-SK" w:eastAsia="sk-SK"/>
    </w:rPr>
  </w:style>
  <w:style w:type="paragraph" w:styleId="Odstavecseseznamem">
    <w:name w:val="List Paragraph"/>
    <w:basedOn w:val="Normln"/>
    <w:uiPriority w:val="99"/>
    <w:qFormat/>
    <w:rsid w:val="001D2CDA"/>
    <w:pPr>
      <w:ind w:left="708"/>
    </w:pPr>
  </w:style>
  <w:style w:type="paragraph" w:customStyle="1" w:styleId="Pismenka">
    <w:name w:val="Pismenka"/>
    <w:basedOn w:val="Zkladntext"/>
    <w:uiPriority w:val="99"/>
    <w:rsid w:val="00A227D0"/>
    <w:pPr>
      <w:tabs>
        <w:tab w:val="num" w:pos="426"/>
      </w:tabs>
      <w:ind w:left="426" w:hanging="426"/>
      <w:jc w:val="both"/>
    </w:pPr>
    <w:rPr>
      <w:rFonts w:ascii="Arial Narrow" w:hAnsi="Arial Narrow"/>
      <w:b/>
      <w:bCs/>
      <w:color w:val="auto"/>
      <w:sz w:val="18"/>
      <w:szCs w:val="18"/>
      <w:lang w:eastAsia="sk-SK"/>
    </w:rPr>
  </w:style>
  <w:style w:type="paragraph" w:customStyle="1" w:styleId="TopHeader">
    <w:name w:val="Top Header"/>
    <w:basedOn w:val="Normln"/>
    <w:uiPriority w:val="99"/>
    <w:rsid w:val="00E224F6"/>
    <w:pPr>
      <w:jc w:val="center"/>
    </w:pPr>
    <w:rPr>
      <w:rFonts w:cs="Arial Narrow"/>
      <w:b/>
      <w:bCs/>
      <w:szCs w:val="22"/>
      <w:lang w:eastAsia="en-US"/>
    </w:rPr>
  </w:style>
  <w:style w:type="paragraph" w:customStyle="1" w:styleId="Value">
    <w:name w:val="Value"/>
    <w:basedOn w:val="Normln"/>
    <w:link w:val="ValueChar"/>
    <w:qFormat/>
    <w:rsid w:val="00000975"/>
    <w:pPr>
      <w:jc w:val="right"/>
    </w:pPr>
    <w:rPr>
      <w:szCs w:val="24"/>
      <w:lang w:eastAsia="en-US"/>
    </w:rPr>
  </w:style>
  <w:style w:type="character" w:customStyle="1" w:styleId="ValueChar">
    <w:name w:val="Value Char"/>
    <w:basedOn w:val="Standardnpsmoodstavce"/>
    <w:link w:val="Value"/>
    <w:locked/>
    <w:rsid w:val="00000975"/>
    <w:rPr>
      <w:rFonts w:ascii="Arial Narrow" w:hAnsi="Arial Narrow" w:cs="Times New Roman"/>
      <w:sz w:val="24"/>
      <w:szCs w:val="24"/>
      <w:lang w:val="sk-SK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673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14175-FAA0-402D-9336-71186278A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203</Words>
  <Characters>7102</Characters>
  <Application>Microsoft Office Word</Application>
  <DocSecurity>0</DocSecurity>
  <Lines>59</Lines>
  <Paragraphs>16</Paragraphs>
  <ScaleCrop>false</ScaleCrop>
  <Company>MF_SR</Company>
  <LinksUpToDate>false</LinksUpToDate>
  <CharactersWithSpaces>8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lne znenie</dc:title>
  <dc:subject/>
  <dc:creator>salkovicova</dc:creator>
  <cp:keywords/>
  <dc:description/>
  <cp:lastModifiedBy>pustulka@ad.fio.cz</cp:lastModifiedBy>
  <cp:revision>3</cp:revision>
  <cp:lastPrinted>2011-12-16T14:19:00Z</cp:lastPrinted>
  <dcterms:created xsi:type="dcterms:W3CDTF">2026-06-05T15:07:00Z</dcterms:created>
  <dcterms:modified xsi:type="dcterms:W3CDTF">2026-06-16T06:59:00Z</dcterms:modified>
</cp:coreProperties>
</file>